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509" w:rsidRDefault="006E4509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E4509" w:rsidRDefault="006E4509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E4509" w:rsidRDefault="006E4509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E4509" w:rsidRDefault="006E4509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E4509" w:rsidRDefault="006E4509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E4509" w:rsidRDefault="006E4509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E4509" w:rsidRDefault="006E4509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E4509" w:rsidRDefault="006E4509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E4509" w:rsidRDefault="006E4509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E4509" w:rsidRDefault="006E4509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E4509" w:rsidRDefault="006E4509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573DE" w:rsidRDefault="002573DE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E4509" w:rsidRDefault="002573DE" w:rsidP="002573D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22 декабря 2020 года № 1172</w:t>
      </w:r>
    </w:p>
    <w:p w:rsidR="006E4509" w:rsidRDefault="006E4509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573DE" w:rsidRPr="006E4509" w:rsidRDefault="002573DE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79749D" w:rsidRDefault="002C754A" w:rsidP="007705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б утверждении муниципальной программы </w:t>
      </w:r>
    </w:p>
    <w:p w:rsidR="006E4509" w:rsidRDefault="002C754A" w:rsidP="007705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«Развитие культуры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Пугачевского</w:t>
      </w:r>
      <w:proofErr w:type="gramEnd"/>
      <w:r w:rsidR="006E450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муниципального</w:t>
      </w:r>
    </w:p>
    <w:p w:rsidR="0079749D" w:rsidRDefault="002C754A" w:rsidP="007705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йона </w:t>
      </w:r>
      <w:r w:rsidR="004E3B64">
        <w:rPr>
          <w:rFonts w:ascii="Times New Roman" w:eastAsia="Times New Roman" w:hAnsi="Times New Roman" w:cs="Times New Roman"/>
          <w:b/>
          <w:sz w:val="28"/>
        </w:rPr>
        <w:t>на 202</w:t>
      </w:r>
      <w:r w:rsidR="00460279">
        <w:rPr>
          <w:rFonts w:ascii="Times New Roman" w:eastAsia="Times New Roman" w:hAnsi="Times New Roman" w:cs="Times New Roman"/>
          <w:b/>
          <w:sz w:val="28"/>
        </w:rPr>
        <w:t>1</w:t>
      </w:r>
      <w:r w:rsidR="004E3B64">
        <w:rPr>
          <w:rFonts w:ascii="Times New Roman" w:eastAsia="Times New Roman" w:hAnsi="Times New Roman" w:cs="Times New Roman"/>
          <w:b/>
          <w:sz w:val="28"/>
        </w:rPr>
        <w:t>-</w:t>
      </w:r>
      <w:r>
        <w:rPr>
          <w:rFonts w:ascii="Times New Roman" w:eastAsia="Times New Roman" w:hAnsi="Times New Roman" w:cs="Times New Roman"/>
          <w:b/>
          <w:sz w:val="28"/>
        </w:rPr>
        <w:t>202</w:t>
      </w:r>
      <w:r w:rsidR="00460279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 xml:space="preserve"> год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</w:p>
    <w:p w:rsidR="0079749D" w:rsidRDefault="0079749D" w:rsidP="0077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</w:p>
    <w:p w:rsidR="0079749D" w:rsidRDefault="0079749D" w:rsidP="007705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</w:p>
    <w:p w:rsidR="0079749D" w:rsidRDefault="002C754A" w:rsidP="0077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целя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реализации основных направлений концепции развития культур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 территории Пугачевского муниципального района в 202</w:t>
      </w:r>
      <w:r w:rsidR="00460279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>-202</w:t>
      </w:r>
      <w:r w:rsidR="00460279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ах, на основании Устава Пугачевского муниципального района 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уга</w:t>
      </w:r>
      <w:r w:rsidR="006E4509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>ч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ного района ПОСТАНОВЛЯЕТ: </w:t>
      </w:r>
    </w:p>
    <w:p w:rsidR="0079749D" w:rsidRDefault="002C754A" w:rsidP="0077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Утвердить муниципальную программу «Развитие культуры Пугачевского муниципального района </w:t>
      </w:r>
      <w:r w:rsidR="00460279">
        <w:rPr>
          <w:rFonts w:ascii="Times New Roman" w:eastAsia="Times New Roman" w:hAnsi="Times New Roman" w:cs="Times New Roman"/>
          <w:sz w:val="28"/>
        </w:rPr>
        <w:t>на 2021-2023</w:t>
      </w:r>
      <w:r>
        <w:rPr>
          <w:rFonts w:ascii="Times New Roman" w:eastAsia="Times New Roman" w:hAnsi="Times New Roman" w:cs="Times New Roman"/>
          <w:sz w:val="28"/>
        </w:rPr>
        <w:t xml:space="preserve"> годы</w:t>
      </w:r>
      <w:r>
        <w:rPr>
          <w:rFonts w:ascii="Times New Roman" w:eastAsia="Times New Roman" w:hAnsi="Times New Roman" w:cs="Times New Roman"/>
          <w:color w:val="000000"/>
          <w:sz w:val="28"/>
        </w:rPr>
        <w:t>» согласно приложению.</w:t>
      </w:r>
    </w:p>
    <w:p w:rsidR="000A18A3" w:rsidRDefault="000A18A3" w:rsidP="000A18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Признать утратившим силу постановление администрации Пугачевского муниципального района Саратовской области от 27 декабря 2019 года № 1525 «Об утверждении муниципальной программы «Развитие культуры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угачев-ск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 на 2020-2022 годы».</w:t>
      </w:r>
    </w:p>
    <w:p w:rsidR="0079749D" w:rsidRDefault="000A18A3" w:rsidP="0077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2C754A">
        <w:rPr>
          <w:rFonts w:ascii="Times New Roman" w:eastAsia="Times New Roman" w:hAnsi="Times New Roman" w:cs="Times New Roman"/>
          <w:color w:val="000000"/>
          <w:sz w:val="28"/>
        </w:rPr>
        <w:t xml:space="preserve">.Контроль за исполнением настоящего постановления возложить на </w:t>
      </w:r>
      <w:proofErr w:type="spellStart"/>
      <w:proofErr w:type="gramStart"/>
      <w:r w:rsidR="002C754A">
        <w:rPr>
          <w:rFonts w:ascii="Times New Roman" w:eastAsia="Times New Roman" w:hAnsi="Times New Roman" w:cs="Times New Roman"/>
          <w:color w:val="000000"/>
          <w:sz w:val="28"/>
        </w:rPr>
        <w:t>за</w:t>
      </w:r>
      <w:r w:rsidR="006E4509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2C754A">
        <w:rPr>
          <w:rFonts w:ascii="Times New Roman" w:eastAsia="Times New Roman" w:hAnsi="Times New Roman" w:cs="Times New Roman"/>
          <w:color w:val="000000"/>
          <w:sz w:val="28"/>
        </w:rPr>
        <w:t>местителя</w:t>
      </w:r>
      <w:proofErr w:type="spellEnd"/>
      <w:proofErr w:type="gramEnd"/>
      <w:r w:rsidR="002C754A">
        <w:rPr>
          <w:rFonts w:ascii="Times New Roman" w:eastAsia="Times New Roman" w:hAnsi="Times New Roman" w:cs="Times New Roman"/>
          <w:color w:val="000000"/>
          <w:sz w:val="28"/>
        </w:rPr>
        <w:t xml:space="preserve"> главы администрации муниципального района по социальным вопросам Зудину С.М.</w:t>
      </w:r>
    </w:p>
    <w:p w:rsidR="0079749D" w:rsidRDefault="002C754A" w:rsidP="0077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Опубликовать настоящее постановление, </w:t>
      </w:r>
      <w:proofErr w:type="gramStart"/>
      <w:r>
        <w:rPr>
          <w:rFonts w:ascii="Times New Roman" w:eastAsia="Times New Roman" w:hAnsi="Times New Roman" w:cs="Times New Roman"/>
          <w:sz w:val="28"/>
        </w:rPr>
        <w:t>разместив е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 официальном сайте администрации Пугачевского муниципального района в информационно-коммуникационной сети Интернет и в газете </w:t>
      </w:r>
      <w:r w:rsidR="006E4509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Деловой вестник Пуг</w:t>
      </w:r>
      <w:r w:rsidR="006E4509">
        <w:rPr>
          <w:rFonts w:ascii="Times New Roman" w:eastAsia="Times New Roman" w:hAnsi="Times New Roman" w:cs="Times New Roman"/>
          <w:sz w:val="28"/>
        </w:rPr>
        <w:t>ачевского муниципального района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C0833" w:rsidRDefault="009C0833" w:rsidP="009C0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Настоящее постановление</w:t>
      </w:r>
      <w:r w:rsidR="006D04A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ступает в силу с 1 января 2021 года.</w:t>
      </w:r>
    </w:p>
    <w:p w:rsidR="009C0833" w:rsidRDefault="009C0833" w:rsidP="009C0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9749D" w:rsidRDefault="0079749D" w:rsidP="00770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573DE" w:rsidRDefault="002573DE" w:rsidP="00770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F1CFC" w:rsidRDefault="006F1CFC" w:rsidP="00770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меститель главы администрации</w:t>
      </w:r>
    </w:p>
    <w:p w:rsidR="006F1CFC" w:rsidRDefault="002C754A" w:rsidP="00770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угачевского</w:t>
      </w:r>
      <w:r w:rsidR="006F1CF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муниципального района</w:t>
      </w:r>
    </w:p>
    <w:p w:rsidR="0079749D" w:rsidRDefault="006F1CFC" w:rsidP="00770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общим вопросам</w:t>
      </w:r>
      <w:r w:rsidR="002C754A">
        <w:rPr>
          <w:rFonts w:ascii="Times New Roman" w:eastAsia="Times New Roman" w:hAnsi="Times New Roman" w:cs="Times New Roman"/>
          <w:b/>
          <w:sz w:val="28"/>
        </w:rPr>
        <w:tab/>
      </w:r>
      <w:r w:rsidR="002C754A"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</w:t>
      </w:r>
      <w:r w:rsidR="002C754A">
        <w:rPr>
          <w:rFonts w:ascii="Times New Roman" w:eastAsia="Times New Roman" w:hAnsi="Times New Roman" w:cs="Times New Roman"/>
          <w:b/>
          <w:sz w:val="28"/>
        </w:rPr>
        <w:tab/>
      </w:r>
      <w:r w:rsidR="002C754A">
        <w:rPr>
          <w:rFonts w:ascii="Times New Roman" w:eastAsia="Times New Roman" w:hAnsi="Times New Roman" w:cs="Times New Roman"/>
          <w:b/>
          <w:sz w:val="28"/>
        </w:rPr>
        <w:tab/>
      </w:r>
      <w:r w:rsidR="002C754A">
        <w:rPr>
          <w:rFonts w:ascii="Times New Roman" w:eastAsia="Times New Roman" w:hAnsi="Times New Roman" w:cs="Times New Roman"/>
          <w:b/>
          <w:sz w:val="28"/>
        </w:rPr>
        <w:tab/>
      </w:r>
      <w:r w:rsidR="002C754A">
        <w:rPr>
          <w:rFonts w:ascii="Times New Roman" w:eastAsia="Times New Roman" w:hAnsi="Times New Roman" w:cs="Times New Roman"/>
          <w:b/>
          <w:sz w:val="28"/>
        </w:rPr>
        <w:tab/>
      </w:r>
      <w:r w:rsidR="006E4509">
        <w:rPr>
          <w:rFonts w:ascii="Times New Roman" w:eastAsia="Times New Roman" w:hAnsi="Times New Roman" w:cs="Times New Roman"/>
          <w:b/>
          <w:sz w:val="28"/>
        </w:rPr>
        <w:t xml:space="preserve">      </w:t>
      </w:r>
      <w:r w:rsidR="002573DE">
        <w:rPr>
          <w:rFonts w:ascii="Times New Roman" w:eastAsia="Times New Roman" w:hAnsi="Times New Roman" w:cs="Times New Roman"/>
          <w:b/>
          <w:sz w:val="28"/>
        </w:rPr>
        <w:tab/>
      </w:r>
      <w:proofErr w:type="spellStart"/>
      <w:r w:rsidR="002573DE">
        <w:rPr>
          <w:rFonts w:ascii="Times New Roman" w:eastAsia="Times New Roman" w:hAnsi="Times New Roman" w:cs="Times New Roman"/>
          <w:b/>
          <w:sz w:val="28"/>
        </w:rPr>
        <w:t>В.С.</w:t>
      </w:r>
      <w:r>
        <w:rPr>
          <w:rFonts w:ascii="Times New Roman" w:eastAsia="Times New Roman" w:hAnsi="Times New Roman" w:cs="Times New Roman"/>
          <w:b/>
          <w:sz w:val="28"/>
        </w:rPr>
        <w:t>Балдин</w:t>
      </w:r>
      <w:proofErr w:type="spellEnd"/>
    </w:p>
    <w:p w:rsidR="0079749D" w:rsidRDefault="0079749D" w:rsidP="0077054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9749D" w:rsidRDefault="0079749D" w:rsidP="00770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62511" w:rsidRDefault="001E1F32" w:rsidP="006E450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</w:t>
      </w:r>
      <w:r w:rsidR="002C754A">
        <w:rPr>
          <w:rFonts w:ascii="Times New Roman" w:eastAsia="Times New Roman" w:hAnsi="Times New Roman" w:cs="Times New Roman"/>
          <w:sz w:val="28"/>
        </w:rPr>
        <w:t xml:space="preserve"> </w:t>
      </w:r>
      <w:r w:rsidR="00A12325">
        <w:rPr>
          <w:rFonts w:ascii="Times New Roman" w:eastAsia="Times New Roman" w:hAnsi="Times New Roman" w:cs="Times New Roman"/>
          <w:sz w:val="28"/>
        </w:rPr>
        <w:t xml:space="preserve">к постановлению администрации </w:t>
      </w:r>
      <w:r w:rsidR="002C754A">
        <w:rPr>
          <w:rFonts w:ascii="Times New Roman" w:eastAsia="Times New Roman" w:hAnsi="Times New Roman" w:cs="Times New Roman"/>
          <w:color w:val="000000"/>
          <w:sz w:val="28"/>
        </w:rPr>
        <w:t xml:space="preserve">Пугачевского муниципального района </w:t>
      </w:r>
    </w:p>
    <w:p w:rsidR="0079749D" w:rsidRDefault="00A12325" w:rsidP="006E450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DC3E99">
        <w:rPr>
          <w:rFonts w:ascii="Times New Roman" w:eastAsia="Times New Roman" w:hAnsi="Times New Roman" w:cs="Times New Roman"/>
          <w:color w:val="000000"/>
          <w:sz w:val="28"/>
        </w:rPr>
        <w:t xml:space="preserve">22 </w:t>
      </w:r>
      <w:r>
        <w:rPr>
          <w:rFonts w:ascii="Times New Roman" w:eastAsia="Times New Roman" w:hAnsi="Times New Roman" w:cs="Times New Roman"/>
          <w:color w:val="000000"/>
          <w:sz w:val="28"/>
        </w:rPr>
        <w:t>декабря 20</w:t>
      </w:r>
      <w:r w:rsidR="00460279">
        <w:rPr>
          <w:rFonts w:ascii="Times New Roman" w:eastAsia="Times New Roman" w:hAnsi="Times New Roman" w:cs="Times New Roman"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а №</w:t>
      </w:r>
      <w:r w:rsidR="006E450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C3E99">
        <w:rPr>
          <w:rFonts w:ascii="Times New Roman" w:eastAsia="Times New Roman" w:hAnsi="Times New Roman" w:cs="Times New Roman"/>
          <w:color w:val="000000"/>
          <w:sz w:val="28"/>
        </w:rPr>
        <w:t>1172</w:t>
      </w:r>
    </w:p>
    <w:p w:rsidR="004E5FAA" w:rsidRDefault="004E5FA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E5FAA" w:rsidRDefault="00662511" w:rsidP="00A0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E5FAA">
        <w:rPr>
          <w:rFonts w:ascii="Times New Roman" w:eastAsia="Times New Roman" w:hAnsi="Times New Roman" w:cs="Times New Roman"/>
          <w:b/>
          <w:sz w:val="28"/>
        </w:rPr>
        <w:t>Паспорт</w:t>
      </w:r>
    </w:p>
    <w:p w:rsidR="00A030AE" w:rsidRDefault="00662511" w:rsidP="00A0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E5FAA">
        <w:rPr>
          <w:rFonts w:ascii="Times New Roman" w:eastAsia="Times New Roman" w:hAnsi="Times New Roman" w:cs="Times New Roman"/>
          <w:b/>
          <w:sz w:val="28"/>
        </w:rPr>
        <w:t>муниципальной программы</w:t>
      </w:r>
      <w:r w:rsidR="00A030A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030AE">
        <w:rPr>
          <w:rFonts w:ascii="Times New Roman" w:eastAsia="Times New Roman" w:hAnsi="Times New Roman" w:cs="Times New Roman"/>
          <w:b/>
          <w:color w:val="000000"/>
          <w:sz w:val="28"/>
        </w:rPr>
        <w:t xml:space="preserve">«Развитие культуры </w:t>
      </w:r>
    </w:p>
    <w:p w:rsidR="00662511" w:rsidRPr="004E5FAA" w:rsidRDefault="00A030AE" w:rsidP="00A0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угачевского муниципального района </w:t>
      </w:r>
      <w:r>
        <w:rPr>
          <w:rFonts w:ascii="Times New Roman" w:eastAsia="Times New Roman" w:hAnsi="Times New Roman" w:cs="Times New Roman"/>
          <w:b/>
          <w:sz w:val="28"/>
        </w:rPr>
        <w:t>на 2021-2023 год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</w:p>
    <w:p w:rsidR="0079749D" w:rsidRDefault="0079749D" w:rsidP="0077054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2410"/>
        <w:gridCol w:w="7229"/>
      </w:tblGrid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муниципальной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46027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Развитие культур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угачев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муниципал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ьного </w:t>
            </w:r>
            <w:proofErr w:type="spellStart"/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йо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46027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</w:t>
            </w:r>
            <w:proofErr w:type="spellEnd"/>
            <w:r w:rsidR="0046027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 2021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-202</w:t>
            </w:r>
            <w:r w:rsidR="00460279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ы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далее </w:t>
            </w:r>
            <w:r w:rsidR="002469EC">
              <w:rPr>
                <w:rFonts w:ascii="Times New Roman" w:eastAsia="Times New Roman" w:hAnsi="Times New Roman" w:cs="Times New Roman"/>
                <w:color w:val="000000"/>
                <w:sz w:val="28"/>
              </w:rPr>
              <w:t>–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2469E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ниципальная </w:t>
            </w:r>
            <w:proofErr w:type="spellStart"/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рам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дел культуры администрации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айона; 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Соисполнит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0E7548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дминистрация Пугачевского муниципального района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Участник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дел культуры администрации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айона; </w:t>
            </w:r>
          </w:p>
          <w:p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пальные бюджетные и автономные учреждения культуры</w:t>
            </w:r>
            <w:r w:rsidR="0066251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дведомственные отделу культур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дминист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уг</w:t>
            </w:r>
            <w:r w:rsidR="00662511">
              <w:rPr>
                <w:rFonts w:ascii="Times New Roman" w:eastAsia="Times New Roman" w:hAnsi="Times New Roman" w:cs="Times New Roman"/>
                <w:color w:val="000000"/>
                <w:sz w:val="28"/>
              </w:rPr>
              <w:t>ачевского муниципального района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одпрограммы программы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633B03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программа №</w:t>
            </w:r>
            <w:r w:rsidR="00FF198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1 «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витие </w:t>
            </w:r>
            <w:proofErr w:type="spellStart"/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суговой</w:t>
            </w:r>
            <w:proofErr w:type="spellEnd"/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еятельности, народного творчества и профессионального ис</w:t>
            </w:r>
            <w:r w:rsidR="00403518">
              <w:rPr>
                <w:rFonts w:ascii="Times New Roman" w:eastAsia="Times New Roman" w:hAnsi="Times New Roman" w:cs="Times New Roman"/>
                <w:color w:val="000000"/>
                <w:sz w:val="28"/>
              </w:rPr>
              <w:t>кусства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  <w:p w:rsidR="0079749D" w:rsidRDefault="00633B03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№ 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="00403518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музейного дела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</w:p>
          <w:p w:rsidR="0079749D" w:rsidRDefault="004E5FA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дпрограмма </w:t>
            </w:r>
            <w:r w:rsidR="00633B0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№ </w:t>
            </w:r>
            <w:r w:rsidR="00D01E1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библиотечно</w:t>
            </w:r>
            <w:r w:rsidR="00403518">
              <w:rPr>
                <w:rFonts w:ascii="Times New Roman" w:eastAsia="Times New Roman" w:hAnsi="Times New Roman" w:cs="Times New Roman"/>
                <w:color w:val="000000"/>
                <w:sz w:val="28"/>
              </w:rPr>
              <w:t>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473CDA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3CDA" w:rsidRPr="004E5FAA" w:rsidRDefault="00473CD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Ц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3CDA" w:rsidRPr="00FA7021" w:rsidRDefault="00647C05" w:rsidP="00A65AD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F25C24" w:rsidRPr="00F25C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хранение и развитие культурного пространства </w:t>
            </w:r>
            <w:r w:rsidR="00F25C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гачевского</w:t>
            </w:r>
            <w:r w:rsidR="00F25C24" w:rsidRPr="00F25C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района</w:t>
            </w:r>
            <w:r w:rsidR="00F25C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473CDA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3CDA" w:rsidRPr="004E5FAA" w:rsidRDefault="00473CD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Default="00AF26A6" w:rsidP="00770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831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е качества, доступности и разнообразия услуг в сфере культуры</w:t>
            </w:r>
            <w:r w:rsidR="005D6D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в том числе в </w:t>
            </w:r>
            <w:proofErr w:type="spellStart"/>
            <w:r w:rsidR="005D6D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нлайн-формате</w:t>
            </w:r>
            <w:proofErr w:type="spellEnd"/>
            <w:r w:rsidR="005D6D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AF26A6" w:rsidRDefault="00AF26A6" w:rsidP="00770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Pr="009A1B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мплексное развитие музеев для осуществления и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-</w:t>
            </w:r>
            <w:r w:rsidRPr="009A1B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льтурных функций, как важ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йшего ресурса развития общества;</w:t>
            </w:r>
          </w:p>
          <w:p w:rsidR="00AF26A6" w:rsidRPr="00662511" w:rsidRDefault="00D22005" w:rsidP="00D220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9373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вершенствование системы библиотечного </w:t>
            </w:r>
            <w:proofErr w:type="spellStart"/>
            <w:proofErr w:type="gramStart"/>
            <w:r w:rsidRPr="009373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служи</w:t>
            </w:r>
            <w:r w:rsidR="00F05C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9373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ния</w:t>
            </w:r>
            <w:proofErr w:type="spellEnd"/>
            <w:proofErr w:type="gramEnd"/>
            <w:r w:rsidRPr="009373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повышение качества и доступности библиотечных услуг для на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гачевского муниципального</w:t>
            </w:r>
            <w:r w:rsidRPr="009373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373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</w:t>
            </w:r>
            <w:r w:rsidR="00F05C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9373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Целевые индикаторы и показат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3CDA" w:rsidRDefault="006E4509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73CDA"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одпрограмме </w:t>
            </w:r>
            <w:r w:rsidR="00A543A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F05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73CDA"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1:</w:t>
            </w:r>
          </w:p>
          <w:p w:rsidR="00473CDA" w:rsidRPr="0034777F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ультурно-массовых мероприятий</w:t>
            </w:r>
            <w:r w:rsidR="00A54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543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в том числе в </w:t>
            </w:r>
            <w:proofErr w:type="spellStart"/>
            <w:r w:rsidR="00A543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нлайн-формате</w:t>
            </w:r>
            <w:proofErr w:type="spellEnd"/>
            <w:r w:rsidR="00A543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="00980D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73CDA" w:rsidRPr="0034777F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оличество посе</w:t>
            </w:r>
            <w:r w:rsidR="00870F4E">
              <w:rPr>
                <w:rFonts w:ascii="Times New Roman" w:hAnsi="Times New Roman" w:cs="Times New Roman"/>
                <w:sz w:val="28"/>
                <w:szCs w:val="28"/>
              </w:rPr>
              <w:t>тителей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980D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3CDA" w:rsidRPr="0034777F" w:rsidRDefault="004E5FA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>оличество клубных формирований</w:t>
            </w:r>
            <w:r w:rsidR="00980D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3CDA" w:rsidRDefault="00A543A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</w:t>
            </w:r>
            <w:r w:rsidR="00870F4E" w:rsidRPr="003477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870F4E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клубных формировани</w:t>
            </w:r>
            <w:r w:rsidR="00870F4E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980D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3CDA" w:rsidRPr="0034777F" w:rsidRDefault="006E4509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73CDA"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одпрограмме </w:t>
            </w:r>
            <w:r w:rsidR="00A543A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F05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73CDA"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2:</w:t>
            </w:r>
          </w:p>
          <w:p w:rsidR="002F0669" w:rsidRPr="0034777F" w:rsidRDefault="002F0669" w:rsidP="002F0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елей</w:t>
            </w: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669" w:rsidRPr="0034777F" w:rsidRDefault="002F0669" w:rsidP="002F0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ассов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е);</w:t>
            </w:r>
          </w:p>
          <w:p w:rsidR="00473CDA" w:rsidRPr="0034777F" w:rsidRDefault="00A543A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F0669" w:rsidRPr="0034777F">
              <w:rPr>
                <w:rFonts w:ascii="Times New Roman" w:hAnsi="Times New Roman" w:cs="Times New Roman"/>
                <w:sz w:val="28"/>
                <w:szCs w:val="28"/>
              </w:rPr>
              <w:t>культу</w:t>
            </w:r>
            <w:r w:rsidR="002F0669">
              <w:rPr>
                <w:rFonts w:ascii="Times New Roman" w:hAnsi="Times New Roman" w:cs="Times New Roman"/>
                <w:sz w:val="28"/>
                <w:szCs w:val="28"/>
              </w:rPr>
              <w:t>рно-образовательные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F0669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в </w:t>
            </w:r>
            <w:proofErr w:type="spellStart"/>
            <w:r w:rsidR="002F0669">
              <w:rPr>
                <w:rFonts w:ascii="Times New Roman" w:hAnsi="Times New Roman" w:cs="Times New Roman"/>
                <w:sz w:val="28"/>
                <w:szCs w:val="28"/>
              </w:rPr>
              <w:t>онлай</w:t>
            </w:r>
            <w:proofErr w:type="gramStart"/>
            <w:r w:rsidR="002F066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2F06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2F0669">
              <w:rPr>
                <w:rFonts w:ascii="Times New Roman" w:hAnsi="Times New Roman" w:cs="Times New Roman"/>
                <w:sz w:val="28"/>
                <w:szCs w:val="28"/>
              </w:rPr>
              <w:t xml:space="preserve"> формате);</w:t>
            </w:r>
          </w:p>
          <w:p w:rsidR="00473CDA" w:rsidRPr="0034777F" w:rsidRDefault="006E4509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73CDA"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одпрограмме </w:t>
            </w:r>
            <w:r w:rsidR="00A543A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F05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73CDA"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3:</w:t>
            </w:r>
          </w:p>
          <w:p w:rsidR="00473CDA" w:rsidRPr="0034777F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</w:t>
            </w:r>
            <w:r w:rsidR="00A543AF">
              <w:rPr>
                <w:rFonts w:ascii="Times New Roman" w:eastAsia="Times New Roman" w:hAnsi="Times New Roman" w:cs="Times New Roman"/>
                <w:sz w:val="28"/>
                <w:szCs w:val="28"/>
              </w:rPr>
              <w:t>ещений</w:t>
            </w: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к</w:t>
            </w:r>
            <w:r w:rsidR="00980D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73CDA" w:rsidRPr="0034777F" w:rsidRDefault="004E5FA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80DAD">
              <w:rPr>
                <w:rFonts w:ascii="Times New Roman" w:hAnsi="Times New Roman" w:cs="Times New Roman"/>
                <w:sz w:val="28"/>
                <w:szCs w:val="28"/>
              </w:rPr>
              <w:t>оличество читателей;</w:t>
            </w:r>
          </w:p>
          <w:p w:rsidR="0079749D" w:rsidRPr="0034777F" w:rsidRDefault="004E5FAA" w:rsidP="0098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>оличество книговыдач</w:t>
            </w:r>
            <w:r w:rsidR="00980D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Этапы и сроки реализаци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460279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1-2023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ы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FAA" w:rsidRPr="00B704B5" w:rsidRDefault="004E5FAA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704B5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="002C754A" w:rsidRPr="00B704B5">
              <w:rPr>
                <w:rFonts w:ascii="Times New Roman" w:eastAsia="Times New Roman" w:hAnsi="Times New Roman" w:cs="Times New Roman"/>
                <w:sz w:val="28"/>
              </w:rPr>
              <w:t xml:space="preserve">сего по муниципальной программе: </w:t>
            </w:r>
          </w:p>
          <w:p w:rsidR="0079749D" w:rsidRPr="00B704B5" w:rsidRDefault="00720BFE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3740,5</w:t>
            </w:r>
            <w:r w:rsidR="002C754A" w:rsidRPr="00B704B5">
              <w:rPr>
                <w:rFonts w:ascii="Times New Roman" w:eastAsia="Times New Roman" w:hAnsi="Times New Roman" w:cs="Times New Roman"/>
                <w:sz w:val="28"/>
              </w:rPr>
              <w:t xml:space="preserve"> тыс</w:t>
            </w:r>
            <w:proofErr w:type="gramStart"/>
            <w:r w:rsidR="002C754A" w:rsidRPr="00B704B5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 w:rsidRPr="00B704B5">
              <w:rPr>
                <w:rFonts w:ascii="Times New Roman" w:eastAsia="Times New Roman" w:hAnsi="Times New Roman" w:cs="Times New Roman"/>
                <w:sz w:val="28"/>
              </w:rPr>
              <w:t xml:space="preserve">уб., </w:t>
            </w:r>
            <w:r w:rsidR="006A673E" w:rsidRPr="00B704B5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="006A673E" w:rsidRPr="00B704B5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6A673E" w:rsidRPr="00B704B5"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 w:rsidR="002C754A" w:rsidRPr="00B704B5">
              <w:rPr>
                <w:rFonts w:ascii="Times New Roman" w:eastAsia="Times New Roman" w:hAnsi="Times New Roman" w:cs="Times New Roman"/>
                <w:sz w:val="28"/>
              </w:rPr>
              <w:t>в т.ч.:</w:t>
            </w:r>
          </w:p>
          <w:p w:rsidR="0079749D" w:rsidRPr="00B704B5" w:rsidRDefault="00482330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704B5"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="00D20E0B" w:rsidRPr="00B704B5">
              <w:rPr>
                <w:rFonts w:ascii="Times New Roman" w:eastAsia="Times New Roman" w:hAnsi="Times New Roman" w:cs="Times New Roman"/>
                <w:sz w:val="28"/>
              </w:rPr>
              <w:t xml:space="preserve">бластной бюджет: </w:t>
            </w:r>
            <w:r w:rsidR="00D9736A">
              <w:rPr>
                <w:rFonts w:ascii="Times New Roman" w:eastAsia="Times New Roman" w:hAnsi="Times New Roman" w:cs="Times New Roman"/>
                <w:sz w:val="28"/>
              </w:rPr>
              <w:t>75933,0</w:t>
            </w:r>
            <w:r w:rsidR="002C754A" w:rsidRPr="00B704B5">
              <w:rPr>
                <w:rFonts w:ascii="Times New Roman" w:eastAsia="Times New Roman" w:hAnsi="Times New Roman" w:cs="Times New Roman"/>
                <w:sz w:val="28"/>
              </w:rPr>
              <w:t xml:space="preserve"> тыс</w:t>
            </w:r>
            <w:proofErr w:type="gramStart"/>
            <w:r w:rsidR="002C754A" w:rsidRPr="00B704B5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 w:rsidRPr="00B704B5">
              <w:rPr>
                <w:rFonts w:ascii="Times New Roman" w:eastAsia="Times New Roman" w:hAnsi="Times New Roman" w:cs="Times New Roman"/>
                <w:sz w:val="28"/>
              </w:rPr>
              <w:t>уб. (</w:t>
            </w:r>
            <w:proofErr w:type="spellStart"/>
            <w:r w:rsidR="002C754A" w:rsidRPr="00B704B5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2C754A" w:rsidRPr="00B704B5">
              <w:rPr>
                <w:rFonts w:ascii="Times New Roman" w:eastAsia="Times New Roman" w:hAnsi="Times New Roman" w:cs="Times New Roman"/>
                <w:sz w:val="28"/>
              </w:rPr>
              <w:t>),</w:t>
            </w:r>
          </w:p>
          <w:p w:rsidR="00D20E0B" w:rsidRPr="00B704B5" w:rsidRDefault="00B704B5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704B5">
              <w:rPr>
                <w:rFonts w:ascii="Times New Roman" w:eastAsia="Times New Roman" w:hAnsi="Times New Roman" w:cs="Times New Roman"/>
                <w:sz w:val="28"/>
              </w:rPr>
              <w:t>из них: 2021</w:t>
            </w:r>
            <w:r w:rsidR="00D20E0B" w:rsidRPr="00B704B5">
              <w:rPr>
                <w:rFonts w:ascii="Times New Roman" w:eastAsia="Times New Roman" w:hAnsi="Times New Roman" w:cs="Times New Roman"/>
                <w:sz w:val="28"/>
              </w:rPr>
              <w:t xml:space="preserve"> год – </w:t>
            </w:r>
            <w:r w:rsidR="00D9736A">
              <w:rPr>
                <w:rFonts w:ascii="Times New Roman" w:eastAsia="Times New Roman" w:hAnsi="Times New Roman" w:cs="Times New Roman"/>
                <w:sz w:val="28"/>
              </w:rPr>
              <w:t>25311,0</w:t>
            </w:r>
            <w:r w:rsidR="004E5FAA" w:rsidRPr="00B704B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C754A" w:rsidRPr="00B704B5">
              <w:rPr>
                <w:rFonts w:ascii="Times New Roman" w:eastAsia="Times New Roman" w:hAnsi="Times New Roman" w:cs="Times New Roman"/>
                <w:sz w:val="28"/>
              </w:rPr>
              <w:t>тыс</w:t>
            </w:r>
            <w:proofErr w:type="gramStart"/>
            <w:r w:rsidR="002C754A" w:rsidRPr="00B704B5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 w:rsidRPr="00B704B5">
              <w:rPr>
                <w:rFonts w:ascii="Times New Roman" w:eastAsia="Times New Roman" w:hAnsi="Times New Roman" w:cs="Times New Roman"/>
                <w:sz w:val="28"/>
              </w:rPr>
              <w:t>уб. (</w:t>
            </w:r>
            <w:proofErr w:type="spellStart"/>
            <w:r w:rsidR="002C754A" w:rsidRPr="00B704B5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2C754A" w:rsidRPr="00B704B5"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</w:p>
          <w:p w:rsidR="0079749D" w:rsidRPr="00B704B5" w:rsidRDefault="002C754A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704B5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B704B5" w:rsidRPr="00B704B5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B704B5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  <w:r w:rsidR="00D20E0B" w:rsidRPr="00B704B5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 w:rsidR="00D9736A">
              <w:rPr>
                <w:rFonts w:ascii="Times New Roman" w:eastAsia="Times New Roman" w:hAnsi="Times New Roman" w:cs="Times New Roman"/>
                <w:sz w:val="28"/>
              </w:rPr>
              <w:t>25311,0</w:t>
            </w:r>
            <w:r w:rsidR="004E5FAA" w:rsidRPr="00B704B5">
              <w:rPr>
                <w:rFonts w:ascii="Times New Roman" w:eastAsia="Times New Roman" w:hAnsi="Times New Roman" w:cs="Times New Roman"/>
                <w:sz w:val="28"/>
              </w:rPr>
              <w:t xml:space="preserve"> тыс</w:t>
            </w:r>
            <w:proofErr w:type="gramStart"/>
            <w:r w:rsidR="004E5FAA" w:rsidRPr="00B704B5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4E5FAA" w:rsidRPr="00B704B5">
              <w:rPr>
                <w:rFonts w:ascii="Times New Roman" w:eastAsia="Times New Roman" w:hAnsi="Times New Roman" w:cs="Times New Roman"/>
                <w:sz w:val="28"/>
              </w:rPr>
              <w:t>уб.</w:t>
            </w:r>
            <w:r w:rsidRPr="00B704B5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 w:rsidRPr="00B704B5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Pr="00B704B5">
              <w:rPr>
                <w:rFonts w:ascii="Times New Roman" w:eastAsia="Times New Roman" w:hAnsi="Times New Roman" w:cs="Times New Roman"/>
                <w:sz w:val="28"/>
              </w:rPr>
              <w:t>),</w:t>
            </w:r>
          </w:p>
          <w:p w:rsidR="0079749D" w:rsidRPr="00B704B5" w:rsidRDefault="00B704B5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704B5">
              <w:rPr>
                <w:rFonts w:ascii="Times New Roman" w:eastAsia="Times New Roman" w:hAnsi="Times New Roman" w:cs="Times New Roman"/>
                <w:sz w:val="28"/>
              </w:rPr>
              <w:t>2023</w:t>
            </w:r>
            <w:r w:rsidR="002C754A" w:rsidRPr="00B704B5">
              <w:rPr>
                <w:rFonts w:ascii="Times New Roman" w:eastAsia="Times New Roman" w:hAnsi="Times New Roman" w:cs="Times New Roman"/>
                <w:sz w:val="28"/>
              </w:rPr>
              <w:t xml:space="preserve"> год</w:t>
            </w:r>
            <w:r w:rsidR="00D20E0B" w:rsidRPr="00B704B5">
              <w:rPr>
                <w:rFonts w:ascii="Times New Roman" w:eastAsia="Times New Roman" w:hAnsi="Times New Roman" w:cs="Times New Roman"/>
                <w:sz w:val="28"/>
              </w:rPr>
              <w:t xml:space="preserve"> – </w:t>
            </w:r>
            <w:r w:rsidR="00D9736A">
              <w:rPr>
                <w:rFonts w:ascii="Times New Roman" w:eastAsia="Times New Roman" w:hAnsi="Times New Roman" w:cs="Times New Roman"/>
                <w:sz w:val="28"/>
              </w:rPr>
              <w:t>25311,0</w:t>
            </w:r>
            <w:r w:rsidR="004E5FAA" w:rsidRPr="00B704B5">
              <w:rPr>
                <w:rFonts w:ascii="Times New Roman" w:eastAsia="Times New Roman" w:hAnsi="Times New Roman" w:cs="Times New Roman"/>
                <w:sz w:val="28"/>
              </w:rPr>
              <w:t xml:space="preserve"> тыс</w:t>
            </w:r>
            <w:proofErr w:type="gramStart"/>
            <w:r w:rsidR="004E5FAA" w:rsidRPr="00B704B5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4E5FAA" w:rsidRPr="00B704B5">
              <w:rPr>
                <w:rFonts w:ascii="Times New Roman" w:eastAsia="Times New Roman" w:hAnsi="Times New Roman" w:cs="Times New Roman"/>
                <w:sz w:val="28"/>
              </w:rPr>
              <w:t>уб.</w:t>
            </w:r>
            <w:r w:rsidR="002C754A" w:rsidRPr="00B704B5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 w:rsidR="002C754A" w:rsidRPr="00B704B5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2C754A" w:rsidRPr="00B704B5">
              <w:rPr>
                <w:rFonts w:ascii="Times New Roman" w:eastAsia="Times New Roman" w:hAnsi="Times New Roman" w:cs="Times New Roman"/>
                <w:sz w:val="28"/>
              </w:rPr>
              <w:t>)</w:t>
            </w:r>
            <w:r w:rsidR="004E5FAA" w:rsidRPr="00B704B5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79749D" w:rsidRPr="00B704B5" w:rsidRDefault="00482330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704B5">
              <w:rPr>
                <w:rFonts w:ascii="Times New Roman" w:eastAsia="Times New Roman" w:hAnsi="Times New Roman" w:cs="Times New Roman"/>
                <w:sz w:val="28"/>
              </w:rPr>
              <w:t>м</w:t>
            </w:r>
            <w:r w:rsidR="00D20E0B" w:rsidRPr="00B704B5">
              <w:rPr>
                <w:rFonts w:ascii="Times New Roman" w:eastAsia="Times New Roman" w:hAnsi="Times New Roman" w:cs="Times New Roman"/>
                <w:sz w:val="28"/>
              </w:rPr>
              <w:t xml:space="preserve">естный бюджет: </w:t>
            </w:r>
            <w:r w:rsidR="00745DCC">
              <w:rPr>
                <w:rFonts w:ascii="Times New Roman" w:eastAsia="Times New Roman" w:hAnsi="Times New Roman" w:cs="Times New Roman"/>
                <w:sz w:val="28"/>
              </w:rPr>
              <w:t>177</w:t>
            </w:r>
            <w:r w:rsidR="00720BFE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745DCC">
              <w:rPr>
                <w:rFonts w:ascii="Times New Roman" w:eastAsia="Times New Roman" w:hAnsi="Times New Roman" w:cs="Times New Roman"/>
                <w:sz w:val="28"/>
              </w:rPr>
              <w:t>07,</w:t>
            </w:r>
            <w:r w:rsidR="00720BFE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B704B5" w:rsidRPr="00B704B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C754A" w:rsidRPr="00B704B5">
              <w:rPr>
                <w:rFonts w:ascii="Times New Roman" w:eastAsia="Times New Roman" w:hAnsi="Times New Roman" w:cs="Times New Roman"/>
                <w:sz w:val="28"/>
              </w:rPr>
              <w:t>тыс</w:t>
            </w:r>
            <w:proofErr w:type="gramStart"/>
            <w:r w:rsidR="002C754A" w:rsidRPr="00B704B5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 w:rsidRPr="00B704B5">
              <w:rPr>
                <w:rFonts w:ascii="Times New Roman" w:eastAsia="Times New Roman" w:hAnsi="Times New Roman" w:cs="Times New Roman"/>
                <w:sz w:val="28"/>
              </w:rPr>
              <w:t>уб.,</w:t>
            </w:r>
          </w:p>
          <w:p w:rsidR="0079749D" w:rsidRPr="00B704B5" w:rsidRDefault="00B704B5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704B5">
              <w:rPr>
                <w:rFonts w:ascii="Times New Roman" w:eastAsia="Times New Roman" w:hAnsi="Times New Roman" w:cs="Times New Roman"/>
                <w:sz w:val="28"/>
              </w:rPr>
              <w:t>из них: 2021</w:t>
            </w:r>
            <w:r w:rsidR="002C754A" w:rsidRPr="00B704B5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  <w:r w:rsidR="004E5FAA" w:rsidRPr="00B704B5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="00D20E0B" w:rsidRPr="00B704B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745DCC">
              <w:rPr>
                <w:rFonts w:ascii="Times New Roman" w:eastAsia="Times New Roman" w:hAnsi="Times New Roman" w:cs="Times New Roman"/>
                <w:sz w:val="28"/>
              </w:rPr>
              <w:t>64124,9</w:t>
            </w:r>
            <w:r w:rsidR="002C754A" w:rsidRPr="00B704B5">
              <w:rPr>
                <w:rFonts w:ascii="Times New Roman" w:eastAsia="Times New Roman" w:hAnsi="Times New Roman" w:cs="Times New Roman"/>
                <w:sz w:val="28"/>
              </w:rPr>
              <w:t xml:space="preserve"> тыс</w:t>
            </w:r>
            <w:proofErr w:type="gramStart"/>
            <w:r w:rsidR="002C754A" w:rsidRPr="00B704B5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 w:rsidRPr="00B704B5">
              <w:rPr>
                <w:rFonts w:ascii="Times New Roman" w:eastAsia="Times New Roman" w:hAnsi="Times New Roman" w:cs="Times New Roman"/>
                <w:sz w:val="28"/>
              </w:rPr>
              <w:t xml:space="preserve">уб., </w:t>
            </w:r>
          </w:p>
          <w:p w:rsidR="0079749D" w:rsidRPr="00B704B5" w:rsidRDefault="00B704B5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704B5">
              <w:rPr>
                <w:rFonts w:ascii="Times New Roman" w:eastAsia="Times New Roman" w:hAnsi="Times New Roman" w:cs="Times New Roman"/>
                <w:sz w:val="28"/>
              </w:rPr>
              <w:t>2022</w:t>
            </w:r>
            <w:r w:rsidR="004E5FAA" w:rsidRPr="00B704B5">
              <w:rPr>
                <w:rFonts w:ascii="Times New Roman" w:eastAsia="Times New Roman" w:hAnsi="Times New Roman" w:cs="Times New Roman"/>
                <w:sz w:val="28"/>
              </w:rPr>
              <w:t xml:space="preserve"> год – </w:t>
            </w:r>
            <w:r w:rsidR="00720BFE">
              <w:rPr>
                <w:rFonts w:ascii="Times New Roman" w:eastAsia="Times New Roman" w:hAnsi="Times New Roman" w:cs="Times New Roman"/>
                <w:sz w:val="28"/>
              </w:rPr>
              <w:t>55130,6</w:t>
            </w:r>
            <w:r w:rsidR="002C754A" w:rsidRPr="00B704B5">
              <w:rPr>
                <w:rFonts w:ascii="Times New Roman" w:eastAsia="Times New Roman" w:hAnsi="Times New Roman" w:cs="Times New Roman"/>
                <w:sz w:val="28"/>
              </w:rPr>
              <w:t xml:space="preserve"> тыс</w:t>
            </w:r>
            <w:proofErr w:type="gramStart"/>
            <w:r w:rsidR="002C754A" w:rsidRPr="00B704B5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 w:rsidRPr="00B704B5">
              <w:rPr>
                <w:rFonts w:ascii="Times New Roman" w:eastAsia="Times New Roman" w:hAnsi="Times New Roman" w:cs="Times New Roman"/>
                <w:sz w:val="28"/>
              </w:rPr>
              <w:t>уб.,</w:t>
            </w:r>
          </w:p>
          <w:p w:rsidR="0079749D" w:rsidRPr="00B704B5" w:rsidRDefault="00B704B5" w:rsidP="00745DCC">
            <w:pPr>
              <w:spacing w:after="0" w:line="240" w:lineRule="auto"/>
            </w:pPr>
            <w:r w:rsidRPr="00B704B5">
              <w:rPr>
                <w:rFonts w:ascii="Times New Roman" w:eastAsia="Times New Roman" w:hAnsi="Times New Roman" w:cs="Times New Roman"/>
                <w:sz w:val="28"/>
              </w:rPr>
              <w:t>2023</w:t>
            </w:r>
            <w:r w:rsidR="004E5FAA" w:rsidRPr="00B704B5">
              <w:rPr>
                <w:rFonts w:ascii="Times New Roman" w:eastAsia="Times New Roman" w:hAnsi="Times New Roman" w:cs="Times New Roman"/>
                <w:sz w:val="28"/>
              </w:rPr>
              <w:t xml:space="preserve"> год – </w:t>
            </w:r>
            <w:r w:rsidR="00745DCC">
              <w:rPr>
                <w:rFonts w:ascii="Times New Roman" w:eastAsia="Times New Roman" w:hAnsi="Times New Roman" w:cs="Times New Roman"/>
                <w:sz w:val="28"/>
              </w:rPr>
              <w:t>58552,0</w:t>
            </w:r>
            <w:r w:rsidR="002C754A" w:rsidRPr="00B704B5">
              <w:rPr>
                <w:rFonts w:ascii="Times New Roman" w:eastAsia="Times New Roman" w:hAnsi="Times New Roman" w:cs="Times New Roman"/>
                <w:sz w:val="28"/>
              </w:rPr>
              <w:t xml:space="preserve"> тыс</w:t>
            </w:r>
            <w:proofErr w:type="gramStart"/>
            <w:r w:rsidR="002C754A" w:rsidRPr="00B704B5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 w:rsidRPr="00B704B5">
              <w:rPr>
                <w:rFonts w:ascii="Times New Roman" w:eastAsia="Times New Roman" w:hAnsi="Times New Roman" w:cs="Times New Roman"/>
                <w:sz w:val="28"/>
              </w:rPr>
              <w:t>уб.</w:t>
            </w:r>
            <w:r w:rsidR="004E5FAA" w:rsidRPr="00B704B5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30AE" w:rsidRDefault="00AB198B" w:rsidP="00A03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4EFE">
              <w:rPr>
                <w:rFonts w:ascii="Times New Roman" w:eastAsia="Times New Roman" w:hAnsi="Times New Roman" w:cs="Times New Roman"/>
                <w:sz w:val="28"/>
              </w:rPr>
              <w:t>повышение качества предоставляем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селению услуг в сфере культуры;</w:t>
            </w:r>
          </w:p>
          <w:p w:rsidR="00A030AE" w:rsidRDefault="00AB198B" w:rsidP="00A03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здание и сохранение благоприятных условий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стой</w:t>
            </w:r>
            <w:r w:rsidR="00F05C84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чив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азвития сферы культуры;</w:t>
            </w:r>
            <w:r w:rsidR="00A030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здание еди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уль</w:t>
            </w:r>
            <w:r w:rsidR="00F05C84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ур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странства и сохранение культур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сле</w:t>
            </w:r>
            <w:r w:rsidR="00F05C84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  <w:p w:rsidR="00A030AE" w:rsidRDefault="00AB198B" w:rsidP="00A03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культурного и духовного потенциала населения;</w:t>
            </w:r>
            <w:r w:rsidR="00A030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еспечение свободы творчества и прав граждан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ас</w:t>
            </w:r>
            <w:r w:rsidR="00F05C84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 культурной жизни и доступ 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ультурн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цен</w:t>
            </w:r>
            <w:r w:rsidR="00F05C84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ост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  <w:p w:rsidR="00A030AE" w:rsidRDefault="00AB198B" w:rsidP="00A03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C7901">
              <w:rPr>
                <w:rFonts w:ascii="Times New Roman" w:eastAsia="Times New Roman" w:hAnsi="Times New Roman" w:cs="Times New Roman"/>
                <w:sz w:val="28"/>
              </w:rPr>
              <w:t xml:space="preserve">улучшение материально-технической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баз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паль</w:t>
            </w:r>
            <w:r w:rsidR="00F05C84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учреждений;</w:t>
            </w:r>
          </w:p>
          <w:p w:rsidR="0079749D" w:rsidRPr="004E5FAA" w:rsidRDefault="00AB198B" w:rsidP="00A03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ответствие</w:t>
            </w:r>
            <w:r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редней заработной платы работ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ч</w:t>
            </w:r>
            <w:r w:rsidR="00F05C84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жде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ультуры района</w:t>
            </w:r>
            <w:r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100% уровня средней </w:t>
            </w:r>
            <w:proofErr w:type="spellStart"/>
            <w:r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а</w:t>
            </w:r>
            <w:r w:rsidR="00F05C84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ботной</w:t>
            </w:r>
            <w:proofErr w:type="spellEnd"/>
            <w:r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латы в Сарат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</w:tbl>
    <w:p w:rsidR="0079749D" w:rsidRDefault="0079749D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9749D" w:rsidRDefault="004E5FAA" w:rsidP="002F0669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</w:t>
      </w:r>
      <w:r w:rsidR="002C754A" w:rsidRPr="004E5FA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бщая характеристика сферы реализации </w:t>
      </w:r>
      <w:r w:rsidR="00482330" w:rsidRPr="004E5FA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униципальной </w:t>
      </w:r>
      <w:r w:rsidR="002C754A" w:rsidRPr="004E5FAA">
        <w:rPr>
          <w:rFonts w:ascii="Times New Roman" w:eastAsia="Times New Roman" w:hAnsi="Times New Roman" w:cs="Times New Roman"/>
          <w:b/>
          <w:color w:val="000000"/>
          <w:sz w:val="28"/>
        </w:rPr>
        <w:t>программы</w:t>
      </w:r>
    </w:p>
    <w:p w:rsidR="00A030AE" w:rsidRDefault="00A030AE" w:rsidP="002F0669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</w:rPr>
      </w:pPr>
    </w:p>
    <w:p w:rsidR="0079749D" w:rsidRDefault="00482330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ая программа </w:t>
      </w:r>
      <w:r w:rsidR="002C754A">
        <w:rPr>
          <w:rFonts w:ascii="Times New Roman" w:eastAsia="Times New Roman" w:hAnsi="Times New Roman" w:cs="Times New Roman"/>
          <w:color w:val="000000"/>
          <w:sz w:val="28"/>
        </w:rPr>
        <w:t xml:space="preserve">разработана в целях </w:t>
      </w:r>
      <w:proofErr w:type="gramStart"/>
      <w:r w:rsidR="002C754A">
        <w:rPr>
          <w:rFonts w:ascii="Times New Roman" w:eastAsia="Times New Roman" w:hAnsi="Times New Roman" w:cs="Times New Roman"/>
          <w:color w:val="000000"/>
          <w:sz w:val="28"/>
        </w:rPr>
        <w:t xml:space="preserve">повышения качества жизни населения </w:t>
      </w:r>
      <w:r w:rsidR="002C754A">
        <w:rPr>
          <w:rFonts w:ascii="Times New Roman" w:eastAsia="Times New Roman" w:hAnsi="Times New Roman" w:cs="Times New Roman"/>
          <w:sz w:val="28"/>
        </w:rPr>
        <w:t>Пугачевского муниципального</w:t>
      </w:r>
      <w:r w:rsidR="002C754A">
        <w:rPr>
          <w:rFonts w:ascii="Times New Roman" w:eastAsia="Times New Roman" w:hAnsi="Times New Roman" w:cs="Times New Roman"/>
          <w:color w:val="000000"/>
          <w:sz w:val="28"/>
        </w:rPr>
        <w:t xml:space="preserve"> района</w:t>
      </w:r>
      <w:proofErr w:type="gramEnd"/>
      <w:r w:rsidR="002C754A"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 w:rsidR="002C754A">
        <w:rPr>
          <w:rFonts w:ascii="Times New Roman" w:eastAsia="Times New Roman" w:hAnsi="Times New Roman" w:cs="Times New Roman"/>
          <w:sz w:val="28"/>
        </w:rPr>
        <w:t xml:space="preserve">направлена на </w:t>
      </w:r>
      <w:proofErr w:type="spellStart"/>
      <w:r w:rsidR="002C754A">
        <w:rPr>
          <w:rFonts w:ascii="Times New Roman" w:eastAsia="Times New Roman" w:hAnsi="Times New Roman" w:cs="Times New Roman"/>
          <w:sz w:val="28"/>
        </w:rPr>
        <w:t>удов</w:t>
      </w:r>
      <w:r w:rsidR="00F05C84">
        <w:rPr>
          <w:rFonts w:ascii="Times New Roman" w:eastAsia="Times New Roman" w:hAnsi="Times New Roman" w:cs="Times New Roman"/>
          <w:sz w:val="28"/>
        </w:rPr>
        <w:t>-</w:t>
      </w:r>
      <w:r w:rsidR="002C754A">
        <w:rPr>
          <w:rFonts w:ascii="Times New Roman" w:eastAsia="Times New Roman" w:hAnsi="Times New Roman" w:cs="Times New Roman"/>
          <w:sz w:val="28"/>
        </w:rPr>
        <w:t>летворение</w:t>
      </w:r>
      <w:proofErr w:type="spellEnd"/>
      <w:r w:rsidR="002C754A">
        <w:rPr>
          <w:rFonts w:ascii="Times New Roman" w:eastAsia="Times New Roman" w:hAnsi="Times New Roman" w:cs="Times New Roman"/>
          <w:sz w:val="28"/>
        </w:rPr>
        <w:t xml:space="preserve"> культурных запросов населения, нравственное и патриотическое воспитание детей, организацию досуга населения, повышения качества услуг.</w:t>
      </w:r>
    </w:p>
    <w:p w:rsidR="0079749D" w:rsidRDefault="002C754A" w:rsidP="007705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ультурный потенциал нашего района значителен. Созданием условий для организации досуга и обеспечением жителей услугами культуры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уга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lastRenderedPageBreak/>
        <w:t>чевско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муниципально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айоне з</w:t>
      </w:r>
      <w:r w:rsidR="001225D6">
        <w:rPr>
          <w:rFonts w:ascii="Times New Roman" w:eastAsia="Times New Roman" w:hAnsi="Times New Roman" w:cs="Times New Roman"/>
          <w:color w:val="000000"/>
          <w:sz w:val="28"/>
        </w:rPr>
        <w:t>анимаются 5 муниципальных учреж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ений культуры </w:t>
      </w:r>
      <w:r w:rsidRPr="001225D6">
        <w:rPr>
          <w:rFonts w:ascii="Times New Roman" w:eastAsia="Times New Roman" w:hAnsi="Times New Roman" w:cs="Times New Roman"/>
          <w:sz w:val="28"/>
        </w:rPr>
        <w:t>с 62 структурны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дразделениями. На территории </w:t>
      </w:r>
      <w:r>
        <w:rPr>
          <w:rFonts w:ascii="Times New Roman" w:eastAsia="Times New Roman" w:hAnsi="Times New Roman" w:cs="Times New Roman"/>
          <w:sz w:val="28"/>
        </w:rPr>
        <w:t xml:space="preserve">Пугачевского муниципального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айона находится 36 объектов культурного наследия. </w:t>
      </w:r>
      <w:proofErr w:type="spellStart"/>
      <w:r>
        <w:rPr>
          <w:rFonts w:ascii="Times New Roman" w:eastAsia="Times New Roman" w:hAnsi="Times New Roman" w:cs="Times New Roman"/>
          <w:sz w:val="28"/>
        </w:rPr>
        <w:t>Учреж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де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ультуры играют немаловажную роль в </w:t>
      </w:r>
      <w:proofErr w:type="gramStart"/>
      <w:r>
        <w:rPr>
          <w:rFonts w:ascii="Times New Roman" w:eastAsia="Times New Roman" w:hAnsi="Times New Roman" w:cs="Times New Roman"/>
          <w:sz w:val="28"/>
        </w:rPr>
        <w:t>социально-экономическо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ви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ти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, так как их деятельность непосредственно влияет на показатели качества жизни населения.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ворческие коллективы учрежден</w:t>
      </w:r>
      <w:r w:rsidR="001225D6">
        <w:rPr>
          <w:rFonts w:ascii="Times New Roman" w:eastAsia="Times New Roman" w:hAnsi="Times New Roman" w:cs="Times New Roman"/>
          <w:sz w:val="28"/>
        </w:rPr>
        <w:t xml:space="preserve">ий культуры Пугачевского </w:t>
      </w:r>
      <w:proofErr w:type="spellStart"/>
      <w:proofErr w:type="gramStart"/>
      <w:r w:rsidR="001225D6">
        <w:rPr>
          <w:rFonts w:ascii="Times New Roman" w:eastAsia="Times New Roman" w:hAnsi="Times New Roman" w:cs="Times New Roman"/>
          <w:sz w:val="28"/>
        </w:rPr>
        <w:t>муници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пальн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района принимают участие в зональных, областных, всероссийских, международных фестивалях и конкурсах, на которых получают высокую оценку мастерства. 23 коллектива имеют звание «Народный коллек</w:t>
      </w:r>
      <w:r w:rsidR="001225D6">
        <w:rPr>
          <w:rFonts w:ascii="Times New Roman" w:eastAsia="Times New Roman" w:hAnsi="Times New Roman" w:cs="Times New Roman"/>
          <w:sz w:val="28"/>
        </w:rPr>
        <w:t>тив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ение основных задач </w:t>
      </w:r>
      <w:r w:rsidR="00482330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</w:rPr>
        <w:t xml:space="preserve">программы позволит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ол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но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мере раскрыть социально-культурный потенциал Пугачёвск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муници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п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, достойно интегрировать достижения муниципальных </w:t>
      </w:r>
      <w:proofErr w:type="spellStart"/>
      <w:r>
        <w:rPr>
          <w:rFonts w:ascii="Times New Roman" w:eastAsia="Times New Roman" w:hAnsi="Times New Roman" w:cs="Times New Roman"/>
          <w:sz w:val="28"/>
        </w:rPr>
        <w:t>учреж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де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ультуры в районные и областные культурные процессы. Также в результате реализации программы ожидается: 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ышение качества предоставляемых населению муниципальных услуг в сфере культуры;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ние и сохранение благоприятных условий для устойчивого развития сферы культуры, создания единого культурного пространства и сохранения культурного наследия, развития культурного и духовного потенциал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насе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лени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, обеспечения свободы творчества и прав граждан на участие в </w:t>
      </w:r>
      <w:proofErr w:type="spellStart"/>
      <w:r>
        <w:rPr>
          <w:rFonts w:ascii="Times New Roman" w:eastAsia="Times New Roman" w:hAnsi="Times New Roman" w:cs="Times New Roman"/>
          <w:sz w:val="28"/>
        </w:rPr>
        <w:t>куль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тур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жизни и доступ к культурным ценностям;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лучшение материально-технической базы муниципальных учреждений культуры;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вышение качества жизни жителей Пугачевского района путем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ре</w:t>
      </w:r>
      <w:r w:rsidR="006E4509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>доставлени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м возможности саморазвития через регулярные занят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вор</w:t>
      </w:r>
      <w:r w:rsidR="006E4509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>честв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а также вовлечение населения и общественных организац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угачев</w:t>
      </w:r>
      <w:r w:rsidR="006E4509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D20E0B">
        <w:rPr>
          <w:rFonts w:ascii="Times New Roman" w:eastAsia="Times New Roman" w:hAnsi="Times New Roman" w:cs="Times New Roman"/>
          <w:color w:val="000000"/>
          <w:sz w:val="28"/>
        </w:rPr>
        <w:t>ского</w:t>
      </w:r>
      <w:proofErr w:type="spellEnd"/>
      <w:r w:rsidR="00D20E0B">
        <w:rPr>
          <w:rFonts w:ascii="Times New Roman" w:eastAsia="Times New Roman" w:hAnsi="Times New Roman" w:cs="Times New Roman"/>
          <w:color w:val="000000"/>
          <w:sz w:val="28"/>
        </w:rPr>
        <w:t xml:space="preserve"> района в культурную жизнь;</w:t>
      </w:r>
    </w:p>
    <w:p w:rsidR="00D20E0B" w:rsidRDefault="00A030A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ответствие</w:t>
      </w:r>
      <w:r w:rsidR="00D20E0B" w:rsidRPr="00D20E0B">
        <w:rPr>
          <w:rFonts w:ascii="Times New Roman" w:eastAsia="Times New Roman" w:hAnsi="Times New Roman" w:cs="Times New Roman"/>
          <w:color w:val="000000"/>
          <w:sz w:val="28"/>
        </w:rPr>
        <w:t xml:space="preserve"> средней заработной платы работников учреждений </w:t>
      </w:r>
      <w:proofErr w:type="spellStart"/>
      <w:proofErr w:type="gramStart"/>
      <w:r w:rsidR="00D20E0B" w:rsidRPr="00D20E0B">
        <w:rPr>
          <w:rFonts w:ascii="Times New Roman" w:eastAsia="Times New Roman" w:hAnsi="Times New Roman" w:cs="Times New Roman"/>
          <w:color w:val="000000"/>
          <w:sz w:val="28"/>
        </w:rPr>
        <w:t>куль</w:t>
      </w:r>
      <w:r w:rsidR="00F21820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D20E0B" w:rsidRPr="00D20E0B">
        <w:rPr>
          <w:rFonts w:ascii="Times New Roman" w:eastAsia="Times New Roman" w:hAnsi="Times New Roman" w:cs="Times New Roman"/>
          <w:color w:val="000000"/>
          <w:sz w:val="28"/>
        </w:rPr>
        <w:t>туры</w:t>
      </w:r>
      <w:proofErr w:type="spellEnd"/>
      <w:proofErr w:type="gramEnd"/>
      <w:r w:rsidR="00D20E0B" w:rsidRPr="00D20E0B">
        <w:rPr>
          <w:rFonts w:ascii="Times New Roman" w:eastAsia="Times New Roman" w:hAnsi="Times New Roman" w:cs="Times New Roman"/>
          <w:color w:val="000000"/>
          <w:sz w:val="28"/>
        </w:rPr>
        <w:t xml:space="preserve"> района до 100% уровня средней заработной платы в Саратовской области</w:t>
      </w:r>
      <w:r w:rsidR="00D20E0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B364A" w:rsidRPr="00AB364A" w:rsidRDefault="00AB36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целях обеспечения безопасных условий организации и проведения культурно-массовых мероприятий в ходе реализации муниципальной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ро</w:t>
      </w:r>
      <w:r w:rsidR="00F21820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>граммы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еобходимо соблюдать санитарно-эпидемиологические требования при организации работы учреждений культуры в условиях распространения н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нфекции (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COVID</w:t>
      </w:r>
      <w:r w:rsidRPr="00AB364A">
        <w:rPr>
          <w:rFonts w:ascii="Times New Roman" w:eastAsia="Times New Roman" w:hAnsi="Times New Roman" w:cs="Times New Roman"/>
          <w:color w:val="000000"/>
          <w:sz w:val="28"/>
        </w:rPr>
        <w:t>-19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соответствии с законодательством Российской Федерации.</w:t>
      </w:r>
    </w:p>
    <w:p w:rsidR="0079749D" w:rsidRDefault="0079749D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21820" w:rsidRDefault="002C754A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Цели и задачи </w:t>
      </w:r>
      <w:r w:rsidR="00482330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программы, целевые показатели (индикаторы), описание ожидае</w:t>
      </w:r>
      <w:r w:rsidR="00F21820">
        <w:rPr>
          <w:rFonts w:ascii="Times New Roman" w:eastAsia="Times New Roman" w:hAnsi="Times New Roman" w:cs="Times New Roman"/>
          <w:b/>
          <w:sz w:val="28"/>
        </w:rPr>
        <w:t>мых конечных результатов, сроки</w:t>
      </w:r>
    </w:p>
    <w:p w:rsidR="0079749D" w:rsidRDefault="002C754A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 этапы реализации </w:t>
      </w:r>
      <w:r w:rsidR="00482330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</w:p>
    <w:p w:rsidR="0079749D" w:rsidRDefault="0079749D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ями </w:t>
      </w:r>
      <w:r w:rsidR="00482330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 w:rsidR="001225D6">
        <w:rPr>
          <w:rFonts w:ascii="Times New Roman" w:eastAsia="Times New Roman" w:hAnsi="Times New Roman" w:cs="Times New Roman"/>
          <w:sz w:val="28"/>
        </w:rPr>
        <w:t>программы являю</w:t>
      </w:r>
      <w:r>
        <w:rPr>
          <w:rFonts w:ascii="Times New Roman" w:eastAsia="Times New Roman" w:hAnsi="Times New Roman" w:cs="Times New Roman"/>
          <w:sz w:val="28"/>
        </w:rPr>
        <w:t xml:space="preserve">тся </w:t>
      </w:r>
      <w:r w:rsidR="00647C05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647C05" w:rsidRPr="00F25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хранение и развитие культурного пространства </w:t>
      </w:r>
      <w:r w:rsidR="00647C05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</w:t>
      </w:r>
      <w:r w:rsidR="00647C05" w:rsidRPr="00F25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21820" w:rsidRDefault="00482330" w:rsidP="00F21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стоящая муниципальная п</w:t>
      </w:r>
      <w:r w:rsidR="002C754A">
        <w:rPr>
          <w:rFonts w:ascii="Times New Roman" w:eastAsia="Times New Roman" w:hAnsi="Times New Roman" w:cs="Times New Roman"/>
          <w:sz w:val="28"/>
        </w:rPr>
        <w:t xml:space="preserve">рограмма ориентирована на </w:t>
      </w:r>
      <w:proofErr w:type="spellStart"/>
      <w:proofErr w:type="gramStart"/>
      <w:r w:rsidR="002C754A">
        <w:rPr>
          <w:rFonts w:ascii="Times New Roman" w:eastAsia="Times New Roman" w:hAnsi="Times New Roman" w:cs="Times New Roman"/>
          <w:sz w:val="28"/>
        </w:rPr>
        <w:t>последователь</w:t>
      </w:r>
      <w:r w:rsidR="00F21820">
        <w:rPr>
          <w:rFonts w:ascii="Times New Roman" w:eastAsia="Times New Roman" w:hAnsi="Times New Roman" w:cs="Times New Roman"/>
          <w:sz w:val="28"/>
        </w:rPr>
        <w:t>-</w:t>
      </w:r>
      <w:r w:rsidR="002C754A">
        <w:rPr>
          <w:rFonts w:ascii="Times New Roman" w:eastAsia="Times New Roman" w:hAnsi="Times New Roman" w:cs="Times New Roman"/>
          <w:sz w:val="28"/>
        </w:rPr>
        <w:t>ное</w:t>
      </w:r>
      <w:proofErr w:type="spellEnd"/>
      <w:proofErr w:type="gramEnd"/>
      <w:r w:rsidR="00F2335C">
        <w:rPr>
          <w:rFonts w:ascii="Times New Roman" w:eastAsia="Times New Roman" w:hAnsi="Times New Roman" w:cs="Times New Roman"/>
          <w:sz w:val="28"/>
        </w:rPr>
        <w:t xml:space="preserve"> </w:t>
      </w:r>
      <w:r w:rsidR="002C754A">
        <w:rPr>
          <w:rFonts w:ascii="Times New Roman" w:eastAsia="Times New Roman" w:hAnsi="Times New Roman" w:cs="Times New Roman"/>
          <w:sz w:val="28"/>
        </w:rPr>
        <w:t>решение приоритетных задач:</w:t>
      </w:r>
    </w:p>
    <w:p w:rsidR="00F21820" w:rsidRDefault="00647C05" w:rsidP="00F21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316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вышение качества, доступности и разнообразия услуг в сфере </w:t>
      </w:r>
      <w:proofErr w:type="spellStart"/>
      <w:proofErr w:type="gramStart"/>
      <w:r w:rsidRPr="00283160">
        <w:rPr>
          <w:rFonts w:ascii="Times New Roman" w:eastAsia="Calibri" w:hAnsi="Times New Roman" w:cs="Times New Roman"/>
          <w:sz w:val="28"/>
          <w:szCs w:val="28"/>
          <w:lang w:eastAsia="en-US"/>
        </w:rPr>
        <w:t>куль</w:t>
      </w:r>
      <w:r w:rsidR="00F2182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83160">
        <w:rPr>
          <w:rFonts w:ascii="Times New Roman" w:eastAsia="Calibri" w:hAnsi="Times New Roman" w:cs="Times New Roman"/>
          <w:sz w:val="28"/>
          <w:szCs w:val="28"/>
          <w:lang w:eastAsia="en-US"/>
        </w:rPr>
        <w:t>туры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47C05" w:rsidRDefault="00647C05" w:rsidP="00F21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9A1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плексное развитие музеев для осуществления ими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-</w:t>
      </w:r>
      <w:r w:rsidRPr="009A1B50">
        <w:rPr>
          <w:rFonts w:ascii="Times New Roman" w:eastAsia="Calibri" w:hAnsi="Times New Roman" w:cs="Times New Roman"/>
          <w:sz w:val="28"/>
          <w:szCs w:val="28"/>
          <w:lang w:eastAsia="en-US"/>
        </w:rPr>
        <w:t>куль</w:t>
      </w:r>
      <w:r w:rsidR="00F2182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A1B50">
        <w:rPr>
          <w:rFonts w:ascii="Times New Roman" w:eastAsia="Calibri" w:hAnsi="Times New Roman" w:cs="Times New Roman"/>
          <w:sz w:val="28"/>
          <w:szCs w:val="28"/>
          <w:lang w:eastAsia="en-US"/>
        </w:rPr>
        <w:t>турных</w:t>
      </w:r>
      <w:proofErr w:type="spellEnd"/>
      <w:proofErr w:type="gramEnd"/>
      <w:r w:rsidRPr="009A1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ункций, как важн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шего ресурса развития общества;</w:t>
      </w:r>
    </w:p>
    <w:p w:rsidR="001225D6" w:rsidRDefault="002965C3" w:rsidP="007705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9373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ршенствование системы библиотечного обслуживания, повышение качества и доступности библиотечных услуг для нас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</w:t>
      </w:r>
      <w:r w:rsidRPr="009373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647C0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E2E79" w:rsidRPr="002E2E79" w:rsidRDefault="002E2E79" w:rsidP="0077054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 w:rsidRPr="001935B2">
        <w:rPr>
          <w:rFonts w:ascii="Times New Roman" w:eastAsia="Times New Roman" w:hAnsi="Times New Roman" w:cs="Times New Roman"/>
          <w:sz w:val="28"/>
        </w:rPr>
        <w:t xml:space="preserve">Целевые показатели </w:t>
      </w:r>
      <w:r w:rsidR="008622D2">
        <w:rPr>
          <w:rFonts w:ascii="Times New Roman" w:eastAsia="Times New Roman" w:hAnsi="Times New Roman" w:cs="Times New Roman"/>
          <w:sz w:val="28"/>
        </w:rPr>
        <w:t xml:space="preserve">и их значения подпрограмм разработаны с учетом утвержденных показателей «Увеличения числа посещений культурных </w:t>
      </w:r>
      <w:proofErr w:type="spellStart"/>
      <w:proofErr w:type="gramStart"/>
      <w:r w:rsidR="008622D2">
        <w:rPr>
          <w:rFonts w:ascii="Times New Roman" w:eastAsia="Times New Roman" w:hAnsi="Times New Roman" w:cs="Times New Roman"/>
          <w:sz w:val="28"/>
        </w:rPr>
        <w:t>меро</w:t>
      </w:r>
      <w:r w:rsidR="009A71FE">
        <w:rPr>
          <w:rFonts w:ascii="Times New Roman" w:eastAsia="Times New Roman" w:hAnsi="Times New Roman" w:cs="Times New Roman"/>
          <w:sz w:val="28"/>
        </w:rPr>
        <w:t>-</w:t>
      </w:r>
      <w:r w:rsidR="008622D2">
        <w:rPr>
          <w:rFonts w:ascii="Times New Roman" w:eastAsia="Times New Roman" w:hAnsi="Times New Roman" w:cs="Times New Roman"/>
          <w:sz w:val="28"/>
        </w:rPr>
        <w:t>приятий</w:t>
      </w:r>
      <w:proofErr w:type="spellEnd"/>
      <w:proofErr w:type="gramEnd"/>
      <w:r w:rsidR="008622D2">
        <w:rPr>
          <w:rFonts w:ascii="Times New Roman" w:eastAsia="Times New Roman" w:hAnsi="Times New Roman" w:cs="Times New Roman"/>
          <w:sz w:val="28"/>
        </w:rPr>
        <w:t xml:space="preserve"> Саратовской области» и </w:t>
      </w:r>
      <w:r w:rsidRPr="001935B2">
        <w:rPr>
          <w:rFonts w:ascii="Times New Roman" w:eastAsia="Times New Roman" w:hAnsi="Times New Roman" w:cs="Times New Roman"/>
          <w:sz w:val="28"/>
        </w:rPr>
        <w:t>привед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в приложении </w:t>
      </w:r>
      <w:r w:rsidR="00A030AE">
        <w:rPr>
          <w:rFonts w:ascii="Times New Roman" w:eastAsia="Times New Roman" w:hAnsi="Times New Roman" w:cs="Times New Roman"/>
          <w:sz w:val="28"/>
        </w:rPr>
        <w:t>№</w:t>
      </w:r>
      <w:r w:rsidR="009A71FE">
        <w:rPr>
          <w:rFonts w:ascii="Times New Roman" w:eastAsia="Times New Roman" w:hAnsi="Times New Roman" w:cs="Times New Roman"/>
          <w:sz w:val="28"/>
        </w:rPr>
        <w:t xml:space="preserve"> </w:t>
      </w:r>
      <w:r w:rsidR="008622D2">
        <w:rPr>
          <w:rFonts w:ascii="Times New Roman" w:eastAsia="Times New Roman" w:hAnsi="Times New Roman" w:cs="Times New Roman"/>
          <w:sz w:val="28"/>
        </w:rPr>
        <w:t>4</w:t>
      </w:r>
      <w:r w:rsidR="00D20E0B">
        <w:rPr>
          <w:rFonts w:ascii="Times New Roman" w:eastAsia="Times New Roman" w:hAnsi="Times New Roman" w:cs="Times New Roman"/>
          <w:sz w:val="28"/>
        </w:rPr>
        <w:t xml:space="preserve"> </w:t>
      </w:r>
      <w:r w:rsidR="008C64FB">
        <w:rPr>
          <w:rFonts w:ascii="Times New Roman" w:eastAsia="Times New Roman" w:hAnsi="Times New Roman" w:cs="Times New Roman"/>
          <w:sz w:val="28"/>
        </w:rPr>
        <w:t xml:space="preserve">к </w:t>
      </w:r>
      <w:proofErr w:type="spellStart"/>
      <w:r w:rsidR="008C64FB">
        <w:rPr>
          <w:rFonts w:ascii="Times New Roman" w:eastAsia="Times New Roman" w:hAnsi="Times New Roman" w:cs="Times New Roman"/>
          <w:sz w:val="28"/>
        </w:rPr>
        <w:t>муни</w:t>
      </w:r>
      <w:r w:rsidR="00C32F79">
        <w:rPr>
          <w:rFonts w:ascii="Times New Roman" w:eastAsia="Times New Roman" w:hAnsi="Times New Roman" w:cs="Times New Roman"/>
          <w:sz w:val="28"/>
        </w:rPr>
        <w:t>-</w:t>
      </w:r>
      <w:r w:rsidR="008C64FB">
        <w:rPr>
          <w:rFonts w:ascii="Times New Roman" w:eastAsia="Times New Roman" w:hAnsi="Times New Roman" w:cs="Times New Roman"/>
          <w:sz w:val="28"/>
        </w:rPr>
        <w:t>ципальной</w:t>
      </w:r>
      <w:proofErr w:type="spellEnd"/>
      <w:r w:rsidR="008C64F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грамме.</w:t>
      </w:r>
    </w:p>
    <w:p w:rsidR="006C7901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4EFE">
        <w:rPr>
          <w:rFonts w:ascii="Times New Roman" w:eastAsia="Times New Roman" w:hAnsi="Times New Roman" w:cs="Times New Roman"/>
          <w:sz w:val="28"/>
        </w:rPr>
        <w:t>Ожидаемый конечный результат</w:t>
      </w:r>
      <w:r w:rsidR="00634EFE" w:rsidRPr="00634EFE">
        <w:rPr>
          <w:rFonts w:ascii="Times New Roman" w:eastAsia="Times New Roman" w:hAnsi="Times New Roman" w:cs="Times New Roman"/>
          <w:sz w:val="28"/>
        </w:rPr>
        <w:t xml:space="preserve">: </w:t>
      </w:r>
    </w:p>
    <w:p w:rsidR="006C7901" w:rsidRDefault="00634EF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34EFE">
        <w:rPr>
          <w:rFonts w:ascii="Times New Roman" w:eastAsia="Times New Roman" w:hAnsi="Times New Roman" w:cs="Times New Roman"/>
          <w:sz w:val="28"/>
        </w:rPr>
        <w:t>повышение качества предоставляемы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селению</w:t>
      </w:r>
      <w:r w:rsidR="0046027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услуг в сфер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куль</w:t>
      </w:r>
      <w:r w:rsidR="009A71FE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>туры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;  </w:t>
      </w:r>
    </w:p>
    <w:p w:rsidR="006C7901" w:rsidRDefault="00634EF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здание и сохранение благоприятных условий для устой</w:t>
      </w:r>
      <w:r w:rsidR="006C7901">
        <w:rPr>
          <w:rFonts w:ascii="Times New Roman" w:eastAsia="Times New Roman" w:hAnsi="Times New Roman" w:cs="Times New Roman"/>
          <w:color w:val="000000"/>
          <w:sz w:val="28"/>
        </w:rPr>
        <w:t>чивого развития сферы культуры;</w:t>
      </w:r>
    </w:p>
    <w:p w:rsidR="006C7901" w:rsidRDefault="006C7901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634EFE">
        <w:rPr>
          <w:rFonts w:ascii="Times New Roman" w:eastAsia="Times New Roman" w:hAnsi="Times New Roman" w:cs="Times New Roman"/>
          <w:color w:val="000000"/>
          <w:sz w:val="28"/>
        </w:rPr>
        <w:t>оздани</w:t>
      </w:r>
      <w:r>
        <w:rPr>
          <w:rFonts w:ascii="Times New Roman" w:eastAsia="Times New Roman" w:hAnsi="Times New Roman" w:cs="Times New Roman"/>
          <w:color w:val="000000"/>
          <w:sz w:val="28"/>
        </w:rPr>
        <w:t>е</w:t>
      </w:r>
      <w:r w:rsidR="00634EFE">
        <w:rPr>
          <w:rFonts w:ascii="Times New Roman" w:eastAsia="Times New Roman" w:hAnsi="Times New Roman" w:cs="Times New Roman"/>
          <w:color w:val="000000"/>
          <w:sz w:val="28"/>
        </w:rPr>
        <w:t xml:space="preserve"> единого культ</w:t>
      </w:r>
      <w:r w:rsidR="001225D6">
        <w:rPr>
          <w:rFonts w:ascii="Times New Roman" w:eastAsia="Times New Roman" w:hAnsi="Times New Roman" w:cs="Times New Roman"/>
          <w:color w:val="000000"/>
          <w:sz w:val="28"/>
        </w:rPr>
        <w:t>урного пространства и сохранение</w:t>
      </w:r>
      <w:r w:rsidR="00634EFE">
        <w:rPr>
          <w:rFonts w:ascii="Times New Roman" w:eastAsia="Times New Roman" w:hAnsi="Times New Roman" w:cs="Times New Roman"/>
          <w:color w:val="000000"/>
          <w:sz w:val="28"/>
        </w:rPr>
        <w:t xml:space="preserve"> культурного нас</w:t>
      </w:r>
      <w:r>
        <w:rPr>
          <w:rFonts w:ascii="Times New Roman" w:eastAsia="Times New Roman" w:hAnsi="Times New Roman" w:cs="Times New Roman"/>
          <w:color w:val="000000"/>
          <w:sz w:val="28"/>
        </w:rPr>
        <w:t>ледия;</w:t>
      </w:r>
    </w:p>
    <w:p w:rsidR="006C7901" w:rsidRDefault="00634EF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вити</w:t>
      </w:r>
      <w:r w:rsidR="006C7901">
        <w:rPr>
          <w:rFonts w:ascii="Times New Roman" w:eastAsia="Times New Roman" w:hAnsi="Times New Roman" w:cs="Times New Roman"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ультурного и </w:t>
      </w:r>
      <w:r w:rsidR="006C7901">
        <w:rPr>
          <w:rFonts w:ascii="Times New Roman" w:eastAsia="Times New Roman" w:hAnsi="Times New Roman" w:cs="Times New Roman"/>
          <w:color w:val="000000"/>
          <w:sz w:val="28"/>
        </w:rPr>
        <w:t>духовного потенциала населения;</w:t>
      </w:r>
    </w:p>
    <w:p w:rsidR="00634EFE" w:rsidRDefault="00634EF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еспечени</w:t>
      </w:r>
      <w:r w:rsidR="006C7901">
        <w:rPr>
          <w:rFonts w:ascii="Times New Roman" w:eastAsia="Times New Roman" w:hAnsi="Times New Roman" w:cs="Times New Roman"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вободы тво</w:t>
      </w:r>
      <w:r w:rsidR="001225D6">
        <w:rPr>
          <w:rFonts w:ascii="Times New Roman" w:eastAsia="Times New Roman" w:hAnsi="Times New Roman" w:cs="Times New Roman"/>
          <w:color w:val="000000"/>
          <w:sz w:val="28"/>
        </w:rPr>
        <w:t>рчества и прав граждан на участ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 в культурной жизни </w:t>
      </w:r>
      <w:r w:rsidR="006C7901">
        <w:rPr>
          <w:rFonts w:ascii="Times New Roman" w:eastAsia="Times New Roman" w:hAnsi="Times New Roman" w:cs="Times New Roman"/>
          <w:color w:val="000000"/>
          <w:sz w:val="28"/>
        </w:rPr>
        <w:t>и доступ к культурным ценностям;</w:t>
      </w:r>
    </w:p>
    <w:p w:rsidR="0079749D" w:rsidRDefault="006C7901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C7901">
        <w:rPr>
          <w:rFonts w:ascii="Times New Roman" w:eastAsia="Times New Roman" w:hAnsi="Times New Roman" w:cs="Times New Roman"/>
          <w:sz w:val="28"/>
        </w:rPr>
        <w:t>у</w:t>
      </w:r>
      <w:r w:rsidR="00634EFE" w:rsidRPr="006C7901">
        <w:rPr>
          <w:rFonts w:ascii="Times New Roman" w:eastAsia="Times New Roman" w:hAnsi="Times New Roman" w:cs="Times New Roman"/>
          <w:sz w:val="28"/>
        </w:rPr>
        <w:t xml:space="preserve">лучшение материально-технической </w:t>
      </w:r>
      <w:r w:rsidR="00D20E0B">
        <w:rPr>
          <w:rFonts w:ascii="Times New Roman" w:eastAsia="Times New Roman" w:hAnsi="Times New Roman" w:cs="Times New Roman"/>
          <w:sz w:val="28"/>
        </w:rPr>
        <w:t>базы муниципальных учреждений;</w:t>
      </w:r>
    </w:p>
    <w:p w:rsidR="00D20E0B" w:rsidRPr="006C7901" w:rsidRDefault="00D20E0B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ответствие</w:t>
      </w:r>
      <w:r w:rsidRPr="00D20E0B">
        <w:rPr>
          <w:rFonts w:ascii="Times New Roman" w:eastAsia="Times New Roman" w:hAnsi="Times New Roman" w:cs="Times New Roman"/>
          <w:color w:val="000000"/>
          <w:sz w:val="28"/>
        </w:rPr>
        <w:t xml:space="preserve"> средней заработной платы работник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в учреждений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куль</w:t>
      </w:r>
      <w:r w:rsidR="00C32F79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>туры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айона</w:t>
      </w:r>
      <w:r w:rsidRPr="00D20E0B">
        <w:rPr>
          <w:rFonts w:ascii="Times New Roman" w:eastAsia="Times New Roman" w:hAnsi="Times New Roman" w:cs="Times New Roman"/>
          <w:color w:val="000000"/>
          <w:sz w:val="28"/>
        </w:rPr>
        <w:t xml:space="preserve"> 100% уровня средней заработной платы в Саратовской области</w:t>
      </w:r>
      <w:r w:rsidR="00C32F79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9749D" w:rsidRDefault="00460279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реализации программы – 2021-2023</w:t>
      </w:r>
      <w:r w:rsidR="002C754A">
        <w:rPr>
          <w:rFonts w:ascii="Times New Roman" w:eastAsia="Times New Roman" w:hAnsi="Times New Roman" w:cs="Times New Roman"/>
          <w:sz w:val="28"/>
        </w:rPr>
        <w:t xml:space="preserve"> годы.</w:t>
      </w:r>
    </w:p>
    <w:p w:rsidR="00C32F79" w:rsidRDefault="00C32F79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C64FB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Перечень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основных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мероприятия </w:t>
      </w:r>
      <w:r w:rsidR="008C64FB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</w:p>
    <w:p w:rsidR="00C92198" w:rsidRDefault="00C92198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ind w:firstLine="7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чень основных мероприятий </w:t>
      </w:r>
      <w:r w:rsidR="008C64FB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</w:rPr>
        <w:t>пр</w:t>
      </w:r>
      <w:r w:rsidR="008C64FB">
        <w:rPr>
          <w:rFonts w:ascii="Times New Roman" w:eastAsia="Times New Roman" w:hAnsi="Times New Roman" w:cs="Times New Roman"/>
          <w:sz w:val="28"/>
        </w:rPr>
        <w:t>ограммы приведен в приложении</w:t>
      </w:r>
      <w:r w:rsidR="00A030AE">
        <w:rPr>
          <w:rFonts w:ascii="Times New Roman" w:eastAsia="Times New Roman" w:hAnsi="Times New Roman" w:cs="Times New Roman"/>
          <w:sz w:val="28"/>
        </w:rPr>
        <w:t xml:space="preserve"> №</w:t>
      </w:r>
      <w:r w:rsidR="009A71FE">
        <w:rPr>
          <w:rFonts w:ascii="Times New Roman" w:eastAsia="Times New Roman" w:hAnsi="Times New Roman" w:cs="Times New Roman"/>
          <w:sz w:val="28"/>
        </w:rPr>
        <w:t xml:space="preserve"> </w:t>
      </w:r>
      <w:r w:rsidR="00C92198">
        <w:rPr>
          <w:rFonts w:ascii="Times New Roman" w:eastAsia="Times New Roman" w:hAnsi="Times New Roman" w:cs="Times New Roman"/>
          <w:sz w:val="28"/>
        </w:rPr>
        <w:t>5</w:t>
      </w:r>
      <w:r w:rsidR="008C64FB">
        <w:rPr>
          <w:rFonts w:ascii="Times New Roman" w:eastAsia="Times New Roman" w:hAnsi="Times New Roman" w:cs="Times New Roman"/>
          <w:sz w:val="28"/>
        </w:rPr>
        <w:t xml:space="preserve"> к муниципальной </w:t>
      </w:r>
      <w:r>
        <w:rPr>
          <w:rFonts w:ascii="Times New Roman" w:eastAsia="Times New Roman" w:hAnsi="Times New Roman" w:cs="Times New Roman"/>
          <w:sz w:val="28"/>
        </w:rPr>
        <w:t>программе.</w:t>
      </w:r>
    </w:p>
    <w:p w:rsidR="001225D6" w:rsidRDefault="001225D6" w:rsidP="00770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20E0B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.Финансовое обеспечение реализации </w:t>
      </w:r>
      <w:r w:rsidR="008C64FB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</w:p>
    <w:p w:rsidR="00C92198" w:rsidRDefault="00C92198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B8" w:rsidRPr="00EF281F" w:rsidRDefault="005010B8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EF281F">
        <w:rPr>
          <w:rFonts w:ascii="Times New Roman" w:eastAsia="Times New Roman" w:hAnsi="Times New Roman" w:cs="Times New Roman"/>
          <w:sz w:val="28"/>
        </w:rPr>
        <w:t xml:space="preserve">Распределение </w:t>
      </w:r>
      <w:r>
        <w:rPr>
          <w:rFonts w:ascii="Times New Roman" w:eastAsia="Times New Roman" w:hAnsi="Times New Roman" w:cs="Times New Roman"/>
          <w:sz w:val="28"/>
        </w:rPr>
        <w:t xml:space="preserve"> объемов финансовых ресурсов, необходимых для </w:t>
      </w:r>
      <w:proofErr w:type="spellStart"/>
      <w:r w:rsidR="00C32F79">
        <w:rPr>
          <w:rFonts w:ascii="Times New Roman" w:eastAsia="Times New Roman" w:hAnsi="Times New Roman" w:cs="Times New Roman"/>
          <w:sz w:val="28"/>
        </w:rPr>
        <w:t>реали-</w:t>
      </w:r>
      <w:r>
        <w:rPr>
          <w:rFonts w:ascii="Times New Roman" w:eastAsia="Times New Roman" w:hAnsi="Times New Roman" w:cs="Times New Roman"/>
          <w:sz w:val="28"/>
        </w:rPr>
        <w:t>заци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й п</w:t>
      </w:r>
      <w:r w:rsidR="00A030AE">
        <w:rPr>
          <w:rFonts w:ascii="Times New Roman" w:eastAsia="Times New Roman" w:hAnsi="Times New Roman" w:cs="Times New Roman"/>
          <w:sz w:val="28"/>
        </w:rPr>
        <w:t>рограммы указаны в приложении №</w:t>
      </w:r>
      <w:r w:rsidR="009A71FE">
        <w:rPr>
          <w:rFonts w:ascii="Times New Roman" w:eastAsia="Times New Roman" w:hAnsi="Times New Roman" w:cs="Times New Roman"/>
          <w:sz w:val="28"/>
        </w:rPr>
        <w:t xml:space="preserve"> </w:t>
      </w:r>
      <w:r w:rsidR="00C92198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79749D" w:rsidRDefault="0079749D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D47087" w:rsidRDefault="002C754A" w:rsidP="00C9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5.Организация управления и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ходом реализации программы</w:t>
      </w:r>
    </w:p>
    <w:p w:rsidR="00C92198" w:rsidRDefault="00C92198" w:rsidP="00C9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21EA" w:rsidRPr="004C6875" w:rsidRDefault="007021EA" w:rsidP="0077054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ю управления</w:t>
      </w:r>
      <w:r w:rsidR="00C921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ходом реализации </w:t>
      </w:r>
      <w:r w:rsidR="008C64F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proofErr w:type="spellStart"/>
      <w:proofErr w:type="gramStart"/>
      <w:r w:rsidR="00C32F79">
        <w:rPr>
          <w:rFonts w:ascii="Times New Roman" w:eastAsia="Times New Roman" w:hAnsi="Times New Roman" w:cs="Times New Roman"/>
          <w:sz w:val="28"/>
          <w:szCs w:val="28"/>
        </w:rPr>
        <w:t>програм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мы</w:t>
      </w:r>
      <w:proofErr w:type="spellEnd"/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администрация Пугачевского муниципального района в лице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по социальным вопросам.</w:t>
      </w:r>
    </w:p>
    <w:p w:rsidR="007021EA" w:rsidRPr="001A4A0B" w:rsidRDefault="007021EA" w:rsidP="00770549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ограммы предоставляет отчет о реализации </w:t>
      </w:r>
      <w:r w:rsidR="00473CDA"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 w:rsidR="00473CDA">
        <w:rPr>
          <w:rFonts w:ascii="Times New Roman" w:hAnsi="Times New Roman" w:cs="Times New Roman"/>
          <w:sz w:val="28"/>
          <w:shd w:val="clear" w:color="auto" w:fill="FFFFFF"/>
        </w:rPr>
        <w:t xml:space="preserve"> в разрезе подпрограмм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6D1364" w:rsidRPr="00C8365A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="006D1364" w:rsidRPr="00C8365A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  <w:r w:rsidR="006D1364">
        <w:rPr>
          <w:rFonts w:ascii="Times New Roman" w:hAnsi="Times New Roman" w:cs="Times New Roman"/>
          <w:sz w:val="28"/>
          <w:szCs w:val="28"/>
        </w:rPr>
        <w:t xml:space="preserve"> </w:t>
      </w:r>
      <w:r w:rsidR="006D1364" w:rsidRPr="00C8365A">
        <w:rPr>
          <w:rFonts w:ascii="Times New Roman" w:hAnsi="Times New Roman" w:cs="Times New Roman"/>
          <w:sz w:val="28"/>
          <w:shd w:val="clear" w:color="auto" w:fill="FFFFFF"/>
        </w:rPr>
        <w:t xml:space="preserve">района в сроки и по форме, установленные порядком разработки, реализации и оценки эффективности муниципальных </w:t>
      </w:r>
      <w:r w:rsidR="006D1364" w:rsidRPr="00C8365A"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программ Пугачевского муниципального района и муниципального </w:t>
      </w:r>
      <w:proofErr w:type="spellStart"/>
      <w:r w:rsidR="006D1364" w:rsidRPr="00C8365A">
        <w:rPr>
          <w:rFonts w:ascii="Times New Roman" w:hAnsi="Times New Roman" w:cs="Times New Roman"/>
          <w:sz w:val="28"/>
          <w:shd w:val="clear" w:color="auto" w:fill="FFFFFF"/>
        </w:rPr>
        <w:t>образо</w:t>
      </w:r>
      <w:r w:rsidR="009A71FE">
        <w:rPr>
          <w:rFonts w:ascii="Times New Roman" w:hAnsi="Times New Roman" w:cs="Times New Roman"/>
          <w:sz w:val="28"/>
          <w:shd w:val="clear" w:color="auto" w:fill="FFFFFF"/>
        </w:rPr>
        <w:t>-</w:t>
      </w:r>
      <w:r w:rsidR="006D1364" w:rsidRPr="00C8365A">
        <w:rPr>
          <w:rFonts w:ascii="Times New Roman" w:hAnsi="Times New Roman" w:cs="Times New Roman"/>
          <w:sz w:val="28"/>
          <w:shd w:val="clear" w:color="auto" w:fill="FFFFFF"/>
        </w:rPr>
        <w:t>вания</w:t>
      </w:r>
      <w:proofErr w:type="spellEnd"/>
      <w:r w:rsidR="006D1364" w:rsidRPr="00C8365A">
        <w:rPr>
          <w:rFonts w:ascii="Times New Roman" w:hAnsi="Times New Roman" w:cs="Times New Roman"/>
          <w:sz w:val="28"/>
          <w:shd w:val="clear" w:color="auto" w:fill="FFFFFF"/>
        </w:rPr>
        <w:t xml:space="preserve"> города Пугачева</w:t>
      </w:r>
      <w:r w:rsidR="006D1364" w:rsidRPr="003073C5">
        <w:rPr>
          <w:rFonts w:ascii="Times New Roman" w:hAnsi="Times New Roman" w:cs="Times New Roman"/>
          <w:sz w:val="28"/>
          <w:szCs w:val="28"/>
        </w:rPr>
        <w:t xml:space="preserve"> </w:t>
      </w:r>
      <w:r w:rsidR="006D1364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proofErr w:type="spellStart"/>
      <w:r w:rsidR="006D1364">
        <w:rPr>
          <w:rFonts w:ascii="Times New Roman" w:hAnsi="Times New Roman" w:cs="Times New Roman"/>
          <w:sz w:val="28"/>
          <w:szCs w:val="28"/>
        </w:rPr>
        <w:t>Пуга</w:t>
      </w:r>
      <w:r w:rsidR="009A71FE">
        <w:rPr>
          <w:rFonts w:ascii="Times New Roman" w:hAnsi="Times New Roman" w:cs="Times New Roman"/>
          <w:sz w:val="28"/>
          <w:szCs w:val="28"/>
        </w:rPr>
        <w:t>-</w:t>
      </w:r>
      <w:r w:rsidR="006D1364">
        <w:rPr>
          <w:rFonts w:ascii="Times New Roman" w:hAnsi="Times New Roman" w:cs="Times New Roman"/>
          <w:sz w:val="28"/>
          <w:szCs w:val="28"/>
        </w:rPr>
        <w:t>чевского</w:t>
      </w:r>
      <w:proofErr w:type="spellEnd"/>
      <w:r w:rsidR="006D1364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="00714611">
        <w:rPr>
          <w:rFonts w:ascii="Times New Roman" w:hAnsi="Times New Roman" w:cs="Times New Roman"/>
          <w:sz w:val="28"/>
          <w:szCs w:val="28"/>
        </w:rPr>
        <w:t xml:space="preserve">от </w:t>
      </w:r>
      <w:r w:rsidR="006D1364">
        <w:rPr>
          <w:rFonts w:ascii="Times New Roman" w:hAnsi="Times New Roman" w:cs="Times New Roman"/>
          <w:sz w:val="28"/>
          <w:szCs w:val="28"/>
        </w:rPr>
        <w:t>5 декабря 2019 года №</w:t>
      </w:r>
      <w:r w:rsidR="009A71FE">
        <w:rPr>
          <w:rFonts w:ascii="Times New Roman" w:hAnsi="Times New Roman" w:cs="Times New Roman"/>
          <w:sz w:val="28"/>
          <w:szCs w:val="28"/>
        </w:rPr>
        <w:t xml:space="preserve"> </w:t>
      </w:r>
      <w:r w:rsidR="006D1364">
        <w:rPr>
          <w:rFonts w:ascii="Times New Roman" w:hAnsi="Times New Roman" w:cs="Times New Roman"/>
          <w:sz w:val="28"/>
          <w:szCs w:val="28"/>
        </w:rPr>
        <w:t>1410.</w:t>
      </w:r>
      <w:proofErr w:type="gramEnd"/>
    </w:p>
    <w:p w:rsidR="007021EA" w:rsidRPr="00340046" w:rsidRDefault="007021EA" w:rsidP="0077054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473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ы несут ответственность за </w:t>
      </w:r>
      <w:proofErr w:type="spellStart"/>
      <w:proofErr w:type="gramStart"/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в</w:t>
      </w:r>
      <w:r w:rsidR="00C32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енную</w:t>
      </w:r>
      <w:proofErr w:type="spellEnd"/>
      <w:proofErr w:type="gramEnd"/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ачественную реализацию порученных им мероприятий </w:t>
      </w:r>
      <w:proofErr w:type="spellStart"/>
      <w:r w:rsidR="008C6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</w:t>
      </w:r>
      <w:r w:rsidR="00C32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C6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ой</w:t>
      </w:r>
      <w:proofErr w:type="spellEnd"/>
      <w:r w:rsidR="008C6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.</w:t>
      </w:r>
    </w:p>
    <w:p w:rsidR="00D47087" w:rsidRDefault="00D47087" w:rsidP="00770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79749D" w:rsidP="00770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D47087" w:rsidRDefault="00377F26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</w:t>
      </w:r>
      <w:r w:rsidR="00ED2CA2">
        <w:rPr>
          <w:rFonts w:ascii="Times New Roman" w:eastAsia="Times New Roman" w:hAnsi="Times New Roman" w:cs="Times New Roman"/>
          <w:sz w:val="28"/>
        </w:rPr>
        <w:t xml:space="preserve"> №</w:t>
      </w:r>
      <w:r w:rsidR="00690782">
        <w:rPr>
          <w:rFonts w:ascii="Times New Roman" w:eastAsia="Times New Roman" w:hAnsi="Times New Roman" w:cs="Times New Roman"/>
          <w:sz w:val="28"/>
        </w:rPr>
        <w:t xml:space="preserve"> </w:t>
      </w:r>
      <w:r w:rsidR="00A22A6B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к муниципальной программе </w:t>
      </w:r>
      <w:r w:rsidR="00ED2CA2">
        <w:rPr>
          <w:rFonts w:ascii="Times New Roman" w:eastAsia="Times New Roman" w:hAnsi="Times New Roman" w:cs="Times New Roman"/>
          <w:color w:val="000000"/>
          <w:sz w:val="28"/>
        </w:rPr>
        <w:t>«Развитие культуры Пугачев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ного района на 2021-2023 годы»</w:t>
      </w:r>
    </w:p>
    <w:p w:rsidR="00377F26" w:rsidRDefault="00377F26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9749D" w:rsidRDefault="00403518" w:rsidP="002F0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спорт подпрограммы</w:t>
      </w:r>
      <w:r w:rsidR="001225D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010B8">
        <w:rPr>
          <w:rFonts w:ascii="Times New Roman" w:eastAsia="Times New Roman" w:hAnsi="Times New Roman" w:cs="Times New Roman"/>
          <w:b/>
          <w:sz w:val="28"/>
        </w:rPr>
        <w:t>№</w:t>
      </w:r>
      <w:r w:rsidR="002F6C4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225D6">
        <w:rPr>
          <w:rFonts w:ascii="Times New Roman" w:eastAsia="Times New Roman" w:hAnsi="Times New Roman" w:cs="Times New Roman"/>
          <w:b/>
          <w:sz w:val="28"/>
        </w:rPr>
        <w:t>1</w:t>
      </w:r>
    </w:p>
    <w:p w:rsidR="002F0669" w:rsidRDefault="002F0669" w:rsidP="002F0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/>
      </w:tblPr>
      <w:tblGrid>
        <w:gridCol w:w="2552"/>
        <w:gridCol w:w="7229"/>
      </w:tblGrid>
      <w:tr w:rsidR="0079749D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1225D6" w:rsidRDefault="002C754A" w:rsidP="00AB4B1B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подпрограммы</w:t>
            </w:r>
            <w:r w:rsidR="005010B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403518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Развитие </w:t>
            </w:r>
            <w:proofErr w:type="spellStart"/>
            <w:r w:rsidR="002C754A">
              <w:rPr>
                <w:rFonts w:ascii="Times New Roman" w:eastAsia="Times New Roman" w:hAnsi="Times New Roman" w:cs="Times New Roman"/>
                <w:sz w:val="28"/>
              </w:rPr>
              <w:t>досуговой</w:t>
            </w:r>
            <w:proofErr w:type="spellEnd"/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 деятельности, народного </w:t>
            </w:r>
            <w:proofErr w:type="spellStart"/>
            <w:proofErr w:type="gramStart"/>
            <w:r w:rsidR="002C754A">
              <w:rPr>
                <w:rFonts w:ascii="Times New Roman" w:eastAsia="Times New Roman" w:hAnsi="Times New Roman" w:cs="Times New Roman"/>
                <w:sz w:val="28"/>
              </w:rPr>
              <w:t>твор</w:t>
            </w:r>
            <w:r w:rsidR="005479BF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чества</w:t>
            </w:r>
            <w:proofErr w:type="spellEnd"/>
            <w:proofErr w:type="gramEnd"/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 и профессионального искусств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» (далее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д</w:t>
            </w:r>
            <w:r w:rsidR="005479BF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ограм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5010B8"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="0069078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1)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; </w:t>
            </w:r>
          </w:p>
        </w:tc>
      </w:tr>
      <w:tr w:rsidR="0079749D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1225D6" w:rsidRDefault="002C754A" w:rsidP="00AB4B1B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 исполнитель подпрограммы</w:t>
            </w:r>
            <w:r w:rsidR="005010B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D47087" w:rsidRDefault="00D47087" w:rsidP="00770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культуры администрации Пугачевского </w:t>
            </w:r>
            <w:proofErr w:type="spellStart"/>
            <w:proofErr w:type="gramStart"/>
            <w:r w:rsidRPr="00D47087">
              <w:rPr>
                <w:rFonts w:ascii="Times New Roman" w:eastAsia="Calibri" w:hAnsi="Times New Roman" w:cs="Times New Roman"/>
                <w:sz w:val="28"/>
                <w:szCs w:val="28"/>
              </w:rPr>
              <w:t>муници</w:t>
            </w:r>
            <w:r w:rsidR="005479B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D47087">
              <w:rPr>
                <w:rFonts w:ascii="Times New Roman" w:eastAsia="Calibri" w:hAnsi="Times New Roman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D47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  <w:r w:rsidR="0040351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79749D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1225D6" w:rsidRDefault="002C754A" w:rsidP="00AB4B1B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Соисполнители подпрограммы</w:t>
            </w:r>
            <w:r w:rsidR="005010B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Пугачевского муниципального района; </w:t>
            </w:r>
          </w:p>
        </w:tc>
      </w:tr>
      <w:tr w:rsidR="0079749D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1225D6" w:rsidRDefault="002C754A" w:rsidP="00AB4B1B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Участники подпрограммы</w:t>
            </w:r>
            <w:r w:rsidR="005010B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FF1" w:rsidRDefault="00735FF1" w:rsidP="0069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ое автономное учреждение культу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уль</w:t>
            </w:r>
            <w:r w:rsidR="00690782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турно-досуг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центр»</w:t>
            </w:r>
            <w:r w:rsidRPr="00D20E0B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79749D" w:rsidRDefault="002C754A" w:rsidP="0069078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ое </w:t>
            </w:r>
            <w:r w:rsidR="001C3C46">
              <w:rPr>
                <w:rFonts w:ascii="Times New Roman" w:eastAsia="Times New Roman" w:hAnsi="Times New Roman" w:cs="Times New Roman"/>
                <w:sz w:val="28"/>
              </w:rPr>
              <w:t xml:space="preserve">бюджетное </w:t>
            </w:r>
            <w:r>
              <w:rPr>
                <w:rFonts w:ascii="Times New Roman" w:eastAsia="Times New Roman" w:hAnsi="Times New Roman" w:cs="Times New Roman"/>
                <w:sz w:val="28"/>
              </w:rPr>
              <w:t>учреждение культуры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Цент</w:t>
            </w:r>
            <w:r w:rsidR="00690782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лизован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клубная</w:t>
            </w:r>
            <w:r w:rsidR="004026B4">
              <w:rPr>
                <w:rFonts w:ascii="Times New Roman" w:eastAsia="Times New Roman" w:hAnsi="Times New Roman" w:cs="Times New Roman"/>
                <w:sz w:val="28"/>
              </w:rPr>
              <w:t xml:space="preserve"> система  Пугачевского района»</w:t>
            </w:r>
            <w:r w:rsidR="00403518" w:rsidRPr="00D20E0B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FA7021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1225D6" w:rsidRDefault="00FA7021" w:rsidP="00AB4B1B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Цели подпрограммы</w:t>
            </w:r>
            <w:r w:rsidR="005010B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FA7021" w:rsidRDefault="0054429F" w:rsidP="00B45C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831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е качества, доступности и разнообразия услуг в сфере культуры</w:t>
            </w:r>
            <w:r w:rsidR="00B45C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в том числе в </w:t>
            </w:r>
            <w:proofErr w:type="spellStart"/>
            <w:r w:rsidR="00B45C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нлайн-формате</w:t>
            </w:r>
            <w:proofErr w:type="spellEnd"/>
            <w:r w:rsidR="00B45C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="00B45C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A7021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1225D6" w:rsidRDefault="00FA7021" w:rsidP="00AB4B1B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Задачи подпрограммы</w:t>
            </w:r>
            <w:r w:rsidR="005010B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024EEA" w:rsidRDefault="00E42DBA" w:rsidP="00413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31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суга населения Пугачевского </w:t>
            </w:r>
            <w:proofErr w:type="spellStart"/>
            <w:proofErr w:type="gramStart"/>
            <w:r w:rsidRPr="00413163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6907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3163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41316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413163" w:rsidRPr="00413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2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163" w:rsidRPr="00413163">
              <w:rPr>
                <w:rFonts w:ascii="Times New Roman" w:hAnsi="Times New Roman" w:cs="Times New Roman"/>
                <w:sz w:val="28"/>
                <w:szCs w:val="28"/>
              </w:rPr>
              <w:t>развитие самобытных национальных культур</w:t>
            </w:r>
            <w:r w:rsidR="00AB4B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9749D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1225D6" w:rsidRDefault="002C754A" w:rsidP="00AB4B1B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Целевые индикаторы и показатели подпрограммы</w:t>
            </w:r>
            <w:r w:rsidR="005010B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13" w:rsidRPr="0034777F" w:rsidRDefault="00EC1213" w:rsidP="00EC1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CF0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но-массовых мероприятий</w:t>
            </w:r>
            <w:r w:rsidR="00216F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6F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в том числе в </w:t>
            </w:r>
            <w:proofErr w:type="spellStart"/>
            <w:r w:rsidR="00216F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нлайн-формате</w:t>
            </w:r>
            <w:proofErr w:type="spellEnd"/>
            <w:r w:rsidR="00216F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="00216FD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1213" w:rsidRPr="0034777F" w:rsidRDefault="00EC1213" w:rsidP="00EC1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F0E09">
              <w:rPr>
                <w:rFonts w:ascii="Times New Roman" w:hAnsi="Times New Roman" w:cs="Times New Roman"/>
                <w:sz w:val="28"/>
                <w:szCs w:val="28"/>
              </w:rPr>
              <w:t>оличество посе</w:t>
            </w:r>
            <w:r w:rsidR="002F0669">
              <w:rPr>
                <w:rFonts w:ascii="Times New Roman" w:hAnsi="Times New Roman" w:cs="Times New Roman"/>
                <w:sz w:val="28"/>
                <w:szCs w:val="28"/>
              </w:rPr>
              <w:t>тителей</w:t>
            </w:r>
            <w:r w:rsidR="00CF0E0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;</w:t>
            </w:r>
          </w:p>
          <w:p w:rsidR="002F0669" w:rsidRDefault="00CF0E09" w:rsidP="00EC1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лубных формирований</w:t>
            </w:r>
            <w:r w:rsidR="002F06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0174" w:rsidRPr="00EC1213" w:rsidRDefault="002F0669" w:rsidP="002F0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в клубных формирования</w:t>
            </w:r>
            <w:r w:rsidR="00CF0E09">
              <w:rPr>
                <w:rFonts w:ascii="Times New Roman" w:hAnsi="Times New Roman" w:cs="Times New Roman"/>
                <w:sz w:val="28"/>
                <w:szCs w:val="28"/>
              </w:rPr>
              <w:t>х;</w:t>
            </w:r>
          </w:p>
        </w:tc>
      </w:tr>
      <w:tr w:rsidR="0079749D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1225D6" w:rsidRDefault="002C754A" w:rsidP="00770549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Этапы и сроки реализации подпрограммы</w:t>
            </w:r>
            <w:r w:rsidR="005010B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460279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21-2023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 годы;</w:t>
            </w:r>
          </w:p>
        </w:tc>
      </w:tr>
      <w:tr w:rsidR="0079749D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1225D6" w:rsidRDefault="002C754A" w:rsidP="00AB4B1B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одпрограммы</w:t>
            </w:r>
            <w:r w:rsidR="005010B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4CA1" w:rsidRPr="007B2400" w:rsidRDefault="009F4CA1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B2400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="002C754A" w:rsidRPr="007B2400">
              <w:rPr>
                <w:rFonts w:ascii="Times New Roman" w:eastAsia="Times New Roman" w:hAnsi="Times New Roman" w:cs="Times New Roman"/>
                <w:sz w:val="28"/>
              </w:rPr>
              <w:t xml:space="preserve">сего по </w:t>
            </w:r>
            <w:r w:rsidR="00403518" w:rsidRPr="007B2400">
              <w:rPr>
                <w:rFonts w:ascii="Times New Roman" w:eastAsia="Times New Roman" w:hAnsi="Times New Roman" w:cs="Times New Roman"/>
                <w:sz w:val="28"/>
              </w:rPr>
              <w:t>под</w:t>
            </w:r>
            <w:r w:rsidR="002C754A" w:rsidRPr="007B2400">
              <w:rPr>
                <w:rFonts w:ascii="Times New Roman" w:eastAsia="Times New Roman" w:hAnsi="Times New Roman" w:cs="Times New Roman"/>
                <w:sz w:val="28"/>
              </w:rPr>
              <w:t>программе</w:t>
            </w:r>
            <w:r w:rsidR="005479BF" w:rsidRPr="007B240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A030AE"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="0014006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403518" w:rsidRPr="007B2400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2C754A" w:rsidRPr="007B2400"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r w:rsidR="00720BFE">
              <w:rPr>
                <w:rFonts w:ascii="Times New Roman" w:eastAsia="Times New Roman" w:hAnsi="Times New Roman" w:cs="Times New Roman"/>
                <w:sz w:val="28"/>
              </w:rPr>
              <w:t>189615,2</w:t>
            </w:r>
            <w:r w:rsidR="002C754A" w:rsidRPr="007B2400">
              <w:rPr>
                <w:rFonts w:ascii="Times New Roman" w:eastAsia="Times New Roman" w:hAnsi="Times New Roman" w:cs="Times New Roman"/>
                <w:sz w:val="28"/>
              </w:rPr>
              <w:t xml:space="preserve"> тыс</w:t>
            </w:r>
            <w:proofErr w:type="gramStart"/>
            <w:r w:rsidR="002C754A" w:rsidRPr="007B2400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 w:rsidRPr="007B2400">
              <w:rPr>
                <w:rFonts w:ascii="Times New Roman" w:eastAsia="Times New Roman" w:hAnsi="Times New Roman" w:cs="Times New Roman"/>
                <w:sz w:val="28"/>
              </w:rPr>
              <w:t>уб.,</w:t>
            </w:r>
            <w:r w:rsidR="005479BF" w:rsidRPr="007B240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5010B8" w:rsidRPr="007B2400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="005010B8" w:rsidRPr="007B2400">
              <w:rPr>
                <w:rFonts w:ascii="Times New Roman" w:eastAsia="Times New Roman" w:hAnsi="Times New Roman" w:cs="Times New Roman"/>
                <w:sz w:val="28"/>
              </w:rPr>
              <w:t>прог</w:t>
            </w:r>
            <w:r w:rsidR="00690782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5010B8" w:rsidRPr="007B2400">
              <w:rPr>
                <w:rFonts w:ascii="Times New Roman" w:eastAsia="Times New Roman" w:hAnsi="Times New Roman" w:cs="Times New Roman"/>
                <w:sz w:val="28"/>
              </w:rPr>
              <w:t>нозно</w:t>
            </w:r>
            <w:proofErr w:type="spellEnd"/>
            <w:r w:rsidR="005010B8" w:rsidRPr="007B2400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79749D" w:rsidRPr="007B2400" w:rsidRDefault="009F4CA1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B2400">
              <w:rPr>
                <w:rFonts w:ascii="Times New Roman" w:eastAsia="Times New Roman" w:hAnsi="Times New Roman" w:cs="Times New Roman"/>
                <w:sz w:val="28"/>
              </w:rPr>
              <w:t>в том числе</w:t>
            </w:r>
            <w:r w:rsidR="002C754A" w:rsidRPr="007B2400"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:rsidR="0079749D" w:rsidRPr="007B2400" w:rsidRDefault="0086121D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B2400"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="002C754A" w:rsidRPr="007B2400">
              <w:rPr>
                <w:rFonts w:ascii="Times New Roman" w:eastAsia="Times New Roman" w:hAnsi="Times New Roman" w:cs="Times New Roman"/>
                <w:sz w:val="28"/>
              </w:rPr>
              <w:t xml:space="preserve">бластной бюджет: </w:t>
            </w:r>
            <w:r w:rsidR="00D9736A">
              <w:rPr>
                <w:rFonts w:ascii="Times New Roman" w:eastAsia="Times New Roman" w:hAnsi="Times New Roman" w:cs="Times New Roman"/>
                <w:sz w:val="28"/>
              </w:rPr>
              <w:t>43385,4</w:t>
            </w:r>
            <w:r w:rsidR="002C754A" w:rsidRPr="007B2400">
              <w:rPr>
                <w:rFonts w:ascii="Times New Roman" w:eastAsia="Times New Roman" w:hAnsi="Times New Roman" w:cs="Times New Roman"/>
                <w:sz w:val="28"/>
              </w:rPr>
              <w:t xml:space="preserve"> тыс</w:t>
            </w:r>
            <w:proofErr w:type="gramStart"/>
            <w:r w:rsidR="002C754A" w:rsidRPr="007B2400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 w:rsidRPr="007B2400">
              <w:rPr>
                <w:rFonts w:ascii="Times New Roman" w:eastAsia="Times New Roman" w:hAnsi="Times New Roman" w:cs="Times New Roman"/>
                <w:sz w:val="28"/>
              </w:rPr>
              <w:t>уб. (</w:t>
            </w:r>
            <w:proofErr w:type="spellStart"/>
            <w:r w:rsidR="002C754A" w:rsidRPr="007B2400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2C754A" w:rsidRPr="007B2400">
              <w:rPr>
                <w:rFonts w:ascii="Times New Roman" w:eastAsia="Times New Roman" w:hAnsi="Times New Roman" w:cs="Times New Roman"/>
                <w:sz w:val="28"/>
              </w:rPr>
              <w:t>),</w:t>
            </w:r>
          </w:p>
          <w:p w:rsidR="009F4CA1" w:rsidRPr="007B2400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B2400">
              <w:rPr>
                <w:rFonts w:ascii="Times New Roman" w:eastAsia="Times New Roman" w:hAnsi="Times New Roman" w:cs="Times New Roman"/>
                <w:sz w:val="28"/>
              </w:rPr>
              <w:t xml:space="preserve">из них: </w:t>
            </w:r>
          </w:p>
          <w:p w:rsidR="009F4CA1" w:rsidRPr="007B2400" w:rsidRDefault="00EC1213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B2400">
              <w:rPr>
                <w:rFonts w:ascii="Times New Roman" w:eastAsia="Times New Roman" w:hAnsi="Times New Roman" w:cs="Times New Roman"/>
                <w:sz w:val="28"/>
              </w:rPr>
              <w:t>2021</w:t>
            </w:r>
            <w:r w:rsidR="002C754A" w:rsidRPr="007B2400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  <w:r w:rsidR="009F4CA1" w:rsidRPr="007B2400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 w:rsidR="00D9736A">
              <w:rPr>
                <w:rFonts w:ascii="Times New Roman" w:eastAsia="Times New Roman" w:hAnsi="Times New Roman" w:cs="Times New Roman"/>
                <w:sz w:val="28"/>
              </w:rPr>
              <w:t>14461,8</w:t>
            </w:r>
            <w:r w:rsidR="002C754A" w:rsidRPr="007B2400">
              <w:rPr>
                <w:rFonts w:ascii="Times New Roman" w:eastAsia="Times New Roman" w:hAnsi="Times New Roman" w:cs="Times New Roman"/>
                <w:sz w:val="28"/>
              </w:rPr>
              <w:t xml:space="preserve"> тыс</w:t>
            </w:r>
            <w:proofErr w:type="gramStart"/>
            <w:r w:rsidR="002C754A" w:rsidRPr="007B2400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 w:rsidRPr="007B2400">
              <w:rPr>
                <w:rFonts w:ascii="Times New Roman" w:eastAsia="Times New Roman" w:hAnsi="Times New Roman" w:cs="Times New Roman"/>
                <w:sz w:val="28"/>
              </w:rPr>
              <w:t>уб. (</w:t>
            </w:r>
            <w:proofErr w:type="spellStart"/>
            <w:r w:rsidR="002C754A" w:rsidRPr="007B2400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2C754A" w:rsidRPr="007B2400"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</w:p>
          <w:p w:rsidR="009F4CA1" w:rsidRPr="007B2400" w:rsidRDefault="00EC1213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B2400">
              <w:rPr>
                <w:rFonts w:ascii="Times New Roman" w:eastAsia="Times New Roman" w:hAnsi="Times New Roman" w:cs="Times New Roman"/>
                <w:sz w:val="28"/>
              </w:rPr>
              <w:t>2022</w:t>
            </w:r>
            <w:r w:rsidR="002C754A" w:rsidRPr="007B2400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  <w:r w:rsidR="009F4CA1" w:rsidRPr="007B2400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 w:rsidR="00D9736A">
              <w:rPr>
                <w:rFonts w:ascii="Times New Roman" w:eastAsia="Times New Roman" w:hAnsi="Times New Roman" w:cs="Times New Roman"/>
                <w:sz w:val="28"/>
              </w:rPr>
              <w:t>14461,8</w:t>
            </w:r>
            <w:r w:rsidR="009F4CA1" w:rsidRPr="007B2400">
              <w:rPr>
                <w:rFonts w:ascii="Times New Roman" w:eastAsia="Times New Roman" w:hAnsi="Times New Roman" w:cs="Times New Roman"/>
                <w:sz w:val="28"/>
              </w:rPr>
              <w:t xml:space="preserve"> тыс</w:t>
            </w:r>
            <w:proofErr w:type="gramStart"/>
            <w:r w:rsidR="009F4CA1" w:rsidRPr="007B2400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9F4CA1" w:rsidRPr="007B2400">
              <w:rPr>
                <w:rFonts w:ascii="Times New Roman" w:eastAsia="Times New Roman" w:hAnsi="Times New Roman" w:cs="Times New Roman"/>
                <w:sz w:val="28"/>
              </w:rPr>
              <w:t xml:space="preserve">уб. </w:t>
            </w:r>
            <w:r w:rsidR="002C754A" w:rsidRPr="007B2400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="002C754A" w:rsidRPr="007B2400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2C754A" w:rsidRPr="007B2400"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</w:p>
          <w:p w:rsidR="0079749D" w:rsidRPr="007B2400" w:rsidRDefault="00EC1213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B2400">
              <w:rPr>
                <w:rFonts w:ascii="Times New Roman" w:eastAsia="Times New Roman" w:hAnsi="Times New Roman" w:cs="Times New Roman"/>
                <w:sz w:val="28"/>
              </w:rPr>
              <w:t>2023</w:t>
            </w:r>
            <w:r w:rsidR="002C754A" w:rsidRPr="007B2400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  <w:r w:rsidR="009F4CA1" w:rsidRPr="007B2400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 w:rsidR="00D9736A">
              <w:rPr>
                <w:rFonts w:ascii="Times New Roman" w:eastAsia="Times New Roman" w:hAnsi="Times New Roman" w:cs="Times New Roman"/>
                <w:sz w:val="28"/>
              </w:rPr>
              <w:t>14461,8</w:t>
            </w:r>
            <w:r w:rsidR="009F4CA1" w:rsidRPr="007B2400">
              <w:rPr>
                <w:rFonts w:ascii="Times New Roman" w:eastAsia="Times New Roman" w:hAnsi="Times New Roman" w:cs="Times New Roman"/>
                <w:sz w:val="28"/>
              </w:rPr>
              <w:t xml:space="preserve"> тыс</w:t>
            </w:r>
            <w:proofErr w:type="gramStart"/>
            <w:r w:rsidR="009F4CA1" w:rsidRPr="007B2400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9F4CA1" w:rsidRPr="007B2400">
              <w:rPr>
                <w:rFonts w:ascii="Times New Roman" w:eastAsia="Times New Roman" w:hAnsi="Times New Roman" w:cs="Times New Roman"/>
                <w:sz w:val="28"/>
              </w:rPr>
              <w:t>уб.</w:t>
            </w:r>
            <w:r w:rsidR="002C754A" w:rsidRPr="007B2400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 w:rsidR="002C754A" w:rsidRPr="007B2400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2C754A" w:rsidRPr="007B2400">
              <w:rPr>
                <w:rFonts w:ascii="Times New Roman" w:eastAsia="Times New Roman" w:hAnsi="Times New Roman" w:cs="Times New Roman"/>
                <w:sz w:val="28"/>
              </w:rPr>
              <w:t>)</w:t>
            </w:r>
            <w:r w:rsidR="009F4CA1" w:rsidRPr="007B2400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79749D" w:rsidRPr="007B2400" w:rsidRDefault="0086121D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B2400">
              <w:rPr>
                <w:rFonts w:ascii="Times New Roman" w:eastAsia="Times New Roman" w:hAnsi="Times New Roman" w:cs="Times New Roman"/>
                <w:sz w:val="28"/>
              </w:rPr>
              <w:t>м</w:t>
            </w:r>
            <w:r w:rsidR="002C754A" w:rsidRPr="007B2400">
              <w:rPr>
                <w:rFonts w:ascii="Times New Roman" w:eastAsia="Times New Roman" w:hAnsi="Times New Roman" w:cs="Times New Roman"/>
                <w:sz w:val="28"/>
              </w:rPr>
              <w:t xml:space="preserve">естный бюджет: </w:t>
            </w:r>
            <w:r w:rsidR="00720BFE">
              <w:rPr>
                <w:rFonts w:ascii="Times New Roman" w:eastAsia="Times New Roman" w:hAnsi="Times New Roman" w:cs="Times New Roman"/>
                <w:sz w:val="28"/>
              </w:rPr>
              <w:t>146229,8</w:t>
            </w:r>
            <w:r w:rsidR="00EC1213" w:rsidRPr="007B240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C754A" w:rsidRPr="007B2400">
              <w:rPr>
                <w:rFonts w:ascii="Times New Roman" w:eastAsia="Times New Roman" w:hAnsi="Times New Roman" w:cs="Times New Roman"/>
                <w:sz w:val="28"/>
              </w:rPr>
              <w:t>тыс</w:t>
            </w:r>
            <w:proofErr w:type="gramStart"/>
            <w:r w:rsidR="002C754A" w:rsidRPr="007B2400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 w:rsidRPr="007B2400">
              <w:rPr>
                <w:rFonts w:ascii="Times New Roman" w:eastAsia="Times New Roman" w:hAnsi="Times New Roman" w:cs="Times New Roman"/>
                <w:sz w:val="28"/>
              </w:rPr>
              <w:t>уб.,</w:t>
            </w:r>
          </w:p>
          <w:p w:rsidR="009F4CA1" w:rsidRPr="007B2400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B2400">
              <w:rPr>
                <w:rFonts w:ascii="Times New Roman" w:eastAsia="Times New Roman" w:hAnsi="Times New Roman" w:cs="Times New Roman"/>
                <w:sz w:val="28"/>
              </w:rPr>
              <w:t xml:space="preserve">из них: </w:t>
            </w:r>
          </w:p>
          <w:p w:rsidR="0079749D" w:rsidRPr="007B2400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B2400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7B2400" w:rsidRPr="007B2400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B2400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  <w:r w:rsidR="009F4CA1" w:rsidRPr="007B2400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 w:rsidR="00791B9E">
              <w:rPr>
                <w:rFonts w:ascii="Times New Roman" w:eastAsia="Times New Roman" w:hAnsi="Times New Roman" w:cs="Times New Roman"/>
                <w:sz w:val="28"/>
              </w:rPr>
              <w:t>52891,0</w:t>
            </w:r>
            <w:r w:rsidRPr="007B2400">
              <w:rPr>
                <w:rFonts w:ascii="Times New Roman" w:eastAsia="Times New Roman" w:hAnsi="Times New Roman" w:cs="Times New Roman"/>
                <w:sz w:val="28"/>
              </w:rPr>
              <w:t xml:space="preserve"> тыс</w:t>
            </w:r>
            <w:proofErr w:type="gramStart"/>
            <w:r w:rsidRPr="007B2400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Pr="007B2400">
              <w:rPr>
                <w:rFonts w:ascii="Times New Roman" w:eastAsia="Times New Roman" w:hAnsi="Times New Roman" w:cs="Times New Roman"/>
                <w:sz w:val="28"/>
              </w:rPr>
              <w:t>уб.,</w:t>
            </w:r>
          </w:p>
          <w:p w:rsidR="009F4CA1" w:rsidRPr="007B2400" w:rsidRDefault="007B2400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B2400">
              <w:rPr>
                <w:rFonts w:ascii="Times New Roman" w:eastAsia="Times New Roman" w:hAnsi="Times New Roman" w:cs="Times New Roman"/>
                <w:sz w:val="28"/>
              </w:rPr>
              <w:t>2022</w:t>
            </w:r>
            <w:r w:rsidR="002C754A" w:rsidRPr="007B2400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  <w:r w:rsidR="009F4CA1" w:rsidRPr="007B2400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 w:rsidR="00720BFE">
              <w:rPr>
                <w:rFonts w:ascii="Times New Roman" w:eastAsia="Times New Roman" w:hAnsi="Times New Roman" w:cs="Times New Roman"/>
                <w:sz w:val="28"/>
              </w:rPr>
              <w:t>44969,4</w:t>
            </w:r>
            <w:r w:rsidR="002C754A" w:rsidRPr="007B2400">
              <w:rPr>
                <w:rFonts w:ascii="Times New Roman" w:eastAsia="Times New Roman" w:hAnsi="Times New Roman" w:cs="Times New Roman"/>
                <w:sz w:val="28"/>
              </w:rPr>
              <w:t xml:space="preserve"> тыс</w:t>
            </w:r>
            <w:proofErr w:type="gramStart"/>
            <w:r w:rsidR="002C754A" w:rsidRPr="007B2400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 w:rsidRPr="007B2400">
              <w:rPr>
                <w:rFonts w:ascii="Times New Roman" w:eastAsia="Times New Roman" w:hAnsi="Times New Roman" w:cs="Times New Roman"/>
                <w:sz w:val="28"/>
              </w:rPr>
              <w:t xml:space="preserve">уб., </w:t>
            </w:r>
          </w:p>
          <w:p w:rsidR="0079749D" w:rsidRPr="007B2400" w:rsidRDefault="007B2400" w:rsidP="00791B9E">
            <w:pPr>
              <w:spacing w:after="0" w:line="240" w:lineRule="auto"/>
              <w:jc w:val="both"/>
            </w:pPr>
            <w:r w:rsidRPr="007B2400">
              <w:rPr>
                <w:rFonts w:ascii="Times New Roman" w:eastAsia="Times New Roman" w:hAnsi="Times New Roman" w:cs="Times New Roman"/>
                <w:sz w:val="28"/>
              </w:rPr>
              <w:t>2023</w:t>
            </w:r>
            <w:r w:rsidR="002C754A" w:rsidRPr="007B2400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  <w:r w:rsidR="009F4CA1" w:rsidRPr="007B2400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 w:rsidR="00791B9E">
              <w:rPr>
                <w:rFonts w:ascii="Times New Roman" w:eastAsia="Times New Roman" w:hAnsi="Times New Roman" w:cs="Times New Roman"/>
                <w:sz w:val="28"/>
              </w:rPr>
              <w:t>48369,4</w:t>
            </w:r>
            <w:r w:rsidR="009F4CA1" w:rsidRPr="007B2400">
              <w:rPr>
                <w:rFonts w:ascii="Times New Roman" w:eastAsia="Times New Roman" w:hAnsi="Times New Roman" w:cs="Times New Roman"/>
                <w:sz w:val="28"/>
              </w:rPr>
              <w:t xml:space="preserve"> тыс</w:t>
            </w:r>
            <w:proofErr w:type="gramStart"/>
            <w:r w:rsidR="009F4CA1" w:rsidRPr="007B2400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9F4CA1" w:rsidRPr="007B2400">
              <w:rPr>
                <w:rFonts w:ascii="Times New Roman" w:eastAsia="Times New Roman" w:hAnsi="Times New Roman" w:cs="Times New Roman"/>
                <w:sz w:val="28"/>
              </w:rPr>
              <w:t>уб.;</w:t>
            </w:r>
          </w:p>
        </w:tc>
      </w:tr>
      <w:tr w:rsidR="0079749D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1225D6" w:rsidRDefault="002C754A" w:rsidP="00AB4B1B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Ожидаемые конечные результаты реализации подпрограммы</w:t>
            </w:r>
            <w:r w:rsidR="0046027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118" w:rsidRDefault="009F4CA1" w:rsidP="00415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вышение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 уровня проведения мероприятий, </w:t>
            </w:r>
            <w:proofErr w:type="spellStart"/>
            <w:proofErr w:type="gramStart"/>
            <w:r w:rsidR="002C754A">
              <w:rPr>
                <w:rFonts w:ascii="Times New Roman" w:eastAsia="Times New Roman" w:hAnsi="Times New Roman" w:cs="Times New Roman"/>
                <w:sz w:val="28"/>
              </w:rPr>
              <w:t>посвя</w:t>
            </w:r>
            <w:r w:rsidR="00690782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щенных</w:t>
            </w:r>
            <w:proofErr w:type="spellEnd"/>
            <w:proofErr w:type="gramEnd"/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 государственным праздникам, значимым </w:t>
            </w:r>
            <w:proofErr w:type="spellStart"/>
            <w:r w:rsidR="002C754A">
              <w:rPr>
                <w:rFonts w:ascii="Times New Roman" w:eastAsia="Times New Roman" w:hAnsi="Times New Roman" w:cs="Times New Roman"/>
                <w:sz w:val="28"/>
              </w:rPr>
              <w:t>собы</w:t>
            </w:r>
            <w:r w:rsidR="00690782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тиям</w:t>
            </w:r>
            <w:proofErr w:type="spellEnd"/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 общества, российской культуры и развитию </w:t>
            </w:r>
            <w:proofErr w:type="spellStart"/>
            <w:r w:rsidR="002C754A">
              <w:rPr>
                <w:rFonts w:ascii="Times New Roman" w:eastAsia="Times New Roman" w:hAnsi="Times New Roman" w:cs="Times New Roman"/>
                <w:sz w:val="28"/>
              </w:rPr>
              <w:t>куль</w:t>
            </w:r>
            <w:r w:rsidR="00690782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турного</w:t>
            </w:r>
            <w:proofErr w:type="spellEnd"/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 сотрудничества</w:t>
            </w:r>
            <w:r w:rsidR="008C1E18">
              <w:rPr>
                <w:rFonts w:ascii="Times New Roman" w:eastAsia="Times New Roman" w:hAnsi="Times New Roman" w:cs="Times New Roman"/>
                <w:sz w:val="28"/>
              </w:rPr>
              <w:t>;</w:t>
            </w:r>
            <w:r w:rsidR="004026B4"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415C01" w:rsidRDefault="00415C01" w:rsidP="00415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BB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величение количества посещений </w:t>
            </w:r>
            <w:proofErr w:type="spellStart"/>
            <w:r w:rsidRPr="00CF5BB2">
              <w:rPr>
                <w:rFonts w:ascii="Times New Roman" w:eastAsia="Times New Roman" w:hAnsi="Times New Roman" w:cs="Times New Roman"/>
                <w:color w:val="000000"/>
                <w:sz w:val="28"/>
              </w:rPr>
              <w:t>культурно-досуговых</w:t>
            </w:r>
            <w:proofErr w:type="spellEnd"/>
            <w:r w:rsidRPr="00CF5BB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ероприятий</w:t>
            </w:r>
            <w:r w:rsidR="00F712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а так же просмотров </w:t>
            </w:r>
            <w:proofErr w:type="spellStart"/>
            <w:r w:rsidR="00F712FE">
              <w:rPr>
                <w:rFonts w:ascii="Times New Roman" w:eastAsia="Times New Roman" w:hAnsi="Times New Roman" w:cs="Times New Roman"/>
                <w:color w:val="000000"/>
                <w:sz w:val="28"/>
              </w:rPr>
              <w:t>онлайн-мероприятий</w:t>
            </w:r>
            <w:proofErr w:type="spellEnd"/>
            <w:r w:rsidRPr="00CF5BB2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  <w:p w:rsidR="00B90118" w:rsidRDefault="008C1E18" w:rsidP="008C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хранение кадрового потенциала учреждений культуры; </w:t>
            </w:r>
          </w:p>
          <w:p w:rsidR="004026B4" w:rsidRPr="004026B4" w:rsidRDefault="00F712FE" w:rsidP="008C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ответствие</w:t>
            </w:r>
            <w:r w:rsidR="004026B4"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редней заработной платы работников </w:t>
            </w:r>
            <w:proofErr w:type="spellStart"/>
            <w:proofErr w:type="gramStart"/>
            <w:r w:rsidR="004026B4"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</w:t>
            </w:r>
            <w:r w:rsidR="001171B0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4026B4"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ждений</w:t>
            </w:r>
            <w:proofErr w:type="spellEnd"/>
            <w:proofErr w:type="gramEnd"/>
            <w:r w:rsidR="004026B4"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ультуры района до 100% уровня средней </w:t>
            </w:r>
            <w:proofErr w:type="spellStart"/>
            <w:r w:rsidR="004026B4"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а</w:t>
            </w:r>
            <w:r w:rsidR="001171B0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4026B4"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ботной</w:t>
            </w:r>
            <w:proofErr w:type="spellEnd"/>
            <w:r w:rsidR="004026B4"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латы в Саратовской области</w:t>
            </w:r>
            <w:r w:rsidR="005479BF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</w:tbl>
    <w:p w:rsidR="0079749D" w:rsidRDefault="0079749D" w:rsidP="00770549">
      <w:pPr>
        <w:spacing w:after="0" w:line="240" w:lineRule="auto"/>
        <w:rPr>
          <w:rFonts w:ascii="Calibri" w:eastAsia="Calibri" w:hAnsi="Calibri" w:cs="Calibri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Общая характеристика сферы реализации подпрограммы</w:t>
      </w:r>
      <w:r w:rsidR="00A3576F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5010B8">
        <w:rPr>
          <w:rFonts w:ascii="Times New Roman" w:eastAsia="Times New Roman" w:hAnsi="Times New Roman" w:cs="Times New Roman"/>
          <w:b/>
          <w:color w:val="000000"/>
          <w:sz w:val="28"/>
        </w:rPr>
        <w:t>№</w:t>
      </w:r>
      <w:r w:rsidR="001171B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A3576F">
        <w:rPr>
          <w:rFonts w:ascii="Times New Roman" w:eastAsia="Times New Roman" w:hAnsi="Times New Roman" w:cs="Times New Roman"/>
          <w:b/>
          <w:color w:val="000000"/>
          <w:sz w:val="28"/>
        </w:rPr>
        <w:t>1</w:t>
      </w:r>
    </w:p>
    <w:p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программа </w:t>
      </w:r>
      <w:r w:rsidR="005010B8">
        <w:rPr>
          <w:rFonts w:ascii="Times New Roman" w:eastAsia="Times New Roman" w:hAnsi="Times New Roman" w:cs="Times New Roman"/>
          <w:sz w:val="28"/>
        </w:rPr>
        <w:t>№</w:t>
      </w:r>
      <w:r w:rsidR="000E537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1 представляет собой комплекс мероприятий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охваты</w:t>
      </w:r>
      <w:r w:rsidR="000E537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вающи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основные актуальные направления культурной политики в районе, которые осуществляют муниципальное </w:t>
      </w:r>
      <w:r w:rsidR="009F4CA1">
        <w:rPr>
          <w:rFonts w:ascii="Times New Roman" w:eastAsia="Times New Roman" w:hAnsi="Times New Roman" w:cs="Times New Roman"/>
          <w:sz w:val="28"/>
        </w:rPr>
        <w:t xml:space="preserve">бюджетное </w:t>
      </w:r>
      <w:r>
        <w:rPr>
          <w:rFonts w:ascii="Times New Roman" w:eastAsia="Times New Roman" w:hAnsi="Times New Roman" w:cs="Times New Roman"/>
          <w:sz w:val="28"/>
        </w:rPr>
        <w:t>учреждение культуры «Централизованная клубная система Пугачёвского района» и муниципальное автономное учреждение культуры «</w:t>
      </w:r>
      <w:proofErr w:type="spellStart"/>
      <w:r>
        <w:rPr>
          <w:rFonts w:ascii="Times New Roman" w:eastAsia="Times New Roman" w:hAnsi="Times New Roman" w:cs="Times New Roman"/>
          <w:sz w:val="28"/>
        </w:rPr>
        <w:t>Культурно-досуговы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центр».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ятельность </w:t>
      </w:r>
      <w:proofErr w:type="spellStart"/>
      <w:r>
        <w:rPr>
          <w:rFonts w:ascii="Times New Roman" w:eastAsia="Times New Roman" w:hAnsi="Times New Roman" w:cs="Times New Roman"/>
          <w:sz w:val="28"/>
        </w:rPr>
        <w:t>культурно-досугов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чреждений (КДУ) направлена на формирование и удовлетворение потребностей населения Пугачевског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муни</w:t>
      </w:r>
      <w:r w:rsidR="000E537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ципальн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района в интеллектуальном и духовном росте, самопознании и самообразовании, на приобщение к мировой и национальной культуре, а также, что немаловажно, содействует интеграции в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иокультурну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реду лиц с ограниченными возможностями здоровья.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реждения культуры выполняют</w:t>
      </w:r>
      <w:r w:rsidR="009F4CA1">
        <w:rPr>
          <w:rFonts w:ascii="Times New Roman" w:eastAsia="Times New Roman" w:hAnsi="Times New Roman" w:cs="Times New Roman"/>
          <w:sz w:val="28"/>
        </w:rPr>
        <w:t xml:space="preserve"> важнейшие социальные и </w:t>
      </w:r>
      <w:proofErr w:type="spellStart"/>
      <w:proofErr w:type="gramStart"/>
      <w:r w:rsidR="009F4CA1">
        <w:rPr>
          <w:rFonts w:ascii="Times New Roman" w:eastAsia="Times New Roman" w:hAnsi="Times New Roman" w:cs="Times New Roman"/>
          <w:sz w:val="28"/>
        </w:rPr>
        <w:t>коммуни</w:t>
      </w:r>
      <w:r w:rsidR="000E537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кативны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функции, являются одним из базовых элементов культурной, </w:t>
      </w:r>
      <w:proofErr w:type="spellStart"/>
      <w:r>
        <w:rPr>
          <w:rFonts w:ascii="Times New Roman" w:eastAsia="Times New Roman" w:hAnsi="Times New Roman" w:cs="Times New Roman"/>
          <w:sz w:val="28"/>
        </w:rPr>
        <w:t>образо</w:t>
      </w:r>
      <w:r w:rsidR="000E537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ватель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информационной инфраструктуры района, вносят весомый вклад в его социально-экономическое развитие. Услуги, предоставляемые населению, способствуют повышению образования, творческому и культурному развитию населения.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дной из основных проблем отрасли является материально-техническое обеспечение муниципальных учреждений культуры, укрепление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одерни</w:t>
      </w:r>
      <w:r w:rsidR="000E537E"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ци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сех необходимых ресурсов для обеспечения процесса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у</w:t>
      </w:r>
      <w:r w:rsidR="004026B4">
        <w:rPr>
          <w:rFonts w:ascii="Times New Roman" w:eastAsia="Times New Roman" w:hAnsi="Times New Roman" w:cs="Times New Roman"/>
          <w:sz w:val="28"/>
          <w:shd w:val="clear" w:color="auto" w:fill="FFFFFF"/>
        </w:rPr>
        <w:t>льтурно-досуговой</w:t>
      </w:r>
      <w:proofErr w:type="spellEnd"/>
      <w:r w:rsidR="004026B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еятельности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ребуется дальнейшая работа по восстановлению и обновлению материальных ресурсов муниципальных учреждений культуры, созданию современных методик в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лубно-досугово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фере, направленных на повышение их социальной значимости.</w:t>
      </w:r>
    </w:p>
    <w:p w:rsidR="0079749D" w:rsidRDefault="0079749D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Цели и задачи </w:t>
      </w:r>
      <w:r w:rsidR="00574538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57453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010B8">
        <w:rPr>
          <w:rFonts w:ascii="Times New Roman" w:eastAsia="Times New Roman" w:hAnsi="Times New Roman" w:cs="Times New Roman"/>
          <w:b/>
          <w:sz w:val="28"/>
        </w:rPr>
        <w:t>№</w:t>
      </w:r>
      <w:r w:rsidR="001171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74538"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b/>
          <w:sz w:val="28"/>
        </w:rPr>
        <w:t xml:space="preserve">, целевые показатели (индикаторы), описание ожидаемых конечных результатов, сроки и этапы реализации </w:t>
      </w:r>
      <w:r w:rsidR="00A3576F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A3576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010B8">
        <w:rPr>
          <w:rFonts w:ascii="Times New Roman" w:eastAsia="Times New Roman" w:hAnsi="Times New Roman" w:cs="Times New Roman"/>
          <w:b/>
          <w:sz w:val="28"/>
        </w:rPr>
        <w:t>№</w:t>
      </w:r>
      <w:r w:rsidR="001171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3576F">
        <w:rPr>
          <w:rFonts w:ascii="Times New Roman" w:eastAsia="Times New Roman" w:hAnsi="Times New Roman" w:cs="Times New Roman"/>
          <w:b/>
          <w:sz w:val="28"/>
        </w:rPr>
        <w:t>1</w:t>
      </w:r>
    </w:p>
    <w:p w:rsidR="00044159" w:rsidRDefault="00044159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A3576F" w:rsidP="0077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и</w:t>
      </w:r>
      <w:r w:rsidR="002C754A">
        <w:rPr>
          <w:rFonts w:ascii="Times New Roman" w:eastAsia="Times New Roman" w:hAnsi="Times New Roman" w:cs="Times New Roman"/>
          <w:sz w:val="28"/>
        </w:rPr>
        <w:t xml:space="preserve"> подпрограммы </w:t>
      </w:r>
      <w:r w:rsidR="005010B8">
        <w:rPr>
          <w:rFonts w:ascii="Times New Roman" w:eastAsia="Times New Roman" w:hAnsi="Times New Roman" w:cs="Times New Roman"/>
          <w:sz w:val="28"/>
        </w:rPr>
        <w:t>№</w:t>
      </w:r>
      <w:r w:rsidR="001171B0">
        <w:rPr>
          <w:rFonts w:ascii="Times New Roman" w:eastAsia="Times New Roman" w:hAnsi="Times New Roman" w:cs="Times New Roman"/>
          <w:sz w:val="28"/>
        </w:rPr>
        <w:t xml:space="preserve"> </w:t>
      </w:r>
      <w:r w:rsidR="002C754A">
        <w:rPr>
          <w:rFonts w:ascii="Times New Roman" w:eastAsia="Times New Roman" w:hAnsi="Times New Roman" w:cs="Times New Roman"/>
          <w:sz w:val="28"/>
        </w:rPr>
        <w:t xml:space="preserve">1 – </w:t>
      </w:r>
      <w:r w:rsidR="00AB4B1B" w:rsidRPr="002831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ышение качества, доступности и </w:t>
      </w:r>
      <w:proofErr w:type="spellStart"/>
      <w:proofErr w:type="gramStart"/>
      <w:r w:rsidR="00AB4B1B" w:rsidRPr="00283160">
        <w:rPr>
          <w:rFonts w:ascii="Times New Roman" w:eastAsia="Calibri" w:hAnsi="Times New Roman" w:cs="Times New Roman"/>
          <w:sz w:val="28"/>
          <w:szCs w:val="28"/>
          <w:lang w:eastAsia="en-US"/>
        </w:rPr>
        <w:t>разнооб</w:t>
      </w:r>
      <w:r w:rsidR="001171B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B4B1B" w:rsidRPr="00283160">
        <w:rPr>
          <w:rFonts w:ascii="Times New Roman" w:eastAsia="Calibri" w:hAnsi="Times New Roman" w:cs="Times New Roman"/>
          <w:sz w:val="28"/>
          <w:szCs w:val="28"/>
          <w:lang w:eastAsia="en-US"/>
        </w:rPr>
        <w:t>разия</w:t>
      </w:r>
      <w:proofErr w:type="spellEnd"/>
      <w:proofErr w:type="gramEnd"/>
      <w:r w:rsidR="00AB4B1B" w:rsidRPr="002831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 в сфере культуры</w:t>
      </w:r>
      <w:r w:rsidR="00D62F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том числе в </w:t>
      </w:r>
      <w:proofErr w:type="spellStart"/>
      <w:r w:rsidR="00D62FB2">
        <w:rPr>
          <w:rFonts w:ascii="Times New Roman" w:eastAsia="Calibri" w:hAnsi="Times New Roman" w:cs="Times New Roman"/>
          <w:sz w:val="28"/>
          <w:szCs w:val="28"/>
          <w:lang w:eastAsia="en-US"/>
        </w:rPr>
        <w:t>онлайн-формате</w:t>
      </w:r>
      <w:proofErr w:type="spellEnd"/>
      <w:r w:rsidR="00D62FB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A40EC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9749D" w:rsidRDefault="002C754A" w:rsidP="0077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ч</w:t>
      </w:r>
      <w:r w:rsidR="00044159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подпрограммы</w:t>
      </w:r>
      <w:r w:rsidR="0086121D">
        <w:rPr>
          <w:rFonts w:ascii="Times New Roman" w:eastAsia="Times New Roman" w:hAnsi="Times New Roman" w:cs="Times New Roman"/>
          <w:sz w:val="28"/>
        </w:rPr>
        <w:t xml:space="preserve"> </w:t>
      </w:r>
      <w:r w:rsidR="005010B8">
        <w:rPr>
          <w:rFonts w:ascii="Times New Roman" w:eastAsia="Times New Roman" w:hAnsi="Times New Roman" w:cs="Times New Roman"/>
          <w:sz w:val="28"/>
        </w:rPr>
        <w:t>№</w:t>
      </w:r>
      <w:r w:rsidR="001171B0">
        <w:rPr>
          <w:rFonts w:ascii="Times New Roman" w:eastAsia="Times New Roman" w:hAnsi="Times New Roman" w:cs="Times New Roman"/>
          <w:sz w:val="28"/>
        </w:rPr>
        <w:t xml:space="preserve"> </w:t>
      </w:r>
      <w:r w:rsidR="0086121D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определяются ее конечной целью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заклю</w:t>
      </w:r>
      <w:r w:rsidR="001171B0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чаютс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в следующем:</w:t>
      </w:r>
    </w:p>
    <w:p w:rsidR="002F7D91" w:rsidRDefault="00AB4B1B" w:rsidP="0077054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413163">
        <w:rPr>
          <w:rFonts w:ascii="Times New Roman" w:hAnsi="Times New Roman" w:cs="Times New Roman"/>
          <w:sz w:val="28"/>
          <w:szCs w:val="28"/>
        </w:rPr>
        <w:lastRenderedPageBreak/>
        <w:t>организация досуга населения Пугачевского муниципального района,</w:t>
      </w:r>
      <w:r w:rsidRPr="00E42DBA">
        <w:rPr>
          <w:rFonts w:ascii="Times New Roman" w:hAnsi="Times New Roman" w:cs="Times New Roman"/>
          <w:sz w:val="28"/>
          <w:szCs w:val="28"/>
        </w:rPr>
        <w:t xml:space="preserve"> </w:t>
      </w:r>
      <w:r w:rsidRPr="00413163">
        <w:rPr>
          <w:rFonts w:ascii="Times New Roman" w:hAnsi="Times New Roman" w:cs="Times New Roman"/>
          <w:sz w:val="28"/>
          <w:szCs w:val="28"/>
        </w:rPr>
        <w:t>развитие самобытных национальных культур</w:t>
      </w:r>
      <w:r w:rsidR="002F7D91">
        <w:rPr>
          <w:rFonts w:ascii="Times New Roman" w:eastAsia="Times New Roman" w:hAnsi="Times New Roman" w:cs="Times New Roman"/>
          <w:sz w:val="28"/>
        </w:rPr>
        <w:t>.</w:t>
      </w:r>
    </w:p>
    <w:p w:rsidR="00933813" w:rsidRPr="002E2E79" w:rsidRDefault="00933813" w:rsidP="0077054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ц</w:t>
      </w:r>
      <w:r w:rsidRPr="001935B2">
        <w:rPr>
          <w:rFonts w:ascii="Times New Roman" w:eastAsia="Times New Roman" w:hAnsi="Times New Roman" w:cs="Times New Roman"/>
          <w:sz w:val="28"/>
        </w:rPr>
        <w:t>елевы</w:t>
      </w:r>
      <w:r>
        <w:rPr>
          <w:rFonts w:ascii="Times New Roman" w:eastAsia="Times New Roman" w:hAnsi="Times New Roman" w:cs="Times New Roman"/>
          <w:sz w:val="28"/>
        </w:rPr>
        <w:t>х</w:t>
      </w:r>
      <w:r w:rsidRPr="001935B2">
        <w:rPr>
          <w:rFonts w:ascii="Times New Roman" w:eastAsia="Times New Roman" w:hAnsi="Times New Roman" w:cs="Times New Roman"/>
          <w:sz w:val="28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</w:rPr>
        <w:t>ях подпрограммы №</w:t>
      </w:r>
      <w:r w:rsidR="001171B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</w:t>
      </w:r>
      <w:r w:rsidRPr="001935B2">
        <w:rPr>
          <w:rFonts w:ascii="Times New Roman" w:eastAsia="Times New Roman" w:hAnsi="Times New Roman" w:cs="Times New Roman"/>
          <w:sz w:val="28"/>
        </w:rPr>
        <w:t xml:space="preserve"> </w:t>
      </w:r>
      <w:r w:rsidR="00D62FB2">
        <w:rPr>
          <w:rFonts w:ascii="Times New Roman" w:eastAsia="Times New Roman" w:hAnsi="Times New Roman" w:cs="Times New Roman"/>
          <w:sz w:val="28"/>
        </w:rPr>
        <w:t xml:space="preserve">и их значениях приведены </w:t>
      </w:r>
      <w:r w:rsidRPr="001935B2">
        <w:rPr>
          <w:rFonts w:ascii="Times New Roman" w:eastAsia="Times New Roman" w:hAnsi="Times New Roman" w:cs="Times New Roman"/>
          <w:sz w:val="28"/>
        </w:rPr>
        <w:t xml:space="preserve">в приложении </w:t>
      </w:r>
      <w:r w:rsidR="00ED2CA2">
        <w:rPr>
          <w:rFonts w:ascii="Times New Roman" w:eastAsia="Times New Roman" w:hAnsi="Times New Roman" w:cs="Times New Roman"/>
          <w:sz w:val="28"/>
        </w:rPr>
        <w:t>№</w:t>
      </w:r>
      <w:r w:rsidR="001171B0">
        <w:rPr>
          <w:rFonts w:ascii="Times New Roman" w:eastAsia="Times New Roman" w:hAnsi="Times New Roman" w:cs="Times New Roman"/>
          <w:sz w:val="28"/>
        </w:rPr>
        <w:t xml:space="preserve"> </w:t>
      </w:r>
      <w:r w:rsidR="00A22A6B">
        <w:rPr>
          <w:rFonts w:ascii="Times New Roman" w:eastAsia="Times New Roman" w:hAnsi="Times New Roman" w:cs="Times New Roman"/>
          <w:sz w:val="28"/>
        </w:rPr>
        <w:t>4</w:t>
      </w:r>
      <w:r w:rsidRPr="001935B2">
        <w:rPr>
          <w:rFonts w:ascii="Times New Roman" w:eastAsia="Times New Roman" w:hAnsi="Times New Roman" w:cs="Times New Roman"/>
          <w:sz w:val="28"/>
        </w:rPr>
        <w:t xml:space="preserve"> </w:t>
      </w:r>
      <w:r w:rsidR="00410F6C"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A5367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</w:rPr>
        <w:t>программе.</w:t>
      </w:r>
    </w:p>
    <w:p w:rsidR="00F712FE" w:rsidRDefault="002C754A" w:rsidP="00F71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34EFE">
        <w:rPr>
          <w:rFonts w:ascii="Times New Roman" w:eastAsia="Times New Roman" w:hAnsi="Times New Roman" w:cs="Times New Roman"/>
          <w:sz w:val="28"/>
        </w:rPr>
        <w:t>Ожидаемый конечный результат</w:t>
      </w:r>
      <w:r w:rsidR="00634EFE" w:rsidRPr="00634EFE">
        <w:rPr>
          <w:rFonts w:ascii="Times New Roman" w:eastAsia="Times New Roman" w:hAnsi="Times New Roman" w:cs="Times New Roman"/>
          <w:sz w:val="28"/>
        </w:rPr>
        <w:t xml:space="preserve">: </w:t>
      </w:r>
    </w:p>
    <w:p w:rsidR="00B90118" w:rsidRDefault="00F712FE" w:rsidP="00F71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вышение уровня проведения мероприятий, посвященных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государст</w:t>
      </w:r>
      <w:r w:rsidR="001171B0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венны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праздникам, значимым событиям общества, российской культуры и развитию культурного сотрудничества;</w:t>
      </w:r>
      <w:r w:rsidRPr="00D20E0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F712FE" w:rsidRDefault="00B90118" w:rsidP="00F71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F5BB2">
        <w:rPr>
          <w:rFonts w:ascii="Times New Roman" w:eastAsia="Times New Roman" w:hAnsi="Times New Roman" w:cs="Times New Roman"/>
          <w:color w:val="000000"/>
          <w:sz w:val="28"/>
        </w:rPr>
        <w:t xml:space="preserve">увеличение количества посещений </w:t>
      </w:r>
      <w:proofErr w:type="spellStart"/>
      <w:r w:rsidRPr="00CF5BB2">
        <w:rPr>
          <w:rFonts w:ascii="Times New Roman" w:eastAsia="Times New Roman" w:hAnsi="Times New Roman" w:cs="Times New Roman"/>
          <w:color w:val="000000"/>
          <w:sz w:val="28"/>
        </w:rPr>
        <w:t>культурно-досуговых</w:t>
      </w:r>
      <w:proofErr w:type="spellEnd"/>
      <w:r w:rsidRPr="00CF5BB2">
        <w:rPr>
          <w:rFonts w:ascii="Times New Roman" w:eastAsia="Times New Roman" w:hAnsi="Times New Roman" w:cs="Times New Roman"/>
          <w:color w:val="000000"/>
          <w:sz w:val="28"/>
        </w:rPr>
        <w:t xml:space="preserve"> мероприяти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а так же просмотр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нлайн-мероприятий</w:t>
      </w:r>
      <w:proofErr w:type="spellEnd"/>
      <w:r w:rsidRPr="00CF5BB2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F712FE" w:rsidRDefault="00F712FE" w:rsidP="00F71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хранение кадрового потенциала учреждений культуры; </w:t>
      </w:r>
    </w:p>
    <w:p w:rsidR="0079749D" w:rsidRDefault="00F712FE" w:rsidP="00F71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ответствие</w:t>
      </w:r>
      <w:r w:rsidRPr="00D20E0B">
        <w:rPr>
          <w:rFonts w:ascii="Times New Roman" w:eastAsia="Times New Roman" w:hAnsi="Times New Roman" w:cs="Times New Roman"/>
          <w:color w:val="000000"/>
          <w:sz w:val="28"/>
        </w:rPr>
        <w:t xml:space="preserve"> средней заработной платы работников учреждений </w:t>
      </w:r>
      <w:proofErr w:type="spellStart"/>
      <w:proofErr w:type="gramStart"/>
      <w:r w:rsidRPr="00D20E0B">
        <w:rPr>
          <w:rFonts w:ascii="Times New Roman" w:eastAsia="Times New Roman" w:hAnsi="Times New Roman" w:cs="Times New Roman"/>
          <w:color w:val="000000"/>
          <w:sz w:val="28"/>
        </w:rPr>
        <w:t>куль</w:t>
      </w:r>
      <w:r w:rsidR="001171B0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D20E0B">
        <w:rPr>
          <w:rFonts w:ascii="Times New Roman" w:eastAsia="Times New Roman" w:hAnsi="Times New Roman" w:cs="Times New Roman"/>
          <w:color w:val="000000"/>
          <w:sz w:val="28"/>
        </w:rPr>
        <w:t>туры</w:t>
      </w:r>
      <w:proofErr w:type="spellEnd"/>
      <w:proofErr w:type="gramEnd"/>
      <w:r w:rsidRPr="00D20E0B">
        <w:rPr>
          <w:rFonts w:ascii="Times New Roman" w:eastAsia="Times New Roman" w:hAnsi="Times New Roman" w:cs="Times New Roman"/>
          <w:color w:val="000000"/>
          <w:sz w:val="28"/>
        </w:rPr>
        <w:t xml:space="preserve"> района до 100% уровня средней заработной платы в Саратовской области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ок реализации подпрограммы </w:t>
      </w:r>
      <w:r w:rsidR="00933813">
        <w:rPr>
          <w:rFonts w:ascii="Times New Roman" w:eastAsia="Times New Roman" w:hAnsi="Times New Roman" w:cs="Times New Roman"/>
          <w:sz w:val="28"/>
        </w:rPr>
        <w:t>№</w:t>
      </w:r>
      <w:r w:rsidR="001171B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 – 202</w:t>
      </w:r>
      <w:r w:rsidR="00460279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-202</w:t>
      </w:r>
      <w:r w:rsidR="00460279">
        <w:rPr>
          <w:rFonts w:ascii="Times New Roman" w:eastAsia="Times New Roman" w:hAnsi="Times New Roman" w:cs="Times New Roman"/>
          <w:sz w:val="28"/>
        </w:rPr>
        <w:t xml:space="preserve">3 </w:t>
      </w:r>
      <w:r>
        <w:rPr>
          <w:rFonts w:ascii="Times New Roman" w:eastAsia="Times New Roman" w:hAnsi="Times New Roman" w:cs="Times New Roman"/>
          <w:sz w:val="28"/>
        </w:rPr>
        <w:t>годы.</w:t>
      </w:r>
    </w:p>
    <w:p w:rsidR="000E537E" w:rsidRDefault="000E537E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25FD4" w:rsidRDefault="00A3576F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Перечень основных мероприятий</w:t>
      </w:r>
      <w:r w:rsidR="002C754A">
        <w:rPr>
          <w:rFonts w:ascii="Times New Roman" w:eastAsia="Times New Roman" w:hAnsi="Times New Roman" w:cs="Times New Roman"/>
          <w:b/>
          <w:sz w:val="28"/>
        </w:rPr>
        <w:t xml:space="preserve"> подпрограммы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33813">
        <w:rPr>
          <w:rFonts w:ascii="Times New Roman" w:eastAsia="Times New Roman" w:hAnsi="Times New Roman" w:cs="Times New Roman"/>
          <w:b/>
          <w:sz w:val="28"/>
        </w:rPr>
        <w:t>№</w:t>
      </w:r>
      <w:r w:rsidR="001171B0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1</w:t>
      </w:r>
    </w:p>
    <w:p w:rsidR="00A3576F" w:rsidRPr="00044159" w:rsidRDefault="00A3576F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33813" w:rsidRDefault="00933813" w:rsidP="000E53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чень основных мероприятий подпрограммы №1 приведен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рило</w:t>
      </w:r>
      <w:r w:rsidR="001171B0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жени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1171B0">
        <w:rPr>
          <w:rFonts w:ascii="Times New Roman" w:eastAsia="Times New Roman" w:hAnsi="Times New Roman" w:cs="Times New Roman"/>
          <w:sz w:val="28"/>
        </w:rPr>
        <w:t xml:space="preserve"> </w:t>
      </w:r>
      <w:r w:rsidR="00A22A6B">
        <w:rPr>
          <w:rFonts w:ascii="Times New Roman" w:eastAsia="Times New Roman" w:hAnsi="Times New Roman" w:cs="Times New Roman"/>
          <w:sz w:val="28"/>
        </w:rPr>
        <w:t>5</w:t>
      </w:r>
      <w:r w:rsidR="007A5367">
        <w:rPr>
          <w:rFonts w:ascii="Times New Roman" w:eastAsia="Times New Roman" w:hAnsi="Times New Roman" w:cs="Times New Roman"/>
          <w:sz w:val="28"/>
        </w:rPr>
        <w:t xml:space="preserve"> к муниципальной </w:t>
      </w:r>
      <w:r>
        <w:rPr>
          <w:rFonts w:ascii="Times New Roman" w:eastAsia="Times New Roman" w:hAnsi="Times New Roman" w:cs="Times New Roman"/>
          <w:sz w:val="28"/>
        </w:rPr>
        <w:t>программе.</w:t>
      </w:r>
    </w:p>
    <w:p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Финансовое обеспечение реализации программы</w:t>
      </w:r>
      <w:r w:rsidR="00A3576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33813">
        <w:rPr>
          <w:rFonts w:ascii="Times New Roman" w:eastAsia="Times New Roman" w:hAnsi="Times New Roman" w:cs="Times New Roman"/>
          <w:b/>
          <w:sz w:val="28"/>
        </w:rPr>
        <w:t>№</w:t>
      </w:r>
      <w:r w:rsidR="001171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3576F">
        <w:rPr>
          <w:rFonts w:ascii="Times New Roman" w:eastAsia="Times New Roman" w:hAnsi="Times New Roman" w:cs="Times New Roman"/>
          <w:b/>
          <w:sz w:val="28"/>
        </w:rPr>
        <w:t>1</w:t>
      </w:r>
    </w:p>
    <w:p w:rsidR="00A3576F" w:rsidRDefault="00A3576F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33813" w:rsidRDefault="00933813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едения об объемах и источниках финансового обеспеч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одпрог</w:t>
      </w:r>
      <w:r w:rsidR="000E537E">
        <w:rPr>
          <w:rFonts w:ascii="Times New Roman" w:eastAsia="Times New Roman" w:hAnsi="Times New Roman" w:cs="Times New Roman"/>
          <w:sz w:val="28"/>
        </w:rPr>
        <w:t>-раммы</w:t>
      </w:r>
      <w:proofErr w:type="spellEnd"/>
      <w:proofErr w:type="gramEnd"/>
      <w:r w:rsidR="000E537E">
        <w:rPr>
          <w:rFonts w:ascii="Times New Roman" w:eastAsia="Times New Roman" w:hAnsi="Times New Roman" w:cs="Times New Roman"/>
          <w:sz w:val="28"/>
        </w:rPr>
        <w:t xml:space="preserve"> №</w:t>
      </w:r>
      <w:r w:rsidR="001171B0">
        <w:rPr>
          <w:rFonts w:ascii="Times New Roman" w:eastAsia="Times New Roman" w:hAnsi="Times New Roman" w:cs="Times New Roman"/>
          <w:sz w:val="28"/>
        </w:rPr>
        <w:t xml:space="preserve"> </w:t>
      </w:r>
      <w:r w:rsidR="000E537E">
        <w:rPr>
          <w:rFonts w:ascii="Times New Roman" w:eastAsia="Times New Roman" w:hAnsi="Times New Roman" w:cs="Times New Roman"/>
          <w:sz w:val="28"/>
        </w:rPr>
        <w:t>1 приведены в приложении</w:t>
      </w:r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1171B0">
        <w:rPr>
          <w:rFonts w:ascii="Times New Roman" w:eastAsia="Times New Roman" w:hAnsi="Times New Roman" w:cs="Times New Roman"/>
          <w:sz w:val="28"/>
        </w:rPr>
        <w:t xml:space="preserve"> </w:t>
      </w:r>
      <w:r w:rsidR="00A22A6B">
        <w:rPr>
          <w:rFonts w:ascii="Times New Roman" w:eastAsia="Times New Roman" w:hAnsi="Times New Roman" w:cs="Times New Roman"/>
          <w:sz w:val="28"/>
        </w:rPr>
        <w:t>6</w:t>
      </w:r>
      <w:r w:rsidR="005078EF">
        <w:rPr>
          <w:rFonts w:ascii="Times New Roman" w:eastAsia="Times New Roman" w:hAnsi="Times New Roman" w:cs="Times New Roman"/>
          <w:sz w:val="28"/>
        </w:rPr>
        <w:t xml:space="preserve"> к муниципальной программ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33813" w:rsidRDefault="00933813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E537E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Ор</w:t>
      </w:r>
      <w:r w:rsidR="000E537E">
        <w:rPr>
          <w:rFonts w:ascii="Times New Roman" w:eastAsia="Times New Roman" w:hAnsi="Times New Roman" w:cs="Times New Roman"/>
          <w:b/>
          <w:sz w:val="28"/>
        </w:rPr>
        <w:t>ганизация управления и контроль</w:t>
      </w: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ходом реализации подпрограммы</w:t>
      </w:r>
      <w:r w:rsidR="00A3576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33813">
        <w:rPr>
          <w:rFonts w:ascii="Times New Roman" w:eastAsia="Times New Roman" w:hAnsi="Times New Roman" w:cs="Times New Roman"/>
          <w:b/>
          <w:sz w:val="28"/>
        </w:rPr>
        <w:t>№</w:t>
      </w:r>
      <w:r w:rsidR="001171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3576F">
        <w:rPr>
          <w:rFonts w:ascii="Times New Roman" w:eastAsia="Times New Roman" w:hAnsi="Times New Roman" w:cs="Times New Roman"/>
          <w:b/>
          <w:sz w:val="28"/>
        </w:rPr>
        <w:t>1</w:t>
      </w:r>
    </w:p>
    <w:p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A5118" w:rsidRPr="004C6875" w:rsidRDefault="003A5118" w:rsidP="0077054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ю управления за ходом реализации под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81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17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осуще</w:t>
      </w:r>
      <w:r w:rsidR="000E537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ствляет</w:t>
      </w:r>
      <w:proofErr w:type="spellEnd"/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Пугачевского муниципального района в лиц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мести</w:t>
      </w:r>
      <w:r w:rsidR="000E537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по социальным вопросам.</w:t>
      </w:r>
    </w:p>
    <w:p w:rsidR="00933813" w:rsidRPr="001A4A0B" w:rsidRDefault="00933813" w:rsidP="00770549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ограммы </w:t>
      </w:r>
      <w:r>
        <w:rPr>
          <w:rFonts w:ascii="Times New Roman" w:hAnsi="Times New Roman" w:cs="Times New Roman"/>
          <w:sz w:val="28"/>
          <w:shd w:val="clear" w:color="auto" w:fill="FFFFFF"/>
        </w:rPr>
        <w:t>№</w:t>
      </w:r>
      <w:r w:rsidR="001171B0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1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едоставляет отчет о реализации </w:t>
      </w:r>
      <w:r>
        <w:rPr>
          <w:rFonts w:ascii="Times New Roman" w:hAnsi="Times New Roman" w:cs="Times New Roman"/>
          <w:sz w:val="28"/>
          <w:shd w:val="clear" w:color="auto" w:fill="FFFFFF"/>
        </w:rPr>
        <w:t>подпрограммы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F90A54" w:rsidRPr="00C8365A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="00F90A54" w:rsidRPr="00C8365A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  <w:r w:rsidR="00F90A54">
        <w:rPr>
          <w:rFonts w:ascii="Times New Roman" w:hAnsi="Times New Roman" w:cs="Times New Roman"/>
          <w:sz w:val="28"/>
          <w:szCs w:val="28"/>
        </w:rPr>
        <w:t xml:space="preserve"> </w:t>
      </w:r>
      <w:r w:rsidR="00F90A54" w:rsidRPr="00C8365A">
        <w:rPr>
          <w:rFonts w:ascii="Times New Roman" w:hAnsi="Times New Roman" w:cs="Times New Roman"/>
          <w:sz w:val="28"/>
          <w:shd w:val="clear" w:color="auto" w:fill="FFFFFF"/>
        </w:rPr>
        <w:t xml:space="preserve">района в сроки и по форме, установленные порядком разработки, реализации и оценки </w:t>
      </w:r>
      <w:proofErr w:type="spellStart"/>
      <w:r w:rsidR="00F90A54" w:rsidRPr="00C8365A">
        <w:rPr>
          <w:rFonts w:ascii="Times New Roman" w:hAnsi="Times New Roman" w:cs="Times New Roman"/>
          <w:sz w:val="28"/>
          <w:shd w:val="clear" w:color="auto" w:fill="FFFFFF"/>
        </w:rPr>
        <w:t>эффек</w:t>
      </w:r>
      <w:r w:rsidR="001171B0">
        <w:rPr>
          <w:rFonts w:ascii="Times New Roman" w:hAnsi="Times New Roman" w:cs="Times New Roman"/>
          <w:sz w:val="28"/>
          <w:shd w:val="clear" w:color="auto" w:fill="FFFFFF"/>
        </w:rPr>
        <w:t>-</w:t>
      </w:r>
      <w:r w:rsidR="00F90A54" w:rsidRPr="00C8365A">
        <w:rPr>
          <w:rFonts w:ascii="Times New Roman" w:hAnsi="Times New Roman" w:cs="Times New Roman"/>
          <w:sz w:val="28"/>
          <w:shd w:val="clear" w:color="auto" w:fill="FFFFFF"/>
        </w:rPr>
        <w:t>тивности</w:t>
      </w:r>
      <w:proofErr w:type="spellEnd"/>
      <w:r w:rsidR="00F90A54" w:rsidRPr="00C8365A">
        <w:rPr>
          <w:rFonts w:ascii="Times New Roman" w:hAnsi="Times New Roman" w:cs="Times New Roman"/>
          <w:sz w:val="28"/>
          <w:shd w:val="clear" w:color="auto" w:fill="FFFFFF"/>
        </w:rPr>
        <w:t xml:space="preserve"> муниципальных программ Пугачевского муниципального района и муниципального образования города Пугачева</w:t>
      </w:r>
      <w:r w:rsidR="00F90A54" w:rsidRPr="003073C5">
        <w:rPr>
          <w:rFonts w:ascii="Times New Roman" w:hAnsi="Times New Roman" w:cs="Times New Roman"/>
          <w:sz w:val="28"/>
          <w:szCs w:val="28"/>
        </w:rPr>
        <w:t xml:space="preserve"> </w:t>
      </w:r>
      <w:r w:rsidR="00F90A54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Пугачевского муниципального района  от 5 декабря 2019 года №1410.</w:t>
      </w:r>
      <w:proofErr w:type="gramEnd"/>
    </w:p>
    <w:p w:rsidR="00625FD4" w:rsidRPr="00044159" w:rsidRDefault="003A5118" w:rsidP="0077054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625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="002F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2F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117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 w:rsidR="00625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="002F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2F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117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3576F" w:rsidRDefault="00A3576F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1171B0" w:rsidRDefault="001171B0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1171B0" w:rsidRDefault="001171B0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9709B6" w:rsidRDefault="00ED2CA2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</w:t>
      </w:r>
      <w:r w:rsidR="00E173A6">
        <w:rPr>
          <w:rFonts w:ascii="Times New Roman" w:eastAsia="Times New Roman" w:hAnsi="Times New Roman" w:cs="Times New Roman"/>
          <w:sz w:val="28"/>
        </w:rPr>
        <w:t xml:space="preserve"> </w:t>
      </w:r>
      <w:r w:rsidR="009709B6">
        <w:rPr>
          <w:rFonts w:ascii="Times New Roman" w:eastAsia="Times New Roman" w:hAnsi="Times New Roman" w:cs="Times New Roman"/>
          <w:sz w:val="28"/>
        </w:rPr>
        <w:t xml:space="preserve">2 к муниципальной программе </w:t>
      </w:r>
      <w:r>
        <w:rPr>
          <w:rFonts w:ascii="Times New Roman" w:eastAsia="Times New Roman" w:hAnsi="Times New Roman" w:cs="Times New Roman"/>
          <w:color w:val="000000"/>
          <w:sz w:val="28"/>
        </w:rPr>
        <w:t>«Развитие культуры Пугачевского</w:t>
      </w:r>
      <w:r w:rsidR="009709B6"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ного района на 2021-2023 годы»</w:t>
      </w:r>
    </w:p>
    <w:p w:rsidR="009709B6" w:rsidRDefault="009709B6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аспорт подпрограммы</w:t>
      </w:r>
      <w:r w:rsidR="00A3576F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933813">
        <w:rPr>
          <w:rFonts w:ascii="Times New Roman" w:eastAsia="Times New Roman" w:hAnsi="Times New Roman" w:cs="Times New Roman"/>
          <w:b/>
          <w:color w:val="000000"/>
          <w:sz w:val="28"/>
        </w:rPr>
        <w:t>№</w:t>
      </w:r>
      <w:r w:rsidR="002F6C4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A3576F"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</w:p>
    <w:p w:rsidR="0079749D" w:rsidRDefault="0079749D" w:rsidP="0077054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2552"/>
        <w:gridCol w:w="7087"/>
      </w:tblGrid>
      <w:tr w:rsidR="0079749D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A3576F" w:rsidRDefault="002C754A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подпрограммы</w:t>
            </w:r>
            <w:r w:rsidR="009338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86121D" w:rsidP="007705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Развитие музейного дел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» (далее – подпрограмма </w:t>
            </w:r>
            <w:r w:rsidR="00AB4B1B"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="0019692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2)</w:t>
            </w:r>
            <w:r w:rsidR="00A3576F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79749D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A3576F" w:rsidRDefault="002C754A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 исполнитель подпрограммы</w:t>
            </w:r>
            <w:r w:rsidR="009338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дел культуры администрации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</w:t>
            </w:r>
            <w:r w:rsidR="000E537E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;</w:t>
            </w:r>
          </w:p>
        </w:tc>
      </w:tr>
      <w:tr w:rsidR="0079749D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A3576F" w:rsidRDefault="002C754A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Соисполнители подпрограммы</w:t>
            </w:r>
            <w:r w:rsidR="009338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Пугачевского муниципального района; </w:t>
            </w:r>
          </w:p>
        </w:tc>
      </w:tr>
      <w:tr w:rsidR="0079749D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A3576F" w:rsidRDefault="002C754A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Участники подпрограммы</w:t>
            </w:r>
            <w:r w:rsidR="009338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76F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ое учреждение культуры «Пугачевский краеведч</w:t>
            </w:r>
            <w:r w:rsidR="004026B4">
              <w:rPr>
                <w:rFonts w:ascii="Times New Roman" w:eastAsia="Times New Roman" w:hAnsi="Times New Roman" w:cs="Times New Roman"/>
                <w:sz w:val="28"/>
              </w:rPr>
              <w:t>ес</w:t>
            </w:r>
            <w:r w:rsidR="000E537E">
              <w:rPr>
                <w:rFonts w:ascii="Times New Roman" w:eastAsia="Times New Roman" w:hAnsi="Times New Roman" w:cs="Times New Roman"/>
                <w:sz w:val="28"/>
              </w:rPr>
              <w:t>кий музей им. К.И.</w:t>
            </w:r>
            <w:r w:rsidR="004026B4">
              <w:rPr>
                <w:rFonts w:ascii="Times New Roman" w:eastAsia="Times New Roman" w:hAnsi="Times New Roman" w:cs="Times New Roman"/>
                <w:sz w:val="28"/>
              </w:rPr>
              <w:t>Журавлева»</w:t>
            </w:r>
            <w:r w:rsidRPr="004026B4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ое учреждение  куль</w:t>
            </w:r>
            <w:r w:rsidR="00A3576F">
              <w:rPr>
                <w:rFonts w:ascii="Times New Roman" w:eastAsia="Times New Roman" w:hAnsi="Times New Roman" w:cs="Times New Roman"/>
                <w:sz w:val="28"/>
              </w:rPr>
              <w:t>туры «Пугачевский мемориальный д</w:t>
            </w:r>
            <w:r>
              <w:rPr>
                <w:rFonts w:ascii="Times New Roman" w:eastAsia="Times New Roman" w:hAnsi="Times New Roman" w:cs="Times New Roman"/>
                <w:sz w:val="28"/>
              </w:rPr>
              <w:t>ом-</w:t>
            </w:r>
            <w:r w:rsidR="00E50DAA">
              <w:rPr>
                <w:rFonts w:ascii="Times New Roman" w:eastAsia="Times New Roman" w:hAnsi="Times New Roman" w:cs="Times New Roman"/>
                <w:sz w:val="28"/>
              </w:rPr>
              <w:t>м</w:t>
            </w:r>
            <w:r w:rsidR="000E537E">
              <w:rPr>
                <w:rFonts w:ascii="Times New Roman" w:eastAsia="Times New Roman" w:hAnsi="Times New Roman" w:cs="Times New Roman"/>
                <w:sz w:val="28"/>
              </w:rPr>
              <w:t>узей В.И.</w:t>
            </w:r>
            <w:r w:rsidR="004026B4">
              <w:rPr>
                <w:rFonts w:ascii="Times New Roman" w:eastAsia="Times New Roman" w:hAnsi="Times New Roman" w:cs="Times New Roman"/>
                <w:sz w:val="28"/>
              </w:rPr>
              <w:t>Чапаева»</w:t>
            </w:r>
            <w:r w:rsidRPr="004026B4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FA7021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A3576F" w:rsidRDefault="00FA7021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Цели подпрограммы</w:t>
            </w:r>
            <w:r w:rsidR="009338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FA7021" w:rsidRDefault="009A1B50" w:rsidP="009A1B5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Pr="009A1B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мплексное развитие музеев для осуществления и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-</w:t>
            </w:r>
            <w:r w:rsidRPr="009A1B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льтурных функций, как важ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йшег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ур</w:t>
            </w:r>
            <w:r w:rsidR="001400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звития общества</w:t>
            </w:r>
            <w:r w:rsidR="001D1B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</w:tc>
      </w:tr>
      <w:tr w:rsidR="00FA7021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A3576F" w:rsidRDefault="00FA7021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Задачи подпрограммы</w:t>
            </w:r>
            <w:r w:rsidR="009338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E50DAA" w:rsidRDefault="00517231" w:rsidP="00140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72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хранение, изучение, комплектование и </w:t>
            </w:r>
            <w:r w:rsidR="001400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пуляризация музейных фондов, </w:t>
            </w:r>
            <w:r w:rsidR="001D1B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уществление научной, </w:t>
            </w:r>
            <w:proofErr w:type="spellStart"/>
            <w:proofErr w:type="gramStart"/>
            <w:r w:rsidR="001400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ри-</w:t>
            </w:r>
            <w:r w:rsidR="001D1B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ской</w:t>
            </w:r>
            <w:proofErr w:type="spellEnd"/>
            <w:proofErr w:type="gramEnd"/>
            <w:r w:rsidR="001D1B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методической 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информатизация музеев;</w:t>
            </w:r>
          </w:p>
        </w:tc>
      </w:tr>
      <w:tr w:rsidR="0079749D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A3576F" w:rsidRDefault="002C754A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Целевые индикаторы и показатели подпрограммы</w:t>
            </w:r>
            <w:r w:rsidR="009338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BCC" w:rsidRPr="0034777F" w:rsidRDefault="004D7BCC" w:rsidP="004D7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е</w:t>
            </w:r>
            <w:r w:rsidR="00D62FB2">
              <w:rPr>
                <w:rFonts w:ascii="Times New Roman" w:eastAsia="Times New Roman" w:hAnsi="Times New Roman" w:cs="Times New Roman"/>
                <w:sz w:val="28"/>
                <w:szCs w:val="28"/>
              </w:rPr>
              <w:t>щений</w:t>
            </w: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еев</w:t>
            </w:r>
            <w:r w:rsidR="006C36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7BCC" w:rsidRPr="0034777F" w:rsidRDefault="004D7BCC" w:rsidP="004D7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</w:t>
            </w:r>
            <w:r w:rsidR="006C3643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в </w:t>
            </w:r>
            <w:proofErr w:type="spellStart"/>
            <w:r w:rsidR="006C3643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="00140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643">
              <w:rPr>
                <w:rFonts w:ascii="Times New Roman" w:hAnsi="Times New Roman" w:cs="Times New Roman"/>
                <w:sz w:val="28"/>
                <w:szCs w:val="28"/>
              </w:rPr>
              <w:t>- формате);</w:t>
            </w:r>
          </w:p>
          <w:p w:rsidR="0079749D" w:rsidRPr="004D7BCC" w:rsidRDefault="00D62FB2" w:rsidP="00D62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4D7BCC" w:rsidRPr="0034777F">
              <w:rPr>
                <w:rFonts w:ascii="Times New Roman" w:hAnsi="Times New Roman" w:cs="Times New Roman"/>
                <w:sz w:val="28"/>
                <w:szCs w:val="28"/>
              </w:rPr>
              <w:t>культу</w:t>
            </w:r>
            <w:r w:rsidR="006C3643">
              <w:rPr>
                <w:rFonts w:ascii="Times New Roman" w:hAnsi="Times New Roman" w:cs="Times New Roman"/>
                <w:sz w:val="28"/>
                <w:szCs w:val="28"/>
              </w:rPr>
              <w:t>рно-образов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C364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C3643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в </w:t>
            </w:r>
            <w:proofErr w:type="spellStart"/>
            <w:r w:rsidR="006C3643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="00140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643">
              <w:rPr>
                <w:rFonts w:ascii="Times New Roman" w:hAnsi="Times New Roman" w:cs="Times New Roman"/>
                <w:sz w:val="28"/>
                <w:szCs w:val="28"/>
              </w:rPr>
              <w:t>- формате);</w:t>
            </w:r>
          </w:p>
        </w:tc>
      </w:tr>
      <w:tr w:rsidR="0079749D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A3576F" w:rsidRDefault="002C754A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Этапы и сроки реализации подпрограммы</w:t>
            </w:r>
            <w:r w:rsidR="009338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460279" w:rsidP="007705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21-2023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 годы</w:t>
            </w:r>
            <w:r w:rsidR="00A3576F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79749D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A3576F" w:rsidRDefault="002C754A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одпрограммы</w:t>
            </w:r>
            <w:r w:rsidR="009338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76F" w:rsidRPr="00C70BE5" w:rsidRDefault="00140061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="002C754A" w:rsidRPr="00C70BE5">
              <w:rPr>
                <w:rFonts w:ascii="Times New Roman" w:eastAsia="Times New Roman" w:hAnsi="Times New Roman" w:cs="Times New Roman"/>
                <w:sz w:val="28"/>
              </w:rPr>
              <w:t xml:space="preserve">сего по </w:t>
            </w:r>
            <w:r w:rsidR="0086121D" w:rsidRPr="00C70BE5">
              <w:rPr>
                <w:rFonts w:ascii="Times New Roman" w:eastAsia="Times New Roman" w:hAnsi="Times New Roman" w:cs="Times New Roman"/>
                <w:sz w:val="28"/>
              </w:rPr>
              <w:t>под</w:t>
            </w:r>
            <w:r w:rsidR="002C754A" w:rsidRPr="00C70BE5">
              <w:rPr>
                <w:rFonts w:ascii="Times New Roman" w:eastAsia="Times New Roman" w:hAnsi="Times New Roman" w:cs="Times New Roman"/>
                <w:sz w:val="28"/>
              </w:rPr>
              <w:t>программе</w:t>
            </w:r>
            <w:r w:rsidR="0086121D" w:rsidRPr="00C70BE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ED2CA2"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="0086121D" w:rsidRPr="00C70BE5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2C754A" w:rsidRPr="00C70BE5"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r w:rsidR="00791B9E">
              <w:rPr>
                <w:rFonts w:ascii="Times New Roman" w:eastAsia="Times New Roman" w:hAnsi="Times New Roman" w:cs="Times New Roman"/>
                <w:sz w:val="28"/>
              </w:rPr>
              <w:t>17651,6</w:t>
            </w:r>
            <w:r w:rsidR="002C754A" w:rsidRPr="00C70BE5">
              <w:rPr>
                <w:rFonts w:ascii="Times New Roman" w:eastAsia="Times New Roman" w:hAnsi="Times New Roman" w:cs="Times New Roman"/>
                <w:sz w:val="28"/>
              </w:rPr>
              <w:t xml:space="preserve"> тыс</w:t>
            </w:r>
            <w:proofErr w:type="gramStart"/>
            <w:r w:rsidR="002C754A" w:rsidRPr="00C70BE5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 w:rsidRPr="00C70BE5">
              <w:rPr>
                <w:rFonts w:ascii="Times New Roman" w:eastAsia="Times New Roman" w:hAnsi="Times New Roman" w:cs="Times New Roman"/>
                <w:sz w:val="28"/>
              </w:rPr>
              <w:t xml:space="preserve">уб., </w:t>
            </w:r>
            <w:r w:rsidR="00C946A4" w:rsidRPr="00C70BE5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="00C946A4" w:rsidRPr="00C70BE5">
              <w:rPr>
                <w:rFonts w:ascii="Times New Roman" w:eastAsia="Times New Roman" w:hAnsi="Times New Roman" w:cs="Times New Roman"/>
                <w:sz w:val="28"/>
              </w:rPr>
              <w:t>прогноз</w:t>
            </w: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C946A4" w:rsidRPr="00C70BE5">
              <w:rPr>
                <w:rFonts w:ascii="Times New Roman" w:eastAsia="Times New Roman" w:hAnsi="Times New Roman" w:cs="Times New Roman"/>
                <w:sz w:val="28"/>
              </w:rPr>
              <w:t>но</w:t>
            </w:r>
            <w:proofErr w:type="spellEnd"/>
            <w:r w:rsidR="00C946A4" w:rsidRPr="00C70BE5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79749D" w:rsidRPr="00C70BE5" w:rsidRDefault="002C754A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70BE5">
              <w:rPr>
                <w:rFonts w:ascii="Times New Roman" w:eastAsia="Times New Roman" w:hAnsi="Times New Roman" w:cs="Times New Roman"/>
                <w:sz w:val="28"/>
              </w:rPr>
              <w:t>в т.ч.:</w:t>
            </w:r>
            <w:r w:rsidR="002F066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574538" w:rsidRPr="00C70BE5">
              <w:rPr>
                <w:rFonts w:ascii="Times New Roman" w:eastAsia="Times New Roman" w:hAnsi="Times New Roman" w:cs="Times New Roman"/>
                <w:sz w:val="28"/>
              </w:rPr>
              <w:t xml:space="preserve">областной бюджет: </w:t>
            </w:r>
            <w:r w:rsidR="004D7BCC" w:rsidRPr="00C70BE5">
              <w:rPr>
                <w:rFonts w:ascii="Times New Roman" w:eastAsia="Times New Roman" w:hAnsi="Times New Roman" w:cs="Times New Roman"/>
                <w:sz w:val="28"/>
              </w:rPr>
              <w:t>9477,3</w:t>
            </w:r>
            <w:r w:rsidRPr="00C70BE5">
              <w:rPr>
                <w:rFonts w:ascii="Times New Roman" w:eastAsia="Times New Roman" w:hAnsi="Times New Roman" w:cs="Times New Roman"/>
                <w:sz w:val="28"/>
              </w:rPr>
              <w:t xml:space="preserve"> тыс</w:t>
            </w:r>
            <w:proofErr w:type="gramStart"/>
            <w:r w:rsidRPr="00C70BE5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Pr="00C70BE5">
              <w:rPr>
                <w:rFonts w:ascii="Times New Roman" w:eastAsia="Times New Roman" w:hAnsi="Times New Roman" w:cs="Times New Roman"/>
                <w:sz w:val="28"/>
              </w:rPr>
              <w:t>уб. (</w:t>
            </w:r>
            <w:proofErr w:type="spellStart"/>
            <w:r w:rsidRPr="00C70BE5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Pr="00C70BE5">
              <w:rPr>
                <w:rFonts w:ascii="Times New Roman" w:eastAsia="Times New Roman" w:hAnsi="Times New Roman" w:cs="Times New Roman"/>
                <w:sz w:val="28"/>
              </w:rPr>
              <w:t>),</w:t>
            </w:r>
          </w:p>
          <w:p w:rsidR="00574538" w:rsidRPr="00C70BE5" w:rsidRDefault="00574538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70BE5">
              <w:rPr>
                <w:rFonts w:ascii="Times New Roman" w:eastAsia="Times New Roman" w:hAnsi="Times New Roman" w:cs="Times New Roman"/>
                <w:sz w:val="28"/>
              </w:rPr>
              <w:t>из них:</w:t>
            </w:r>
            <w:r w:rsidR="002646B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4D7BCC" w:rsidRPr="00C70BE5">
              <w:rPr>
                <w:rFonts w:ascii="Times New Roman" w:eastAsia="Times New Roman" w:hAnsi="Times New Roman" w:cs="Times New Roman"/>
                <w:sz w:val="28"/>
              </w:rPr>
              <w:t>2021</w:t>
            </w:r>
            <w:r w:rsidR="002C754A" w:rsidRPr="00C70BE5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  <w:r w:rsidR="00A3576F" w:rsidRPr="00C70BE5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 w:rsidR="00C70BE5" w:rsidRPr="00C70BE5">
              <w:rPr>
                <w:rFonts w:ascii="Times New Roman" w:eastAsia="Times New Roman" w:hAnsi="Times New Roman" w:cs="Times New Roman"/>
                <w:sz w:val="28"/>
              </w:rPr>
              <w:t>3159,1</w:t>
            </w:r>
            <w:r w:rsidR="004D7BCC" w:rsidRPr="00C70BE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C754A" w:rsidRPr="00C70BE5">
              <w:rPr>
                <w:rFonts w:ascii="Times New Roman" w:eastAsia="Times New Roman" w:hAnsi="Times New Roman" w:cs="Times New Roman"/>
                <w:sz w:val="28"/>
              </w:rPr>
              <w:t>тыс</w:t>
            </w:r>
            <w:proofErr w:type="gramStart"/>
            <w:r w:rsidR="002C754A" w:rsidRPr="00C70BE5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 w:rsidRPr="00C70BE5">
              <w:rPr>
                <w:rFonts w:ascii="Times New Roman" w:eastAsia="Times New Roman" w:hAnsi="Times New Roman" w:cs="Times New Roman"/>
                <w:sz w:val="28"/>
              </w:rPr>
              <w:t>уб. (</w:t>
            </w:r>
            <w:proofErr w:type="spellStart"/>
            <w:r w:rsidR="002C754A" w:rsidRPr="00C70BE5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2C754A" w:rsidRPr="00C70BE5"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</w:p>
          <w:p w:rsidR="00574538" w:rsidRPr="00C70BE5" w:rsidRDefault="00C70BE5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70BE5">
              <w:rPr>
                <w:rFonts w:ascii="Times New Roman" w:eastAsia="Times New Roman" w:hAnsi="Times New Roman" w:cs="Times New Roman"/>
                <w:sz w:val="28"/>
              </w:rPr>
              <w:t>2022</w:t>
            </w:r>
            <w:r w:rsidR="002C754A" w:rsidRPr="00C70BE5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  <w:r w:rsidR="00574538" w:rsidRPr="00C70BE5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 w:rsidRPr="00C70BE5">
              <w:rPr>
                <w:rFonts w:ascii="Times New Roman" w:eastAsia="Times New Roman" w:hAnsi="Times New Roman" w:cs="Times New Roman"/>
                <w:sz w:val="28"/>
              </w:rPr>
              <w:t>3159,1</w:t>
            </w:r>
            <w:r w:rsidR="002C754A" w:rsidRPr="00C70BE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574538" w:rsidRPr="00C70BE5">
              <w:rPr>
                <w:rFonts w:ascii="Times New Roman" w:eastAsia="Times New Roman" w:hAnsi="Times New Roman" w:cs="Times New Roman"/>
                <w:sz w:val="28"/>
              </w:rPr>
              <w:t>тыс</w:t>
            </w:r>
            <w:proofErr w:type="gramStart"/>
            <w:r w:rsidR="00574538" w:rsidRPr="00C70BE5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574538" w:rsidRPr="00C70BE5">
              <w:rPr>
                <w:rFonts w:ascii="Times New Roman" w:eastAsia="Times New Roman" w:hAnsi="Times New Roman" w:cs="Times New Roman"/>
                <w:sz w:val="28"/>
              </w:rPr>
              <w:t xml:space="preserve">уб. </w:t>
            </w:r>
            <w:r w:rsidR="002C754A" w:rsidRPr="00C70BE5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="002C754A" w:rsidRPr="00C70BE5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2C754A" w:rsidRPr="00C70BE5"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</w:p>
          <w:p w:rsidR="0079749D" w:rsidRPr="00C70BE5" w:rsidRDefault="00C70BE5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70BE5">
              <w:rPr>
                <w:rFonts w:ascii="Times New Roman" w:eastAsia="Times New Roman" w:hAnsi="Times New Roman" w:cs="Times New Roman"/>
                <w:sz w:val="28"/>
              </w:rPr>
              <w:t>2023</w:t>
            </w:r>
            <w:r w:rsidR="002C754A" w:rsidRPr="00C70BE5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  <w:r w:rsidR="00574538" w:rsidRPr="00C70BE5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 w:rsidRPr="00C70BE5">
              <w:rPr>
                <w:rFonts w:ascii="Times New Roman" w:eastAsia="Times New Roman" w:hAnsi="Times New Roman" w:cs="Times New Roman"/>
                <w:sz w:val="28"/>
              </w:rPr>
              <w:t>3159,1</w:t>
            </w:r>
            <w:r w:rsidR="002C754A" w:rsidRPr="00C70BE5">
              <w:rPr>
                <w:rFonts w:ascii="Times New Roman" w:eastAsia="Times New Roman" w:hAnsi="Times New Roman" w:cs="Times New Roman"/>
                <w:sz w:val="28"/>
              </w:rPr>
              <w:t xml:space="preserve"> тыс</w:t>
            </w:r>
            <w:proofErr w:type="gramStart"/>
            <w:r w:rsidR="002C754A" w:rsidRPr="00C70BE5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 w:rsidRPr="00C70BE5">
              <w:rPr>
                <w:rFonts w:ascii="Times New Roman" w:eastAsia="Times New Roman" w:hAnsi="Times New Roman" w:cs="Times New Roman"/>
                <w:sz w:val="28"/>
              </w:rPr>
              <w:t>уб., (</w:t>
            </w:r>
            <w:proofErr w:type="spellStart"/>
            <w:r w:rsidR="002C754A" w:rsidRPr="00C70BE5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2C754A" w:rsidRPr="00C70BE5">
              <w:rPr>
                <w:rFonts w:ascii="Times New Roman" w:eastAsia="Times New Roman" w:hAnsi="Times New Roman" w:cs="Times New Roman"/>
                <w:sz w:val="28"/>
              </w:rPr>
              <w:t>)</w:t>
            </w:r>
            <w:r w:rsidR="00574538" w:rsidRPr="00C70BE5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79749D" w:rsidRPr="00C70BE5" w:rsidRDefault="00574538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70BE5">
              <w:rPr>
                <w:rFonts w:ascii="Times New Roman" w:eastAsia="Times New Roman" w:hAnsi="Times New Roman" w:cs="Times New Roman"/>
                <w:sz w:val="28"/>
              </w:rPr>
              <w:t xml:space="preserve">местный бюджет: </w:t>
            </w:r>
            <w:r w:rsidR="00791B9E">
              <w:rPr>
                <w:rFonts w:ascii="Times New Roman" w:eastAsia="Times New Roman" w:hAnsi="Times New Roman" w:cs="Times New Roman"/>
                <w:sz w:val="28"/>
              </w:rPr>
              <w:t>8174,3</w:t>
            </w:r>
            <w:r w:rsidR="002C754A" w:rsidRPr="00C70BE5">
              <w:rPr>
                <w:rFonts w:ascii="Times New Roman" w:eastAsia="Times New Roman" w:hAnsi="Times New Roman" w:cs="Times New Roman"/>
                <w:sz w:val="28"/>
              </w:rPr>
              <w:t xml:space="preserve"> тыс</w:t>
            </w:r>
            <w:proofErr w:type="gramStart"/>
            <w:r w:rsidR="002C754A" w:rsidRPr="00C70BE5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 w:rsidRPr="00C70BE5">
              <w:rPr>
                <w:rFonts w:ascii="Times New Roman" w:eastAsia="Times New Roman" w:hAnsi="Times New Roman" w:cs="Times New Roman"/>
                <w:sz w:val="28"/>
              </w:rPr>
              <w:t>уб.,</w:t>
            </w:r>
          </w:p>
          <w:p w:rsidR="0079749D" w:rsidRPr="00C70BE5" w:rsidRDefault="00C70BE5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70BE5">
              <w:rPr>
                <w:rFonts w:ascii="Times New Roman" w:eastAsia="Times New Roman" w:hAnsi="Times New Roman" w:cs="Times New Roman"/>
                <w:sz w:val="28"/>
              </w:rPr>
              <w:t>из них: 2021</w:t>
            </w:r>
            <w:r w:rsidR="00574538" w:rsidRPr="00C70BE5">
              <w:rPr>
                <w:rFonts w:ascii="Times New Roman" w:eastAsia="Times New Roman" w:hAnsi="Times New Roman" w:cs="Times New Roman"/>
                <w:sz w:val="28"/>
              </w:rPr>
              <w:t xml:space="preserve"> год – </w:t>
            </w:r>
            <w:r w:rsidR="00791B9E">
              <w:rPr>
                <w:rFonts w:ascii="Times New Roman" w:eastAsia="Times New Roman" w:hAnsi="Times New Roman" w:cs="Times New Roman"/>
                <w:sz w:val="28"/>
              </w:rPr>
              <w:t>3134,5</w:t>
            </w:r>
            <w:r w:rsidR="002C754A" w:rsidRPr="00C70BE5">
              <w:rPr>
                <w:rFonts w:ascii="Times New Roman" w:eastAsia="Times New Roman" w:hAnsi="Times New Roman" w:cs="Times New Roman"/>
                <w:sz w:val="28"/>
              </w:rPr>
              <w:t xml:space="preserve"> тыс</w:t>
            </w:r>
            <w:proofErr w:type="gramStart"/>
            <w:r w:rsidR="002C754A" w:rsidRPr="00C70BE5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 w:rsidRPr="00C70BE5">
              <w:rPr>
                <w:rFonts w:ascii="Times New Roman" w:eastAsia="Times New Roman" w:hAnsi="Times New Roman" w:cs="Times New Roman"/>
                <w:sz w:val="28"/>
              </w:rPr>
              <w:t>уб.,</w:t>
            </w:r>
          </w:p>
          <w:p w:rsidR="00574538" w:rsidRPr="00C70BE5" w:rsidRDefault="00574538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70BE5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C70BE5" w:rsidRPr="00C70BE5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C70BE5">
              <w:rPr>
                <w:rFonts w:ascii="Times New Roman" w:eastAsia="Times New Roman" w:hAnsi="Times New Roman" w:cs="Times New Roman"/>
                <w:sz w:val="28"/>
              </w:rPr>
              <w:t xml:space="preserve"> год – </w:t>
            </w:r>
            <w:r w:rsidR="00791B9E">
              <w:rPr>
                <w:rFonts w:ascii="Times New Roman" w:eastAsia="Times New Roman" w:hAnsi="Times New Roman" w:cs="Times New Roman"/>
                <w:sz w:val="28"/>
              </w:rPr>
              <w:t>2516,5</w:t>
            </w:r>
            <w:r w:rsidR="002C754A" w:rsidRPr="00C70BE5">
              <w:rPr>
                <w:rFonts w:ascii="Times New Roman" w:eastAsia="Times New Roman" w:hAnsi="Times New Roman" w:cs="Times New Roman"/>
                <w:sz w:val="28"/>
              </w:rPr>
              <w:t xml:space="preserve"> тыс</w:t>
            </w:r>
            <w:proofErr w:type="gramStart"/>
            <w:r w:rsidR="002C754A" w:rsidRPr="00C70BE5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 w:rsidRPr="00C70BE5">
              <w:rPr>
                <w:rFonts w:ascii="Times New Roman" w:eastAsia="Times New Roman" w:hAnsi="Times New Roman" w:cs="Times New Roman"/>
                <w:sz w:val="28"/>
              </w:rPr>
              <w:t xml:space="preserve">уб., </w:t>
            </w:r>
          </w:p>
          <w:p w:rsidR="0079749D" w:rsidRPr="00C70BE5" w:rsidRDefault="002C754A" w:rsidP="00791B9E">
            <w:pPr>
              <w:spacing w:after="0" w:line="240" w:lineRule="auto"/>
            </w:pPr>
            <w:r w:rsidRPr="00C70BE5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C70BE5" w:rsidRPr="00C70BE5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C70BE5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  <w:r w:rsidR="00574538" w:rsidRPr="00C70BE5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 w:rsidR="00791B9E">
              <w:rPr>
                <w:rFonts w:ascii="Times New Roman" w:eastAsia="Times New Roman" w:hAnsi="Times New Roman" w:cs="Times New Roman"/>
                <w:sz w:val="28"/>
              </w:rPr>
              <w:t>2523,3</w:t>
            </w:r>
            <w:r w:rsidR="00574538" w:rsidRPr="00C70BE5">
              <w:rPr>
                <w:rFonts w:ascii="Times New Roman" w:eastAsia="Times New Roman" w:hAnsi="Times New Roman" w:cs="Times New Roman"/>
                <w:sz w:val="28"/>
              </w:rPr>
              <w:t xml:space="preserve"> тыс</w:t>
            </w:r>
            <w:proofErr w:type="gramStart"/>
            <w:r w:rsidR="00574538" w:rsidRPr="00C70BE5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574538" w:rsidRPr="00C70BE5">
              <w:rPr>
                <w:rFonts w:ascii="Times New Roman" w:eastAsia="Times New Roman" w:hAnsi="Times New Roman" w:cs="Times New Roman"/>
                <w:sz w:val="28"/>
              </w:rPr>
              <w:t>уб.;</w:t>
            </w:r>
          </w:p>
        </w:tc>
      </w:tr>
      <w:tr w:rsidR="0079749D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A3576F" w:rsidRDefault="002C754A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 xml:space="preserve">Ожидаемые конечные </w:t>
            </w: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результаты реализации подпрограммы</w:t>
            </w:r>
            <w:r w:rsidR="009338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ачественное предоставление муниципальных услуг муниципальными учреждениями культуры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угачёв</w:t>
            </w:r>
            <w:r w:rsidR="000E537E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0E537E">
              <w:rPr>
                <w:rFonts w:ascii="Times New Roman" w:eastAsia="Times New Roman" w:hAnsi="Times New Roman" w:cs="Times New Roman"/>
                <w:sz w:val="28"/>
              </w:rPr>
              <w:lastRenderedPageBreak/>
              <w:t>ский</w:t>
            </w:r>
            <w:proofErr w:type="spellEnd"/>
            <w:proofErr w:type="gramEnd"/>
            <w:r w:rsidR="000E537E">
              <w:rPr>
                <w:rFonts w:ascii="Times New Roman" w:eastAsia="Times New Roman" w:hAnsi="Times New Roman" w:cs="Times New Roman"/>
                <w:sz w:val="28"/>
              </w:rPr>
              <w:t xml:space="preserve"> краеведческий музей </w:t>
            </w:r>
            <w:proofErr w:type="spellStart"/>
            <w:r w:rsidR="000E537E">
              <w:rPr>
                <w:rFonts w:ascii="Times New Roman" w:eastAsia="Times New Roman" w:hAnsi="Times New Roman" w:cs="Times New Roman"/>
                <w:sz w:val="28"/>
              </w:rPr>
              <w:t>им.К.И.</w:t>
            </w:r>
            <w:r>
              <w:rPr>
                <w:rFonts w:ascii="Times New Roman" w:eastAsia="Times New Roman" w:hAnsi="Times New Roman" w:cs="Times New Roman"/>
                <w:sz w:val="28"/>
              </w:rPr>
              <w:t>Журавлёв</w:t>
            </w:r>
            <w:r w:rsidR="00574538">
              <w:rPr>
                <w:rFonts w:ascii="Times New Roman" w:eastAsia="Times New Roman" w:hAnsi="Times New Roman" w:cs="Times New Roman"/>
                <w:sz w:val="28"/>
              </w:rPr>
              <w:t>а</w:t>
            </w:r>
            <w:proofErr w:type="spellEnd"/>
            <w:r w:rsidR="00574538">
              <w:rPr>
                <w:rFonts w:ascii="Times New Roman" w:eastAsia="Times New Roman" w:hAnsi="Times New Roman" w:cs="Times New Roman"/>
                <w:sz w:val="28"/>
              </w:rPr>
              <w:t>» и «</w:t>
            </w:r>
            <w:proofErr w:type="spellStart"/>
            <w:r w:rsidR="00574538">
              <w:rPr>
                <w:rFonts w:ascii="Times New Roman" w:eastAsia="Times New Roman" w:hAnsi="Times New Roman" w:cs="Times New Roman"/>
                <w:sz w:val="28"/>
              </w:rPr>
              <w:t>Пуга</w:t>
            </w:r>
            <w:r w:rsidR="000E537E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574538">
              <w:rPr>
                <w:rFonts w:ascii="Times New Roman" w:eastAsia="Times New Roman" w:hAnsi="Times New Roman" w:cs="Times New Roman"/>
                <w:sz w:val="28"/>
              </w:rPr>
              <w:t>чевский</w:t>
            </w:r>
            <w:proofErr w:type="spellEnd"/>
            <w:r w:rsidR="00574538">
              <w:rPr>
                <w:rFonts w:ascii="Times New Roman" w:eastAsia="Times New Roman" w:hAnsi="Times New Roman" w:cs="Times New Roman"/>
                <w:sz w:val="28"/>
              </w:rPr>
              <w:t xml:space="preserve"> мемориальный д</w:t>
            </w:r>
            <w:r>
              <w:rPr>
                <w:rFonts w:ascii="Times New Roman" w:eastAsia="Times New Roman" w:hAnsi="Times New Roman" w:cs="Times New Roman"/>
                <w:sz w:val="28"/>
              </w:rPr>
              <w:t>ом-муз</w:t>
            </w:r>
            <w:r w:rsidR="000E537E">
              <w:rPr>
                <w:rFonts w:ascii="Times New Roman" w:eastAsia="Times New Roman" w:hAnsi="Times New Roman" w:cs="Times New Roman"/>
                <w:sz w:val="28"/>
              </w:rPr>
              <w:t>ей В.И.</w:t>
            </w:r>
            <w:r>
              <w:rPr>
                <w:rFonts w:ascii="Times New Roman" w:eastAsia="Times New Roman" w:hAnsi="Times New Roman" w:cs="Times New Roman"/>
                <w:sz w:val="28"/>
              </w:rPr>
              <w:t>Чапаева»;</w:t>
            </w:r>
          </w:p>
          <w:p w:rsidR="0079749D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довлетворение потребностей населения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обеспече</w:t>
            </w:r>
            <w:r w:rsidR="00B5236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оступа к объектам культурного наслед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узей</w:t>
            </w:r>
            <w:r w:rsidR="00B5236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фондам;</w:t>
            </w:r>
          </w:p>
          <w:p w:rsidR="0079749D" w:rsidRDefault="00D62FB2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ответствие</w:t>
            </w:r>
            <w:r w:rsidR="002C754A" w:rsidRPr="004026B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редней заработной платы работников </w:t>
            </w:r>
            <w:proofErr w:type="spellStart"/>
            <w:proofErr w:type="gramStart"/>
            <w:r w:rsidR="002C754A" w:rsidRPr="004026B4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</w:t>
            </w:r>
            <w:r w:rsidR="00B5236C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2C754A" w:rsidRPr="004026B4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ждений</w:t>
            </w:r>
            <w:proofErr w:type="spellEnd"/>
            <w:proofErr w:type="gramEnd"/>
            <w:r w:rsidR="002C754A" w:rsidRPr="004026B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ультуры района до 100% уровня средней заработной платы в Саратовской области.</w:t>
            </w:r>
          </w:p>
        </w:tc>
      </w:tr>
    </w:tbl>
    <w:p w:rsidR="0079749D" w:rsidRDefault="0079749D" w:rsidP="00770549">
      <w:pPr>
        <w:spacing w:after="0" w:line="240" w:lineRule="auto"/>
        <w:rPr>
          <w:rFonts w:ascii="Calibri" w:eastAsia="Calibri" w:hAnsi="Calibri" w:cs="Calibri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Общая характеристика</w:t>
      </w:r>
      <w:r w:rsidR="0086121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феры реализации подпрограммы</w:t>
      </w:r>
      <w:r w:rsidR="0057453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ED2CA2">
        <w:rPr>
          <w:rFonts w:ascii="Times New Roman" w:eastAsia="Times New Roman" w:hAnsi="Times New Roman" w:cs="Times New Roman"/>
          <w:b/>
          <w:color w:val="000000"/>
          <w:sz w:val="28"/>
        </w:rPr>
        <w:t>№</w:t>
      </w:r>
      <w:r w:rsidR="00B5236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574538"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</w:p>
    <w:p w:rsidR="00574538" w:rsidRPr="00574538" w:rsidRDefault="00574538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дной из функций отдела культуры администрации Пугачевског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муни</w:t>
      </w:r>
      <w:r w:rsidR="00B5236C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ципальн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района является выявление и популяризация исторического и </w:t>
      </w:r>
      <w:proofErr w:type="spellStart"/>
      <w:r>
        <w:rPr>
          <w:rFonts w:ascii="Times New Roman" w:eastAsia="Times New Roman" w:hAnsi="Times New Roman" w:cs="Times New Roman"/>
          <w:sz w:val="28"/>
        </w:rPr>
        <w:t>куль</w:t>
      </w:r>
      <w:r w:rsidR="00B5236C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тур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следия района, пропаганда культурного наследия. Популяризация объектов культурного наследия способствует взаимному пониманию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уваже</w:t>
      </w:r>
      <w:r w:rsidR="00B5236C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нию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и сближению людей, ведет к духовному объединению нации на основе единых исторических корней, способствует воспитанию патриотических чувств.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рганизацию деятельности по обеспечению доступа к объектам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культур</w:t>
      </w:r>
      <w:r w:rsidR="000E537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н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наследия и музейным фондам осуществляют муниципальные учреждения культуры «Пуга</w:t>
      </w:r>
      <w:r w:rsidR="000E537E">
        <w:rPr>
          <w:rFonts w:ascii="Times New Roman" w:eastAsia="Times New Roman" w:hAnsi="Times New Roman" w:cs="Times New Roman"/>
          <w:sz w:val="28"/>
        </w:rPr>
        <w:t xml:space="preserve">чёвский краеведческий музей </w:t>
      </w:r>
      <w:proofErr w:type="spellStart"/>
      <w:r w:rsidR="000E537E">
        <w:rPr>
          <w:rFonts w:ascii="Times New Roman" w:eastAsia="Times New Roman" w:hAnsi="Times New Roman" w:cs="Times New Roman"/>
          <w:sz w:val="28"/>
        </w:rPr>
        <w:t>им.К.И.</w:t>
      </w:r>
      <w:r>
        <w:rPr>
          <w:rFonts w:ascii="Times New Roman" w:eastAsia="Times New Roman" w:hAnsi="Times New Roman" w:cs="Times New Roman"/>
          <w:sz w:val="28"/>
        </w:rPr>
        <w:t>Журавлёв</w:t>
      </w:r>
      <w:r w:rsidR="000E537E">
        <w:rPr>
          <w:rFonts w:ascii="Times New Roman" w:eastAsia="Times New Roman" w:hAnsi="Times New Roman" w:cs="Times New Roman"/>
          <w:sz w:val="28"/>
        </w:rPr>
        <w:t>а</w:t>
      </w:r>
      <w:proofErr w:type="spellEnd"/>
      <w:r w:rsidR="000E537E">
        <w:rPr>
          <w:rFonts w:ascii="Times New Roman" w:eastAsia="Times New Roman" w:hAnsi="Times New Roman" w:cs="Times New Roman"/>
          <w:sz w:val="28"/>
        </w:rPr>
        <w:t>» и «</w:t>
      </w:r>
      <w:proofErr w:type="spellStart"/>
      <w:r w:rsidR="000E537E">
        <w:rPr>
          <w:rFonts w:ascii="Times New Roman" w:eastAsia="Times New Roman" w:hAnsi="Times New Roman" w:cs="Times New Roman"/>
          <w:sz w:val="28"/>
        </w:rPr>
        <w:t>Пугачев-</w:t>
      </w:r>
      <w:r w:rsidR="00574538">
        <w:rPr>
          <w:rFonts w:ascii="Times New Roman" w:eastAsia="Times New Roman" w:hAnsi="Times New Roman" w:cs="Times New Roman"/>
          <w:sz w:val="28"/>
        </w:rPr>
        <w:t>ский</w:t>
      </w:r>
      <w:proofErr w:type="spellEnd"/>
      <w:r w:rsidR="00574538">
        <w:rPr>
          <w:rFonts w:ascii="Times New Roman" w:eastAsia="Times New Roman" w:hAnsi="Times New Roman" w:cs="Times New Roman"/>
          <w:sz w:val="28"/>
        </w:rPr>
        <w:t xml:space="preserve"> мемориальный д</w:t>
      </w:r>
      <w:r w:rsidR="000E537E">
        <w:rPr>
          <w:rFonts w:ascii="Times New Roman" w:eastAsia="Times New Roman" w:hAnsi="Times New Roman" w:cs="Times New Roman"/>
          <w:sz w:val="28"/>
        </w:rPr>
        <w:t>ом-музей В.И.</w:t>
      </w:r>
      <w:r>
        <w:rPr>
          <w:rFonts w:ascii="Times New Roman" w:eastAsia="Times New Roman" w:hAnsi="Times New Roman" w:cs="Times New Roman"/>
          <w:sz w:val="28"/>
        </w:rPr>
        <w:t>Чапаева».</w:t>
      </w:r>
    </w:p>
    <w:p w:rsidR="00574538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пр</w:t>
      </w:r>
      <w:r w:rsidR="001533B6">
        <w:rPr>
          <w:rFonts w:ascii="Times New Roman" w:eastAsia="Times New Roman" w:hAnsi="Times New Roman" w:cs="Times New Roman"/>
          <w:sz w:val="28"/>
        </w:rPr>
        <w:t>ограмма</w:t>
      </w:r>
      <w:r w:rsidR="000E537E">
        <w:rPr>
          <w:rFonts w:ascii="Times New Roman" w:eastAsia="Times New Roman" w:hAnsi="Times New Roman" w:cs="Times New Roman"/>
          <w:sz w:val="28"/>
        </w:rPr>
        <w:t xml:space="preserve"> </w:t>
      </w:r>
      <w:r w:rsidR="00ED2CA2">
        <w:rPr>
          <w:rFonts w:ascii="Times New Roman" w:eastAsia="Times New Roman" w:hAnsi="Times New Roman" w:cs="Times New Roman"/>
          <w:sz w:val="28"/>
        </w:rPr>
        <w:t>№</w:t>
      </w:r>
      <w:r w:rsidR="00B5236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2 представляет собой комплекс мероприятий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направ</w:t>
      </w:r>
      <w:r w:rsidR="00B5236C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ленны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на обеспечение сохранности объектов культурного наследия,</w:t>
      </w:r>
      <w:r w:rsidR="0057453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74538">
        <w:rPr>
          <w:rFonts w:ascii="Times New Roman" w:eastAsia="Times New Roman" w:hAnsi="Times New Roman" w:cs="Times New Roman"/>
          <w:sz w:val="28"/>
        </w:rPr>
        <w:t>форми</w:t>
      </w:r>
      <w:r w:rsidR="00B5236C">
        <w:rPr>
          <w:rFonts w:ascii="Times New Roman" w:eastAsia="Times New Roman" w:hAnsi="Times New Roman" w:cs="Times New Roman"/>
          <w:sz w:val="28"/>
        </w:rPr>
        <w:t>-</w:t>
      </w:r>
      <w:r w:rsidR="00574538">
        <w:rPr>
          <w:rFonts w:ascii="Times New Roman" w:eastAsia="Times New Roman" w:hAnsi="Times New Roman" w:cs="Times New Roman"/>
          <w:sz w:val="28"/>
        </w:rPr>
        <w:t>рование</w:t>
      </w:r>
      <w:proofErr w:type="spellEnd"/>
      <w:r w:rsidR="0057453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ложительного культурного имиджа Пугачевского муниципального района, развитие внутреннего и въездного туризма. </w:t>
      </w:r>
    </w:p>
    <w:p w:rsidR="00933813" w:rsidRDefault="00933813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E537E" w:rsidRDefault="002C754A" w:rsidP="007705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Цели и задачи </w:t>
      </w:r>
      <w:r w:rsidR="0086121D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57453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D2CA2">
        <w:rPr>
          <w:rFonts w:ascii="Times New Roman" w:eastAsia="Times New Roman" w:hAnsi="Times New Roman" w:cs="Times New Roman"/>
          <w:b/>
          <w:sz w:val="28"/>
        </w:rPr>
        <w:t>№</w:t>
      </w:r>
      <w:r w:rsidR="00B5236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74538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 xml:space="preserve">, целевые показатели (индикаторы), описание </w:t>
      </w:r>
      <w:r w:rsidR="000E537E">
        <w:rPr>
          <w:rFonts w:ascii="Times New Roman" w:eastAsia="Times New Roman" w:hAnsi="Times New Roman" w:cs="Times New Roman"/>
          <w:b/>
          <w:sz w:val="28"/>
        </w:rPr>
        <w:t>ожидаемых конечных результатов,</w:t>
      </w:r>
    </w:p>
    <w:p w:rsidR="0079749D" w:rsidRPr="00574538" w:rsidRDefault="002C754A" w:rsidP="007705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роки и этапы реализации </w:t>
      </w:r>
      <w:r w:rsidR="0086121D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BB26F1">
        <w:rPr>
          <w:rFonts w:ascii="Times New Roman" w:eastAsia="Times New Roman" w:hAnsi="Times New Roman" w:cs="Times New Roman"/>
          <w:b/>
          <w:sz w:val="28"/>
        </w:rPr>
        <w:t xml:space="preserve"> №</w:t>
      </w:r>
      <w:r w:rsidR="00B5236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74538">
        <w:rPr>
          <w:rFonts w:ascii="Times New Roman" w:eastAsia="Times New Roman" w:hAnsi="Times New Roman" w:cs="Times New Roman"/>
          <w:b/>
          <w:sz w:val="28"/>
        </w:rPr>
        <w:t>2</w:t>
      </w:r>
    </w:p>
    <w:p w:rsidR="0079749D" w:rsidRDefault="0079749D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26B37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ь подпрограммы </w:t>
      </w:r>
      <w:r w:rsidR="00ED2CA2">
        <w:rPr>
          <w:rFonts w:ascii="Times New Roman" w:eastAsia="Times New Roman" w:hAnsi="Times New Roman" w:cs="Times New Roman"/>
          <w:sz w:val="28"/>
        </w:rPr>
        <w:t>№</w:t>
      </w:r>
      <w:r w:rsidR="00B5236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2 – </w:t>
      </w:r>
      <w:r w:rsidR="00526B37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526B37" w:rsidRPr="009A1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плексное развитие музеев для </w:t>
      </w:r>
      <w:proofErr w:type="spellStart"/>
      <w:proofErr w:type="gramStart"/>
      <w:r w:rsidR="00526B37" w:rsidRPr="009A1B50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</w:t>
      </w:r>
      <w:r w:rsidR="00B5236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526B37" w:rsidRPr="009A1B50">
        <w:rPr>
          <w:rFonts w:ascii="Times New Roman" w:eastAsia="Calibri" w:hAnsi="Times New Roman" w:cs="Times New Roman"/>
          <w:sz w:val="28"/>
          <w:szCs w:val="28"/>
          <w:lang w:eastAsia="en-US"/>
        </w:rPr>
        <w:t>ления</w:t>
      </w:r>
      <w:proofErr w:type="spellEnd"/>
      <w:proofErr w:type="gramEnd"/>
      <w:r w:rsidR="00526B37" w:rsidRPr="009A1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и </w:t>
      </w:r>
      <w:r w:rsidR="00526B37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-</w:t>
      </w:r>
      <w:r w:rsidR="00526B37" w:rsidRPr="009A1B50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ных функций, как важне</w:t>
      </w:r>
      <w:r w:rsidR="00526B37">
        <w:rPr>
          <w:rFonts w:ascii="Times New Roman" w:eastAsia="Calibri" w:hAnsi="Times New Roman" w:cs="Times New Roman"/>
          <w:sz w:val="28"/>
          <w:szCs w:val="28"/>
          <w:lang w:eastAsia="en-US"/>
        </w:rPr>
        <w:t>йшего ресурса развития общества</w:t>
      </w:r>
      <w:r w:rsidR="00526B37">
        <w:rPr>
          <w:rFonts w:ascii="Times New Roman" w:eastAsia="Times New Roman" w:hAnsi="Times New Roman" w:cs="Times New Roman"/>
          <w:sz w:val="28"/>
        </w:rPr>
        <w:t xml:space="preserve">. </w:t>
      </w:r>
    </w:p>
    <w:p w:rsidR="00526B37" w:rsidRDefault="00574538" w:rsidP="00526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ч</w:t>
      </w:r>
      <w:r w:rsidR="00526B37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подпрограммы </w:t>
      </w:r>
      <w:r w:rsidR="00ED2CA2">
        <w:rPr>
          <w:rFonts w:ascii="Times New Roman" w:eastAsia="Times New Roman" w:hAnsi="Times New Roman" w:cs="Times New Roman"/>
          <w:sz w:val="28"/>
        </w:rPr>
        <w:t>№</w:t>
      </w:r>
      <w:r w:rsidR="00B5236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 –</w:t>
      </w:r>
      <w:r w:rsidR="00526B37" w:rsidRPr="00526B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26B37" w:rsidRPr="005172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хранение, изучение, комплектование и </w:t>
      </w:r>
      <w:proofErr w:type="spellStart"/>
      <w:proofErr w:type="gramStart"/>
      <w:r w:rsidR="00526B37" w:rsidRPr="00517231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B5236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526B37" w:rsidRPr="00517231">
        <w:rPr>
          <w:rFonts w:ascii="Times New Roman" w:eastAsia="Calibri" w:hAnsi="Times New Roman" w:cs="Times New Roman"/>
          <w:sz w:val="28"/>
          <w:szCs w:val="28"/>
          <w:lang w:eastAsia="en-US"/>
        </w:rPr>
        <w:t>пуляризация</w:t>
      </w:r>
      <w:proofErr w:type="spellEnd"/>
      <w:proofErr w:type="gramEnd"/>
      <w:r w:rsidR="00526B37" w:rsidRPr="005172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зейных фондов,  </w:t>
      </w:r>
      <w:r w:rsidR="00526B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ение научной, исторической и </w:t>
      </w:r>
      <w:proofErr w:type="spellStart"/>
      <w:r w:rsidR="00526B37">
        <w:rPr>
          <w:rFonts w:ascii="Times New Roman" w:eastAsia="Calibri" w:hAnsi="Times New Roman" w:cs="Times New Roman"/>
          <w:sz w:val="28"/>
          <w:szCs w:val="28"/>
          <w:lang w:eastAsia="en-US"/>
        </w:rPr>
        <w:t>мето</w:t>
      </w:r>
      <w:r w:rsidR="00B5236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526B37">
        <w:rPr>
          <w:rFonts w:ascii="Times New Roman" w:eastAsia="Calibri" w:hAnsi="Times New Roman" w:cs="Times New Roman"/>
          <w:sz w:val="28"/>
          <w:szCs w:val="28"/>
          <w:lang w:eastAsia="en-US"/>
        </w:rPr>
        <w:t>дической</w:t>
      </w:r>
      <w:proofErr w:type="spellEnd"/>
      <w:r w:rsidR="00526B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и, информатизация музеев</w:t>
      </w:r>
      <w:r w:rsidR="00526B37">
        <w:rPr>
          <w:rFonts w:ascii="Times New Roman" w:eastAsia="Times New Roman" w:hAnsi="Times New Roman" w:cs="Times New Roman"/>
          <w:sz w:val="28"/>
        </w:rPr>
        <w:t>.</w:t>
      </w:r>
    </w:p>
    <w:p w:rsidR="00C946A4" w:rsidRPr="002E2E79" w:rsidRDefault="00C946A4" w:rsidP="00526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целевых показателях подпрограммы №</w:t>
      </w:r>
      <w:r w:rsidR="00B5236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</w:t>
      </w:r>
      <w:r w:rsidR="00D62FB2">
        <w:rPr>
          <w:rFonts w:ascii="Times New Roman" w:eastAsia="Times New Roman" w:hAnsi="Times New Roman" w:cs="Times New Roman"/>
          <w:sz w:val="28"/>
        </w:rPr>
        <w:t xml:space="preserve"> и их значениях</w:t>
      </w:r>
      <w:r w:rsidRPr="001935B2">
        <w:rPr>
          <w:rFonts w:ascii="Times New Roman" w:eastAsia="Times New Roman" w:hAnsi="Times New Roman" w:cs="Times New Roman"/>
          <w:sz w:val="28"/>
        </w:rPr>
        <w:t xml:space="preserve"> привед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в приложении </w:t>
      </w:r>
      <w:r w:rsidR="00ED2CA2">
        <w:rPr>
          <w:rFonts w:ascii="Times New Roman" w:eastAsia="Times New Roman" w:hAnsi="Times New Roman" w:cs="Times New Roman"/>
          <w:sz w:val="28"/>
        </w:rPr>
        <w:t>№</w:t>
      </w:r>
      <w:r w:rsidR="00B5236C">
        <w:rPr>
          <w:rFonts w:ascii="Times New Roman" w:eastAsia="Times New Roman" w:hAnsi="Times New Roman" w:cs="Times New Roman"/>
          <w:sz w:val="28"/>
        </w:rPr>
        <w:t xml:space="preserve"> </w:t>
      </w:r>
      <w:r w:rsidR="00526B37">
        <w:rPr>
          <w:rFonts w:ascii="Times New Roman" w:eastAsia="Times New Roman" w:hAnsi="Times New Roman" w:cs="Times New Roman"/>
          <w:sz w:val="28"/>
        </w:rPr>
        <w:t>4 к муниципальной</w:t>
      </w:r>
      <w:r>
        <w:rPr>
          <w:rFonts w:ascii="Times New Roman" w:eastAsia="Times New Roman" w:hAnsi="Times New Roman" w:cs="Times New Roman"/>
          <w:sz w:val="28"/>
        </w:rPr>
        <w:t xml:space="preserve"> программе.</w:t>
      </w:r>
    </w:p>
    <w:p w:rsidR="00634EFE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4EFE">
        <w:rPr>
          <w:rFonts w:ascii="Times New Roman" w:eastAsia="Times New Roman" w:hAnsi="Times New Roman" w:cs="Times New Roman"/>
          <w:sz w:val="28"/>
        </w:rPr>
        <w:t>Ожидаемый конечный результат</w:t>
      </w:r>
      <w:r w:rsidR="00634EFE" w:rsidRPr="00634EFE">
        <w:rPr>
          <w:rFonts w:ascii="Times New Roman" w:eastAsia="Times New Roman" w:hAnsi="Times New Roman" w:cs="Times New Roman"/>
          <w:sz w:val="28"/>
        </w:rPr>
        <w:t>: качественное предоставление</w:t>
      </w:r>
      <w:r w:rsidR="00634EF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="00634EFE">
        <w:rPr>
          <w:rFonts w:ascii="Times New Roman" w:eastAsia="Times New Roman" w:hAnsi="Times New Roman" w:cs="Times New Roman"/>
          <w:sz w:val="28"/>
        </w:rPr>
        <w:t>муници</w:t>
      </w:r>
      <w:r w:rsidR="000E537E">
        <w:rPr>
          <w:rFonts w:ascii="Times New Roman" w:eastAsia="Times New Roman" w:hAnsi="Times New Roman" w:cs="Times New Roman"/>
          <w:sz w:val="28"/>
        </w:rPr>
        <w:t>-</w:t>
      </w:r>
      <w:r w:rsidR="00634EFE">
        <w:rPr>
          <w:rFonts w:ascii="Times New Roman" w:eastAsia="Times New Roman" w:hAnsi="Times New Roman" w:cs="Times New Roman"/>
          <w:sz w:val="28"/>
        </w:rPr>
        <w:t>пальных</w:t>
      </w:r>
      <w:proofErr w:type="spellEnd"/>
      <w:proofErr w:type="gramEnd"/>
      <w:r w:rsidR="00634EFE">
        <w:rPr>
          <w:rFonts w:ascii="Times New Roman" w:eastAsia="Times New Roman" w:hAnsi="Times New Roman" w:cs="Times New Roman"/>
          <w:sz w:val="28"/>
        </w:rPr>
        <w:t xml:space="preserve"> услуг муниципальными учреждениями культуры «Пугачёвский </w:t>
      </w:r>
      <w:proofErr w:type="spellStart"/>
      <w:r w:rsidR="00634EFE">
        <w:rPr>
          <w:rFonts w:ascii="Times New Roman" w:eastAsia="Times New Roman" w:hAnsi="Times New Roman" w:cs="Times New Roman"/>
          <w:sz w:val="28"/>
        </w:rPr>
        <w:t>крае</w:t>
      </w:r>
      <w:r w:rsidR="001F3D7C">
        <w:rPr>
          <w:rFonts w:ascii="Times New Roman" w:eastAsia="Times New Roman" w:hAnsi="Times New Roman" w:cs="Times New Roman"/>
          <w:sz w:val="28"/>
        </w:rPr>
        <w:t>-</w:t>
      </w:r>
      <w:r w:rsidR="00634EFE">
        <w:rPr>
          <w:rFonts w:ascii="Times New Roman" w:eastAsia="Times New Roman" w:hAnsi="Times New Roman" w:cs="Times New Roman"/>
          <w:sz w:val="28"/>
        </w:rPr>
        <w:t>ведческий</w:t>
      </w:r>
      <w:proofErr w:type="spellEnd"/>
      <w:r w:rsidR="00634EFE">
        <w:rPr>
          <w:rFonts w:ascii="Times New Roman" w:eastAsia="Times New Roman" w:hAnsi="Times New Roman" w:cs="Times New Roman"/>
          <w:sz w:val="28"/>
        </w:rPr>
        <w:t xml:space="preserve"> музей им. К.И.Журавлёв</w:t>
      </w:r>
      <w:r w:rsidR="00574538">
        <w:rPr>
          <w:rFonts w:ascii="Times New Roman" w:eastAsia="Times New Roman" w:hAnsi="Times New Roman" w:cs="Times New Roman"/>
          <w:sz w:val="28"/>
        </w:rPr>
        <w:t>а» и «Пугачевский мемориальный д</w:t>
      </w:r>
      <w:r w:rsidR="000E537E">
        <w:rPr>
          <w:rFonts w:ascii="Times New Roman" w:eastAsia="Times New Roman" w:hAnsi="Times New Roman" w:cs="Times New Roman"/>
          <w:sz w:val="28"/>
        </w:rPr>
        <w:t>ом-музей В.И.</w:t>
      </w:r>
      <w:r w:rsidR="00634EFE">
        <w:rPr>
          <w:rFonts w:ascii="Times New Roman" w:eastAsia="Times New Roman" w:hAnsi="Times New Roman" w:cs="Times New Roman"/>
          <w:sz w:val="28"/>
        </w:rPr>
        <w:t>Чапаева»;</w:t>
      </w:r>
    </w:p>
    <w:p w:rsidR="00634EFE" w:rsidRDefault="00634EF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овлетворение потребностей населения по обеспечению доступа к объектам культурного наследия, музейным фондам;</w:t>
      </w:r>
    </w:p>
    <w:p w:rsidR="0079749D" w:rsidRDefault="00ED2CA2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соответствие</w:t>
      </w:r>
      <w:r w:rsidR="00634EFE" w:rsidRPr="004026B4">
        <w:rPr>
          <w:rFonts w:ascii="Times New Roman" w:eastAsia="Times New Roman" w:hAnsi="Times New Roman" w:cs="Times New Roman"/>
          <w:color w:val="000000"/>
          <w:sz w:val="28"/>
        </w:rPr>
        <w:t xml:space="preserve"> средней заработной платы работников учреждений </w:t>
      </w:r>
      <w:proofErr w:type="spellStart"/>
      <w:proofErr w:type="gramStart"/>
      <w:r w:rsidR="00634EFE" w:rsidRPr="004026B4">
        <w:rPr>
          <w:rFonts w:ascii="Times New Roman" w:eastAsia="Times New Roman" w:hAnsi="Times New Roman" w:cs="Times New Roman"/>
          <w:color w:val="000000"/>
          <w:sz w:val="28"/>
        </w:rPr>
        <w:t>куль</w:t>
      </w:r>
      <w:r w:rsidR="001F3D7C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634EFE" w:rsidRPr="004026B4">
        <w:rPr>
          <w:rFonts w:ascii="Times New Roman" w:eastAsia="Times New Roman" w:hAnsi="Times New Roman" w:cs="Times New Roman"/>
          <w:color w:val="000000"/>
          <w:sz w:val="28"/>
        </w:rPr>
        <w:t>туры</w:t>
      </w:r>
      <w:proofErr w:type="spellEnd"/>
      <w:proofErr w:type="gramEnd"/>
      <w:r w:rsidR="00634EFE" w:rsidRPr="004026B4">
        <w:rPr>
          <w:rFonts w:ascii="Times New Roman" w:eastAsia="Times New Roman" w:hAnsi="Times New Roman" w:cs="Times New Roman"/>
          <w:color w:val="000000"/>
          <w:sz w:val="28"/>
        </w:rPr>
        <w:t xml:space="preserve"> района до 100% уровня средней заработной платы в Саратовской области</w:t>
      </w:r>
      <w:r w:rsidR="00574538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ок реализации подпрограммы </w:t>
      </w:r>
      <w:r w:rsidR="00ED2CA2">
        <w:rPr>
          <w:rFonts w:ascii="Times New Roman" w:eastAsia="Times New Roman" w:hAnsi="Times New Roman" w:cs="Times New Roman"/>
          <w:sz w:val="28"/>
        </w:rPr>
        <w:t>№</w:t>
      </w:r>
      <w:r w:rsidR="001F3D7C">
        <w:rPr>
          <w:rFonts w:ascii="Times New Roman" w:eastAsia="Times New Roman" w:hAnsi="Times New Roman" w:cs="Times New Roman"/>
          <w:sz w:val="28"/>
        </w:rPr>
        <w:t xml:space="preserve"> </w:t>
      </w:r>
      <w:r w:rsidR="004A61C2">
        <w:rPr>
          <w:rFonts w:ascii="Times New Roman" w:eastAsia="Times New Roman" w:hAnsi="Times New Roman" w:cs="Times New Roman"/>
          <w:sz w:val="28"/>
        </w:rPr>
        <w:t>2 – 2021-2023</w:t>
      </w:r>
      <w:r>
        <w:rPr>
          <w:rFonts w:ascii="Times New Roman" w:eastAsia="Times New Roman" w:hAnsi="Times New Roman" w:cs="Times New Roman"/>
          <w:sz w:val="28"/>
        </w:rPr>
        <w:t xml:space="preserve"> годы.</w:t>
      </w:r>
    </w:p>
    <w:p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Перечень основных мероприяти</w:t>
      </w:r>
      <w:r w:rsidR="00025A78">
        <w:rPr>
          <w:rFonts w:ascii="Times New Roman" w:eastAsia="Times New Roman" w:hAnsi="Times New Roman" w:cs="Times New Roman"/>
          <w:b/>
          <w:sz w:val="28"/>
        </w:rPr>
        <w:t>й</w:t>
      </w:r>
      <w:r>
        <w:rPr>
          <w:rFonts w:ascii="Times New Roman" w:eastAsia="Times New Roman" w:hAnsi="Times New Roman" w:cs="Times New Roman"/>
          <w:b/>
          <w:sz w:val="28"/>
        </w:rPr>
        <w:t xml:space="preserve"> подпрограммы</w:t>
      </w:r>
      <w:r w:rsidR="0051577E">
        <w:rPr>
          <w:rFonts w:ascii="Times New Roman" w:eastAsia="Times New Roman" w:hAnsi="Times New Roman" w:cs="Times New Roman"/>
          <w:b/>
          <w:sz w:val="28"/>
        </w:rPr>
        <w:t xml:space="preserve"> №</w:t>
      </w:r>
      <w:r w:rsidR="001F3D7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74538">
        <w:rPr>
          <w:rFonts w:ascii="Times New Roman" w:eastAsia="Times New Roman" w:hAnsi="Times New Roman" w:cs="Times New Roman"/>
          <w:b/>
          <w:sz w:val="28"/>
        </w:rPr>
        <w:t>2</w:t>
      </w:r>
    </w:p>
    <w:p w:rsidR="00574538" w:rsidRDefault="00574538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946A4" w:rsidRDefault="00C946A4" w:rsidP="0077054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основных мероприятий подпрограммы №</w:t>
      </w:r>
      <w:r w:rsidR="001F3D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2 приведен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рило</w:t>
      </w:r>
      <w:r w:rsidR="00025A78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жени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1F3D7C">
        <w:rPr>
          <w:rFonts w:ascii="Times New Roman" w:eastAsia="Times New Roman" w:hAnsi="Times New Roman" w:cs="Times New Roman"/>
          <w:sz w:val="28"/>
        </w:rPr>
        <w:t xml:space="preserve"> </w:t>
      </w:r>
      <w:r w:rsidR="00526B37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к муниципальной  программе.</w:t>
      </w:r>
    </w:p>
    <w:p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.Финансовое обеспечение реализации </w:t>
      </w:r>
      <w:r w:rsidR="00574538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57453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D2CA2">
        <w:rPr>
          <w:rFonts w:ascii="Times New Roman" w:eastAsia="Times New Roman" w:hAnsi="Times New Roman" w:cs="Times New Roman"/>
          <w:b/>
          <w:sz w:val="28"/>
        </w:rPr>
        <w:t>№</w:t>
      </w:r>
      <w:r w:rsidR="001F3D7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74538">
        <w:rPr>
          <w:rFonts w:ascii="Times New Roman" w:eastAsia="Times New Roman" w:hAnsi="Times New Roman" w:cs="Times New Roman"/>
          <w:b/>
          <w:sz w:val="28"/>
        </w:rPr>
        <w:t>2</w:t>
      </w:r>
    </w:p>
    <w:p w:rsidR="00574538" w:rsidRDefault="00574538" w:rsidP="0077054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946A4" w:rsidRDefault="00C946A4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едения об объемах и источниках финансового обеспеч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одпрог</w:t>
      </w:r>
      <w:r w:rsidR="00025A78">
        <w:rPr>
          <w:rFonts w:ascii="Times New Roman" w:eastAsia="Times New Roman" w:hAnsi="Times New Roman" w:cs="Times New Roman"/>
          <w:sz w:val="28"/>
        </w:rPr>
        <w:t>-</w:t>
      </w:r>
      <w:r w:rsidR="00ED2CA2">
        <w:rPr>
          <w:rFonts w:ascii="Times New Roman" w:eastAsia="Times New Roman" w:hAnsi="Times New Roman" w:cs="Times New Roman"/>
          <w:sz w:val="28"/>
        </w:rPr>
        <w:t>раммы</w:t>
      </w:r>
      <w:proofErr w:type="spellEnd"/>
      <w:proofErr w:type="gramEnd"/>
      <w:r w:rsidR="00ED2CA2">
        <w:rPr>
          <w:rFonts w:ascii="Times New Roman" w:eastAsia="Times New Roman" w:hAnsi="Times New Roman" w:cs="Times New Roman"/>
          <w:sz w:val="28"/>
        </w:rPr>
        <w:t xml:space="preserve"> №</w:t>
      </w:r>
      <w:r w:rsidR="001F3D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 приведены в приложени</w:t>
      </w:r>
      <w:r w:rsidR="00025A78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1F3D7C">
        <w:rPr>
          <w:rFonts w:ascii="Times New Roman" w:eastAsia="Times New Roman" w:hAnsi="Times New Roman" w:cs="Times New Roman"/>
          <w:sz w:val="28"/>
        </w:rPr>
        <w:t xml:space="preserve"> </w:t>
      </w:r>
      <w:r w:rsidR="00526B37">
        <w:rPr>
          <w:rFonts w:ascii="Times New Roman" w:eastAsia="Times New Roman" w:hAnsi="Times New Roman" w:cs="Times New Roman"/>
          <w:sz w:val="28"/>
        </w:rPr>
        <w:t>6 к муниципальной программ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74538" w:rsidRDefault="00574538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25A78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Ор</w:t>
      </w:r>
      <w:r w:rsidR="00025A78">
        <w:rPr>
          <w:rFonts w:ascii="Times New Roman" w:eastAsia="Times New Roman" w:hAnsi="Times New Roman" w:cs="Times New Roman"/>
          <w:b/>
          <w:sz w:val="28"/>
        </w:rPr>
        <w:t>ганизация управления и контроль</w:t>
      </w: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ходом реализации подпрограммы</w:t>
      </w:r>
      <w:r w:rsidR="0057453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D2CA2">
        <w:rPr>
          <w:rFonts w:ascii="Times New Roman" w:eastAsia="Times New Roman" w:hAnsi="Times New Roman" w:cs="Times New Roman"/>
          <w:b/>
          <w:sz w:val="28"/>
        </w:rPr>
        <w:t>№</w:t>
      </w:r>
      <w:r w:rsidR="001F3D7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74538">
        <w:rPr>
          <w:rFonts w:ascii="Times New Roman" w:eastAsia="Times New Roman" w:hAnsi="Times New Roman" w:cs="Times New Roman"/>
          <w:b/>
          <w:sz w:val="28"/>
        </w:rPr>
        <w:t>2</w:t>
      </w:r>
    </w:p>
    <w:p w:rsidR="00574538" w:rsidRDefault="00574538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A5118" w:rsidRPr="004C6875" w:rsidRDefault="003A5118" w:rsidP="0077054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ю управления за ходом реализации подпрограммы </w:t>
      </w:r>
      <w:r w:rsidR="00C946A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25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proofErr w:type="spellStart"/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осуще</w:t>
      </w:r>
      <w:r w:rsidR="00025A7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ствляет</w:t>
      </w:r>
      <w:proofErr w:type="spellEnd"/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Пугачевского муниципального района в лиц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мести</w:t>
      </w:r>
      <w:r w:rsidR="00025A7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по социальным вопросам.</w:t>
      </w:r>
    </w:p>
    <w:p w:rsidR="00C946A4" w:rsidRPr="001A4A0B" w:rsidRDefault="00C946A4" w:rsidP="00770549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№</w:t>
      </w:r>
      <w:r w:rsidR="00025A7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2</w:t>
      </w:r>
      <w:r w:rsidR="00025A7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едоставляет отчет о реализации </w:t>
      </w:r>
      <w:r>
        <w:rPr>
          <w:rFonts w:ascii="Times New Roman" w:hAnsi="Times New Roman" w:cs="Times New Roman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№</w:t>
      </w:r>
      <w:r w:rsidR="00025A7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2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2364B7" w:rsidRPr="00C8365A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</w:t>
      </w:r>
      <w:proofErr w:type="spellStart"/>
      <w:r w:rsidR="002364B7" w:rsidRPr="00C8365A">
        <w:rPr>
          <w:rFonts w:ascii="Times New Roman" w:hAnsi="Times New Roman" w:cs="Times New Roman"/>
          <w:sz w:val="28"/>
          <w:shd w:val="clear" w:color="auto" w:fill="FFFFFF"/>
        </w:rPr>
        <w:t>промышлен</w:t>
      </w:r>
      <w:r w:rsidR="001F3D7C">
        <w:rPr>
          <w:rFonts w:ascii="Times New Roman" w:hAnsi="Times New Roman" w:cs="Times New Roman"/>
          <w:sz w:val="28"/>
          <w:shd w:val="clear" w:color="auto" w:fill="FFFFFF"/>
        </w:rPr>
        <w:t>-</w:t>
      </w:r>
      <w:r w:rsidR="002364B7" w:rsidRPr="00C8365A">
        <w:rPr>
          <w:rFonts w:ascii="Times New Roman" w:hAnsi="Times New Roman" w:cs="Times New Roman"/>
          <w:sz w:val="28"/>
          <w:shd w:val="clear" w:color="auto" w:fill="FFFFFF"/>
        </w:rPr>
        <w:t>ности</w:t>
      </w:r>
      <w:proofErr w:type="spellEnd"/>
      <w:r w:rsidR="002364B7" w:rsidRPr="00C8365A">
        <w:rPr>
          <w:rFonts w:ascii="Times New Roman" w:hAnsi="Times New Roman" w:cs="Times New Roman"/>
          <w:sz w:val="28"/>
          <w:shd w:val="clear" w:color="auto" w:fill="FFFFFF"/>
        </w:rPr>
        <w:t xml:space="preserve"> и торговли администрации </w:t>
      </w:r>
      <w:r w:rsidR="002364B7" w:rsidRPr="00C8365A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  <w:r w:rsidR="002364B7">
        <w:rPr>
          <w:rFonts w:ascii="Times New Roman" w:hAnsi="Times New Roman" w:cs="Times New Roman"/>
          <w:sz w:val="28"/>
          <w:szCs w:val="28"/>
        </w:rPr>
        <w:t xml:space="preserve"> </w:t>
      </w:r>
      <w:r w:rsidR="002364B7" w:rsidRPr="00C8365A">
        <w:rPr>
          <w:rFonts w:ascii="Times New Roman" w:hAnsi="Times New Roman" w:cs="Times New Roman"/>
          <w:sz w:val="28"/>
          <w:shd w:val="clear" w:color="auto" w:fill="FFFFFF"/>
        </w:rPr>
        <w:t xml:space="preserve">района в сроки и по форме, установленные порядком разработки, реализации и оценки </w:t>
      </w:r>
      <w:proofErr w:type="spellStart"/>
      <w:r w:rsidR="002364B7" w:rsidRPr="00C8365A">
        <w:rPr>
          <w:rFonts w:ascii="Times New Roman" w:hAnsi="Times New Roman" w:cs="Times New Roman"/>
          <w:sz w:val="28"/>
          <w:shd w:val="clear" w:color="auto" w:fill="FFFFFF"/>
        </w:rPr>
        <w:t>эффек</w:t>
      </w:r>
      <w:r w:rsidR="001F3D7C">
        <w:rPr>
          <w:rFonts w:ascii="Times New Roman" w:hAnsi="Times New Roman" w:cs="Times New Roman"/>
          <w:sz w:val="28"/>
          <w:shd w:val="clear" w:color="auto" w:fill="FFFFFF"/>
        </w:rPr>
        <w:t>-</w:t>
      </w:r>
      <w:r w:rsidR="002364B7" w:rsidRPr="00C8365A">
        <w:rPr>
          <w:rFonts w:ascii="Times New Roman" w:hAnsi="Times New Roman" w:cs="Times New Roman"/>
          <w:sz w:val="28"/>
          <w:shd w:val="clear" w:color="auto" w:fill="FFFFFF"/>
        </w:rPr>
        <w:t>тивности</w:t>
      </w:r>
      <w:proofErr w:type="spellEnd"/>
      <w:r w:rsidR="002364B7" w:rsidRPr="00C8365A">
        <w:rPr>
          <w:rFonts w:ascii="Times New Roman" w:hAnsi="Times New Roman" w:cs="Times New Roman"/>
          <w:sz w:val="28"/>
          <w:shd w:val="clear" w:color="auto" w:fill="FFFFFF"/>
        </w:rPr>
        <w:t xml:space="preserve"> муниципальных программ Пугачевского муниципального района и муниципального образования города Пугачева</w:t>
      </w:r>
      <w:r w:rsidR="002364B7" w:rsidRPr="003073C5">
        <w:rPr>
          <w:rFonts w:ascii="Times New Roman" w:hAnsi="Times New Roman" w:cs="Times New Roman"/>
          <w:sz w:val="28"/>
          <w:szCs w:val="28"/>
        </w:rPr>
        <w:t xml:space="preserve"> </w:t>
      </w:r>
      <w:r w:rsidR="002364B7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Пугачевского муниципального района  от 5 декабря 2019 года №</w:t>
      </w:r>
      <w:r w:rsidR="001F3D7C">
        <w:rPr>
          <w:rFonts w:ascii="Times New Roman" w:hAnsi="Times New Roman" w:cs="Times New Roman"/>
          <w:sz w:val="28"/>
          <w:szCs w:val="28"/>
        </w:rPr>
        <w:t xml:space="preserve"> </w:t>
      </w:r>
      <w:r w:rsidR="002364B7">
        <w:rPr>
          <w:rFonts w:ascii="Times New Roman" w:hAnsi="Times New Roman" w:cs="Times New Roman"/>
          <w:sz w:val="28"/>
          <w:szCs w:val="28"/>
        </w:rPr>
        <w:t>1410.</w:t>
      </w:r>
      <w:proofErr w:type="gramEnd"/>
    </w:p>
    <w:p w:rsidR="003A5118" w:rsidRPr="00340046" w:rsidRDefault="003A5118" w:rsidP="0077054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9C6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9C6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1F3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6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 w:rsidR="009C6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9C6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1F3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6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9749D" w:rsidRDefault="0079749D" w:rsidP="0077054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E549A" w:rsidRDefault="002E549A" w:rsidP="00BA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2E549A" w:rsidRDefault="002E549A" w:rsidP="00BA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2E549A" w:rsidRDefault="002E549A" w:rsidP="00BA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2E549A" w:rsidRDefault="002E549A" w:rsidP="00BA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2E549A" w:rsidRDefault="002E549A" w:rsidP="00BA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3F26A6" w:rsidRDefault="003F26A6" w:rsidP="00BA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3F26A6" w:rsidRDefault="003F26A6" w:rsidP="00BA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3F26A6" w:rsidRDefault="003F26A6" w:rsidP="00BA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3F26A6" w:rsidRDefault="003F26A6" w:rsidP="00BA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2646B5" w:rsidRDefault="002646B5" w:rsidP="00BA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3F26A6" w:rsidRDefault="003F26A6" w:rsidP="00ED2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F26A6" w:rsidRDefault="003F26A6" w:rsidP="00BA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3F26A6" w:rsidRDefault="003F26A6" w:rsidP="00BA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1F3D7C" w:rsidRDefault="001F3D7C" w:rsidP="00BA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BA1A12" w:rsidRDefault="00BA1A12" w:rsidP="00BA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</w:t>
      </w:r>
      <w:r w:rsidR="00A17DF5">
        <w:rPr>
          <w:rFonts w:ascii="Times New Roman" w:eastAsia="Times New Roman" w:hAnsi="Times New Roman" w:cs="Times New Roman"/>
          <w:sz w:val="28"/>
        </w:rPr>
        <w:t xml:space="preserve"> </w:t>
      </w:r>
      <w:r w:rsidR="0051577E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к муниципальной программе </w:t>
      </w: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ED2CA2">
        <w:rPr>
          <w:rFonts w:ascii="Times New Roman" w:eastAsia="Times New Roman" w:hAnsi="Times New Roman" w:cs="Times New Roman"/>
          <w:color w:val="000000"/>
          <w:sz w:val="28"/>
        </w:rPr>
        <w:t xml:space="preserve">Развитие культуры Пугачевского </w:t>
      </w:r>
      <w:r>
        <w:rPr>
          <w:rFonts w:ascii="Times New Roman" w:eastAsia="Times New Roman" w:hAnsi="Times New Roman" w:cs="Times New Roman"/>
          <w:color w:val="000000"/>
          <w:sz w:val="28"/>
        </w:rPr>
        <w:t>муниципального района на 2021-2023 годы»</w:t>
      </w:r>
    </w:p>
    <w:p w:rsidR="00A12325" w:rsidRDefault="00A12325" w:rsidP="0077054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1A12" w:rsidRDefault="00BA1A12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спорт подпрограмм</w:t>
      </w:r>
      <w:r w:rsidR="0086121D">
        <w:rPr>
          <w:rFonts w:ascii="Times New Roman" w:eastAsia="Times New Roman" w:hAnsi="Times New Roman" w:cs="Times New Roman"/>
          <w:b/>
          <w:sz w:val="28"/>
        </w:rPr>
        <w:t>ы</w:t>
      </w:r>
      <w:r w:rsidR="0057453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D2CA2">
        <w:rPr>
          <w:rFonts w:ascii="Times New Roman" w:eastAsia="Times New Roman" w:hAnsi="Times New Roman" w:cs="Times New Roman"/>
          <w:b/>
          <w:sz w:val="28"/>
        </w:rPr>
        <w:t>№</w:t>
      </w:r>
      <w:r w:rsidR="00A17DF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74538">
        <w:rPr>
          <w:rFonts w:ascii="Times New Roman" w:eastAsia="Times New Roman" w:hAnsi="Times New Roman" w:cs="Times New Roman"/>
          <w:b/>
          <w:sz w:val="28"/>
        </w:rPr>
        <w:t>3</w:t>
      </w:r>
    </w:p>
    <w:p w:rsidR="0079749D" w:rsidRDefault="0079749D" w:rsidP="0077054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9923" w:type="dxa"/>
        <w:tblInd w:w="-34" w:type="dxa"/>
        <w:tblCellMar>
          <w:left w:w="10" w:type="dxa"/>
          <w:right w:w="10" w:type="dxa"/>
        </w:tblCellMar>
        <w:tblLook w:val="04A0"/>
      </w:tblPr>
      <w:tblGrid>
        <w:gridCol w:w="2552"/>
        <w:gridCol w:w="7371"/>
      </w:tblGrid>
      <w:tr w:rsidR="0032196D" w:rsidTr="00A17DF5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574538" w:rsidRDefault="002C754A" w:rsidP="001533B6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подпрограммы</w:t>
            </w:r>
            <w:r w:rsidR="00C946A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86121D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Развитие библиотечного дел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» (далее – подпрограмма </w:t>
            </w:r>
            <w:r w:rsidR="00340647">
              <w:rPr>
                <w:rFonts w:ascii="Times New Roman" w:eastAsia="Times New Roman" w:hAnsi="Times New Roman" w:cs="Times New Roman"/>
                <w:sz w:val="28"/>
              </w:rPr>
              <w:t xml:space="preserve">   </w:t>
            </w:r>
            <w:r w:rsidR="000B4940"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="00A17DF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3);</w:t>
            </w:r>
          </w:p>
        </w:tc>
      </w:tr>
      <w:tr w:rsidR="0032196D" w:rsidTr="00A17DF5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574538" w:rsidRDefault="002C754A" w:rsidP="001533B6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 исполнитель подпрограммы</w:t>
            </w:r>
            <w:r w:rsidR="00C946A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340647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дел культуры 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администрации Пугачевского </w:t>
            </w:r>
            <w:proofErr w:type="spellStart"/>
            <w:proofErr w:type="gramStart"/>
            <w:r w:rsidR="002C754A">
              <w:rPr>
                <w:rFonts w:ascii="Times New Roman" w:eastAsia="Times New Roman" w:hAnsi="Times New Roman" w:cs="Times New Roman"/>
                <w:sz w:val="28"/>
              </w:rPr>
              <w:t>муници</w:t>
            </w:r>
            <w:r w:rsidR="00025A78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пального</w:t>
            </w:r>
            <w:proofErr w:type="spellEnd"/>
            <w:proofErr w:type="gramEnd"/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 района;</w:t>
            </w:r>
          </w:p>
        </w:tc>
      </w:tr>
      <w:tr w:rsidR="0032196D" w:rsidTr="00A17DF5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574538" w:rsidRDefault="002C754A" w:rsidP="001533B6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Соисполнители подпрограммы</w:t>
            </w:r>
            <w:r w:rsidR="00C946A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Пугачевского муниципального района; </w:t>
            </w:r>
          </w:p>
        </w:tc>
      </w:tr>
      <w:tr w:rsidR="0032196D" w:rsidTr="00A17DF5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574538" w:rsidRDefault="002C754A" w:rsidP="001533B6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Участники подпрограммы</w:t>
            </w:r>
            <w:r w:rsidR="00C946A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  <w:jc w:val="both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о</w:t>
            </w:r>
            <w:r w:rsidR="0086121D"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бюджетно</w:t>
            </w:r>
            <w:r w:rsidR="0086121D">
              <w:rPr>
                <w:rFonts w:ascii="Times New Roman" w:eastAsia="Times New Roman" w:hAnsi="Times New Roman" w:cs="Times New Roman"/>
                <w:sz w:val="28"/>
              </w:rPr>
              <w:t>е учреждени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культуры </w:t>
            </w:r>
            <w:r w:rsidRPr="002C754A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proofErr w:type="gramStart"/>
            <w:r w:rsidRPr="002C754A">
              <w:rPr>
                <w:rFonts w:ascii="Times New Roman" w:eastAsia="Times New Roman" w:hAnsi="Times New Roman" w:cs="Times New Roman"/>
                <w:sz w:val="28"/>
              </w:rPr>
              <w:t>Пуга</w:t>
            </w:r>
            <w:r w:rsidR="00340647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2C754A">
              <w:rPr>
                <w:rFonts w:ascii="Times New Roman" w:eastAsia="Times New Roman" w:hAnsi="Times New Roman" w:cs="Times New Roman"/>
                <w:sz w:val="28"/>
              </w:rPr>
              <w:t>чевская</w:t>
            </w:r>
            <w:proofErr w:type="spellEnd"/>
            <w:proofErr w:type="gramEnd"/>
            <w:r w:rsidRPr="002C754A">
              <w:rPr>
                <w:rFonts w:ascii="Times New Roman" w:eastAsia="Times New Roman" w:hAnsi="Times New Roman" w:cs="Times New Roman"/>
                <w:sz w:val="28"/>
              </w:rPr>
              <w:t xml:space="preserve"> районная </w:t>
            </w:r>
            <w:proofErr w:type="spellStart"/>
            <w:r w:rsidRPr="002C754A">
              <w:rPr>
                <w:rFonts w:ascii="Times New Roman" w:eastAsia="Times New Roman" w:hAnsi="Times New Roman" w:cs="Times New Roman"/>
                <w:sz w:val="28"/>
              </w:rPr>
              <w:t>межпоселенческая</w:t>
            </w:r>
            <w:proofErr w:type="spellEnd"/>
            <w:r w:rsidRPr="002C754A">
              <w:rPr>
                <w:rFonts w:ascii="Times New Roman" w:eastAsia="Times New Roman" w:hAnsi="Times New Roman" w:cs="Times New Roman"/>
                <w:sz w:val="28"/>
              </w:rPr>
              <w:t xml:space="preserve"> библиотека»;</w:t>
            </w:r>
          </w:p>
        </w:tc>
      </w:tr>
      <w:tr w:rsidR="0032196D" w:rsidTr="00A17DF5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574538" w:rsidRDefault="00FA7021" w:rsidP="001533B6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Цели подпрограммы</w:t>
            </w:r>
            <w:r w:rsidR="00C946A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FA7021" w:rsidRDefault="002965C3" w:rsidP="002965C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9373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вершенствование системы библиотечного обслуживания, повышение качества и доступности библиотечных услуг для на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гачевского муниципального</w:t>
            </w:r>
            <w:r w:rsidRPr="009373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;</w:t>
            </w:r>
          </w:p>
        </w:tc>
      </w:tr>
      <w:tr w:rsidR="0032196D" w:rsidTr="00A17DF5">
        <w:trPr>
          <w:trHeight w:val="91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574538" w:rsidRDefault="00FA7021" w:rsidP="001533B6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Задачи подпрограммы</w:t>
            </w:r>
            <w:r w:rsidR="00C946A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Default="0093736E" w:rsidP="00E654A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9373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ганизация библиотечного обслуживания, </w:t>
            </w:r>
            <w:proofErr w:type="spellStart"/>
            <w:proofErr w:type="gramStart"/>
            <w:r w:rsidRPr="009373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лекто</w:t>
            </w:r>
            <w:r w:rsidR="003406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9373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ние</w:t>
            </w:r>
            <w:proofErr w:type="spellEnd"/>
            <w:proofErr w:type="gramEnd"/>
            <w:r w:rsidRPr="009373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обеспечение сохранности библиотечных фондов</w:t>
            </w:r>
            <w:r w:rsidRPr="00220B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32196D" w:rsidTr="00A17DF5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574538" w:rsidRDefault="002C754A" w:rsidP="001533B6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Целевые индикаторы и показатели подпрограммы</w:t>
            </w:r>
            <w:r w:rsidR="00C946A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30DD" w:rsidRPr="0034777F" w:rsidRDefault="009E30DD" w:rsidP="009E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е</w:t>
            </w:r>
            <w:r w:rsidR="0014017E">
              <w:rPr>
                <w:rFonts w:ascii="Times New Roman" w:eastAsia="Times New Roman" w:hAnsi="Times New Roman" w:cs="Times New Roman"/>
                <w:sz w:val="28"/>
                <w:szCs w:val="28"/>
              </w:rPr>
              <w:t>щений</w:t>
            </w: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к</w:t>
            </w:r>
            <w:r w:rsidR="005014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30DD" w:rsidRPr="0034777F" w:rsidRDefault="00501485" w:rsidP="009E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итателей;</w:t>
            </w:r>
          </w:p>
          <w:p w:rsidR="006276F2" w:rsidRPr="004A61C2" w:rsidRDefault="00501485" w:rsidP="0050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ниговыдач;</w:t>
            </w:r>
          </w:p>
        </w:tc>
      </w:tr>
      <w:tr w:rsidR="0032196D" w:rsidTr="00A17DF5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574538" w:rsidRDefault="002C754A" w:rsidP="001533B6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Этапы и сроки реализации подпрограммы</w:t>
            </w:r>
            <w:r w:rsidR="00C946A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4A61C2" w:rsidP="007705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21-2023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 годы</w:t>
            </w:r>
            <w:r w:rsidR="00220BE3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32196D" w:rsidTr="00A17DF5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574538" w:rsidRDefault="002C754A" w:rsidP="001533B6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одпрограммы</w:t>
            </w:r>
            <w:r w:rsidR="00C946A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47" w:rsidRDefault="00340647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 xml:space="preserve">сего по </w:t>
            </w:r>
            <w:r w:rsidR="00501897" w:rsidRPr="009E30DD">
              <w:rPr>
                <w:rFonts w:ascii="Times New Roman" w:eastAsia="Times New Roman" w:hAnsi="Times New Roman" w:cs="Times New Roman"/>
                <w:sz w:val="28"/>
              </w:rPr>
              <w:t>под</w:t>
            </w:r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>программе</w:t>
            </w:r>
            <w:r w:rsidR="00501897" w:rsidRPr="009E30D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ED2CA2"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="00501897" w:rsidRPr="009E30DD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C946A4" w:rsidRPr="009E30DD"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r w:rsidR="00791B9E">
              <w:rPr>
                <w:rFonts w:ascii="Times New Roman" w:eastAsia="Times New Roman" w:hAnsi="Times New Roman" w:cs="Times New Roman"/>
                <w:sz w:val="28"/>
              </w:rPr>
              <w:t>46473,7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уб.,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79749D" w:rsidRPr="009E30DD" w:rsidRDefault="002C754A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E30DD">
              <w:rPr>
                <w:rFonts w:ascii="Times New Roman" w:eastAsia="Times New Roman" w:hAnsi="Times New Roman" w:cs="Times New Roman"/>
                <w:sz w:val="28"/>
              </w:rPr>
              <w:t>в т.ч.:</w:t>
            </w:r>
          </w:p>
          <w:p w:rsidR="0079749D" w:rsidRPr="009E30DD" w:rsidRDefault="00220BE3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E30DD"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 xml:space="preserve">бластной бюджет: </w:t>
            </w:r>
            <w:r w:rsidR="009E30DD" w:rsidRPr="009E30DD">
              <w:rPr>
                <w:rFonts w:ascii="Times New Roman" w:eastAsia="Times New Roman" w:hAnsi="Times New Roman" w:cs="Times New Roman"/>
                <w:sz w:val="28"/>
              </w:rPr>
              <w:t xml:space="preserve">23070,3 </w:t>
            </w:r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>тыс</w:t>
            </w:r>
            <w:proofErr w:type="gramStart"/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>уб. (</w:t>
            </w:r>
            <w:proofErr w:type="spellStart"/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>),</w:t>
            </w:r>
          </w:p>
          <w:p w:rsidR="00220BE3" w:rsidRPr="009E30DD" w:rsidRDefault="00220BE3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E30DD">
              <w:rPr>
                <w:rFonts w:ascii="Times New Roman" w:eastAsia="Times New Roman" w:hAnsi="Times New Roman" w:cs="Times New Roman"/>
                <w:sz w:val="28"/>
              </w:rPr>
              <w:t>из них: 202</w:t>
            </w:r>
            <w:r w:rsidR="009E30DD" w:rsidRPr="009E30DD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9E30DD">
              <w:rPr>
                <w:rFonts w:ascii="Times New Roman" w:eastAsia="Times New Roman" w:hAnsi="Times New Roman" w:cs="Times New Roman"/>
                <w:sz w:val="28"/>
              </w:rPr>
              <w:t xml:space="preserve"> год – </w:t>
            </w:r>
            <w:r w:rsidR="009E30DD" w:rsidRPr="009E30DD">
              <w:rPr>
                <w:rFonts w:ascii="Times New Roman" w:eastAsia="Times New Roman" w:hAnsi="Times New Roman" w:cs="Times New Roman"/>
                <w:sz w:val="28"/>
              </w:rPr>
              <w:t>7690,1</w:t>
            </w:r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 xml:space="preserve"> тыс</w:t>
            </w:r>
            <w:proofErr w:type="gramStart"/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>уб. (</w:t>
            </w:r>
            <w:proofErr w:type="spellStart"/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</w:p>
          <w:p w:rsidR="00220BE3" w:rsidRPr="009E30DD" w:rsidRDefault="009E30DD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E30DD">
              <w:rPr>
                <w:rFonts w:ascii="Times New Roman" w:eastAsia="Times New Roman" w:hAnsi="Times New Roman" w:cs="Times New Roman"/>
                <w:sz w:val="28"/>
              </w:rPr>
              <w:t>2022</w:t>
            </w:r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  <w:r w:rsidR="00220BE3" w:rsidRPr="009E30DD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 w:rsidRPr="009E30DD">
              <w:rPr>
                <w:rFonts w:ascii="Times New Roman" w:eastAsia="Times New Roman" w:hAnsi="Times New Roman" w:cs="Times New Roman"/>
                <w:sz w:val="28"/>
              </w:rPr>
              <w:t>7690,1</w:t>
            </w:r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 xml:space="preserve"> тыс</w:t>
            </w:r>
            <w:proofErr w:type="gramStart"/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>уб., (</w:t>
            </w:r>
            <w:proofErr w:type="spellStart"/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</w:p>
          <w:p w:rsidR="0079749D" w:rsidRPr="009E30DD" w:rsidRDefault="009E30DD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E30DD">
              <w:rPr>
                <w:rFonts w:ascii="Times New Roman" w:eastAsia="Times New Roman" w:hAnsi="Times New Roman" w:cs="Times New Roman"/>
                <w:sz w:val="28"/>
              </w:rPr>
              <w:t>2023</w:t>
            </w:r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  <w:r w:rsidR="00220BE3" w:rsidRPr="009E30DD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 w:rsidRPr="009E30DD">
              <w:rPr>
                <w:rFonts w:ascii="Times New Roman" w:eastAsia="Times New Roman" w:hAnsi="Times New Roman" w:cs="Times New Roman"/>
                <w:sz w:val="28"/>
              </w:rPr>
              <w:t>7690,1</w:t>
            </w:r>
            <w:r w:rsidR="00220BE3" w:rsidRPr="009E30D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>тыс</w:t>
            </w:r>
            <w:proofErr w:type="gramStart"/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>уб., (</w:t>
            </w:r>
            <w:proofErr w:type="spellStart"/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>)</w:t>
            </w:r>
            <w:r w:rsidR="00220BE3" w:rsidRPr="009E30DD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79749D" w:rsidRPr="009E30DD" w:rsidRDefault="00220BE3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E30DD">
              <w:rPr>
                <w:rFonts w:ascii="Times New Roman" w:eastAsia="Times New Roman" w:hAnsi="Times New Roman" w:cs="Times New Roman"/>
                <w:sz w:val="28"/>
              </w:rPr>
              <w:t>м</w:t>
            </w:r>
            <w:r w:rsidR="005E1A58" w:rsidRPr="009E30DD">
              <w:rPr>
                <w:rFonts w:ascii="Times New Roman" w:eastAsia="Times New Roman" w:hAnsi="Times New Roman" w:cs="Times New Roman"/>
                <w:sz w:val="28"/>
              </w:rPr>
              <w:t xml:space="preserve">естный бюджет: </w:t>
            </w:r>
            <w:r w:rsidR="00791B9E">
              <w:rPr>
                <w:rFonts w:ascii="Times New Roman" w:eastAsia="Times New Roman" w:hAnsi="Times New Roman" w:cs="Times New Roman"/>
                <w:sz w:val="28"/>
              </w:rPr>
              <w:t>23403,4</w:t>
            </w:r>
            <w:r w:rsidR="009E30DD" w:rsidRPr="009E30D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>тыс</w:t>
            </w:r>
            <w:proofErr w:type="gramStart"/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>уб.,</w:t>
            </w:r>
          </w:p>
          <w:p w:rsidR="0079749D" w:rsidRPr="009E30DD" w:rsidRDefault="009E30DD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E30DD">
              <w:rPr>
                <w:rFonts w:ascii="Times New Roman" w:eastAsia="Times New Roman" w:hAnsi="Times New Roman" w:cs="Times New Roman"/>
                <w:sz w:val="28"/>
              </w:rPr>
              <w:t>из них: 2021</w:t>
            </w:r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  <w:r w:rsidR="00220BE3" w:rsidRPr="009E30DD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 w:rsidR="00791B9E">
              <w:rPr>
                <w:rFonts w:ascii="Times New Roman" w:eastAsia="Times New Roman" w:hAnsi="Times New Roman" w:cs="Times New Roman"/>
                <w:sz w:val="28"/>
              </w:rPr>
              <w:t>8099,4</w:t>
            </w:r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 xml:space="preserve"> тыс</w:t>
            </w:r>
            <w:proofErr w:type="gramStart"/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>уб.,</w:t>
            </w:r>
          </w:p>
          <w:p w:rsidR="00220BE3" w:rsidRPr="009E30DD" w:rsidRDefault="009E30DD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E30DD">
              <w:rPr>
                <w:rFonts w:ascii="Times New Roman" w:eastAsia="Times New Roman" w:hAnsi="Times New Roman" w:cs="Times New Roman"/>
                <w:sz w:val="28"/>
              </w:rPr>
              <w:t>2022</w:t>
            </w:r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  <w:r w:rsidR="00220BE3" w:rsidRPr="009E30DD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791B9E">
              <w:rPr>
                <w:rFonts w:ascii="Times New Roman" w:eastAsia="Times New Roman" w:hAnsi="Times New Roman" w:cs="Times New Roman"/>
                <w:sz w:val="28"/>
              </w:rPr>
              <w:t>7644,7</w:t>
            </w:r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 xml:space="preserve"> тыс</w:t>
            </w:r>
            <w:proofErr w:type="gramStart"/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 xml:space="preserve">уб., </w:t>
            </w:r>
          </w:p>
          <w:p w:rsidR="0079749D" w:rsidRPr="009E30DD" w:rsidRDefault="009E30DD" w:rsidP="00791B9E">
            <w:pPr>
              <w:spacing w:after="0" w:line="240" w:lineRule="auto"/>
            </w:pPr>
            <w:r w:rsidRPr="009E30DD">
              <w:rPr>
                <w:rFonts w:ascii="Times New Roman" w:eastAsia="Times New Roman" w:hAnsi="Times New Roman" w:cs="Times New Roman"/>
                <w:sz w:val="28"/>
              </w:rPr>
              <w:t>2023</w:t>
            </w:r>
            <w:r w:rsidR="00220BE3" w:rsidRPr="009E30DD">
              <w:rPr>
                <w:rFonts w:ascii="Times New Roman" w:eastAsia="Times New Roman" w:hAnsi="Times New Roman" w:cs="Times New Roman"/>
                <w:sz w:val="28"/>
              </w:rPr>
              <w:t xml:space="preserve"> год – </w:t>
            </w:r>
            <w:r w:rsidR="00791B9E">
              <w:rPr>
                <w:rFonts w:ascii="Times New Roman" w:eastAsia="Times New Roman" w:hAnsi="Times New Roman" w:cs="Times New Roman"/>
                <w:sz w:val="28"/>
              </w:rPr>
              <w:t>7659,3</w:t>
            </w:r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 xml:space="preserve"> тыс</w:t>
            </w:r>
            <w:proofErr w:type="gramStart"/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 w:rsidRPr="009E30DD">
              <w:rPr>
                <w:rFonts w:ascii="Times New Roman" w:eastAsia="Times New Roman" w:hAnsi="Times New Roman" w:cs="Times New Roman"/>
                <w:sz w:val="28"/>
              </w:rPr>
              <w:t>уб.</w:t>
            </w:r>
            <w:r w:rsidR="00220BE3" w:rsidRPr="009E30DD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32196D" w:rsidTr="00A17DF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574538" w:rsidRDefault="002C754A" w:rsidP="00770549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Ожидаемые конечные результаты реализации подпрограммы</w:t>
            </w:r>
            <w:r w:rsidR="00C946A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C2E" w:rsidRPr="00E63C2E" w:rsidRDefault="00E63C2E" w:rsidP="00340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вышение охвата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паль</w:t>
            </w:r>
            <w:r w:rsidR="00340647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айона</w:t>
            </w:r>
            <w:r w:rsidR="0032196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t>библиотечным</w:t>
            </w:r>
            <w:r w:rsidR="0032196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A1724D">
              <w:rPr>
                <w:rFonts w:ascii="Times New Roman" w:eastAsia="Times New Roman" w:hAnsi="Times New Roman" w:cs="Times New Roman"/>
                <w:color w:val="000000"/>
                <w:sz w:val="28"/>
              </w:rPr>
              <w:t>о</w:t>
            </w:r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t>бслужива</w:t>
            </w:r>
            <w:r w:rsidR="0034064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ием;</w:t>
            </w:r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E63C2E" w:rsidRPr="00E63C2E" w:rsidRDefault="00E63C2E" w:rsidP="00E6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t>увеличение среднего числа посещений библиотек;</w:t>
            </w:r>
          </w:p>
          <w:p w:rsidR="00E63C2E" w:rsidRPr="00E63C2E" w:rsidRDefault="00E63C2E" w:rsidP="00E6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недрение информационных технологий и создание </w:t>
            </w:r>
            <w:proofErr w:type="spellStart"/>
            <w:proofErr w:type="gramStart"/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че</w:t>
            </w:r>
            <w:r w:rsidR="00F73BE8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венных</w:t>
            </w:r>
            <w:proofErr w:type="spellEnd"/>
            <w:proofErr w:type="gramEnd"/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электронных ресурсов б</w:t>
            </w:r>
            <w:r w:rsidR="00340647">
              <w:rPr>
                <w:rFonts w:ascii="Times New Roman" w:eastAsia="Times New Roman" w:hAnsi="Times New Roman" w:cs="Times New Roman"/>
                <w:color w:val="000000"/>
                <w:sz w:val="28"/>
              </w:rPr>
              <w:t>иблиотек;</w:t>
            </w:r>
          </w:p>
          <w:p w:rsidR="00E63C2E" w:rsidRPr="00E63C2E" w:rsidRDefault="00E63C2E" w:rsidP="00E6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увеличение количества библиотек, подключенных к сети Интернет;</w:t>
            </w:r>
          </w:p>
          <w:p w:rsidR="00E63C2E" w:rsidRPr="00E63C2E" w:rsidRDefault="00E63C2E" w:rsidP="00E6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t>увеличение среднего числа книговыдач в библиотеках; </w:t>
            </w:r>
          </w:p>
          <w:p w:rsidR="00E63C2E" w:rsidRPr="00E63C2E" w:rsidRDefault="00E63C2E" w:rsidP="00E6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вышение уровня комплектования книжных фондов </w:t>
            </w:r>
            <w:proofErr w:type="spellStart"/>
            <w:proofErr w:type="gramStart"/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t>биб</w:t>
            </w:r>
            <w:r w:rsidR="00F73BE8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t>лиотек</w:t>
            </w:r>
            <w:proofErr w:type="spellEnd"/>
            <w:proofErr w:type="gramEnd"/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t>;    </w:t>
            </w:r>
          </w:p>
          <w:p w:rsidR="0079749D" w:rsidRPr="00574538" w:rsidRDefault="0014017E" w:rsidP="00F73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ответствие</w:t>
            </w:r>
            <w:r w:rsidR="002C754A" w:rsidRPr="004026B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редней заработной платы работников </w:t>
            </w:r>
            <w:proofErr w:type="spellStart"/>
            <w:proofErr w:type="gramStart"/>
            <w:r w:rsidR="002C754A" w:rsidRPr="004026B4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реж</w:t>
            </w:r>
            <w:r w:rsidR="00F73BE8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2C754A" w:rsidRPr="004026B4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ний</w:t>
            </w:r>
            <w:proofErr w:type="spellEnd"/>
            <w:proofErr w:type="gramEnd"/>
            <w:r w:rsidR="002C754A" w:rsidRPr="004026B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ультуры района до 100% уровня средней </w:t>
            </w:r>
            <w:proofErr w:type="spellStart"/>
            <w:r w:rsidR="002C754A" w:rsidRPr="004026B4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абот</w:t>
            </w:r>
            <w:r w:rsidR="00F73BE8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2C754A" w:rsidRPr="004026B4">
              <w:rPr>
                <w:rFonts w:ascii="Times New Roman" w:eastAsia="Times New Roman" w:hAnsi="Times New Roman" w:cs="Times New Roman"/>
                <w:color w:val="000000"/>
                <w:sz w:val="28"/>
              </w:rPr>
              <w:t>ной</w:t>
            </w:r>
            <w:proofErr w:type="spellEnd"/>
            <w:r w:rsidR="002C754A" w:rsidRPr="004026B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латы в Саратовской области.</w:t>
            </w:r>
          </w:p>
        </w:tc>
      </w:tr>
    </w:tbl>
    <w:p w:rsidR="00A12325" w:rsidRDefault="00A12325" w:rsidP="00770549">
      <w:pPr>
        <w:spacing w:after="0" w:line="240" w:lineRule="auto"/>
        <w:rPr>
          <w:rFonts w:ascii="Calibri" w:eastAsia="Calibri" w:hAnsi="Calibri" w:cs="Calibri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1.Общая характеристика сферы реализации </w:t>
      </w:r>
      <w:r w:rsidR="00501897">
        <w:rPr>
          <w:rFonts w:ascii="Times New Roman" w:eastAsia="Times New Roman" w:hAnsi="Times New Roman" w:cs="Times New Roman"/>
          <w:b/>
          <w:color w:val="000000"/>
          <w:sz w:val="28"/>
        </w:rPr>
        <w:t>под</w:t>
      </w:r>
      <w:r w:rsidR="00220BE3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ограммы </w:t>
      </w:r>
      <w:r w:rsidR="00C946A4">
        <w:rPr>
          <w:rFonts w:ascii="Times New Roman" w:eastAsia="Times New Roman" w:hAnsi="Times New Roman" w:cs="Times New Roman"/>
          <w:b/>
          <w:color w:val="000000"/>
          <w:sz w:val="28"/>
        </w:rPr>
        <w:t>№</w:t>
      </w:r>
      <w:r w:rsidR="00F73BE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220BE3">
        <w:rPr>
          <w:rFonts w:ascii="Times New Roman" w:eastAsia="Times New Roman" w:hAnsi="Times New Roman" w:cs="Times New Roman"/>
          <w:b/>
          <w:color w:val="000000"/>
          <w:sz w:val="28"/>
        </w:rPr>
        <w:t>3</w:t>
      </w:r>
    </w:p>
    <w:p w:rsidR="00220BE3" w:rsidRPr="00220BE3" w:rsidRDefault="00220BE3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менения в сфере техники и технологий радикально обновляю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ред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метную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среду, в которой непосредственно протекает жизнедеятельность </w:t>
      </w:r>
      <w:proofErr w:type="spellStart"/>
      <w:r>
        <w:rPr>
          <w:rFonts w:ascii="Times New Roman" w:eastAsia="Times New Roman" w:hAnsi="Times New Roman" w:cs="Times New Roman"/>
          <w:sz w:val="28"/>
        </w:rPr>
        <w:t>сов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ремен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еловека. Одновременно возникают новые типы коммуникаций, способы хранения и передачи информации, связи и отношения в человеческих сообществах, новые формы взаимодействия различных культурных традиций. 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щедоступные библиотеки являются неотъемлемой частью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инфраст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руктуры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 наряду с образовательной, информационной, социальной, благотворительной и иными сферами деятельности. Именно они наибо</w:t>
      </w:r>
      <w:r w:rsidR="00C44479">
        <w:rPr>
          <w:rFonts w:ascii="Times New Roman" w:eastAsia="Times New Roman" w:hAnsi="Times New Roman" w:cs="Times New Roman"/>
          <w:sz w:val="28"/>
        </w:rPr>
        <w:t xml:space="preserve">лее успешно способны выполнять </w:t>
      </w:r>
      <w:r w:rsidR="00220BE3">
        <w:rPr>
          <w:rFonts w:ascii="Times New Roman" w:eastAsia="Times New Roman" w:hAnsi="Times New Roman" w:cs="Times New Roman"/>
          <w:sz w:val="28"/>
        </w:rPr>
        <w:t xml:space="preserve">формирующую роль посредством </w:t>
      </w:r>
      <w:r w:rsidR="00F73BE8">
        <w:rPr>
          <w:rFonts w:ascii="Times New Roman" w:eastAsia="Times New Roman" w:hAnsi="Times New Roman" w:cs="Times New Roman"/>
          <w:sz w:val="28"/>
        </w:rPr>
        <w:t>реали</w:t>
      </w:r>
      <w:r w:rsidR="00220BE3">
        <w:rPr>
          <w:rFonts w:ascii="Times New Roman" w:eastAsia="Times New Roman" w:hAnsi="Times New Roman" w:cs="Times New Roman"/>
          <w:sz w:val="28"/>
        </w:rPr>
        <w:t xml:space="preserve">зации </w:t>
      </w:r>
      <w:r>
        <w:rPr>
          <w:rFonts w:ascii="Times New Roman" w:eastAsia="Times New Roman" w:hAnsi="Times New Roman" w:cs="Times New Roman"/>
          <w:sz w:val="28"/>
        </w:rPr>
        <w:t>информационной, образо</w:t>
      </w:r>
      <w:r w:rsidR="00220BE3">
        <w:rPr>
          <w:rFonts w:ascii="Times New Roman" w:eastAsia="Times New Roman" w:hAnsi="Times New Roman" w:cs="Times New Roman"/>
          <w:sz w:val="28"/>
        </w:rPr>
        <w:t xml:space="preserve">вательной, </w:t>
      </w:r>
      <w:proofErr w:type="spellStart"/>
      <w:r w:rsidR="00220BE3">
        <w:rPr>
          <w:rFonts w:ascii="Times New Roman" w:eastAsia="Times New Roman" w:hAnsi="Times New Roman" w:cs="Times New Roman"/>
          <w:sz w:val="28"/>
        </w:rPr>
        <w:t>культурно-досуговой</w:t>
      </w:r>
      <w:proofErr w:type="spellEnd"/>
      <w:r w:rsidR="00220BE3">
        <w:rPr>
          <w:rFonts w:ascii="Times New Roman" w:eastAsia="Times New Roman" w:hAnsi="Times New Roman" w:cs="Times New Roman"/>
          <w:sz w:val="28"/>
        </w:rPr>
        <w:t xml:space="preserve"> </w:t>
      </w:r>
      <w:r w:rsidR="00C44479">
        <w:rPr>
          <w:rFonts w:ascii="Times New Roman" w:eastAsia="Times New Roman" w:hAnsi="Times New Roman" w:cs="Times New Roman"/>
          <w:sz w:val="28"/>
        </w:rPr>
        <w:t>функции.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иблиотеки сотрудничают с другими организациями в реализации </w:t>
      </w:r>
      <w:proofErr w:type="spellStart"/>
      <w:proofErr w:type="gramStart"/>
      <w:r w:rsidR="004626EE">
        <w:rPr>
          <w:rFonts w:ascii="Times New Roman" w:eastAsia="Times New Roman" w:hAnsi="Times New Roman" w:cs="Times New Roman"/>
          <w:sz w:val="28"/>
        </w:rPr>
        <w:t>целе-</w:t>
      </w:r>
      <w:r>
        <w:rPr>
          <w:rFonts w:ascii="Times New Roman" w:eastAsia="Times New Roman" w:hAnsi="Times New Roman" w:cs="Times New Roman"/>
          <w:sz w:val="28"/>
        </w:rPr>
        <w:t>вы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программ информационного и культ</w:t>
      </w:r>
      <w:r w:rsidR="00220BE3">
        <w:rPr>
          <w:rFonts w:ascii="Times New Roman" w:eastAsia="Times New Roman" w:hAnsi="Times New Roman" w:cs="Times New Roman"/>
          <w:sz w:val="28"/>
        </w:rPr>
        <w:t>урного развития детей и молодежи,</w:t>
      </w:r>
      <w:r>
        <w:rPr>
          <w:rFonts w:ascii="Times New Roman" w:eastAsia="Times New Roman" w:hAnsi="Times New Roman" w:cs="Times New Roman"/>
          <w:sz w:val="28"/>
        </w:rPr>
        <w:t xml:space="preserve"> пенсионеров, оказывают информационную поддержку представи</w:t>
      </w:r>
      <w:r w:rsidR="00220BE3">
        <w:rPr>
          <w:rFonts w:ascii="Times New Roman" w:eastAsia="Times New Roman" w:hAnsi="Times New Roman" w:cs="Times New Roman"/>
          <w:sz w:val="28"/>
        </w:rPr>
        <w:t xml:space="preserve">телям местной власти, </w:t>
      </w:r>
      <w:r>
        <w:rPr>
          <w:rFonts w:ascii="Times New Roman" w:eastAsia="Times New Roman" w:hAnsi="Times New Roman" w:cs="Times New Roman"/>
          <w:sz w:val="28"/>
        </w:rPr>
        <w:t xml:space="preserve">деловых структур общества, участвуют в правовом просвещен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ж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д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79749D" w:rsidRDefault="00220BE3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программа </w:t>
      </w:r>
      <w:r w:rsidR="00C946A4">
        <w:rPr>
          <w:rFonts w:ascii="Times New Roman" w:eastAsia="Times New Roman" w:hAnsi="Times New Roman" w:cs="Times New Roman"/>
          <w:sz w:val="28"/>
        </w:rPr>
        <w:t>№</w:t>
      </w:r>
      <w:r w:rsidR="00C4447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</w:t>
      </w:r>
      <w:r w:rsidR="002C754A">
        <w:rPr>
          <w:rFonts w:ascii="Times New Roman" w:eastAsia="Times New Roman" w:hAnsi="Times New Roman" w:cs="Times New Roman"/>
          <w:sz w:val="28"/>
        </w:rPr>
        <w:t xml:space="preserve"> реализуется </w:t>
      </w:r>
      <w:proofErr w:type="gramStart"/>
      <w:r w:rsidR="002C754A">
        <w:rPr>
          <w:rFonts w:ascii="Times New Roman" w:eastAsia="Times New Roman" w:hAnsi="Times New Roman" w:cs="Times New Roman"/>
          <w:sz w:val="28"/>
        </w:rPr>
        <w:t>муниципальным</w:t>
      </w:r>
      <w:proofErr w:type="gramEnd"/>
      <w:r w:rsidR="002C754A">
        <w:rPr>
          <w:rFonts w:ascii="Times New Roman" w:eastAsia="Times New Roman" w:hAnsi="Times New Roman" w:cs="Times New Roman"/>
          <w:sz w:val="28"/>
        </w:rPr>
        <w:t xml:space="preserve"> бюджетным </w:t>
      </w:r>
      <w:proofErr w:type="spellStart"/>
      <w:r w:rsidR="002C754A">
        <w:rPr>
          <w:rFonts w:ascii="Times New Roman" w:eastAsia="Times New Roman" w:hAnsi="Times New Roman" w:cs="Times New Roman"/>
          <w:sz w:val="28"/>
        </w:rPr>
        <w:t>учрежде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 w:rsidR="002C754A">
        <w:rPr>
          <w:rFonts w:ascii="Times New Roman" w:eastAsia="Times New Roman" w:hAnsi="Times New Roman" w:cs="Times New Roman"/>
          <w:sz w:val="28"/>
        </w:rPr>
        <w:t>нием</w:t>
      </w:r>
      <w:proofErr w:type="spellEnd"/>
      <w:r w:rsidR="002C754A">
        <w:rPr>
          <w:rFonts w:ascii="Times New Roman" w:eastAsia="Times New Roman" w:hAnsi="Times New Roman" w:cs="Times New Roman"/>
          <w:sz w:val="28"/>
        </w:rPr>
        <w:t xml:space="preserve"> культуры «Пугачёвская районная </w:t>
      </w:r>
      <w:proofErr w:type="spellStart"/>
      <w:r w:rsidR="002C754A">
        <w:rPr>
          <w:rFonts w:ascii="Times New Roman" w:eastAsia="Times New Roman" w:hAnsi="Times New Roman" w:cs="Times New Roman"/>
          <w:sz w:val="28"/>
        </w:rPr>
        <w:t>межпоселенческая</w:t>
      </w:r>
      <w:proofErr w:type="spellEnd"/>
      <w:r w:rsidR="002C754A">
        <w:rPr>
          <w:rFonts w:ascii="Times New Roman" w:eastAsia="Times New Roman" w:hAnsi="Times New Roman" w:cs="Times New Roman"/>
          <w:sz w:val="28"/>
        </w:rPr>
        <w:t xml:space="preserve"> библиотека», </w:t>
      </w:r>
      <w:proofErr w:type="spellStart"/>
      <w:r w:rsidR="002C754A">
        <w:rPr>
          <w:rFonts w:ascii="Times New Roman" w:eastAsia="Times New Roman" w:hAnsi="Times New Roman" w:cs="Times New Roman"/>
          <w:sz w:val="28"/>
        </w:rPr>
        <w:t>объеди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 w:rsidR="002C754A">
        <w:rPr>
          <w:rFonts w:ascii="Times New Roman" w:eastAsia="Times New Roman" w:hAnsi="Times New Roman" w:cs="Times New Roman"/>
          <w:sz w:val="28"/>
        </w:rPr>
        <w:t>няющая</w:t>
      </w:r>
      <w:proofErr w:type="spellEnd"/>
      <w:r w:rsidR="002C754A">
        <w:rPr>
          <w:rFonts w:ascii="Times New Roman" w:eastAsia="Times New Roman" w:hAnsi="Times New Roman" w:cs="Times New Roman"/>
          <w:sz w:val="28"/>
        </w:rPr>
        <w:t xml:space="preserve"> 31 библиотеку: 8 городских и 23 сельских.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еспечение открытого, беспрепятственного доступа граждан к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инфор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маци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и знаниям на основе единой библиотечно-информационной системы, объединяющей ресурсы всех библиотек страны, является стратегическим направлением развития современных библиотек. 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словия свободного и комфортного доступа населения к информации и культуре становится одним из основных  критериев эффективност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библио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течн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обслуживания. Общедоступные муниципальные библиотеки являются воплощением принципов общедоступности и  равнодоступности. Основные библиотечно-информационные услуги в общедоступных библиотеках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редос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тавляютс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бесплатно. 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ратегическим вопросом самого существования общедоступных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муни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ципальны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библиотек становится выход на современный коммуникативный уровень и превращение в комплексные информационные, образовательные и культурно-просветительские центры.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ние таких центров включает комплекс организационных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реобра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зован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, начиная от облика здания библиотеки, оформления её интерьера, технического и технологического оснащения, что послужит созданию условий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для значительного </w:t>
      </w:r>
      <w:r w:rsidR="00665286">
        <w:rPr>
          <w:rFonts w:ascii="Times New Roman" w:eastAsia="Times New Roman" w:hAnsi="Times New Roman" w:cs="Times New Roman"/>
          <w:sz w:val="28"/>
        </w:rPr>
        <w:t>расширения спектра предлагаемых гражданам услуг,</w:t>
      </w:r>
      <w:r>
        <w:rPr>
          <w:rFonts w:ascii="Times New Roman" w:eastAsia="Times New Roman" w:hAnsi="Times New Roman" w:cs="Times New Roman"/>
          <w:sz w:val="28"/>
        </w:rPr>
        <w:t xml:space="preserve"> с использованием новейших технологий и в соответствии с требованиями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н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дарт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ачества. 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шению этих задач должна соответствовать ресурсная баз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муници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пальны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библиотек, при формировании которой учитывается их специфика, место и роль в системе библиотечно-информационного об</w:t>
      </w:r>
      <w:r w:rsidR="00665286">
        <w:rPr>
          <w:rFonts w:ascii="Times New Roman" w:eastAsia="Times New Roman" w:hAnsi="Times New Roman" w:cs="Times New Roman"/>
          <w:sz w:val="28"/>
        </w:rPr>
        <w:t xml:space="preserve">служивания, в том числе статус </w:t>
      </w:r>
      <w:r>
        <w:rPr>
          <w:rFonts w:ascii="Times New Roman" w:eastAsia="Times New Roman" w:hAnsi="Times New Roman" w:cs="Times New Roman"/>
          <w:sz w:val="28"/>
        </w:rPr>
        <w:t>административного образова</w:t>
      </w:r>
      <w:r w:rsidR="00665286">
        <w:rPr>
          <w:rFonts w:ascii="Times New Roman" w:eastAsia="Times New Roman" w:hAnsi="Times New Roman" w:cs="Times New Roman"/>
          <w:sz w:val="28"/>
        </w:rPr>
        <w:t>ния, демографический состав 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чис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ленно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селения, плотность расселения, уровень соц</w:t>
      </w:r>
      <w:r w:rsidR="00665286">
        <w:rPr>
          <w:rFonts w:ascii="Times New Roman" w:eastAsia="Times New Roman" w:hAnsi="Times New Roman" w:cs="Times New Roman"/>
          <w:sz w:val="28"/>
        </w:rPr>
        <w:t xml:space="preserve">иально-экономического развития </w:t>
      </w:r>
      <w:r>
        <w:rPr>
          <w:rFonts w:ascii="Times New Roman" w:eastAsia="Times New Roman" w:hAnsi="Times New Roman" w:cs="Times New Roman"/>
          <w:sz w:val="28"/>
        </w:rPr>
        <w:t>и др.</w:t>
      </w:r>
    </w:p>
    <w:p w:rsidR="0079749D" w:rsidRDefault="0079749D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44479" w:rsidRDefault="00C44479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9749D" w:rsidRDefault="002C754A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Цели и задачи </w:t>
      </w:r>
      <w:r w:rsidR="00501897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66528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946A4">
        <w:rPr>
          <w:rFonts w:ascii="Times New Roman" w:eastAsia="Times New Roman" w:hAnsi="Times New Roman" w:cs="Times New Roman"/>
          <w:b/>
          <w:sz w:val="28"/>
        </w:rPr>
        <w:t>№</w:t>
      </w:r>
      <w:r w:rsidR="00C4447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65286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 xml:space="preserve">, целевые показатели (индикаторы), описание ожидаемых конечных результатов, сроки и этапы реализации </w:t>
      </w:r>
      <w:r w:rsidR="00501897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66528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946A4">
        <w:rPr>
          <w:rFonts w:ascii="Times New Roman" w:eastAsia="Times New Roman" w:hAnsi="Times New Roman" w:cs="Times New Roman"/>
          <w:b/>
          <w:sz w:val="28"/>
        </w:rPr>
        <w:t>№</w:t>
      </w:r>
      <w:r w:rsidR="00C4447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65286">
        <w:rPr>
          <w:rFonts w:ascii="Times New Roman" w:eastAsia="Times New Roman" w:hAnsi="Times New Roman" w:cs="Times New Roman"/>
          <w:b/>
          <w:sz w:val="28"/>
        </w:rPr>
        <w:t>3</w:t>
      </w:r>
    </w:p>
    <w:p w:rsidR="0079749D" w:rsidRDefault="0079749D" w:rsidP="00770549">
      <w:pPr>
        <w:spacing w:after="0" w:line="240" w:lineRule="auto"/>
        <w:ind w:left="360"/>
        <w:jc w:val="center"/>
        <w:rPr>
          <w:rFonts w:ascii="Calibri" w:eastAsia="Calibri" w:hAnsi="Calibri" w:cs="Calibri"/>
        </w:rPr>
      </w:pPr>
    </w:p>
    <w:p w:rsidR="00532404" w:rsidRDefault="002C754A" w:rsidP="005324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</w:rPr>
        <w:t xml:space="preserve">Цель подпрограммы </w:t>
      </w:r>
      <w:r w:rsidR="00C946A4">
        <w:rPr>
          <w:rFonts w:ascii="Times New Roman" w:eastAsia="Times New Roman" w:hAnsi="Times New Roman" w:cs="Times New Roman"/>
          <w:sz w:val="28"/>
        </w:rPr>
        <w:t>№</w:t>
      </w:r>
      <w:r w:rsidR="00C4447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3 – </w:t>
      </w:r>
      <w:r w:rsidR="002965C3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2965C3" w:rsidRPr="009373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ршенствование системы библиотечного обслуживания, повышение качества и доступности библиотечных услуг для населения </w:t>
      </w:r>
      <w:r w:rsidR="002965C3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</w:t>
      </w:r>
      <w:r w:rsidR="002965C3" w:rsidRPr="009373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2965C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3240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A7021" w:rsidRPr="00532404" w:rsidRDefault="00FA7021" w:rsidP="005324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</w:rPr>
        <w:t>Задач</w:t>
      </w:r>
      <w:r w:rsidR="00532404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подпрограммы </w:t>
      </w:r>
      <w:r w:rsidR="00C946A4">
        <w:rPr>
          <w:rFonts w:ascii="Times New Roman" w:eastAsia="Times New Roman" w:hAnsi="Times New Roman" w:cs="Times New Roman"/>
          <w:sz w:val="28"/>
        </w:rPr>
        <w:t>№</w:t>
      </w:r>
      <w:r w:rsidR="00C4447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:</w:t>
      </w:r>
    </w:p>
    <w:p w:rsidR="00532404" w:rsidRDefault="00DE2F8F" w:rsidP="0077054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373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ганизация библиотечного обслуживания, комплектование и </w:t>
      </w:r>
      <w:proofErr w:type="spellStart"/>
      <w:proofErr w:type="gramStart"/>
      <w:r w:rsidRPr="0093736E">
        <w:rPr>
          <w:rFonts w:ascii="Times New Roman" w:eastAsia="Calibri" w:hAnsi="Times New Roman" w:cs="Times New Roman"/>
          <w:sz w:val="28"/>
          <w:szCs w:val="28"/>
          <w:lang w:eastAsia="en-US"/>
        </w:rPr>
        <w:t>обеспе</w:t>
      </w:r>
      <w:r w:rsidR="00C4447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3736E">
        <w:rPr>
          <w:rFonts w:ascii="Times New Roman" w:eastAsia="Calibri" w:hAnsi="Times New Roman" w:cs="Times New Roman"/>
          <w:sz w:val="28"/>
          <w:szCs w:val="28"/>
          <w:lang w:eastAsia="en-US"/>
        </w:rPr>
        <w:t>чение</w:t>
      </w:r>
      <w:proofErr w:type="spellEnd"/>
      <w:proofErr w:type="gramEnd"/>
      <w:r w:rsidRPr="009373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хранности библиотечных фондов</w:t>
      </w:r>
      <w:r w:rsidR="00532404">
        <w:rPr>
          <w:rFonts w:ascii="Times New Roman" w:eastAsia="Times New Roman" w:hAnsi="Times New Roman" w:cs="Times New Roman"/>
          <w:sz w:val="28"/>
        </w:rPr>
        <w:t>.</w:t>
      </w:r>
    </w:p>
    <w:p w:rsidR="00C946A4" w:rsidRPr="002E2E79" w:rsidRDefault="00C946A4" w:rsidP="0077054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ц</w:t>
      </w:r>
      <w:r w:rsidRPr="001935B2">
        <w:rPr>
          <w:rFonts w:ascii="Times New Roman" w:eastAsia="Times New Roman" w:hAnsi="Times New Roman" w:cs="Times New Roman"/>
          <w:sz w:val="28"/>
        </w:rPr>
        <w:t>елевы</w:t>
      </w:r>
      <w:r>
        <w:rPr>
          <w:rFonts w:ascii="Times New Roman" w:eastAsia="Times New Roman" w:hAnsi="Times New Roman" w:cs="Times New Roman"/>
          <w:sz w:val="28"/>
        </w:rPr>
        <w:t>х</w:t>
      </w:r>
      <w:r w:rsidRPr="001935B2">
        <w:rPr>
          <w:rFonts w:ascii="Times New Roman" w:eastAsia="Times New Roman" w:hAnsi="Times New Roman" w:cs="Times New Roman"/>
          <w:sz w:val="28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</w:rPr>
        <w:t>ях</w:t>
      </w:r>
      <w:r w:rsidRPr="001935B2">
        <w:rPr>
          <w:rFonts w:ascii="Times New Roman" w:eastAsia="Times New Roman" w:hAnsi="Times New Roman" w:cs="Times New Roman"/>
          <w:sz w:val="28"/>
        </w:rPr>
        <w:t xml:space="preserve"> подпрограммы </w:t>
      </w:r>
      <w:r>
        <w:rPr>
          <w:rFonts w:ascii="Times New Roman" w:eastAsia="Times New Roman" w:hAnsi="Times New Roman" w:cs="Times New Roman"/>
          <w:sz w:val="28"/>
        </w:rPr>
        <w:t>№</w:t>
      </w:r>
      <w:r w:rsidR="00C44479">
        <w:rPr>
          <w:rFonts w:ascii="Times New Roman" w:eastAsia="Times New Roman" w:hAnsi="Times New Roman" w:cs="Times New Roman"/>
          <w:sz w:val="28"/>
        </w:rPr>
        <w:t xml:space="preserve"> </w:t>
      </w:r>
      <w:r w:rsidRPr="001935B2">
        <w:rPr>
          <w:rFonts w:ascii="Times New Roman" w:eastAsia="Times New Roman" w:hAnsi="Times New Roman" w:cs="Times New Roman"/>
          <w:sz w:val="28"/>
        </w:rPr>
        <w:t xml:space="preserve">3 </w:t>
      </w:r>
      <w:r w:rsidR="000C4BBA">
        <w:rPr>
          <w:rFonts w:ascii="Times New Roman" w:eastAsia="Times New Roman" w:hAnsi="Times New Roman" w:cs="Times New Roman"/>
          <w:sz w:val="28"/>
        </w:rPr>
        <w:t xml:space="preserve">и их значениях </w:t>
      </w:r>
      <w:r w:rsidRPr="001935B2">
        <w:rPr>
          <w:rFonts w:ascii="Times New Roman" w:eastAsia="Times New Roman" w:hAnsi="Times New Roman" w:cs="Times New Roman"/>
          <w:sz w:val="28"/>
        </w:rPr>
        <w:t>привед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в приложении </w:t>
      </w:r>
      <w:r w:rsidR="002646B5">
        <w:rPr>
          <w:rFonts w:ascii="Times New Roman" w:eastAsia="Times New Roman" w:hAnsi="Times New Roman" w:cs="Times New Roman"/>
          <w:sz w:val="28"/>
        </w:rPr>
        <w:t>№</w:t>
      </w:r>
      <w:r w:rsidR="00C44479">
        <w:rPr>
          <w:rFonts w:ascii="Times New Roman" w:eastAsia="Times New Roman" w:hAnsi="Times New Roman" w:cs="Times New Roman"/>
          <w:sz w:val="28"/>
        </w:rPr>
        <w:t xml:space="preserve"> </w:t>
      </w:r>
      <w:r w:rsidR="00532404">
        <w:rPr>
          <w:rFonts w:ascii="Times New Roman" w:eastAsia="Times New Roman" w:hAnsi="Times New Roman" w:cs="Times New Roman"/>
          <w:sz w:val="28"/>
        </w:rPr>
        <w:t>4</w:t>
      </w:r>
      <w:r w:rsidR="004626E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 муниципальной программе.</w:t>
      </w:r>
    </w:p>
    <w:p w:rsidR="0063404E" w:rsidRDefault="002C754A" w:rsidP="00634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34EFE">
        <w:rPr>
          <w:rFonts w:ascii="Times New Roman" w:eastAsia="Times New Roman" w:hAnsi="Times New Roman" w:cs="Times New Roman"/>
          <w:sz w:val="28"/>
        </w:rPr>
        <w:t>Ожидаемый конечный результат</w:t>
      </w:r>
      <w:r w:rsidR="00634EFE" w:rsidRPr="00634EFE">
        <w:rPr>
          <w:rFonts w:ascii="Times New Roman" w:eastAsia="Times New Roman" w:hAnsi="Times New Roman" w:cs="Times New Roman"/>
          <w:sz w:val="28"/>
        </w:rPr>
        <w:t xml:space="preserve">: </w:t>
      </w:r>
    </w:p>
    <w:p w:rsidR="0063404E" w:rsidRPr="00E63C2E" w:rsidRDefault="0063404E" w:rsidP="00634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63C2E">
        <w:rPr>
          <w:rFonts w:ascii="Times New Roman" w:eastAsia="Times New Roman" w:hAnsi="Times New Roman" w:cs="Times New Roman"/>
          <w:color w:val="000000"/>
          <w:sz w:val="28"/>
        </w:rPr>
        <w:t xml:space="preserve">повышение охвата на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угачевского муниципального района </w:t>
      </w:r>
      <w:proofErr w:type="spellStart"/>
      <w:proofErr w:type="gramStart"/>
      <w:r w:rsidRPr="00E63C2E">
        <w:rPr>
          <w:rFonts w:ascii="Times New Roman" w:eastAsia="Times New Roman" w:hAnsi="Times New Roman" w:cs="Times New Roman"/>
          <w:color w:val="000000"/>
          <w:sz w:val="28"/>
        </w:rPr>
        <w:t>биб</w:t>
      </w:r>
      <w:r w:rsidR="00C44479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E63C2E">
        <w:rPr>
          <w:rFonts w:ascii="Times New Roman" w:eastAsia="Times New Roman" w:hAnsi="Times New Roman" w:cs="Times New Roman"/>
          <w:color w:val="000000"/>
          <w:sz w:val="28"/>
        </w:rPr>
        <w:t>лиотечны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</w:t>
      </w:r>
      <w:r w:rsidRPr="00E63C2E">
        <w:rPr>
          <w:rFonts w:ascii="Times New Roman" w:eastAsia="Times New Roman" w:hAnsi="Times New Roman" w:cs="Times New Roman"/>
          <w:color w:val="000000"/>
          <w:sz w:val="28"/>
        </w:rPr>
        <w:t>бслуживанием;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</w:rPr>
        <w:t>             </w:t>
      </w:r>
      <w:r w:rsidRPr="00E63C2E">
        <w:rPr>
          <w:rFonts w:ascii="Times New Roman" w:eastAsia="Times New Roman" w:hAnsi="Times New Roman" w:cs="Times New Roman"/>
          <w:color w:val="000000"/>
          <w:sz w:val="28"/>
        </w:rPr>
        <w:t xml:space="preserve">    </w:t>
      </w:r>
    </w:p>
    <w:p w:rsidR="0063404E" w:rsidRPr="00E63C2E" w:rsidRDefault="0063404E" w:rsidP="00634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63C2E">
        <w:rPr>
          <w:rFonts w:ascii="Times New Roman" w:eastAsia="Times New Roman" w:hAnsi="Times New Roman" w:cs="Times New Roman"/>
          <w:color w:val="000000"/>
          <w:sz w:val="28"/>
        </w:rPr>
        <w:t>увеличение среднего числа посещений библиотек;</w:t>
      </w:r>
    </w:p>
    <w:p w:rsidR="0063404E" w:rsidRPr="00E63C2E" w:rsidRDefault="0063404E" w:rsidP="00634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63C2E">
        <w:rPr>
          <w:rFonts w:ascii="Times New Roman" w:eastAsia="Times New Roman" w:hAnsi="Times New Roman" w:cs="Times New Roman"/>
          <w:color w:val="000000"/>
          <w:sz w:val="28"/>
        </w:rPr>
        <w:t xml:space="preserve">внедрение информационных технологий и создание качественных </w:t>
      </w:r>
      <w:proofErr w:type="spellStart"/>
      <w:proofErr w:type="gramStart"/>
      <w:r w:rsidRPr="00E63C2E">
        <w:rPr>
          <w:rFonts w:ascii="Times New Roman" w:eastAsia="Times New Roman" w:hAnsi="Times New Roman" w:cs="Times New Roman"/>
          <w:color w:val="000000"/>
          <w:sz w:val="28"/>
        </w:rPr>
        <w:t>элект</w:t>
      </w:r>
      <w:r w:rsidR="00C44479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E63C2E">
        <w:rPr>
          <w:rFonts w:ascii="Times New Roman" w:eastAsia="Times New Roman" w:hAnsi="Times New Roman" w:cs="Times New Roman"/>
          <w:color w:val="000000"/>
          <w:sz w:val="28"/>
        </w:rPr>
        <w:t>ронных</w:t>
      </w:r>
      <w:proofErr w:type="spellEnd"/>
      <w:proofErr w:type="gramEnd"/>
      <w:r w:rsidRPr="00E63C2E">
        <w:rPr>
          <w:rFonts w:ascii="Times New Roman" w:eastAsia="Times New Roman" w:hAnsi="Times New Roman" w:cs="Times New Roman"/>
          <w:color w:val="000000"/>
          <w:sz w:val="28"/>
        </w:rPr>
        <w:t xml:space="preserve"> ресурсов библиотек;             </w:t>
      </w:r>
    </w:p>
    <w:p w:rsidR="0063404E" w:rsidRPr="00E63C2E" w:rsidRDefault="0063404E" w:rsidP="00634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63C2E">
        <w:rPr>
          <w:rFonts w:ascii="Times New Roman" w:eastAsia="Times New Roman" w:hAnsi="Times New Roman" w:cs="Times New Roman"/>
          <w:color w:val="000000"/>
          <w:sz w:val="28"/>
        </w:rPr>
        <w:t>увеличение количества библиотек, подключенных к сети Интернет;</w:t>
      </w:r>
    </w:p>
    <w:p w:rsidR="0063404E" w:rsidRPr="00E63C2E" w:rsidRDefault="0063404E" w:rsidP="00634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63C2E">
        <w:rPr>
          <w:rFonts w:ascii="Times New Roman" w:eastAsia="Times New Roman" w:hAnsi="Times New Roman" w:cs="Times New Roman"/>
          <w:color w:val="000000"/>
          <w:sz w:val="28"/>
        </w:rPr>
        <w:t>увеличение среднего числа книговыдач в библиотеках; </w:t>
      </w:r>
    </w:p>
    <w:p w:rsidR="0063404E" w:rsidRPr="00E63C2E" w:rsidRDefault="0063404E" w:rsidP="00634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63C2E">
        <w:rPr>
          <w:rFonts w:ascii="Times New Roman" w:eastAsia="Times New Roman" w:hAnsi="Times New Roman" w:cs="Times New Roman"/>
          <w:color w:val="000000"/>
          <w:sz w:val="28"/>
        </w:rPr>
        <w:t>повышение уровня комплектования книжных фондов библиотек;    </w:t>
      </w:r>
    </w:p>
    <w:p w:rsidR="0079749D" w:rsidRDefault="000C4BBA" w:rsidP="00634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ответствие </w:t>
      </w:r>
      <w:r w:rsidR="00634EFE">
        <w:rPr>
          <w:rFonts w:ascii="Times New Roman" w:eastAsia="Times New Roman" w:hAnsi="Times New Roman" w:cs="Times New Roman"/>
          <w:color w:val="000000"/>
          <w:sz w:val="28"/>
        </w:rPr>
        <w:t xml:space="preserve">средней заработной платы работников учреждений </w:t>
      </w:r>
      <w:proofErr w:type="spellStart"/>
      <w:proofErr w:type="gramStart"/>
      <w:r w:rsidR="00634EFE">
        <w:rPr>
          <w:rFonts w:ascii="Times New Roman" w:eastAsia="Times New Roman" w:hAnsi="Times New Roman" w:cs="Times New Roman"/>
          <w:color w:val="000000"/>
          <w:sz w:val="28"/>
        </w:rPr>
        <w:t>куль</w:t>
      </w:r>
      <w:r w:rsidR="00C44479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634EFE">
        <w:rPr>
          <w:rFonts w:ascii="Times New Roman" w:eastAsia="Times New Roman" w:hAnsi="Times New Roman" w:cs="Times New Roman"/>
          <w:color w:val="000000"/>
          <w:sz w:val="28"/>
        </w:rPr>
        <w:t>туры</w:t>
      </w:r>
      <w:proofErr w:type="spellEnd"/>
      <w:proofErr w:type="gramEnd"/>
      <w:r w:rsidR="00634EFE">
        <w:rPr>
          <w:rFonts w:ascii="Times New Roman" w:eastAsia="Times New Roman" w:hAnsi="Times New Roman" w:cs="Times New Roman"/>
          <w:color w:val="000000"/>
          <w:sz w:val="28"/>
        </w:rPr>
        <w:t xml:space="preserve"> района до 100% уровня средней заработной платы в Саратовской области.</w:t>
      </w:r>
    </w:p>
    <w:p w:rsidR="0079749D" w:rsidRDefault="002C754A" w:rsidP="0077054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программа </w:t>
      </w:r>
      <w:r w:rsidR="00962177">
        <w:rPr>
          <w:rFonts w:ascii="Times New Roman" w:eastAsia="Times New Roman" w:hAnsi="Times New Roman" w:cs="Times New Roman"/>
          <w:sz w:val="28"/>
        </w:rPr>
        <w:t>№</w:t>
      </w:r>
      <w:r w:rsidR="00C44479">
        <w:rPr>
          <w:rFonts w:ascii="Times New Roman" w:eastAsia="Times New Roman" w:hAnsi="Times New Roman" w:cs="Times New Roman"/>
          <w:sz w:val="28"/>
        </w:rPr>
        <w:t xml:space="preserve"> </w:t>
      </w:r>
      <w:r w:rsidR="00381817">
        <w:rPr>
          <w:rFonts w:ascii="Times New Roman" w:eastAsia="Times New Roman" w:hAnsi="Times New Roman" w:cs="Times New Roman"/>
          <w:sz w:val="28"/>
        </w:rPr>
        <w:t>3 реализуется в 2021-2023</w:t>
      </w:r>
      <w:r>
        <w:rPr>
          <w:rFonts w:ascii="Times New Roman" w:eastAsia="Times New Roman" w:hAnsi="Times New Roman" w:cs="Times New Roman"/>
          <w:sz w:val="28"/>
        </w:rPr>
        <w:t xml:space="preserve"> годах.</w:t>
      </w:r>
    </w:p>
    <w:p w:rsidR="00665286" w:rsidRDefault="00665286" w:rsidP="0077054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C44479" w:rsidRPr="00665286" w:rsidRDefault="00C44479" w:rsidP="0077054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Перечень основных мероприяти</w:t>
      </w:r>
      <w:r w:rsidR="004626EE">
        <w:rPr>
          <w:rFonts w:ascii="Times New Roman" w:eastAsia="Times New Roman" w:hAnsi="Times New Roman" w:cs="Times New Roman"/>
          <w:b/>
          <w:sz w:val="28"/>
        </w:rPr>
        <w:t>й</w:t>
      </w:r>
      <w:r>
        <w:rPr>
          <w:rFonts w:ascii="Times New Roman" w:eastAsia="Times New Roman" w:hAnsi="Times New Roman" w:cs="Times New Roman"/>
          <w:b/>
          <w:sz w:val="28"/>
        </w:rPr>
        <w:t xml:space="preserve"> подпрограммы</w:t>
      </w:r>
      <w:r w:rsidR="0066528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62177">
        <w:rPr>
          <w:rFonts w:ascii="Times New Roman" w:eastAsia="Times New Roman" w:hAnsi="Times New Roman" w:cs="Times New Roman"/>
          <w:b/>
          <w:sz w:val="28"/>
        </w:rPr>
        <w:t>№</w:t>
      </w:r>
      <w:r w:rsidR="00C4447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65286">
        <w:rPr>
          <w:rFonts w:ascii="Times New Roman" w:eastAsia="Times New Roman" w:hAnsi="Times New Roman" w:cs="Times New Roman"/>
          <w:b/>
          <w:sz w:val="28"/>
        </w:rPr>
        <w:t>3</w:t>
      </w:r>
    </w:p>
    <w:p w:rsidR="00501897" w:rsidRDefault="00501897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62177" w:rsidRDefault="00962177" w:rsidP="0077054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чень основных мероприятий подпрограммы №3 приведен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рило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 w:rsidR="002646B5">
        <w:rPr>
          <w:rFonts w:ascii="Times New Roman" w:eastAsia="Times New Roman" w:hAnsi="Times New Roman" w:cs="Times New Roman"/>
          <w:sz w:val="28"/>
        </w:rPr>
        <w:t>жении</w:t>
      </w:r>
      <w:proofErr w:type="spellEnd"/>
      <w:proofErr w:type="gramEnd"/>
      <w:r w:rsidR="002646B5">
        <w:rPr>
          <w:rFonts w:ascii="Times New Roman" w:eastAsia="Times New Roman" w:hAnsi="Times New Roman" w:cs="Times New Roman"/>
          <w:sz w:val="28"/>
        </w:rPr>
        <w:t xml:space="preserve"> №</w:t>
      </w:r>
      <w:r w:rsidR="00C44479">
        <w:rPr>
          <w:rFonts w:ascii="Times New Roman" w:eastAsia="Times New Roman" w:hAnsi="Times New Roman" w:cs="Times New Roman"/>
          <w:sz w:val="28"/>
        </w:rPr>
        <w:t xml:space="preserve"> </w:t>
      </w:r>
      <w:r w:rsidR="00C54BCD">
        <w:rPr>
          <w:rFonts w:ascii="Times New Roman" w:eastAsia="Times New Roman" w:hAnsi="Times New Roman" w:cs="Times New Roman"/>
          <w:sz w:val="28"/>
        </w:rPr>
        <w:t>5</w:t>
      </w:r>
      <w:r w:rsidR="004626EE">
        <w:rPr>
          <w:rFonts w:ascii="Times New Roman" w:eastAsia="Times New Roman" w:hAnsi="Times New Roman" w:cs="Times New Roman"/>
          <w:sz w:val="28"/>
        </w:rPr>
        <w:t xml:space="preserve"> к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32404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</w:rPr>
        <w:t>программе.</w:t>
      </w:r>
    </w:p>
    <w:p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.Финансовое обеспечение реализации </w:t>
      </w:r>
      <w:r w:rsidR="00665286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66528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62177">
        <w:rPr>
          <w:rFonts w:ascii="Times New Roman" w:eastAsia="Times New Roman" w:hAnsi="Times New Roman" w:cs="Times New Roman"/>
          <w:b/>
          <w:sz w:val="28"/>
        </w:rPr>
        <w:t>№</w:t>
      </w:r>
      <w:r w:rsidR="00C4447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65286">
        <w:rPr>
          <w:rFonts w:ascii="Times New Roman" w:eastAsia="Times New Roman" w:hAnsi="Times New Roman" w:cs="Times New Roman"/>
          <w:b/>
          <w:sz w:val="28"/>
        </w:rPr>
        <w:t>3</w:t>
      </w:r>
    </w:p>
    <w:p w:rsidR="004626EE" w:rsidRDefault="004626EE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62177" w:rsidRDefault="00962177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едения об объемах и источниках финансового обеспеч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одпрог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раммы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4626EE">
        <w:rPr>
          <w:rFonts w:ascii="Times New Roman" w:eastAsia="Times New Roman" w:hAnsi="Times New Roman" w:cs="Times New Roman"/>
          <w:sz w:val="28"/>
        </w:rPr>
        <w:t>3 приведены в приложении</w:t>
      </w:r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C44479">
        <w:rPr>
          <w:rFonts w:ascii="Times New Roman" w:eastAsia="Times New Roman" w:hAnsi="Times New Roman" w:cs="Times New Roman"/>
          <w:sz w:val="28"/>
        </w:rPr>
        <w:t xml:space="preserve"> </w:t>
      </w:r>
      <w:r w:rsidR="00C54BCD">
        <w:rPr>
          <w:rFonts w:ascii="Times New Roman" w:eastAsia="Times New Roman" w:hAnsi="Times New Roman" w:cs="Times New Roman"/>
          <w:sz w:val="28"/>
        </w:rPr>
        <w:t>6</w:t>
      </w:r>
      <w:r w:rsidR="00532404">
        <w:rPr>
          <w:rFonts w:ascii="Times New Roman" w:eastAsia="Times New Roman" w:hAnsi="Times New Roman" w:cs="Times New Roman"/>
          <w:sz w:val="28"/>
        </w:rPr>
        <w:t xml:space="preserve"> к муниципальной программ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9749D" w:rsidRDefault="0079749D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4626EE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Ор</w:t>
      </w:r>
      <w:r w:rsidR="004626EE">
        <w:rPr>
          <w:rFonts w:ascii="Times New Roman" w:eastAsia="Times New Roman" w:hAnsi="Times New Roman" w:cs="Times New Roman"/>
          <w:b/>
          <w:sz w:val="28"/>
        </w:rPr>
        <w:t>ганизация управления и контроль</w:t>
      </w: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ходом реализации подпрограммы</w:t>
      </w:r>
      <w:r w:rsidR="0066528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62177">
        <w:rPr>
          <w:rFonts w:ascii="Times New Roman" w:eastAsia="Times New Roman" w:hAnsi="Times New Roman" w:cs="Times New Roman"/>
          <w:b/>
          <w:sz w:val="28"/>
        </w:rPr>
        <w:t>№</w:t>
      </w:r>
      <w:r w:rsidR="00C4447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65286">
        <w:rPr>
          <w:rFonts w:ascii="Times New Roman" w:eastAsia="Times New Roman" w:hAnsi="Times New Roman" w:cs="Times New Roman"/>
          <w:b/>
          <w:sz w:val="28"/>
        </w:rPr>
        <w:t>3</w:t>
      </w:r>
    </w:p>
    <w:p w:rsidR="00665286" w:rsidRDefault="00665286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A5118" w:rsidRPr="004C6875" w:rsidRDefault="003A5118" w:rsidP="0077054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ю управления за ходом реализации под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17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444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осуще</w:t>
      </w:r>
      <w:r w:rsidR="004626E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ствляет</w:t>
      </w:r>
      <w:proofErr w:type="spellEnd"/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Пугачевского муниципального района в лиц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мес</w:t>
      </w:r>
      <w:r w:rsidR="00C4447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ти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по социальным вопросам.</w:t>
      </w:r>
    </w:p>
    <w:p w:rsidR="00962177" w:rsidRPr="001A4A0B" w:rsidRDefault="00962177" w:rsidP="00770549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№</w:t>
      </w:r>
      <w:r w:rsidR="00C44479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3</w:t>
      </w:r>
      <w:r w:rsidR="004626E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едоставляет отчет о реализации </w:t>
      </w:r>
      <w:r>
        <w:rPr>
          <w:rFonts w:ascii="Times New Roman" w:hAnsi="Times New Roman" w:cs="Times New Roman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№</w:t>
      </w:r>
      <w:r w:rsidR="00C44479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3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F90A54" w:rsidRPr="00C8365A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</w:t>
      </w:r>
      <w:proofErr w:type="spellStart"/>
      <w:r w:rsidR="00F90A54" w:rsidRPr="00C8365A">
        <w:rPr>
          <w:rFonts w:ascii="Times New Roman" w:hAnsi="Times New Roman" w:cs="Times New Roman"/>
          <w:sz w:val="28"/>
          <w:shd w:val="clear" w:color="auto" w:fill="FFFFFF"/>
        </w:rPr>
        <w:t>промышлен</w:t>
      </w:r>
      <w:r w:rsidR="00C44479">
        <w:rPr>
          <w:rFonts w:ascii="Times New Roman" w:hAnsi="Times New Roman" w:cs="Times New Roman"/>
          <w:sz w:val="28"/>
          <w:shd w:val="clear" w:color="auto" w:fill="FFFFFF"/>
        </w:rPr>
        <w:t>-</w:t>
      </w:r>
      <w:r w:rsidR="00F90A54" w:rsidRPr="00C8365A">
        <w:rPr>
          <w:rFonts w:ascii="Times New Roman" w:hAnsi="Times New Roman" w:cs="Times New Roman"/>
          <w:sz w:val="28"/>
          <w:shd w:val="clear" w:color="auto" w:fill="FFFFFF"/>
        </w:rPr>
        <w:t>ности</w:t>
      </w:r>
      <w:proofErr w:type="spellEnd"/>
      <w:r w:rsidR="00F90A54" w:rsidRPr="00C8365A">
        <w:rPr>
          <w:rFonts w:ascii="Times New Roman" w:hAnsi="Times New Roman" w:cs="Times New Roman"/>
          <w:sz w:val="28"/>
          <w:shd w:val="clear" w:color="auto" w:fill="FFFFFF"/>
        </w:rPr>
        <w:t xml:space="preserve"> и торговли администрации </w:t>
      </w:r>
      <w:r w:rsidR="00F90A54" w:rsidRPr="00C8365A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  <w:r w:rsidR="00F90A54">
        <w:rPr>
          <w:rFonts w:ascii="Times New Roman" w:hAnsi="Times New Roman" w:cs="Times New Roman"/>
          <w:sz w:val="28"/>
          <w:szCs w:val="28"/>
        </w:rPr>
        <w:t xml:space="preserve"> </w:t>
      </w:r>
      <w:r w:rsidR="00F90A54" w:rsidRPr="00C8365A">
        <w:rPr>
          <w:rFonts w:ascii="Times New Roman" w:hAnsi="Times New Roman" w:cs="Times New Roman"/>
          <w:sz w:val="28"/>
          <w:shd w:val="clear" w:color="auto" w:fill="FFFFFF"/>
        </w:rPr>
        <w:t xml:space="preserve">района в сроки и по форме, установленные порядком разработки, реализации и оценки </w:t>
      </w:r>
      <w:proofErr w:type="spellStart"/>
      <w:r w:rsidR="00F90A54" w:rsidRPr="00C8365A">
        <w:rPr>
          <w:rFonts w:ascii="Times New Roman" w:hAnsi="Times New Roman" w:cs="Times New Roman"/>
          <w:sz w:val="28"/>
          <w:shd w:val="clear" w:color="auto" w:fill="FFFFFF"/>
        </w:rPr>
        <w:t>эффек</w:t>
      </w:r>
      <w:r w:rsidR="00C44479">
        <w:rPr>
          <w:rFonts w:ascii="Times New Roman" w:hAnsi="Times New Roman" w:cs="Times New Roman"/>
          <w:sz w:val="28"/>
          <w:shd w:val="clear" w:color="auto" w:fill="FFFFFF"/>
        </w:rPr>
        <w:t>-</w:t>
      </w:r>
      <w:r w:rsidR="00F90A54" w:rsidRPr="00C8365A">
        <w:rPr>
          <w:rFonts w:ascii="Times New Roman" w:hAnsi="Times New Roman" w:cs="Times New Roman"/>
          <w:sz w:val="28"/>
          <w:shd w:val="clear" w:color="auto" w:fill="FFFFFF"/>
        </w:rPr>
        <w:t>тивности</w:t>
      </w:r>
      <w:proofErr w:type="spellEnd"/>
      <w:r w:rsidR="00F90A54" w:rsidRPr="00C8365A">
        <w:rPr>
          <w:rFonts w:ascii="Times New Roman" w:hAnsi="Times New Roman" w:cs="Times New Roman"/>
          <w:sz w:val="28"/>
          <w:shd w:val="clear" w:color="auto" w:fill="FFFFFF"/>
        </w:rPr>
        <w:t xml:space="preserve"> муниципальных программ Пугачевского муниципального района и муниципального образования города Пугачева</w:t>
      </w:r>
      <w:r w:rsidR="00F90A54" w:rsidRPr="003073C5">
        <w:rPr>
          <w:rFonts w:ascii="Times New Roman" w:hAnsi="Times New Roman" w:cs="Times New Roman"/>
          <w:sz w:val="28"/>
          <w:szCs w:val="28"/>
        </w:rPr>
        <w:t xml:space="preserve"> </w:t>
      </w:r>
      <w:r w:rsidR="00F90A54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Пуг</w:t>
      </w:r>
      <w:r w:rsidR="002646B5">
        <w:rPr>
          <w:rFonts w:ascii="Times New Roman" w:hAnsi="Times New Roman" w:cs="Times New Roman"/>
          <w:sz w:val="28"/>
          <w:szCs w:val="28"/>
        </w:rPr>
        <w:t>ачевского муниципального района</w:t>
      </w:r>
      <w:r w:rsidR="00F90A54">
        <w:rPr>
          <w:rFonts w:ascii="Times New Roman" w:hAnsi="Times New Roman" w:cs="Times New Roman"/>
          <w:sz w:val="28"/>
          <w:szCs w:val="28"/>
        </w:rPr>
        <w:t xml:space="preserve"> от 5 декабря 2019 года №</w:t>
      </w:r>
      <w:r w:rsidR="00C44479">
        <w:rPr>
          <w:rFonts w:ascii="Times New Roman" w:hAnsi="Times New Roman" w:cs="Times New Roman"/>
          <w:sz w:val="28"/>
          <w:szCs w:val="28"/>
        </w:rPr>
        <w:t xml:space="preserve"> </w:t>
      </w:r>
      <w:r w:rsidR="00F90A54">
        <w:rPr>
          <w:rFonts w:ascii="Times New Roman" w:hAnsi="Times New Roman" w:cs="Times New Roman"/>
          <w:sz w:val="28"/>
          <w:szCs w:val="28"/>
        </w:rPr>
        <w:t>1410.</w:t>
      </w:r>
      <w:proofErr w:type="gramEnd"/>
    </w:p>
    <w:p w:rsidR="003A5118" w:rsidRPr="00340046" w:rsidRDefault="003A5118" w:rsidP="0077054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EF3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EF3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C44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3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 w:rsidR="00EF3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EF3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C44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3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C754A" w:rsidRDefault="002C754A" w:rsidP="00770549">
      <w:pPr>
        <w:spacing w:after="0" w:line="240" w:lineRule="auto"/>
        <w:rPr>
          <w:rFonts w:ascii="Calibri" w:eastAsia="Calibri" w:hAnsi="Calibri" w:cs="Calibri"/>
          <w:b/>
        </w:rPr>
      </w:pPr>
    </w:p>
    <w:p w:rsidR="002C754A" w:rsidRDefault="002C754A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C754A" w:rsidSect="002573DE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4F5E86" w:rsidRPr="00445672" w:rsidRDefault="002646B5" w:rsidP="004F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C15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E86">
        <w:rPr>
          <w:rFonts w:ascii="Times New Roman" w:eastAsia="Times New Roman" w:hAnsi="Times New Roman" w:cs="Times New Roman"/>
          <w:sz w:val="28"/>
          <w:szCs w:val="28"/>
        </w:rPr>
        <w:t>4</w:t>
      </w:r>
      <w:r w:rsidR="004F5E86" w:rsidRPr="0044567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е </w:t>
      </w:r>
      <w:r w:rsidR="004F5E86" w:rsidRPr="00445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 w:rsidR="004F5E86" w:rsidRPr="00445672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4F5E86">
        <w:rPr>
          <w:rFonts w:ascii="Times New Roman" w:eastAsia="Times New Roman" w:hAnsi="Times New Roman" w:cs="Times New Roman"/>
          <w:sz w:val="28"/>
          <w:szCs w:val="28"/>
        </w:rPr>
        <w:t>1-2023</w:t>
      </w:r>
      <w:r w:rsidR="004F5E86" w:rsidRPr="00445672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4F5E86" w:rsidRPr="0044567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4F5E86" w:rsidRDefault="004F5E86" w:rsidP="004F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4"/>
        </w:rPr>
      </w:pPr>
    </w:p>
    <w:p w:rsidR="004F5E86" w:rsidRPr="001A4A0B" w:rsidRDefault="004F5E86" w:rsidP="004F5E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Сведения</w:t>
      </w:r>
    </w:p>
    <w:p w:rsidR="004F5E86" w:rsidRDefault="004F5E86" w:rsidP="004F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A4A0B">
        <w:rPr>
          <w:rFonts w:ascii="Times New Roman" w:hAnsi="Times New Roman"/>
          <w:b/>
          <w:sz w:val="28"/>
          <w:szCs w:val="28"/>
        </w:rPr>
        <w:t xml:space="preserve">о </w:t>
      </w:r>
      <w:r w:rsidRPr="00D158CE">
        <w:rPr>
          <w:rFonts w:ascii="Times New Roman" w:hAnsi="Times New Roman"/>
          <w:b/>
          <w:sz w:val="28"/>
          <w:szCs w:val="28"/>
        </w:rPr>
        <w:t xml:space="preserve">целевых показателях (индикаторах)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«Развитие культуры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Пугачевского</w:t>
      </w:r>
      <w:proofErr w:type="gramEnd"/>
    </w:p>
    <w:p w:rsidR="004F5E86" w:rsidRPr="001A4A0B" w:rsidRDefault="004F5E86" w:rsidP="004F5E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/>
          <w:sz w:val="28"/>
        </w:rPr>
        <w:t>на 2021-2023 год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  <w:r w:rsidRPr="00D158CE">
        <w:rPr>
          <w:rFonts w:ascii="Times New Roman" w:hAnsi="Times New Roman" w:cs="Times New Roman"/>
          <w:b/>
          <w:bCs/>
          <w:sz w:val="28"/>
          <w:szCs w:val="28"/>
        </w:rPr>
        <w:t xml:space="preserve"> и их значениях</w:t>
      </w:r>
    </w:p>
    <w:tbl>
      <w:tblPr>
        <w:tblW w:w="15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7"/>
        <w:gridCol w:w="6379"/>
        <w:gridCol w:w="1296"/>
        <w:gridCol w:w="1296"/>
        <w:gridCol w:w="1456"/>
        <w:gridCol w:w="1620"/>
        <w:gridCol w:w="1780"/>
        <w:gridCol w:w="1375"/>
      </w:tblGrid>
      <w:tr w:rsidR="004F5E86" w:rsidRPr="005531A8" w:rsidTr="00D62FB2">
        <w:trPr>
          <w:trHeight w:val="181"/>
        </w:trPr>
        <w:tc>
          <w:tcPr>
            <w:tcW w:w="707" w:type="dxa"/>
            <w:vMerge w:val="restart"/>
            <w:vAlign w:val="center"/>
          </w:tcPr>
          <w:p w:rsidR="004F5E86" w:rsidRPr="005531A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vAlign w:val="center"/>
          </w:tcPr>
          <w:p w:rsidR="004F5E86" w:rsidRPr="005531A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96" w:type="dxa"/>
            <w:vMerge w:val="restart"/>
            <w:vAlign w:val="center"/>
          </w:tcPr>
          <w:p w:rsidR="004F5E86" w:rsidRPr="005531A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7" w:type="dxa"/>
            <w:gridSpan w:val="5"/>
          </w:tcPr>
          <w:p w:rsidR="004F5E86" w:rsidRPr="005531A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4F5E86" w:rsidRPr="005531A8" w:rsidTr="00D62FB2">
        <w:trPr>
          <w:trHeight w:val="89"/>
        </w:trPr>
        <w:tc>
          <w:tcPr>
            <w:tcW w:w="707" w:type="dxa"/>
            <w:vMerge/>
            <w:vAlign w:val="center"/>
          </w:tcPr>
          <w:p w:rsidR="004F5E86" w:rsidRPr="005531A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:rsidR="004F5E86" w:rsidRPr="005531A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4F5E86" w:rsidRPr="005531A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4F5E86" w:rsidRPr="005531A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56" w:type="dxa"/>
          </w:tcPr>
          <w:p w:rsidR="004F5E86" w:rsidRPr="005531A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20" w:type="dxa"/>
            <w:vAlign w:val="center"/>
          </w:tcPr>
          <w:p w:rsidR="004F5E86" w:rsidRPr="005531A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80" w:type="dxa"/>
            <w:vAlign w:val="center"/>
          </w:tcPr>
          <w:p w:rsidR="004F5E86" w:rsidRPr="005531A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5" w:type="dxa"/>
          </w:tcPr>
          <w:p w:rsidR="004F5E86" w:rsidRPr="005531A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5E86" w:rsidRPr="005531A8" w:rsidTr="00D62FB2">
        <w:trPr>
          <w:trHeight w:val="181"/>
        </w:trPr>
        <w:tc>
          <w:tcPr>
            <w:tcW w:w="15909" w:type="dxa"/>
            <w:gridSpan w:val="8"/>
          </w:tcPr>
          <w:p w:rsidR="004F5E86" w:rsidRPr="0008055E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«Развитие </w:t>
            </w:r>
            <w:proofErr w:type="spellStart"/>
            <w:r w:rsidRPr="0008055E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ой</w:t>
            </w:r>
            <w:proofErr w:type="spellEnd"/>
            <w:r w:rsidRPr="00080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, народного творчества и профессионального искусства»</w:t>
            </w:r>
          </w:p>
        </w:tc>
      </w:tr>
      <w:tr w:rsidR="004F5E86" w:rsidRPr="005531A8" w:rsidTr="00D62FB2">
        <w:trPr>
          <w:trHeight w:val="421"/>
        </w:trPr>
        <w:tc>
          <w:tcPr>
            <w:tcW w:w="15909" w:type="dxa"/>
            <w:gridSpan w:val="8"/>
          </w:tcPr>
          <w:p w:rsidR="004F5E86" w:rsidRPr="005D30F0" w:rsidRDefault="004F5E86" w:rsidP="005D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0F0">
              <w:rPr>
                <w:rFonts w:ascii="Times New Roman" w:hAnsi="Times New Roman" w:cs="Times New Roman"/>
                <w:sz w:val="24"/>
                <w:szCs w:val="24"/>
              </w:rPr>
              <w:t>повышение качества, доступности и разнообразия услуг в сфере культуры</w:t>
            </w:r>
          </w:p>
        </w:tc>
      </w:tr>
      <w:tr w:rsidR="004F5E86" w:rsidRPr="005531A8" w:rsidTr="00D62FB2">
        <w:trPr>
          <w:trHeight w:val="445"/>
        </w:trPr>
        <w:tc>
          <w:tcPr>
            <w:tcW w:w="15909" w:type="dxa"/>
            <w:gridSpan w:val="8"/>
          </w:tcPr>
          <w:p w:rsidR="004F5E86" w:rsidRPr="005D30F0" w:rsidRDefault="004F5E86" w:rsidP="005D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0F0">
              <w:rPr>
                <w:rFonts w:ascii="Times New Roman" w:hAnsi="Times New Roman" w:cs="Times New Roman"/>
                <w:sz w:val="24"/>
                <w:szCs w:val="24"/>
              </w:rPr>
              <w:t>организация досуга населения Пугачевского муниципального района, развитие самобытных национальных культур</w:t>
            </w:r>
          </w:p>
        </w:tc>
      </w:tr>
      <w:tr w:rsidR="004F5E86" w:rsidRPr="005531A8" w:rsidTr="00D62FB2">
        <w:trPr>
          <w:trHeight w:val="288"/>
        </w:trPr>
        <w:tc>
          <w:tcPr>
            <w:tcW w:w="707" w:type="dxa"/>
            <w:vAlign w:val="center"/>
          </w:tcPr>
          <w:p w:rsidR="004F5E86" w:rsidRPr="005531A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vAlign w:val="center"/>
          </w:tcPr>
          <w:p w:rsidR="004F5E86" w:rsidRPr="005531A8" w:rsidRDefault="004F5E86" w:rsidP="00D6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</w:t>
            </w:r>
            <w:r w:rsidR="00433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DE4" w:rsidRPr="00433DE4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в </w:t>
            </w:r>
            <w:proofErr w:type="spellStart"/>
            <w:r w:rsidR="00433DE4" w:rsidRPr="00433DE4">
              <w:rPr>
                <w:rFonts w:ascii="Times New Roman" w:hAnsi="Times New Roman" w:cs="Times New Roman"/>
                <w:sz w:val="24"/>
                <w:szCs w:val="24"/>
              </w:rPr>
              <w:t>онлайн-формате</w:t>
            </w:r>
            <w:proofErr w:type="spellEnd"/>
            <w:r w:rsidR="00433DE4" w:rsidRPr="00433DE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296" w:type="dxa"/>
            <w:vAlign w:val="center"/>
          </w:tcPr>
          <w:p w:rsidR="004F5E86" w:rsidRPr="005531A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6" w:type="dxa"/>
          </w:tcPr>
          <w:p w:rsidR="004F5E86" w:rsidRPr="006B4AFB" w:rsidRDefault="00433DE4" w:rsidP="00264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6</w:t>
            </w:r>
          </w:p>
        </w:tc>
        <w:tc>
          <w:tcPr>
            <w:tcW w:w="1456" w:type="dxa"/>
            <w:vAlign w:val="center"/>
          </w:tcPr>
          <w:p w:rsidR="004F5E86" w:rsidRPr="006B4AFB" w:rsidRDefault="00433DE4" w:rsidP="00264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7</w:t>
            </w:r>
          </w:p>
        </w:tc>
        <w:tc>
          <w:tcPr>
            <w:tcW w:w="1620" w:type="dxa"/>
            <w:vAlign w:val="center"/>
          </w:tcPr>
          <w:p w:rsidR="004F5E86" w:rsidRPr="006B4AFB" w:rsidRDefault="00433DE4" w:rsidP="00264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6</w:t>
            </w:r>
          </w:p>
        </w:tc>
        <w:tc>
          <w:tcPr>
            <w:tcW w:w="1780" w:type="dxa"/>
            <w:vAlign w:val="center"/>
          </w:tcPr>
          <w:p w:rsidR="004F5E86" w:rsidRPr="006B4AFB" w:rsidRDefault="00433DE4" w:rsidP="00264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3</w:t>
            </w:r>
          </w:p>
        </w:tc>
        <w:tc>
          <w:tcPr>
            <w:tcW w:w="1375" w:type="dxa"/>
            <w:vAlign w:val="center"/>
          </w:tcPr>
          <w:p w:rsidR="004F5E86" w:rsidRPr="006B4AFB" w:rsidRDefault="00433DE4" w:rsidP="00264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1</w:t>
            </w:r>
          </w:p>
        </w:tc>
      </w:tr>
      <w:tr w:rsidR="004F5E86" w:rsidRPr="005531A8" w:rsidTr="00D62FB2">
        <w:trPr>
          <w:trHeight w:val="278"/>
        </w:trPr>
        <w:tc>
          <w:tcPr>
            <w:tcW w:w="707" w:type="dxa"/>
            <w:vAlign w:val="center"/>
          </w:tcPr>
          <w:p w:rsidR="004F5E86" w:rsidRPr="005531A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4F5E86" w:rsidRDefault="004F5E86" w:rsidP="004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</w:t>
            </w:r>
            <w:r w:rsidR="00433DE4">
              <w:rPr>
                <w:rFonts w:ascii="Times New Roman" w:hAnsi="Times New Roman" w:cs="Times New Roman"/>
                <w:sz w:val="24"/>
                <w:szCs w:val="24"/>
              </w:rPr>
              <w:t>т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мероприятий</w:t>
            </w:r>
          </w:p>
        </w:tc>
        <w:tc>
          <w:tcPr>
            <w:tcW w:w="1296" w:type="dxa"/>
            <w:vAlign w:val="center"/>
          </w:tcPr>
          <w:p w:rsidR="004F5E86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296" w:type="dxa"/>
          </w:tcPr>
          <w:p w:rsidR="004F5E86" w:rsidRPr="006B4AFB" w:rsidRDefault="00433DE4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3</w:t>
            </w:r>
          </w:p>
        </w:tc>
        <w:tc>
          <w:tcPr>
            <w:tcW w:w="1456" w:type="dxa"/>
            <w:vAlign w:val="center"/>
          </w:tcPr>
          <w:p w:rsidR="004F5E86" w:rsidRPr="006B4AFB" w:rsidRDefault="00433DE4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2</w:t>
            </w:r>
          </w:p>
        </w:tc>
        <w:tc>
          <w:tcPr>
            <w:tcW w:w="1620" w:type="dxa"/>
            <w:vAlign w:val="center"/>
          </w:tcPr>
          <w:p w:rsidR="004F5E86" w:rsidRPr="006B4AFB" w:rsidRDefault="00433DE4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3</w:t>
            </w:r>
          </w:p>
        </w:tc>
        <w:tc>
          <w:tcPr>
            <w:tcW w:w="1780" w:type="dxa"/>
            <w:vAlign w:val="center"/>
          </w:tcPr>
          <w:p w:rsidR="004F5E86" w:rsidRPr="006B4AFB" w:rsidRDefault="00433DE4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9</w:t>
            </w:r>
          </w:p>
        </w:tc>
        <w:tc>
          <w:tcPr>
            <w:tcW w:w="1375" w:type="dxa"/>
            <w:vAlign w:val="center"/>
          </w:tcPr>
          <w:p w:rsidR="004F5E86" w:rsidRPr="006B4AFB" w:rsidRDefault="00433DE4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6</w:t>
            </w:r>
          </w:p>
        </w:tc>
      </w:tr>
      <w:tr w:rsidR="004F5E86" w:rsidRPr="005531A8" w:rsidTr="00D62FB2">
        <w:trPr>
          <w:trHeight w:val="288"/>
        </w:trPr>
        <w:tc>
          <w:tcPr>
            <w:tcW w:w="707" w:type="dxa"/>
            <w:vAlign w:val="center"/>
          </w:tcPr>
          <w:p w:rsidR="004F5E86" w:rsidRPr="005531A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4F5E86" w:rsidRDefault="004F5E86" w:rsidP="00D6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лубных формирований </w:t>
            </w:r>
          </w:p>
        </w:tc>
        <w:tc>
          <w:tcPr>
            <w:tcW w:w="1296" w:type="dxa"/>
            <w:vAlign w:val="center"/>
          </w:tcPr>
          <w:p w:rsidR="004F5E86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6" w:type="dxa"/>
          </w:tcPr>
          <w:p w:rsidR="004F5E86" w:rsidRPr="006B4AFB" w:rsidRDefault="00433DE4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456" w:type="dxa"/>
            <w:vAlign w:val="center"/>
          </w:tcPr>
          <w:p w:rsidR="004F5E86" w:rsidRPr="006B4AFB" w:rsidRDefault="00433DE4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620" w:type="dxa"/>
            <w:vAlign w:val="center"/>
          </w:tcPr>
          <w:p w:rsidR="004F5E86" w:rsidRPr="006B4AFB" w:rsidRDefault="00433DE4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780" w:type="dxa"/>
            <w:vAlign w:val="center"/>
          </w:tcPr>
          <w:p w:rsidR="004F5E86" w:rsidRPr="006B4AFB" w:rsidRDefault="00433DE4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375" w:type="dxa"/>
            <w:vAlign w:val="center"/>
          </w:tcPr>
          <w:p w:rsidR="004F5E86" w:rsidRPr="006B4AFB" w:rsidRDefault="00433DE4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</w:tr>
      <w:tr w:rsidR="004F5E86" w:rsidRPr="005531A8" w:rsidTr="00D62FB2">
        <w:trPr>
          <w:trHeight w:val="278"/>
        </w:trPr>
        <w:tc>
          <w:tcPr>
            <w:tcW w:w="707" w:type="dxa"/>
            <w:vAlign w:val="center"/>
          </w:tcPr>
          <w:p w:rsidR="004F5E86" w:rsidRPr="005531A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4F5E86" w:rsidRDefault="00D905E5" w:rsidP="00D9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  <w:r w:rsidR="007B0DD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</w:t>
            </w:r>
            <w:r w:rsidR="007B0DDA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1296" w:type="dxa"/>
            <w:vAlign w:val="center"/>
          </w:tcPr>
          <w:p w:rsidR="004F5E86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6" w:type="dxa"/>
          </w:tcPr>
          <w:p w:rsidR="004F5E86" w:rsidRPr="006B4AFB" w:rsidRDefault="00433DE4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</w:p>
        </w:tc>
        <w:tc>
          <w:tcPr>
            <w:tcW w:w="1456" w:type="dxa"/>
            <w:vAlign w:val="center"/>
          </w:tcPr>
          <w:p w:rsidR="004F5E86" w:rsidRPr="006B4AFB" w:rsidRDefault="00433DE4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</w:p>
        </w:tc>
        <w:tc>
          <w:tcPr>
            <w:tcW w:w="1620" w:type="dxa"/>
            <w:vAlign w:val="center"/>
          </w:tcPr>
          <w:p w:rsidR="004F5E86" w:rsidRPr="006B4AFB" w:rsidRDefault="00433DE4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</w:p>
        </w:tc>
        <w:tc>
          <w:tcPr>
            <w:tcW w:w="1780" w:type="dxa"/>
            <w:vAlign w:val="center"/>
          </w:tcPr>
          <w:p w:rsidR="004F5E86" w:rsidRPr="006B4AFB" w:rsidRDefault="00433DE4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7</w:t>
            </w:r>
          </w:p>
        </w:tc>
        <w:tc>
          <w:tcPr>
            <w:tcW w:w="1375" w:type="dxa"/>
            <w:vAlign w:val="center"/>
          </w:tcPr>
          <w:p w:rsidR="004F5E86" w:rsidRPr="006B4AFB" w:rsidRDefault="00433DE4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6</w:t>
            </w:r>
          </w:p>
        </w:tc>
      </w:tr>
      <w:tr w:rsidR="004F5E86" w:rsidRPr="005531A8" w:rsidTr="00D62FB2">
        <w:trPr>
          <w:trHeight w:val="181"/>
        </w:trPr>
        <w:tc>
          <w:tcPr>
            <w:tcW w:w="15909" w:type="dxa"/>
            <w:gridSpan w:val="8"/>
          </w:tcPr>
          <w:p w:rsidR="004F5E86" w:rsidRPr="00757E44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2 «Развитие музейного дела»</w:t>
            </w:r>
          </w:p>
        </w:tc>
      </w:tr>
      <w:tr w:rsidR="004F5E86" w:rsidRPr="005531A8" w:rsidTr="004F5E86">
        <w:trPr>
          <w:trHeight w:val="315"/>
        </w:trPr>
        <w:tc>
          <w:tcPr>
            <w:tcW w:w="15909" w:type="dxa"/>
            <w:gridSpan w:val="8"/>
          </w:tcPr>
          <w:p w:rsidR="004F5E86" w:rsidRPr="004F5E86" w:rsidRDefault="004F5E86" w:rsidP="004F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E86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 для осуществления ими социально-культурных функций, как важнейшего ресурса развития общества</w:t>
            </w:r>
          </w:p>
        </w:tc>
      </w:tr>
      <w:tr w:rsidR="004F5E86" w:rsidRPr="005531A8" w:rsidTr="004F5E86">
        <w:trPr>
          <w:trHeight w:val="561"/>
        </w:trPr>
        <w:tc>
          <w:tcPr>
            <w:tcW w:w="15909" w:type="dxa"/>
            <w:gridSpan w:val="8"/>
          </w:tcPr>
          <w:p w:rsidR="004F5E86" w:rsidRPr="004F5E86" w:rsidRDefault="004F5E86" w:rsidP="004F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4F5E86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, изучение, комплектование и популяризация музейных фондов,  осуществление научной, исторической и методической деятельности, информатизация музеев</w:t>
            </w:r>
          </w:p>
        </w:tc>
      </w:tr>
      <w:tr w:rsidR="004F5E86" w:rsidRPr="005531A8" w:rsidTr="00D62FB2">
        <w:trPr>
          <w:trHeight w:val="278"/>
        </w:trPr>
        <w:tc>
          <w:tcPr>
            <w:tcW w:w="707" w:type="dxa"/>
            <w:vAlign w:val="center"/>
          </w:tcPr>
          <w:p w:rsidR="004F5E86" w:rsidRPr="005531A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4F5E86" w:rsidRPr="005531A8" w:rsidRDefault="004F5E86" w:rsidP="004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</w:t>
            </w:r>
            <w:r w:rsidR="00433DE4">
              <w:rPr>
                <w:rFonts w:ascii="Times New Roman" w:hAnsi="Times New Roman" w:cs="Times New Roman"/>
                <w:sz w:val="24"/>
                <w:szCs w:val="24"/>
              </w:rPr>
              <w:t>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ев</w:t>
            </w:r>
          </w:p>
        </w:tc>
        <w:tc>
          <w:tcPr>
            <w:tcW w:w="1296" w:type="dxa"/>
            <w:vAlign w:val="center"/>
          </w:tcPr>
          <w:p w:rsidR="004F5E86" w:rsidRPr="005531A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ед.</w:t>
            </w:r>
          </w:p>
        </w:tc>
        <w:tc>
          <w:tcPr>
            <w:tcW w:w="1296" w:type="dxa"/>
          </w:tcPr>
          <w:p w:rsidR="004F5E86" w:rsidRPr="006B4AFB" w:rsidRDefault="00433DE4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456" w:type="dxa"/>
            <w:vAlign w:val="center"/>
          </w:tcPr>
          <w:p w:rsidR="004F5E86" w:rsidRPr="006B4AFB" w:rsidRDefault="00433DE4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620" w:type="dxa"/>
            <w:vAlign w:val="center"/>
          </w:tcPr>
          <w:p w:rsidR="004F5E86" w:rsidRPr="006B4AFB" w:rsidRDefault="00433DE4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780" w:type="dxa"/>
            <w:vAlign w:val="center"/>
          </w:tcPr>
          <w:p w:rsidR="004F5E86" w:rsidRPr="006B4AFB" w:rsidRDefault="00433DE4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375" w:type="dxa"/>
            <w:vAlign w:val="center"/>
          </w:tcPr>
          <w:p w:rsidR="004F5E86" w:rsidRPr="006B4AFB" w:rsidRDefault="00433DE4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</w:tr>
      <w:tr w:rsidR="004F5E86" w:rsidRPr="005531A8" w:rsidTr="00D62FB2">
        <w:trPr>
          <w:trHeight w:val="288"/>
        </w:trPr>
        <w:tc>
          <w:tcPr>
            <w:tcW w:w="707" w:type="dxa"/>
            <w:vAlign w:val="center"/>
          </w:tcPr>
          <w:p w:rsidR="004F5E86" w:rsidRPr="005531A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4F5E86" w:rsidRDefault="004F5E86" w:rsidP="00D6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</w:t>
            </w:r>
            <w:r w:rsidR="00433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DE4" w:rsidRPr="00433DE4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в </w:t>
            </w:r>
            <w:proofErr w:type="spellStart"/>
            <w:r w:rsidR="00433DE4" w:rsidRPr="00433DE4">
              <w:rPr>
                <w:rFonts w:ascii="Times New Roman" w:hAnsi="Times New Roman" w:cs="Times New Roman"/>
                <w:sz w:val="24"/>
                <w:szCs w:val="24"/>
              </w:rPr>
              <w:t>онлайн-формате</w:t>
            </w:r>
            <w:proofErr w:type="spellEnd"/>
            <w:r w:rsidR="00433DE4" w:rsidRPr="00433DE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296" w:type="dxa"/>
            <w:vAlign w:val="center"/>
          </w:tcPr>
          <w:p w:rsidR="004F5E86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6" w:type="dxa"/>
          </w:tcPr>
          <w:p w:rsidR="004F5E86" w:rsidRPr="006B4AFB" w:rsidRDefault="00433DE4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56" w:type="dxa"/>
            <w:vAlign w:val="center"/>
          </w:tcPr>
          <w:p w:rsidR="004F5E86" w:rsidRPr="006B4AFB" w:rsidRDefault="00433DE4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620" w:type="dxa"/>
            <w:vAlign w:val="center"/>
          </w:tcPr>
          <w:p w:rsidR="004F5E86" w:rsidRPr="006B4AFB" w:rsidRDefault="00433DE4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80" w:type="dxa"/>
            <w:vAlign w:val="center"/>
          </w:tcPr>
          <w:p w:rsidR="004F5E86" w:rsidRPr="006B4AFB" w:rsidRDefault="00433DE4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375" w:type="dxa"/>
            <w:vAlign w:val="center"/>
          </w:tcPr>
          <w:p w:rsidR="004F5E86" w:rsidRPr="006B4AFB" w:rsidRDefault="00433DE4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4F5E86" w:rsidRPr="005531A8" w:rsidTr="00D62FB2">
        <w:trPr>
          <w:trHeight w:val="278"/>
        </w:trPr>
        <w:tc>
          <w:tcPr>
            <w:tcW w:w="707" w:type="dxa"/>
            <w:vAlign w:val="center"/>
          </w:tcPr>
          <w:p w:rsidR="004F5E86" w:rsidRPr="005531A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4F5E86" w:rsidRDefault="004F5E86" w:rsidP="004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33DE4">
              <w:rPr>
                <w:rFonts w:ascii="Times New Roman" w:hAnsi="Times New Roman" w:cs="Times New Roman"/>
                <w:sz w:val="24"/>
                <w:szCs w:val="24"/>
              </w:rPr>
              <w:t>оличеств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урно-образовательны</w:t>
            </w:r>
            <w:r w:rsidR="00433DE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433DE4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433DE4" w:rsidRPr="00433DE4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в </w:t>
            </w:r>
            <w:proofErr w:type="spellStart"/>
            <w:r w:rsidR="00433DE4" w:rsidRPr="00433DE4">
              <w:rPr>
                <w:rFonts w:ascii="Times New Roman" w:hAnsi="Times New Roman" w:cs="Times New Roman"/>
                <w:sz w:val="24"/>
                <w:szCs w:val="24"/>
              </w:rPr>
              <w:t>онлайн-формате</w:t>
            </w:r>
            <w:proofErr w:type="spellEnd"/>
            <w:r w:rsidR="00433DE4" w:rsidRPr="00433DE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296" w:type="dxa"/>
            <w:vAlign w:val="center"/>
          </w:tcPr>
          <w:p w:rsidR="004F5E86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6" w:type="dxa"/>
          </w:tcPr>
          <w:p w:rsidR="004F5E86" w:rsidRPr="006B4AFB" w:rsidRDefault="00433DE4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56" w:type="dxa"/>
            <w:vAlign w:val="center"/>
          </w:tcPr>
          <w:p w:rsidR="004F5E86" w:rsidRPr="006B4AFB" w:rsidRDefault="00433DE4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20" w:type="dxa"/>
            <w:vAlign w:val="center"/>
          </w:tcPr>
          <w:p w:rsidR="004F5E86" w:rsidRPr="006B4AFB" w:rsidRDefault="00433DE4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80" w:type="dxa"/>
            <w:vAlign w:val="center"/>
          </w:tcPr>
          <w:p w:rsidR="004F5E86" w:rsidRPr="006B4AFB" w:rsidRDefault="00433DE4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375" w:type="dxa"/>
            <w:vAlign w:val="center"/>
          </w:tcPr>
          <w:p w:rsidR="004F5E86" w:rsidRPr="006B4AFB" w:rsidRDefault="00433DE4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4F5E86" w:rsidRPr="005531A8" w:rsidTr="00D62FB2">
        <w:trPr>
          <w:trHeight w:val="181"/>
        </w:trPr>
        <w:tc>
          <w:tcPr>
            <w:tcW w:w="15909" w:type="dxa"/>
            <w:gridSpan w:val="8"/>
          </w:tcPr>
          <w:p w:rsidR="004F5E86" w:rsidRPr="00DC5A7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3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витие библиотечного дела</w:t>
            </w:r>
            <w:r w:rsidRPr="00DC5A7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F5E86" w:rsidRPr="005531A8" w:rsidTr="004F5E86">
        <w:trPr>
          <w:trHeight w:val="310"/>
        </w:trPr>
        <w:tc>
          <w:tcPr>
            <w:tcW w:w="15909" w:type="dxa"/>
            <w:gridSpan w:val="8"/>
          </w:tcPr>
          <w:p w:rsidR="004F5E86" w:rsidRPr="00DE2F8F" w:rsidRDefault="004F5E86" w:rsidP="00A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="00DE2F8F"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библиотечного обслуживания, повышение качества и доступности библиотечных услуг для населения Пугачевского муниципального района</w:t>
            </w:r>
          </w:p>
        </w:tc>
      </w:tr>
      <w:tr w:rsidR="004F5E86" w:rsidRPr="005531A8" w:rsidTr="004F5E86">
        <w:trPr>
          <w:trHeight w:val="388"/>
        </w:trPr>
        <w:tc>
          <w:tcPr>
            <w:tcW w:w="15909" w:type="dxa"/>
            <w:gridSpan w:val="8"/>
          </w:tcPr>
          <w:p w:rsidR="004F5E86" w:rsidRPr="00DE2F8F" w:rsidRDefault="004F5E86" w:rsidP="00A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  <w:r w:rsidR="00DE2F8F"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, комплектование и обеспечение сохранности библиотечных фондов</w:t>
            </w:r>
          </w:p>
        </w:tc>
      </w:tr>
      <w:tr w:rsidR="004F5E86" w:rsidRPr="005531A8" w:rsidTr="00D62FB2">
        <w:trPr>
          <w:trHeight w:val="181"/>
        </w:trPr>
        <w:tc>
          <w:tcPr>
            <w:tcW w:w="707" w:type="dxa"/>
            <w:vAlign w:val="center"/>
          </w:tcPr>
          <w:p w:rsidR="004F5E86" w:rsidRPr="005531A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4F5E86" w:rsidRPr="005531A8" w:rsidRDefault="004F5E86" w:rsidP="00A357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bookmarkStart w:id="0" w:name="_GoBack"/>
            <w:bookmarkEnd w:id="0"/>
            <w:r w:rsidRPr="00553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</w:t>
            </w:r>
            <w:r w:rsidR="00A357B7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</w:t>
            </w:r>
          </w:p>
        </w:tc>
        <w:tc>
          <w:tcPr>
            <w:tcW w:w="1296" w:type="dxa"/>
            <w:vAlign w:val="center"/>
          </w:tcPr>
          <w:p w:rsidR="004F5E86" w:rsidRPr="005531A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ед.</w:t>
            </w:r>
          </w:p>
        </w:tc>
        <w:tc>
          <w:tcPr>
            <w:tcW w:w="1296" w:type="dxa"/>
          </w:tcPr>
          <w:p w:rsidR="004F5E86" w:rsidRPr="006B4AFB" w:rsidRDefault="00A357B7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6</w:t>
            </w:r>
          </w:p>
        </w:tc>
        <w:tc>
          <w:tcPr>
            <w:tcW w:w="1456" w:type="dxa"/>
            <w:vAlign w:val="center"/>
          </w:tcPr>
          <w:p w:rsidR="004F5E86" w:rsidRPr="006B4AFB" w:rsidRDefault="00A357B7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620" w:type="dxa"/>
            <w:vAlign w:val="center"/>
          </w:tcPr>
          <w:p w:rsidR="004F5E86" w:rsidRPr="006B4AFB" w:rsidRDefault="00A357B7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6</w:t>
            </w:r>
          </w:p>
        </w:tc>
        <w:tc>
          <w:tcPr>
            <w:tcW w:w="1780" w:type="dxa"/>
            <w:vAlign w:val="center"/>
          </w:tcPr>
          <w:p w:rsidR="004F5E86" w:rsidRPr="006B4AFB" w:rsidRDefault="00A357B7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  <w:tc>
          <w:tcPr>
            <w:tcW w:w="1375" w:type="dxa"/>
            <w:vAlign w:val="center"/>
          </w:tcPr>
          <w:p w:rsidR="004F5E86" w:rsidRPr="006B4AFB" w:rsidRDefault="00A357B7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1</w:t>
            </w:r>
          </w:p>
        </w:tc>
      </w:tr>
      <w:tr w:rsidR="004F5E86" w:rsidRPr="005531A8" w:rsidTr="00D62FB2">
        <w:trPr>
          <w:trHeight w:val="181"/>
        </w:trPr>
        <w:tc>
          <w:tcPr>
            <w:tcW w:w="707" w:type="dxa"/>
            <w:vAlign w:val="center"/>
          </w:tcPr>
          <w:p w:rsidR="004F5E86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4F5E86" w:rsidRPr="005531A8" w:rsidRDefault="004F5E86" w:rsidP="00D62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итателей </w:t>
            </w:r>
          </w:p>
        </w:tc>
        <w:tc>
          <w:tcPr>
            <w:tcW w:w="1296" w:type="dxa"/>
            <w:vAlign w:val="center"/>
          </w:tcPr>
          <w:p w:rsidR="004F5E86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96" w:type="dxa"/>
          </w:tcPr>
          <w:p w:rsidR="004F5E86" w:rsidRPr="006B4AFB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B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456" w:type="dxa"/>
            <w:vAlign w:val="center"/>
          </w:tcPr>
          <w:p w:rsidR="004F5E86" w:rsidRPr="006B4AFB" w:rsidRDefault="00A357B7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620" w:type="dxa"/>
            <w:vAlign w:val="center"/>
          </w:tcPr>
          <w:p w:rsidR="004F5E86" w:rsidRPr="006B4AFB" w:rsidRDefault="00813851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780" w:type="dxa"/>
            <w:vAlign w:val="center"/>
          </w:tcPr>
          <w:p w:rsidR="004F5E86" w:rsidRPr="006B4AFB" w:rsidRDefault="00813851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75" w:type="dxa"/>
            <w:vAlign w:val="center"/>
          </w:tcPr>
          <w:p w:rsidR="004F5E86" w:rsidRPr="006B4AFB" w:rsidRDefault="00813851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4F5E86" w:rsidRPr="005531A8" w:rsidTr="00D62FB2">
        <w:trPr>
          <w:trHeight w:val="181"/>
        </w:trPr>
        <w:tc>
          <w:tcPr>
            <w:tcW w:w="707" w:type="dxa"/>
            <w:vAlign w:val="center"/>
          </w:tcPr>
          <w:p w:rsidR="004F5E86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4F5E86" w:rsidRDefault="004F5E86" w:rsidP="00D62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ниговыдач</w:t>
            </w:r>
          </w:p>
        </w:tc>
        <w:tc>
          <w:tcPr>
            <w:tcW w:w="1296" w:type="dxa"/>
            <w:vAlign w:val="center"/>
          </w:tcPr>
          <w:p w:rsidR="004F5E86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ед.</w:t>
            </w:r>
          </w:p>
        </w:tc>
        <w:tc>
          <w:tcPr>
            <w:tcW w:w="1296" w:type="dxa"/>
          </w:tcPr>
          <w:p w:rsidR="004F5E86" w:rsidRPr="006B4AFB" w:rsidRDefault="00813851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6</w:t>
            </w:r>
          </w:p>
        </w:tc>
        <w:tc>
          <w:tcPr>
            <w:tcW w:w="1456" w:type="dxa"/>
            <w:vAlign w:val="center"/>
          </w:tcPr>
          <w:p w:rsidR="004F5E86" w:rsidRPr="006B4AFB" w:rsidRDefault="00813851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1620" w:type="dxa"/>
            <w:vAlign w:val="center"/>
          </w:tcPr>
          <w:p w:rsidR="004F5E86" w:rsidRPr="006B4AFB" w:rsidRDefault="00813851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6</w:t>
            </w:r>
          </w:p>
        </w:tc>
        <w:tc>
          <w:tcPr>
            <w:tcW w:w="1780" w:type="dxa"/>
            <w:vAlign w:val="center"/>
          </w:tcPr>
          <w:p w:rsidR="004F5E86" w:rsidRPr="006B4AFB" w:rsidRDefault="00813851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7</w:t>
            </w:r>
          </w:p>
        </w:tc>
        <w:tc>
          <w:tcPr>
            <w:tcW w:w="1375" w:type="dxa"/>
            <w:vAlign w:val="center"/>
          </w:tcPr>
          <w:p w:rsidR="004F5E86" w:rsidRPr="006B4AFB" w:rsidRDefault="00813851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7</w:t>
            </w:r>
          </w:p>
        </w:tc>
      </w:tr>
    </w:tbl>
    <w:p w:rsidR="007E72BC" w:rsidRPr="00CF7A2D" w:rsidRDefault="002646B5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C15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CD3">
        <w:rPr>
          <w:rFonts w:ascii="Times New Roman" w:eastAsia="Times New Roman" w:hAnsi="Times New Roman" w:cs="Times New Roman"/>
          <w:sz w:val="28"/>
          <w:szCs w:val="28"/>
        </w:rPr>
        <w:t>5</w:t>
      </w:r>
      <w:r w:rsidR="00FF0CD3" w:rsidRPr="004626EE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</w:t>
      </w:r>
      <w:r w:rsidR="00FF0CD3"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 w:rsidR="00FF0CD3">
        <w:rPr>
          <w:rFonts w:ascii="Times New Roman" w:eastAsia="Times New Roman" w:hAnsi="Times New Roman" w:cs="Times New Roman"/>
          <w:sz w:val="28"/>
          <w:szCs w:val="28"/>
        </w:rPr>
        <w:t>на 2021-2023</w:t>
      </w:r>
      <w:r w:rsidR="00FF0CD3" w:rsidRPr="004626EE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FF0CD3"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7E72BC" w:rsidRDefault="007E72BC" w:rsidP="00FF0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F0CD3" w:rsidRPr="004626EE" w:rsidRDefault="00FF0CD3" w:rsidP="00FF0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FF0CD3" w:rsidRDefault="00FF0CD3" w:rsidP="00FF0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х мероприятий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Развитие культуры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гачевского</w:t>
      </w:r>
      <w:proofErr w:type="gramEnd"/>
    </w:p>
    <w:p w:rsidR="00FF0CD3" w:rsidRPr="004626EE" w:rsidRDefault="00FF0CD3" w:rsidP="00FF0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района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:rsidR="007E72BC" w:rsidRDefault="007E72BC" w:rsidP="00FF0CD3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6"/>
        <w:gridCol w:w="6"/>
        <w:gridCol w:w="3998"/>
        <w:gridCol w:w="142"/>
        <w:gridCol w:w="850"/>
        <w:gridCol w:w="142"/>
        <w:gridCol w:w="142"/>
        <w:gridCol w:w="1559"/>
        <w:gridCol w:w="142"/>
        <w:gridCol w:w="1276"/>
        <w:gridCol w:w="1417"/>
        <w:gridCol w:w="1276"/>
        <w:gridCol w:w="1276"/>
        <w:gridCol w:w="3044"/>
      </w:tblGrid>
      <w:tr w:rsidR="00914EA0" w:rsidRPr="00770549" w:rsidTr="002E68F6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914EA0" w:rsidRPr="00770549" w:rsidRDefault="00914EA0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914EA0" w:rsidRPr="00770549" w:rsidRDefault="00914EA0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914EA0" w:rsidRPr="00770549" w:rsidRDefault="002E68F6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</w:t>
            </w:r>
            <w:r w:rsidR="00914EA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="00914EA0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914EA0" w:rsidRPr="00770549" w:rsidRDefault="00914EA0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</w:t>
            </w:r>
            <w:r w:rsidR="002E68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914EA0" w:rsidRPr="00770549" w:rsidRDefault="00914EA0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914EA0" w:rsidRPr="00770549" w:rsidRDefault="00914EA0" w:rsidP="00D62FB2">
            <w:pPr>
              <w:spacing w:after="0" w:line="240" w:lineRule="auto"/>
              <w:ind w:left="-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и, перечень организаций,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ализации основных мероприятий</w:t>
            </w:r>
          </w:p>
        </w:tc>
      </w:tr>
      <w:tr w:rsidR="00914EA0" w:rsidRPr="00770549" w:rsidTr="002E68F6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14EA0" w:rsidRPr="00770549" w:rsidRDefault="00914EA0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14EA0" w:rsidRPr="00770549" w:rsidRDefault="00914EA0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14EA0" w:rsidRPr="00770549" w:rsidRDefault="00914EA0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14EA0" w:rsidRPr="00770549" w:rsidRDefault="00914EA0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14EA0" w:rsidRPr="00770549" w:rsidRDefault="00914EA0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14EA0" w:rsidRPr="00770549" w:rsidRDefault="00914EA0" w:rsidP="00D62FB2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14EA0" w:rsidRPr="00770549" w:rsidRDefault="00914EA0" w:rsidP="00D62FB2">
            <w:pPr>
              <w:spacing w:after="0" w:line="240" w:lineRule="auto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14EA0" w:rsidRPr="00770549" w:rsidRDefault="00914EA0" w:rsidP="00D62FB2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14EA0" w:rsidRPr="00770549" w:rsidRDefault="00914EA0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285" w:rsidRPr="00770549" w:rsidTr="002E68F6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770549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770549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770549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770549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770549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770549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770549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770549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770549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0CD3" w:rsidRPr="00770549" w:rsidTr="00D62FB2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770549" w:rsidRDefault="00FF0CD3" w:rsidP="00D6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1 «Развитие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овой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ятельности, народного  творчества и профессионального искусства»</w:t>
            </w:r>
          </w:p>
        </w:tc>
      </w:tr>
      <w:tr w:rsidR="00FF0CD3" w:rsidRPr="00770549" w:rsidTr="00D62FB2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C52047" w:rsidRDefault="00FF0CD3" w:rsidP="00D62FB2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2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повышение качества, доступности и разнообразия услуг в сфере культуры</w:t>
            </w:r>
          </w:p>
        </w:tc>
      </w:tr>
      <w:tr w:rsidR="00FF0CD3" w:rsidRPr="00770549" w:rsidTr="00D62FB2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C52047" w:rsidRDefault="00FF0CD3" w:rsidP="00D62FB2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2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: организация досуга населения Пугачевского муниципального района, развитие самобытных национальных культур</w:t>
            </w:r>
          </w:p>
        </w:tc>
      </w:tr>
      <w:tr w:rsidR="006F0285" w:rsidRPr="00770549" w:rsidTr="00041393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770549" w:rsidRDefault="00FF0CD3" w:rsidP="002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041393">
            <w:pPr>
              <w:spacing w:after="0" w:line="240" w:lineRule="auto"/>
              <w:ind w:left="-1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ганизация и проведение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ич</w:t>
            </w:r>
            <w:r w:rsidR="002E68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форме и тематике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</w:t>
            </w:r>
            <w:r w:rsidR="00041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-досуговых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041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-классов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творческих и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льк</w:t>
            </w:r>
            <w:r w:rsidR="00041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рных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абораторий</w:t>
            </w:r>
            <w:r w:rsidR="008C17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еминаров</w:t>
            </w:r>
            <w:r w:rsidR="00041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культурно-просветительной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</w:t>
            </w:r>
            <w:r w:rsidR="00041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сти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ласти сохранения и распростра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 культурн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</w:t>
            </w:r>
            <w:r w:rsidR="00041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д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8C17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национальных </w:t>
            </w:r>
            <w:r w:rsidR="008C17C7" w:rsidRPr="008C17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ков</w:t>
            </w:r>
            <w:r w:rsidRPr="008C17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здание и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</w:t>
            </w:r>
            <w:r w:rsidR="00041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я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ы клубных формирований и коллективов самодеятельного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r w:rsidR="00041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го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ворчества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770549" w:rsidRDefault="00FF0CD3" w:rsidP="00041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C168DE" w:rsidRDefault="00FF0CD3" w:rsidP="00D62FB2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61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C168DE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35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C168DE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3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C168DE" w:rsidRDefault="00FF0CD3" w:rsidP="00D62FB2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31,2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770549" w:rsidRDefault="00FF0CD3" w:rsidP="00041393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</w:t>
            </w:r>
            <w:r w:rsidR="00041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</w:t>
            </w:r>
            <w:r w:rsidR="007E72B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;</w:t>
            </w:r>
          </w:p>
          <w:p w:rsidR="00FF0CD3" w:rsidRPr="00770549" w:rsidRDefault="00FF0CD3" w:rsidP="00041393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7E72B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</w:t>
            </w:r>
            <w:r w:rsidR="007E72B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ализованная клубная система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 w:rsidR="007E72B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,</w:t>
            </w:r>
          </w:p>
          <w:p w:rsidR="00FF0CD3" w:rsidRPr="00770549" w:rsidRDefault="00FF0CD3" w:rsidP="00041393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</w:t>
            </w:r>
            <w:r w:rsidR="007E72B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</w:t>
            </w:r>
            <w:r w:rsidR="007E72B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</w:t>
            </w:r>
            <w:r w:rsidR="007E72B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ый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6F0285" w:rsidRPr="00770549" w:rsidTr="002A6DFC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770549" w:rsidRDefault="00FF0CD3" w:rsidP="002A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C168DE" w:rsidRDefault="00FF0CD3" w:rsidP="002A6DFC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229,8</w:t>
            </w:r>
          </w:p>
          <w:p w:rsidR="00FF0CD3" w:rsidRPr="00C168DE" w:rsidRDefault="00FF0CD3" w:rsidP="002A6DFC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C168DE" w:rsidRDefault="00FF0CD3" w:rsidP="002A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9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C168DE" w:rsidRDefault="00FF0CD3" w:rsidP="002A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6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C168DE" w:rsidRDefault="00FF0CD3" w:rsidP="002A6DFC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69,4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285" w:rsidRPr="00770549" w:rsidTr="002A6DFC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770549" w:rsidRDefault="00FF0CD3" w:rsidP="002A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C168DE" w:rsidRDefault="00FF0CD3" w:rsidP="002A6DFC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8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C168DE" w:rsidRDefault="00FF0CD3" w:rsidP="002A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C168DE" w:rsidRDefault="00FF0CD3" w:rsidP="002A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C168DE" w:rsidRDefault="00FF0CD3" w:rsidP="002A6DFC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285" w:rsidRPr="00770549" w:rsidTr="006F0285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C168DE" w:rsidRDefault="00FF0CD3" w:rsidP="00D62FB2">
            <w:pPr>
              <w:spacing w:after="0" w:line="240" w:lineRule="auto"/>
              <w:ind w:left="-99" w:righ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61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C168DE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35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C168DE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3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C168DE" w:rsidRDefault="00FF0CD3" w:rsidP="00D62FB2">
            <w:pPr>
              <w:spacing w:after="0" w:line="240" w:lineRule="auto"/>
              <w:ind w:left="-9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31,2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285" w:rsidRPr="00770549" w:rsidTr="006F0285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20BFE" w:rsidRDefault="00FF0CD3" w:rsidP="00D62FB2">
            <w:pPr>
              <w:spacing w:after="0" w:line="240" w:lineRule="auto"/>
              <w:ind w:left="-99" w:right="-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22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C168DE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9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C168DE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6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C168DE" w:rsidRDefault="00FF0CD3" w:rsidP="00D62FB2">
            <w:pPr>
              <w:spacing w:after="0" w:line="240" w:lineRule="auto"/>
              <w:ind w:left="-9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69,4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285" w:rsidRPr="00770549" w:rsidTr="00234AF4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770549" w:rsidRDefault="00FF0CD3" w:rsidP="0023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C168DE" w:rsidRDefault="00FF0CD3" w:rsidP="00234AF4">
            <w:pPr>
              <w:spacing w:after="0" w:line="240" w:lineRule="auto"/>
              <w:ind w:left="-99" w:right="-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8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C168DE" w:rsidRDefault="00FF0CD3" w:rsidP="0023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C168DE" w:rsidRDefault="00FF0CD3" w:rsidP="0023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C168DE" w:rsidRDefault="00FF0CD3" w:rsidP="00234AF4">
            <w:pPr>
              <w:spacing w:after="0" w:line="240" w:lineRule="auto"/>
              <w:ind w:left="-9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CD3" w:rsidRPr="00770549" w:rsidTr="00D62FB2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2 </w:t>
            </w: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музейного дела»</w:t>
            </w:r>
          </w:p>
        </w:tc>
      </w:tr>
      <w:tr w:rsidR="00FF0CD3" w:rsidRPr="00770549" w:rsidTr="00D62FB2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887E1A" w:rsidRDefault="00FF0CD3" w:rsidP="00D62FB2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7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комплексное развитие музеев для осуществления ими социально-культурных функций, как важне</w:t>
            </w:r>
            <w:r w:rsidR="00F146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шего ресурса развития общества</w:t>
            </w:r>
          </w:p>
        </w:tc>
      </w:tr>
      <w:tr w:rsidR="00FF0CD3" w:rsidRPr="00770549" w:rsidTr="00D62FB2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887E1A" w:rsidRDefault="00FF0CD3" w:rsidP="00D62FB2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7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дачи: сохранение, изучение, комплектование и популяризация музейных фондов,  осуществление научной, исторической и методической деят</w:t>
            </w:r>
            <w:r w:rsidR="00F146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ьности, информатизация музеев</w:t>
            </w:r>
          </w:p>
        </w:tc>
      </w:tr>
      <w:tr w:rsidR="00FF0CD3" w:rsidRPr="00770549" w:rsidTr="00066E45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770549" w:rsidRDefault="00FF0CD3" w:rsidP="007E7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4A01C3" w:rsidP="00D62FB2">
            <w:pPr>
              <w:spacing w:after="0" w:line="240" w:lineRule="auto"/>
              <w:ind w:left="-195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="00FF0CD3"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плектование, хранение, </w:t>
            </w:r>
            <w:proofErr w:type="spellStart"/>
            <w:proofErr w:type="gramStart"/>
            <w:r w:rsidR="00FF0CD3"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</w:t>
            </w:r>
            <w:r w:rsidR="007E72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FF0CD3"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вание</w:t>
            </w:r>
            <w:proofErr w:type="spellEnd"/>
            <w:proofErr w:type="gramEnd"/>
            <w:r w:rsidR="00FF0CD3"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пуляризация </w:t>
            </w:r>
            <w:proofErr w:type="spellStart"/>
            <w:r w:rsidR="00FF0CD3"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мятни</w:t>
            </w:r>
            <w:r w:rsidR="007E72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FF0CD3"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</w:t>
            </w:r>
            <w:proofErr w:type="spellEnd"/>
            <w:r w:rsidR="00FF0CD3"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тории и культуры, </w:t>
            </w:r>
            <w:proofErr w:type="spellStart"/>
            <w:r w:rsidR="00FF0CD3"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</w:t>
            </w:r>
            <w:r w:rsidR="007E72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FF0CD3"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я</w:t>
            </w:r>
            <w:proofErr w:type="spellEnd"/>
            <w:r w:rsidR="00FF0CD3"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суга населения, </w:t>
            </w:r>
            <w:proofErr w:type="spellStart"/>
            <w:r w:rsidR="00FF0CD3"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</w:t>
            </w:r>
            <w:r w:rsidR="007E72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FF0CD3"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</w:t>
            </w:r>
            <w:proofErr w:type="spellEnd"/>
            <w:r w:rsidR="00FF0CD3"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учной, исторической и </w:t>
            </w:r>
            <w:proofErr w:type="spellStart"/>
            <w:r w:rsidR="00FF0CD3"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</w:t>
            </w:r>
            <w:r w:rsidR="007E72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FF0CD3"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ческой</w:t>
            </w:r>
            <w:proofErr w:type="spellEnd"/>
            <w:r w:rsidR="00FF0CD3"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ятельности</w:t>
            </w:r>
            <w:r w:rsidR="00FF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F0CD3"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экспозиционных работ в музее</w:t>
            </w:r>
            <w:r w:rsidR="00FF0C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="00FF0CD3"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щественных местах,  проведение научно-просветительских работ с использованием всех видов </w:t>
            </w:r>
            <w:proofErr w:type="spellStart"/>
            <w:r w:rsidR="00FF0CD3"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</w:t>
            </w:r>
            <w:r w:rsidR="007E72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FF0CD3"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ьности</w:t>
            </w:r>
            <w:proofErr w:type="spellEnd"/>
            <w:r w:rsidR="00FF0CD3"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экскурсии, лекции, </w:t>
            </w:r>
            <w:proofErr w:type="spellStart"/>
            <w:r w:rsidR="00FF0CD3"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</w:t>
            </w:r>
            <w:r w:rsidR="007E72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FF0CD3"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</w:t>
            </w:r>
            <w:proofErr w:type="spellEnd"/>
            <w:r w:rsidR="00FF0CD3"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езентации, вечера и т.д.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770549" w:rsidRDefault="00FF0CD3" w:rsidP="007E7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6F6363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5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6F6363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9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6F6363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6F6363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2,4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770549" w:rsidRDefault="00FF0CD3" w:rsidP="00066E45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</w:t>
            </w:r>
            <w:r w:rsidR="00066E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;</w:t>
            </w:r>
          </w:p>
          <w:p w:rsidR="00FF0CD3" w:rsidRPr="00770549" w:rsidRDefault="00FF0CD3" w:rsidP="00066E45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</w:t>
            </w:r>
            <w:r w:rsidR="00066E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«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ёвс</w:t>
            </w:r>
            <w:r w:rsidR="00066E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й музей им. К.И. Журавлёва», </w:t>
            </w:r>
          </w:p>
          <w:p w:rsidR="00FF0CD3" w:rsidRDefault="00FF0CD3" w:rsidP="00066E45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</w:t>
            </w:r>
            <w:r w:rsidR="00066E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«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ёв</w:t>
            </w:r>
            <w:r w:rsidR="00066E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мориальный дом-музей В.И.Чапаева»</w:t>
            </w:r>
          </w:p>
          <w:p w:rsidR="00FF0CD3" w:rsidRPr="00770549" w:rsidRDefault="00FF0CD3" w:rsidP="00066E45">
            <w:pPr>
              <w:spacing w:after="0" w:line="240" w:lineRule="auto"/>
              <w:ind w:left="-99"/>
              <w:rPr>
                <w:sz w:val="24"/>
                <w:szCs w:val="24"/>
              </w:rPr>
            </w:pPr>
          </w:p>
        </w:tc>
      </w:tr>
      <w:tr w:rsidR="00FF0CD3" w:rsidRPr="00770549" w:rsidTr="004A01C3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6F6363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6F6363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6F6363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6F6363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3,3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F0CD3" w:rsidRPr="00770549" w:rsidTr="00234AF4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770549" w:rsidRDefault="00FF0CD3" w:rsidP="0023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F0CD3" w:rsidRPr="00770549" w:rsidRDefault="00FF0CD3" w:rsidP="00234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6F6363" w:rsidRDefault="00FF0CD3" w:rsidP="00234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6F6363" w:rsidRDefault="00FF0CD3" w:rsidP="00234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6F6363" w:rsidRDefault="00FF0CD3" w:rsidP="00234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6F6363" w:rsidRDefault="00FF0CD3" w:rsidP="00234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F0CD3" w:rsidRPr="00770549" w:rsidTr="004A01C3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6F6363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5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6F6363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9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6F6363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6F6363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2,4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F0CD3" w:rsidRPr="00770549" w:rsidTr="004A01C3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6F6363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6F6363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6F6363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6F6363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3,3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F0CD3" w:rsidRPr="00770549" w:rsidTr="00234AF4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770549" w:rsidRDefault="00FF0CD3" w:rsidP="00234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6F6363" w:rsidRDefault="00FF0CD3" w:rsidP="00234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6F6363" w:rsidRDefault="00FF0CD3" w:rsidP="00234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6F6363" w:rsidRDefault="00FF0CD3" w:rsidP="00234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6F6363" w:rsidRDefault="00FF0CD3" w:rsidP="00234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F0CD3" w:rsidRPr="00770549" w:rsidTr="00D62FB2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3 </w:t>
            </w: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библиотечного дела»</w:t>
            </w:r>
          </w:p>
        </w:tc>
      </w:tr>
      <w:tr w:rsidR="00FF0CD3" w:rsidRPr="00770549" w:rsidTr="00D62FB2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335208" w:rsidRDefault="00FF0CD3" w:rsidP="00D62FB2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="00DE2F8F"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библиотечного обслуживания, повышение качества и доступности библиотечных услуг для населения Пугачевского муниципального района</w:t>
            </w:r>
          </w:p>
        </w:tc>
      </w:tr>
      <w:tr w:rsidR="00FF0CD3" w:rsidRPr="00770549" w:rsidTr="00D62FB2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335208" w:rsidRDefault="00FF0CD3" w:rsidP="00D62FB2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  <w:r w:rsidR="00DE2F8F"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, комплектование и обеспечение сохранности библиотечных фондов</w:t>
            </w:r>
          </w:p>
        </w:tc>
      </w:tr>
      <w:tr w:rsidR="00FF0CD3" w:rsidRPr="00770549" w:rsidTr="001161CB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770549" w:rsidRDefault="00FF0CD3" w:rsidP="00066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3E3A48" w:rsidRDefault="006A3F9D" w:rsidP="006A3F9D">
            <w:pPr>
              <w:spacing w:after="0" w:line="240" w:lineRule="auto"/>
              <w:ind w:left="-195"/>
              <w:rPr>
                <w:color w:val="FF0000"/>
                <w:sz w:val="24"/>
                <w:szCs w:val="24"/>
              </w:rPr>
            </w:pP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блиотечное обслуживание, </w:t>
            </w:r>
            <w:proofErr w:type="spellStart"/>
            <w:proofErr w:type="gramStart"/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</w:t>
            </w:r>
            <w:r w:rsidR="00066E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ческое</w:t>
            </w:r>
            <w:proofErr w:type="spellEnd"/>
            <w:proofErr w:type="gramEnd"/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еспечение библиотек, комплектование книжных фондов</w:t>
            </w:r>
            <w:r w:rsidR="00FF0CD3"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пуляризация чтения и </w:t>
            </w:r>
            <w:proofErr w:type="spellStart"/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</w:t>
            </w:r>
            <w:r w:rsidR="00066E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и</w:t>
            </w:r>
            <w:proofErr w:type="spellEnd"/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иблиоте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770549" w:rsidRDefault="00FF0CD3" w:rsidP="001161CB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1161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F360ED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47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F360ED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8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F360ED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3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F360ED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49,4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770549" w:rsidRDefault="00FF0CD3" w:rsidP="00066E45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</w:t>
            </w:r>
            <w:r w:rsidR="00066E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;</w:t>
            </w:r>
          </w:p>
          <w:p w:rsidR="00FF0CD3" w:rsidRPr="00770549" w:rsidRDefault="00FF0CD3" w:rsidP="00066E45">
            <w:pPr>
              <w:spacing w:after="0" w:line="240" w:lineRule="auto"/>
              <w:ind w:left="-99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066E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</w:t>
            </w:r>
            <w:r w:rsidR="00066E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гачёвская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066E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</w:tr>
      <w:tr w:rsidR="00FF0CD3" w:rsidRPr="00770549" w:rsidTr="001161CB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F360ED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0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F360ED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9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F360ED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F360ED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59,3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F0CD3" w:rsidRPr="00770549" w:rsidTr="00234AF4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770549" w:rsidRDefault="00FF0CD3" w:rsidP="00234AF4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F360ED" w:rsidRDefault="00FF0CD3" w:rsidP="00234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2307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F360ED" w:rsidRDefault="00FF0CD3" w:rsidP="00234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F360ED" w:rsidRDefault="00FF0CD3" w:rsidP="00234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F360ED" w:rsidRDefault="00FF0CD3" w:rsidP="00234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F0CD3" w:rsidRPr="00770549" w:rsidTr="001161CB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2A6DF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F360ED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47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F360ED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8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F360ED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3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F360ED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49,4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F0CD3" w:rsidRPr="00770549" w:rsidTr="001161CB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2A6DF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F360ED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0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F360ED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9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F360ED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F360ED" w:rsidRDefault="00FF0CD3" w:rsidP="00D6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59,3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F0CD3" w:rsidRPr="00770549" w:rsidTr="00234AF4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770549" w:rsidRDefault="00FF0CD3" w:rsidP="00234AF4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F360ED" w:rsidRDefault="00FF0CD3" w:rsidP="00234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2307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F360ED" w:rsidRDefault="00FF0CD3" w:rsidP="00234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F360ED" w:rsidRDefault="00FF0CD3" w:rsidP="00234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F360ED" w:rsidRDefault="00FF0CD3" w:rsidP="00234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F0CD3" w:rsidRPr="00770549" w:rsidTr="001161CB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2A6DFC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2E39CD" w:rsidRDefault="00FF0CD3" w:rsidP="00D62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74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2E39CD" w:rsidRDefault="00FF0CD3" w:rsidP="00D62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43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2E39CD" w:rsidRDefault="00FF0CD3" w:rsidP="00D62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44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2E39CD" w:rsidRDefault="00FF0CD3" w:rsidP="00D62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863,0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F0CD3" w:rsidRPr="00770549" w:rsidTr="001161CB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2A6DFC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2E39CD" w:rsidRDefault="00FF0CD3" w:rsidP="00D62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780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2E39CD" w:rsidRDefault="00FF0CD3" w:rsidP="00D62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1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2E39CD" w:rsidRDefault="00FF0CD3" w:rsidP="00D62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13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2E39CD" w:rsidRDefault="00FF0CD3" w:rsidP="00D62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552,0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F0CD3" w:rsidRPr="00770549" w:rsidTr="00234AF4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770549" w:rsidRDefault="00FF0CD3" w:rsidP="00234AF4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(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но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2E39CD" w:rsidRDefault="00FF0CD3" w:rsidP="00234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2E39CD" w:rsidRDefault="00FF0CD3" w:rsidP="00234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2E39CD" w:rsidRDefault="00FF0CD3" w:rsidP="00234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F0CD3" w:rsidRPr="002E39CD" w:rsidRDefault="00FF0CD3" w:rsidP="00234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F0CD3" w:rsidRPr="00770549" w:rsidRDefault="00FF0CD3" w:rsidP="00D62F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2A6DFC" w:rsidRDefault="002A6DFC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770549" w:rsidRPr="004626EE" w:rsidRDefault="002646B5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CF7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CD3">
        <w:rPr>
          <w:rFonts w:ascii="Times New Roman" w:eastAsia="Times New Roman" w:hAnsi="Times New Roman" w:cs="Times New Roman"/>
          <w:sz w:val="28"/>
          <w:szCs w:val="28"/>
        </w:rPr>
        <w:t>6</w:t>
      </w:r>
      <w:r w:rsidR="004026B4" w:rsidRPr="00462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C50" w:rsidRPr="004626EE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2C754A" w:rsidRPr="004626EE">
        <w:rPr>
          <w:rFonts w:ascii="Times New Roman" w:eastAsia="Times New Roman" w:hAnsi="Times New Roman" w:cs="Times New Roman"/>
          <w:sz w:val="28"/>
          <w:szCs w:val="28"/>
        </w:rPr>
        <w:t>муниципальной программ</w:t>
      </w:r>
      <w:r w:rsidR="00501897" w:rsidRPr="004626EE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770549" w:rsidRPr="004626EE" w:rsidRDefault="002C754A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</w:t>
      </w:r>
      <w:r w:rsidR="00770549"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ы </w:t>
      </w:r>
      <w:proofErr w:type="gramStart"/>
      <w:r w:rsidR="00770549"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Пугачевского</w:t>
      </w:r>
      <w:proofErr w:type="gramEnd"/>
      <w:r w:rsidR="00770549"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</w:t>
      </w:r>
    </w:p>
    <w:p w:rsidR="0079749D" w:rsidRDefault="002C754A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4"/>
        </w:rPr>
      </w:pP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</w:t>
      </w:r>
      <w:r w:rsidR="00381817">
        <w:rPr>
          <w:rFonts w:ascii="Times New Roman" w:eastAsia="Times New Roman" w:hAnsi="Times New Roman" w:cs="Times New Roman"/>
          <w:sz w:val="28"/>
          <w:szCs w:val="28"/>
        </w:rPr>
        <w:t>на 2021-2023</w:t>
      </w:r>
      <w:r w:rsidRPr="004626EE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18"/>
        </w:rPr>
      </w:pPr>
    </w:p>
    <w:p w:rsidR="004626EE" w:rsidRPr="004626EE" w:rsidRDefault="002C754A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Рас</w:t>
      </w:r>
      <w:r w:rsidR="004626EE" w:rsidRPr="004626EE">
        <w:rPr>
          <w:rFonts w:ascii="Times New Roman" w:eastAsia="Times New Roman" w:hAnsi="Times New Roman" w:cs="Times New Roman"/>
          <w:b/>
          <w:sz w:val="28"/>
          <w:szCs w:val="28"/>
        </w:rPr>
        <w:t>пределение</w:t>
      </w:r>
    </w:p>
    <w:p w:rsidR="00770549" w:rsidRPr="004626EE" w:rsidRDefault="002C754A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объема финансовых ресурсов, необходимых для реализации муниципальной программы</w:t>
      </w:r>
    </w:p>
    <w:p w:rsidR="0079749D" w:rsidRPr="004626EE" w:rsidRDefault="002C754A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Пугачевского муниципального района</w:t>
      </w:r>
      <w:r w:rsidR="00770549"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38181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38181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770549"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:rsidR="00770549" w:rsidRDefault="00770549" w:rsidP="00770549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W w:w="15735" w:type="dxa"/>
        <w:tblInd w:w="2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69"/>
        <w:gridCol w:w="5153"/>
        <w:gridCol w:w="1984"/>
        <w:gridCol w:w="1418"/>
        <w:gridCol w:w="1417"/>
        <w:gridCol w:w="1276"/>
        <w:gridCol w:w="1418"/>
      </w:tblGrid>
      <w:tr w:rsidR="0079749D" w:rsidRPr="00770549" w:rsidTr="00DF06A2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2C754A" w:rsidP="00FF132F">
            <w:pPr>
              <w:spacing w:after="0" w:line="240" w:lineRule="auto"/>
              <w:ind w:left="-98" w:righ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объема финансовых ресурсов в период реализации подпрограммы</w:t>
            </w:r>
          </w:p>
        </w:tc>
      </w:tr>
      <w:tr w:rsidR="00770549" w:rsidRPr="00770549" w:rsidTr="00DF06A2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381817" w:rsidRDefault="00381817" w:rsidP="00381817">
            <w:pPr>
              <w:spacing w:after="0" w:line="240" w:lineRule="auto"/>
              <w:rPr>
                <w:sz w:val="24"/>
                <w:szCs w:val="24"/>
              </w:rPr>
            </w:pPr>
            <w:r w:rsidRPr="0038181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770549" w:rsidRDefault="00381817" w:rsidP="00770549">
            <w:pPr>
              <w:pStyle w:val="a5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70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1F6" w:rsidRPr="0077054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770549" w:rsidRDefault="00255852" w:rsidP="007705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7011F6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754A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70549" w:rsidRPr="00770549" w:rsidTr="002A6DFC">
        <w:trPr>
          <w:trHeight w:val="350"/>
        </w:trPr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770549" w:rsidRDefault="00EC31A8" w:rsidP="00770549">
            <w:pPr>
              <w:spacing w:after="0" w:line="240" w:lineRule="auto"/>
              <w:ind w:left="-86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C754A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Развитие </w:t>
            </w:r>
            <w:proofErr w:type="spellStart"/>
            <w:r w:rsidR="002C754A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="002C754A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, народ</w:t>
            </w:r>
            <w:r w:rsidR="00462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 творчества и </w:t>
            </w:r>
            <w:proofErr w:type="spellStart"/>
            <w:proofErr w:type="gramStart"/>
            <w:r w:rsidR="004626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-наль</w:t>
            </w:r>
            <w:r w:rsidR="002C754A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2C754A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2C754A" w:rsidP="00DF06A2">
            <w:pPr>
              <w:spacing w:after="0" w:line="240" w:lineRule="auto"/>
              <w:ind w:left="-190" w:right="-98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администрации Пугачевского муниципального района (администрация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 w:rsidR="00DF06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; </w:t>
            </w:r>
            <w:proofErr w:type="spellStart"/>
            <w:r w:rsidR="002646B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DF06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646B5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="00264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номное учреждение культуры</w:t>
            </w:r>
            <w:r w:rsidR="002646B5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646B5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</w:t>
            </w:r>
            <w:r w:rsidR="00DF06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646B5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о-досуговый</w:t>
            </w:r>
            <w:proofErr w:type="spellEnd"/>
            <w:r w:rsidR="002646B5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»</w:t>
            </w:r>
            <w:r w:rsidR="006B5F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DF0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4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="002646B5">
              <w:rPr>
                <w:rFonts w:ascii="Times New Roman" w:eastAsia="Times New Roman" w:hAnsi="Times New Roman" w:cs="Times New Roman"/>
                <w:sz w:val="24"/>
                <w:szCs w:val="24"/>
              </w:rPr>
              <w:t>бюд</w:t>
            </w:r>
            <w:r w:rsidR="00DF06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646B5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е</w:t>
            </w:r>
            <w:proofErr w:type="spellEnd"/>
            <w:r w:rsidR="00264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культуры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Це</w:t>
            </w:r>
            <w:r w:rsidR="002646B5">
              <w:rPr>
                <w:rFonts w:ascii="Times New Roman" w:eastAsia="Times New Roman" w:hAnsi="Times New Roman" w:cs="Times New Roman"/>
                <w:sz w:val="24"/>
                <w:szCs w:val="24"/>
              </w:rPr>
              <w:t>нтрализован</w:t>
            </w:r>
            <w:r w:rsidR="00DF06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646B5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="00264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ная система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</w:t>
            </w:r>
            <w:r w:rsidR="002646B5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»</w:t>
            </w:r>
            <w:r w:rsidR="004026B4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2C754A" w:rsidP="002A6DFC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F44D47" w:rsidRDefault="00720BFE" w:rsidP="002A6D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96</w:t>
            </w:r>
            <w:r w:rsidR="00F32C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F44D47" w:rsidRDefault="00F32C53" w:rsidP="002A6D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35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F44D47" w:rsidRDefault="00F32C53" w:rsidP="002A6D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  <w:r w:rsidR="00720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</w:t>
            </w:r>
            <w:r w:rsidR="00720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F44D47" w:rsidRDefault="00F32C53" w:rsidP="002A6D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831,2</w:t>
            </w:r>
          </w:p>
        </w:tc>
      </w:tr>
      <w:tr w:rsidR="00770549" w:rsidRPr="00770549" w:rsidTr="002A6DFC">
        <w:trPr>
          <w:trHeight w:val="411"/>
        </w:trPr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ind w:left="-8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79749D" w:rsidP="006968A8">
            <w:pPr>
              <w:spacing w:after="0" w:line="240" w:lineRule="auto"/>
              <w:ind w:left="-190" w:right="-9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2C754A" w:rsidP="002A6DF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F44D47" w:rsidRDefault="00F32C53" w:rsidP="002A6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  <w:r w:rsidR="00720B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</w:t>
            </w:r>
            <w:r w:rsidR="00720BF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F44D47" w:rsidRDefault="00F32C53" w:rsidP="002A6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9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F44D47" w:rsidRDefault="00F32C53" w:rsidP="002A6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720BF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</w:t>
            </w:r>
            <w:r w:rsidR="00720B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F44D47" w:rsidRDefault="00F32C53" w:rsidP="002A6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69,4</w:t>
            </w:r>
          </w:p>
        </w:tc>
      </w:tr>
      <w:tr w:rsidR="00770549" w:rsidRPr="00770549" w:rsidTr="00BF50CF">
        <w:trPr>
          <w:trHeight w:val="571"/>
        </w:trPr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ind w:left="-8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79749D" w:rsidP="006968A8">
            <w:pPr>
              <w:spacing w:after="0" w:line="240" w:lineRule="auto"/>
              <w:ind w:left="-190" w:right="-9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2C754A" w:rsidP="00DF06A2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F44D47" w:rsidRDefault="00507B94" w:rsidP="00BF5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8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F44D47" w:rsidRDefault="00507B94" w:rsidP="00BF5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F44D47" w:rsidRDefault="00507B94" w:rsidP="00BF5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F44D47" w:rsidRDefault="00507B94" w:rsidP="00BF5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</w:tr>
      <w:tr w:rsidR="00770549" w:rsidRPr="00770549" w:rsidTr="00305923">
        <w:trPr>
          <w:trHeight w:val="396"/>
        </w:trPr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770549" w:rsidRDefault="00EC31A8" w:rsidP="00770549">
            <w:pPr>
              <w:spacing w:after="0" w:line="240" w:lineRule="auto"/>
              <w:ind w:left="-86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C754A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. «Развитие музейного дела»</w:t>
            </w:r>
          </w:p>
        </w:tc>
        <w:tc>
          <w:tcPr>
            <w:tcW w:w="51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2C754A" w:rsidP="00AC0639">
            <w:pPr>
              <w:spacing w:after="0" w:line="240" w:lineRule="auto"/>
              <w:ind w:left="-190" w:right="-98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администрации Пугачевского муниципального района (администрация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 w:rsidR="00DF06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665286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ого</w:t>
            </w:r>
            <w:proofErr w:type="spellEnd"/>
            <w:proofErr w:type="gramEnd"/>
            <w:r w:rsidR="00665286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CE4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5286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</w:t>
            </w:r>
            <w:r w:rsidR="00DF06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культуры «Пугачевский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</w:t>
            </w:r>
            <w:r w:rsidR="00DF06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едческий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й им. К.И.</w:t>
            </w:r>
            <w:r w:rsidR="004026B4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а»</w:t>
            </w:r>
            <w:r w:rsidR="00665286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65286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B5F6F">
              <w:rPr>
                <w:rFonts w:ascii="Times New Roman" w:eastAsia="Times New Roman" w:hAnsi="Times New Roman" w:cs="Times New Roman"/>
                <w:sz w:val="24"/>
                <w:szCs w:val="24"/>
              </w:rPr>
              <w:t>уни</w:t>
            </w:r>
            <w:r w:rsidR="00DF06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B5F6F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е</w:t>
            </w:r>
            <w:proofErr w:type="spellEnd"/>
            <w:r w:rsidR="006B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</w:t>
            </w:r>
            <w:r w:rsidR="00665286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«Пугачевский мемориальный д</w:t>
            </w:r>
            <w:r w:rsid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м-музей В.И.</w:t>
            </w:r>
            <w:r w:rsidR="004026B4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апаева»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D94F69" w:rsidP="00DF06A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79749D" w:rsidRPr="00770549" w:rsidRDefault="0079749D" w:rsidP="0030592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4344DF" w:rsidRDefault="00F32C53" w:rsidP="00BF50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651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4344DF" w:rsidRDefault="00F32C53" w:rsidP="00BF50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93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4344DF" w:rsidRDefault="00F32C53" w:rsidP="00BF50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75,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4344DF" w:rsidRDefault="00F32C53" w:rsidP="00BF50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82,4</w:t>
            </w:r>
          </w:p>
        </w:tc>
      </w:tr>
      <w:tr w:rsidR="00770549" w:rsidRPr="00770549" w:rsidTr="00BF50CF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79749D" w:rsidP="006968A8">
            <w:pPr>
              <w:spacing w:after="0" w:line="240" w:lineRule="auto"/>
              <w:ind w:left="-190" w:right="-9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2C754A" w:rsidP="00BF50CF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4344DF" w:rsidRDefault="00F32C53" w:rsidP="00BF5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4344DF" w:rsidRDefault="00F32C53" w:rsidP="00BF5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4344DF" w:rsidRDefault="00F32C53" w:rsidP="00BF5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4344DF" w:rsidRDefault="00F32C53" w:rsidP="00BF5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3,3</w:t>
            </w:r>
          </w:p>
        </w:tc>
      </w:tr>
      <w:tr w:rsidR="00770549" w:rsidRPr="00770549" w:rsidTr="002A6DFC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79749D" w:rsidP="006968A8">
            <w:pPr>
              <w:spacing w:after="0" w:line="240" w:lineRule="auto"/>
              <w:ind w:left="-190" w:right="-9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2C754A" w:rsidP="00DF06A2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DF0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4344DF" w:rsidRDefault="004344DF" w:rsidP="002A6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4344DF" w:rsidRDefault="004344DF" w:rsidP="002A6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4344DF" w:rsidRDefault="004344DF" w:rsidP="002A6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4DF"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4344DF" w:rsidRDefault="004344DF" w:rsidP="002A6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4DF"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</w:tr>
      <w:tr w:rsidR="00770549" w:rsidRPr="00770549" w:rsidTr="00DF06A2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770549" w:rsidRDefault="00EC31A8" w:rsidP="00770549">
            <w:pPr>
              <w:spacing w:after="0" w:line="240" w:lineRule="auto"/>
              <w:ind w:left="-86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C754A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Развитие </w:t>
            </w:r>
            <w:proofErr w:type="spellStart"/>
            <w:proofErr w:type="gramStart"/>
            <w:r w:rsidR="002C754A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</w:t>
            </w:r>
            <w:r w:rsidR="00305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C754A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2C754A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2C754A" w:rsidP="006968A8">
            <w:pPr>
              <w:spacing w:after="0" w:line="240" w:lineRule="auto"/>
              <w:ind w:left="-190" w:right="-98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администрации Пугачевского муниципального района (администрация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 w:rsidR="00BF50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; </w:t>
            </w:r>
            <w:proofErr w:type="spellStart"/>
            <w:r w:rsidR="007C2401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BF50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C2401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="007C2401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е учреждение культуры</w:t>
            </w:r>
            <w:r w:rsid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 w:rsidR="00BF50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ая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</w:t>
            </w:r>
            <w:r w:rsidR="00BF50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тека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C2401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2C754A" w:rsidP="00DF06A2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BC4CAB" w:rsidRDefault="00F32C53" w:rsidP="00770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47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BC4CAB" w:rsidRDefault="00F32C53" w:rsidP="00770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78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BC4CAB" w:rsidRDefault="00F32C53" w:rsidP="00770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33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BC4CAB" w:rsidRDefault="00F32C53" w:rsidP="00770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349,4</w:t>
            </w:r>
          </w:p>
        </w:tc>
      </w:tr>
      <w:tr w:rsidR="00770549" w:rsidRPr="00770549" w:rsidTr="00DF06A2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2C754A" w:rsidP="00DF06A2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BC4CAB" w:rsidRDefault="00613998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0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BC4CAB" w:rsidRDefault="00613998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9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BC4CAB" w:rsidRDefault="00613998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BC4CAB" w:rsidRDefault="00613998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9,3</w:t>
            </w:r>
          </w:p>
        </w:tc>
      </w:tr>
      <w:tr w:rsidR="00770549" w:rsidRPr="00770549" w:rsidTr="002A6DFC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2C754A" w:rsidP="00DF06A2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BC4CAB" w:rsidRDefault="00BC4CAB" w:rsidP="002A6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4CAB">
              <w:rPr>
                <w:rFonts w:ascii="Times New Roman" w:eastAsia="Times New Roman" w:hAnsi="Times New Roman" w:cs="Times New Roman"/>
                <w:sz w:val="24"/>
                <w:szCs w:val="24"/>
              </w:rPr>
              <w:t>2307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BC4CAB" w:rsidRDefault="00BC4CAB" w:rsidP="002A6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4CAB"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BC4CAB" w:rsidRDefault="00BC4CAB" w:rsidP="002A6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4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BC4CAB" w:rsidRDefault="00BC4CAB" w:rsidP="002A6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4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0,1</w:t>
            </w:r>
          </w:p>
        </w:tc>
      </w:tr>
      <w:tr w:rsidR="00770549" w:rsidRPr="00770549" w:rsidTr="00DF06A2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A34E2" w:rsidRPr="00770549" w:rsidRDefault="002A34E2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2A34E2" w:rsidRPr="00770549" w:rsidRDefault="002A34E2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2A34E2" w:rsidRPr="00770549" w:rsidRDefault="002A34E2" w:rsidP="00770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A34E2" w:rsidRPr="001B69A3" w:rsidRDefault="00720BFE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7</w:t>
            </w:r>
            <w:r w:rsidR="006139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A34E2" w:rsidRPr="001B69A3" w:rsidRDefault="00613998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43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A34E2" w:rsidRPr="001B69A3" w:rsidRDefault="00720BFE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4</w:t>
            </w:r>
            <w:r w:rsidR="006139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,</w:t>
            </w:r>
            <w:r w:rsidR="009D4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A34E2" w:rsidRPr="001B69A3" w:rsidRDefault="00613998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863,0</w:t>
            </w:r>
          </w:p>
        </w:tc>
      </w:tr>
      <w:tr w:rsidR="00770549" w:rsidRPr="00770549" w:rsidTr="00DF06A2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A34E2" w:rsidRPr="00770549" w:rsidRDefault="002A34E2" w:rsidP="007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2A34E2" w:rsidRPr="00770549" w:rsidRDefault="002A34E2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2A34E2" w:rsidRPr="00770549" w:rsidRDefault="002A34E2" w:rsidP="00770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A34E2" w:rsidRPr="001B69A3" w:rsidRDefault="00720BFE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78</w:t>
            </w:r>
            <w:r w:rsidR="006139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A34E2" w:rsidRPr="001B69A3" w:rsidRDefault="00613998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1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C18C0" w:rsidRPr="001B69A3" w:rsidRDefault="00720BFE" w:rsidP="00FC1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1</w:t>
            </w:r>
            <w:r w:rsidR="006139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A34E2" w:rsidRPr="001B69A3" w:rsidRDefault="00613998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552,0</w:t>
            </w:r>
          </w:p>
        </w:tc>
      </w:tr>
      <w:tr w:rsidR="00770549" w:rsidRPr="00770549" w:rsidTr="00DF06A2">
        <w:tc>
          <w:tcPr>
            <w:tcW w:w="30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A34E2" w:rsidRPr="00770549" w:rsidRDefault="002A34E2" w:rsidP="007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2A34E2" w:rsidRPr="00770549" w:rsidRDefault="002A34E2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2A34E2" w:rsidRPr="00770549" w:rsidRDefault="002A34E2" w:rsidP="001F4827">
            <w:pPr>
              <w:spacing w:after="0" w:line="240" w:lineRule="auto"/>
              <w:ind w:left="-98" w:righ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(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но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A34E2" w:rsidRPr="001B69A3" w:rsidRDefault="00507B94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3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A34E2" w:rsidRPr="001B69A3" w:rsidRDefault="00507B94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A34E2" w:rsidRPr="001B69A3" w:rsidRDefault="00507B94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A34E2" w:rsidRPr="001B69A3" w:rsidRDefault="00507B94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</w:tr>
    </w:tbl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62E7C" w:rsidRDefault="00062E7C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770549" w:rsidSect="004626EE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77C14"/>
    <w:multiLevelType w:val="multilevel"/>
    <w:tmpl w:val="AD2CEE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02343F"/>
    <w:multiLevelType w:val="hybridMultilevel"/>
    <w:tmpl w:val="8C344FB8"/>
    <w:lvl w:ilvl="0" w:tplc="CB006E28">
      <w:start w:val="2021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7232A"/>
    <w:multiLevelType w:val="hybridMultilevel"/>
    <w:tmpl w:val="39CEEB4A"/>
    <w:lvl w:ilvl="0" w:tplc="CBFAAB4E">
      <w:start w:val="2020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B23A7"/>
    <w:multiLevelType w:val="hybridMultilevel"/>
    <w:tmpl w:val="42C61D0C"/>
    <w:lvl w:ilvl="0" w:tplc="38E64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53F42"/>
    <w:multiLevelType w:val="hybridMultilevel"/>
    <w:tmpl w:val="1C6E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9749D"/>
    <w:rsid w:val="0000259D"/>
    <w:rsid w:val="00013D08"/>
    <w:rsid w:val="00024EEA"/>
    <w:rsid w:val="00025A78"/>
    <w:rsid w:val="00036965"/>
    <w:rsid w:val="00041393"/>
    <w:rsid w:val="00044159"/>
    <w:rsid w:val="000611F7"/>
    <w:rsid w:val="00062E7C"/>
    <w:rsid w:val="00066E45"/>
    <w:rsid w:val="0008055E"/>
    <w:rsid w:val="00092A00"/>
    <w:rsid w:val="000A18A3"/>
    <w:rsid w:val="000B4940"/>
    <w:rsid w:val="000C4BBA"/>
    <w:rsid w:val="000D6B66"/>
    <w:rsid w:val="000E537E"/>
    <w:rsid w:val="000E7548"/>
    <w:rsid w:val="001072A4"/>
    <w:rsid w:val="001161CB"/>
    <w:rsid w:val="001171B0"/>
    <w:rsid w:val="001225D6"/>
    <w:rsid w:val="00137AEB"/>
    <w:rsid w:val="00140061"/>
    <w:rsid w:val="0014017E"/>
    <w:rsid w:val="0014622B"/>
    <w:rsid w:val="001533B6"/>
    <w:rsid w:val="00160239"/>
    <w:rsid w:val="001765E8"/>
    <w:rsid w:val="001835CD"/>
    <w:rsid w:val="001904F6"/>
    <w:rsid w:val="001935B2"/>
    <w:rsid w:val="001953CA"/>
    <w:rsid w:val="0019692B"/>
    <w:rsid w:val="001B69A3"/>
    <w:rsid w:val="001C3C46"/>
    <w:rsid w:val="001D1B65"/>
    <w:rsid w:val="001D6BB1"/>
    <w:rsid w:val="001E1F32"/>
    <w:rsid w:val="001F3D7C"/>
    <w:rsid w:val="001F4827"/>
    <w:rsid w:val="001F4F89"/>
    <w:rsid w:val="001F78A8"/>
    <w:rsid w:val="00202FE6"/>
    <w:rsid w:val="00203570"/>
    <w:rsid w:val="00216FD5"/>
    <w:rsid w:val="00220BE3"/>
    <w:rsid w:val="00222E4C"/>
    <w:rsid w:val="00234AF4"/>
    <w:rsid w:val="002364B7"/>
    <w:rsid w:val="00243CA7"/>
    <w:rsid w:val="002469EC"/>
    <w:rsid w:val="002502F4"/>
    <w:rsid w:val="00255852"/>
    <w:rsid w:val="002573DE"/>
    <w:rsid w:val="00261A16"/>
    <w:rsid w:val="002646B5"/>
    <w:rsid w:val="00271F9A"/>
    <w:rsid w:val="00283160"/>
    <w:rsid w:val="00286019"/>
    <w:rsid w:val="002965C3"/>
    <w:rsid w:val="002A34E2"/>
    <w:rsid w:val="002A5FA6"/>
    <w:rsid w:val="002A6DFC"/>
    <w:rsid w:val="002C754A"/>
    <w:rsid w:val="002E2E79"/>
    <w:rsid w:val="002E39CD"/>
    <w:rsid w:val="002E549A"/>
    <w:rsid w:val="002E68F6"/>
    <w:rsid w:val="002F0669"/>
    <w:rsid w:val="002F5BD5"/>
    <w:rsid w:val="002F6C48"/>
    <w:rsid w:val="002F73EA"/>
    <w:rsid w:val="002F7D91"/>
    <w:rsid w:val="00305923"/>
    <w:rsid w:val="0032196D"/>
    <w:rsid w:val="00335208"/>
    <w:rsid w:val="00340647"/>
    <w:rsid w:val="0034777F"/>
    <w:rsid w:val="0035619A"/>
    <w:rsid w:val="003575DE"/>
    <w:rsid w:val="00370794"/>
    <w:rsid w:val="00377F26"/>
    <w:rsid w:val="00381817"/>
    <w:rsid w:val="0039050E"/>
    <w:rsid w:val="00397A7C"/>
    <w:rsid w:val="003A2506"/>
    <w:rsid w:val="003A5118"/>
    <w:rsid w:val="003B4F5F"/>
    <w:rsid w:val="003C43B6"/>
    <w:rsid w:val="003D6CC5"/>
    <w:rsid w:val="003E3A48"/>
    <w:rsid w:val="003F26A6"/>
    <w:rsid w:val="003F61B9"/>
    <w:rsid w:val="004004E0"/>
    <w:rsid w:val="004026B4"/>
    <w:rsid w:val="00403518"/>
    <w:rsid w:val="00410F6C"/>
    <w:rsid w:val="00413163"/>
    <w:rsid w:val="00415C01"/>
    <w:rsid w:val="00422087"/>
    <w:rsid w:val="00433DE4"/>
    <w:rsid w:val="004344DF"/>
    <w:rsid w:val="004368DB"/>
    <w:rsid w:val="00440944"/>
    <w:rsid w:val="00445672"/>
    <w:rsid w:val="00460279"/>
    <w:rsid w:val="004626EE"/>
    <w:rsid w:val="00463D78"/>
    <w:rsid w:val="00473CDA"/>
    <w:rsid w:val="00475F54"/>
    <w:rsid w:val="00482330"/>
    <w:rsid w:val="00487388"/>
    <w:rsid w:val="004A01C3"/>
    <w:rsid w:val="004A0C50"/>
    <w:rsid w:val="004A5AD3"/>
    <w:rsid w:val="004A61C2"/>
    <w:rsid w:val="004B202D"/>
    <w:rsid w:val="004D7BCC"/>
    <w:rsid w:val="004E3B64"/>
    <w:rsid w:val="004E5DD1"/>
    <w:rsid w:val="004E5FAA"/>
    <w:rsid w:val="004F5E86"/>
    <w:rsid w:val="004F7481"/>
    <w:rsid w:val="005010B8"/>
    <w:rsid w:val="00501485"/>
    <w:rsid w:val="00501897"/>
    <w:rsid w:val="00502C56"/>
    <w:rsid w:val="005078EF"/>
    <w:rsid w:val="00507B94"/>
    <w:rsid w:val="0051577E"/>
    <w:rsid w:val="00517190"/>
    <w:rsid w:val="00517231"/>
    <w:rsid w:val="00526B37"/>
    <w:rsid w:val="005307FE"/>
    <w:rsid w:val="00532404"/>
    <w:rsid w:val="0054429F"/>
    <w:rsid w:val="005479BF"/>
    <w:rsid w:val="005517DB"/>
    <w:rsid w:val="0056447E"/>
    <w:rsid w:val="0056611E"/>
    <w:rsid w:val="00574538"/>
    <w:rsid w:val="005918FE"/>
    <w:rsid w:val="005A3051"/>
    <w:rsid w:val="005B000D"/>
    <w:rsid w:val="005B1B88"/>
    <w:rsid w:val="005C64C2"/>
    <w:rsid w:val="005C6C8C"/>
    <w:rsid w:val="005D30F0"/>
    <w:rsid w:val="005D6D89"/>
    <w:rsid w:val="005E1A58"/>
    <w:rsid w:val="005E72E1"/>
    <w:rsid w:val="005F1085"/>
    <w:rsid w:val="0061085A"/>
    <w:rsid w:val="00613998"/>
    <w:rsid w:val="006171F3"/>
    <w:rsid w:val="0062270F"/>
    <w:rsid w:val="00625FD4"/>
    <w:rsid w:val="006276F2"/>
    <w:rsid w:val="00633B03"/>
    <w:rsid w:val="0063404E"/>
    <w:rsid w:val="00634EFE"/>
    <w:rsid w:val="0063694B"/>
    <w:rsid w:val="00647C05"/>
    <w:rsid w:val="00662511"/>
    <w:rsid w:val="00665286"/>
    <w:rsid w:val="00673AED"/>
    <w:rsid w:val="00684611"/>
    <w:rsid w:val="00690782"/>
    <w:rsid w:val="00690983"/>
    <w:rsid w:val="006968A8"/>
    <w:rsid w:val="006A3F9D"/>
    <w:rsid w:val="006A673E"/>
    <w:rsid w:val="006B4AFB"/>
    <w:rsid w:val="006B5F6F"/>
    <w:rsid w:val="006C3643"/>
    <w:rsid w:val="006C7901"/>
    <w:rsid w:val="006D04AB"/>
    <w:rsid w:val="006D1364"/>
    <w:rsid w:val="006E4509"/>
    <w:rsid w:val="006F0285"/>
    <w:rsid w:val="006F1CFC"/>
    <w:rsid w:val="006F6363"/>
    <w:rsid w:val="007011F6"/>
    <w:rsid w:val="007021EA"/>
    <w:rsid w:val="007026FB"/>
    <w:rsid w:val="00705D8F"/>
    <w:rsid w:val="00714611"/>
    <w:rsid w:val="00720BFE"/>
    <w:rsid w:val="00726DAB"/>
    <w:rsid w:val="00735FF1"/>
    <w:rsid w:val="00745DCC"/>
    <w:rsid w:val="00755DC4"/>
    <w:rsid w:val="00757E44"/>
    <w:rsid w:val="00770549"/>
    <w:rsid w:val="00791B9E"/>
    <w:rsid w:val="0079749D"/>
    <w:rsid w:val="007A0AC6"/>
    <w:rsid w:val="007A30B5"/>
    <w:rsid w:val="007A5367"/>
    <w:rsid w:val="007B0DDA"/>
    <w:rsid w:val="007B2400"/>
    <w:rsid w:val="007C2401"/>
    <w:rsid w:val="007D3EF3"/>
    <w:rsid w:val="007D4B5D"/>
    <w:rsid w:val="007E72BC"/>
    <w:rsid w:val="008115FC"/>
    <w:rsid w:val="00813851"/>
    <w:rsid w:val="00847DEB"/>
    <w:rsid w:val="00855AEC"/>
    <w:rsid w:val="00860428"/>
    <w:rsid w:val="0086121D"/>
    <w:rsid w:val="008622D2"/>
    <w:rsid w:val="008643E2"/>
    <w:rsid w:val="00867A23"/>
    <w:rsid w:val="00870F4E"/>
    <w:rsid w:val="00887E1A"/>
    <w:rsid w:val="008C17C7"/>
    <w:rsid w:val="008C1E18"/>
    <w:rsid w:val="008C64FB"/>
    <w:rsid w:val="008E3E75"/>
    <w:rsid w:val="008E6619"/>
    <w:rsid w:val="008E790F"/>
    <w:rsid w:val="008F4C36"/>
    <w:rsid w:val="00900C97"/>
    <w:rsid w:val="009079FC"/>
    <w:rsid w:val="00914EA0"/>
    <w:rsid w:val="00920103"/>
    <w:rsid w:val="00931A15"/>
    <w:rsid w:val="00933813"/>
    <w:rsid w:val="0093736E"/>
    <w:rsid w:val="00946D6F"/>
    <w:rsid w:val="009518DF"/>
    <w:rsid w:val="00952636"/>
    <w:rsid w:val="009567DA"/>
    <w:rsid w:val="00962177"/>
    <w:rsid w:val="009709B6"/>
    <w:rsid w:val="00975ACB"/>
    <w:rsid w:val="00980DAD"/>
    <w:rsid w:val="0098507F"/>
    <w:rsid w:val="00986E32"/>
    <w:rsid w:val="009A1B50"/>
    <w:rsid w:val="009A71FE"/>
    <w:rsid w:val="009B3B77"/>
    <w:rsid w:val="009C0833"/>
    <w:rsid w:val="009C34C9"/>
    <w:rsid w:val="009C5D25"/>
    <w:rsid w:val="009C618F"/>
    <w:rsid w:val="009D3CF6"/>
    <w:rsid w:val="009D483F"/>
    <w:rsid w:val="009D7F62"/>
    <w:rsid w:val="009E30DD"/>
    <w:rsid w:val="009E34C2"/>
    <w:rsid w:val="009F0303"/>
    <w:rsid w:val="009F4CA1"/>
    <w:rsid w:val="00A0016A"/>
    <w:rsid w:val="00A030AE"/>
    <w:rsid w:val="00A0783C"/>
    <w:rsid w:val="00A10575"/>
    <w:rsid w:val="00A12325"/>
    <w:rsid w:val="00A1724D"/>
    <w:rsid w:val="00A17DF5"/>
    <w:rsid w:val="00A22A6B"/>
    <w:rsid w:val="00A3576F"/>
    <w:rsid w:val="00A357B7"/>
    <w:rsid w:val="00A40EC8"/>
    <w:rsid w:val="00A543AF"/>
    <w:rsid w:val="00A65AD4"/>
    <w:rsid w:val="00A71B83"/>
    <w:rsid w:val="00A96DB0"/>
    <w:rsid w:val="00AA3169"/>
    <w:rsid w:val="00AB198B"/>
    <w:rsid w:val="00AB364A"/>
    <w:rsid w:val="00AB4B1B"/>
    <w:rsid w:val="00AC0639"/>
    <w:rsid w:val="00AD4D30"/>
    <w:rsid w:val="00AD5261"/>
    <w:rsid w:val="00AE1453"/>
    <w:rsid w:val="00AE4BA4"/>
    <w:rsid w:val="00AE5F03"/>
    <w:rsid w:val="00AF26A6"/>
    <w:rsid w:val="00AF539F"/>
    <w:rsid w:val="00B020FB"/>
    <w:rsid w:val="00B03423"/>
    <w:rsid w:val="00B0635D"/>
    <w:rsid w:val="00B2424F"/>
    <w:rsid w:val="00B32205"/>
    <w:rsid w:val="00B33D91"/>
    <w:rsid w:val="00B436F9"/>
    <w:rsid w:val="00B43E4F"/>
    <w:rsid w:val="00B45C9C"/>
    <w:rsid w:val="00B5236C"/>
    <w:rsid w:val="00B540E6"/>
    <w:rsid w:val="00B60BAB"/>
    <w:rsid w:val="00B704B5"/>
    <w:rsid w:val="00B711D0"/>
    <w:rsid w:val="00B810A2"/>
    <w:rsid w:val="00B83DEF"/>
    <w:rsid w:val="00B90118"/>
    <w:rsid w:val="00B926DA"/>
    <w:rsid w:val="00B94DE7"/>
    <w:rsid w:val="00BA1A12"/>
    <w:rsid w:val="00BB26F1"/>
    <w:rsid w:val="00BC0979"/>
    <w:rsid w:val="00BC4CAB"/>
    <w:rsid w:val="00BE3100"/>
    <w:rsid w:val="00BF50CF"/>
    <w:rsid w:val="00C04079"/>
    <w:rsid w:val="00C11159"/>
    <w:rsid w:val="00C1339B"/>
    <w:rsid w:val="00C15AD5"/>
    <w:rsid w:val="00C168DE"/>
    <w:rsid w:val="00C32F79"/>
    <w:rsid w:val="00C44479"/>
    <w:rsid w:val="00C52047"/>
    <w:rsid w:val="00C54BCD"/>
    <w:rsid w:val="00C70BE5"/>
    <w:rsid w:val="00C80B0C"/>
    <w:rsid w:val="00C92198"/>
    <w:rsid w:val="00C946A4"/>
    <w:rsid w:val="00C94DDC"/>
    <w:rsid w:val="00CA2270"/>
    <w:rsid w:val="00CA4D45"/>
    <w:rsid w:val="00CB5B29"/>
    <w:rsid w:val="00CD2FB2"/>
    <w:rsid w:val="00CE4A5D"/>
    <w:rsid w:val="00CF0E09"/>
    <w:rsid w:val="00CF5BB2"/>
    <w:rsid w:val="00CF7A2D"/>
    <w:rsid w:val="00D01E15"/>
    <w:rsid w:val="00D10529"/>
    <w:rsid w:val="00D13E65"/>
    <w:rsid w:val="00D176A0"/>
    <w:rsid w:val="00D207EE"/>
    <w:rsid w:val="00D20E0B"/>
    <w:rsid w:val="00D22005"/>
    <w:rsid w:val="00D24D74"/>
    <w:rsid w:val="00D47087"/>
    <w:rsid w:val="00D5615D"/>
    <w:rsid w:val="00D62FB2"/>
    <w:rsid w:val="00D710D2"/>
    <w:rsid w:val="00D7756F"/>
    <w:rsid w:val="00D84354"/>
    <w:rsid w:val="00D87CB1"/>
    <w:rsid w:val="00D905E5"/>
    <w:rsid w:val="00D94F69"/>
    <w:rsid w:val="00D9736A"/>
    <w:rsid w:val="00DC3E99"/>
    <w:rsid w:val="00DC5A78"/>
    <w:rsid w:val="00DE2F8F"/>
    <w:rsid w:val="00DE6E7F"/>
    <w:rsid w:val="00DF06A2"/>
    <w:rsid w:val="00E05687"/>
    <w:rsid w:val="00E173A6"/>
    <w:rsid w:val="00E42DBA"/>
    <w:rsid w:val="00E44ABF"/>
    <w:rsid w:val="00E50DAA"/>
    <w:rsid w:val="00E63C2E"/>
    <w:rsid w:val="00E654AD"/>
    <w:rsid w:val="00E67E93"/>
    <w:rsid w:val="00E72CA0"/>
    <w:rsid w:val="00E95E2A"/>
    <w:rsid w:val="00EA6EC8"/>
    <w:rsid w:val="00EC1213"/>
    <w:rsid w:val="00EC31A8"/>
    <w:rsid w:val="00ED0945"/>
    <w:rsid w:val="00ED2CA2"/>
    <w:rsid w:val="00ED7283"/>
    <w:rsid w:val="00EE40DC"/>
    <w:rsid w:val="00EF36F4"/>
    <w:rsid w:val="00EF37F2"/>
    <w:rsid w:val="00F05C84"/>
    <w:rsid w:val="00F06AF9"/>
    <w:rsid w:val="00F10A9E"/>
    <w:rsid w:val="00F11020"/>
    <w:rsid w:val="00F132E9"/>
    <w:rsid w:val="00F1461A"/>
    <w:rsid w:val="00F21820"/>
    <w:rsid w:val="00F2335C"/>
    <w:rsid w:val="00F251F0"/>
    <w:rsid w:val="00F25C24"/>
    <w:rsid w:val="00F30174"/>
    <w:rsid w:val="00F32C53"/>
    <w:rsid w:val="00F354AC"/>
    <w:rsid w:val="00F360ED"/>
    <w:rsid w:val="00F44D47"/>
    <w:rsid w:val="00F712FE"/>
    <w:rsid w:val="00F73BE8"/>
    <w:rsid w:val="00F756F5"/>
    <w:rsid w:val="00F8309F"/>
    <w:rsid w:val="00F90A54"/>
    <w:rsid w:val="00FA3239"/>
    <w:rsid w:val="00FA7021"/>
    <w:rsid w:val="00FB272A"/>
    <w:rsid w:val="00FC18C0"/>
    <w:rsid w:val="00FD0A78"/>
    <w:rsid w:val="00FD4C85"/>
    <w:rsid w:val="00FF0CD3"/>
    <w:rsid w:val="00FF132F"/>
    <w:rsid w:val="00FF1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021EA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7021EA"/>
  </w:style>
  <w:style w:type="paragraph" w:styleId="a5">
    <w:name w:val="List Paragraph"/>
    <w:basedOn w:val="a"/>
    <w:uiPriority w:val="34"/>
    <w:qFormat/>
    <w:rsid w:val="007011F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63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4B8B-CA98-4611-ADF9-1021AC19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1</Pages>
  <Words>5595</Words>
  <Characters>3189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dmin</cp:lastModifiedBy>
  <cp:revision>11</cp:revision>
  <cp:lastPrinted>2020-12-23T09:37:00Z</cp:lastPrinted>
  <dcterms:created xsi:type="dcterms:W3CDTF">2020-12-23T04:55:00Z</dcterms:created>
  <dcterms:modified xsi:type="dcterms:W3CDTF">2020-12-23T09:38:00Z</dcterms:modified>
</cp:coreProperties>
</file>